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1441"/>
        <w:tblW w:w="9639" w:type="dxa"/>
        <w:tblLayout w:type="fixed"/>
        <w:tblLook w:val="0000" w:firstRow="0" w:lastRow="0" w:firstColumn="0" w:lastColumn="0" w:noHBand="0" w:noVBand="0"/>
      </w:tblPr>
      <w:tblGrid>
        <w:gridCol w:w="4395"/>
        <w:gridCol w:w="992"/>
        <w:gridCol w:w="4252"/>
      </w:tblGrid>
      <w:tr w:rsidR="00C6727E" w:rsidRPr="00B900A3" w14:paraId="6DADC153" w14:textId="77777777" w:rsidTr="00350E79">
        <w:trPr>
          <w:trHeight w:val="1146"/>
        </w:trPr>
        <w:tc>
          <w:tcPr>
            <w:tcW w:w="4395" w:type="dxa"/>
          </w:tcPr>
          <w:p w14:paraId="67274ECD" w14:textId="77777777" w:rsidR="00C6727E" w:rsidRPr="00B900A3" w:rsidRDefault="00C6727E" w:rsidP="00350E79">
            <w:pPr>
              <w:pStyle w:val="a3"/>
              <w:spacing w:afterLines="22" w:after="52"/>
              <w:contextualSpacing/>
              <w:rPr>
                <w:rFonts w:ascii="Arial" w:hAnsi="Arial" w:cs="Arial"/>
                <w:b w:val="0"/>
                <w:sz w:val="24"/>
                <w:lang w:val="ru-RU"/>
              </w:rPr>
            </w:pPr>
            <w:r w:rsidRPr="00B900A3">
              <w:rPr>
                <w:rFonts w:ascii="Arial" w:hAnsi="Arial" w:cs="Arial"/>
                <w:b w:val="0"/>
                <w:sz w:val="24"/>
                <w:lang w:val="ru-RU"/>
              </w:rPr>
              <w:t xml:space="preserve">БАВЛИНСКИЙ </w:t>
            </w:r>
          </w:p>
          <w:p w14:paraId="6A06ECCE" w14:textId="77777777" w:rsidR="00C6727E" w:rsidRPr="00B900A3" w:rsidRDefault="00C6727E" w:rsidP="00350E79">
            <w:pPr>
              <w:pStyle w:val="a3"/>
              <w:spacing w:afterLines="22" w:after="52"/>
              <w:contextualSpacing/>
              <w:rPr>
                <w:rFonts w:ascii="Arial" w:hAnsi="Arial" w:cs="Arial"/>
                <w:b w:val="0"/>
                <w:sz w:val="24"/>
                <w:lang w:val="ru-RU"/>
              </w:rPr>
            </w:pPr>
            <w:r w:rsidRPr="00B900A3">
              <w:rPr>
                <w:rFonts w:ascii="Arial" w:hAnsi="Arial" w:cs="Arial"/>
                <w:b w:val="0"/>
                <w:sz w:val="24"/>
                <w:lang w:val="ru-RU"/>
              </w:rPr>
              <w:t>ГОРОДСКОЙ СОВЕТ</w:t>
            </w:r>
          </w:p>
          <w:p w14:paraId="26B78EFA" w14:textId="77777777" w:rsidR="00C6727E" w:rsidRPr="00B900A3" w:rsidRDefault="00C6727E" w:rsidP="00350E79">
            <w:pPr>
              <w:pStyle w:val="a3"/>
              <w:spacing w:afterLines="22" w:after="52"/>
              <w:contextualSpacing/>
              <w:rPr>
                <w:rFonts w:ascii="Arial" w:hAnsi="Arial" w:cs="Arial"/>
                <w:b w:val="0"/>
                <w:sz w:val="24"/>
                <w:lang w:val="ru-RU"/>
              </w:rPr>
            </w:pPr>
            <w:r w:rsidRPr="00B900A3">
              <w:rPr>
                <w:rFonts w:ascii="Arial" w:hAnsi="Arial" w:cs="Arial"/>
                <w:b w:val="0"/>
                <w:sz w:val="24"/>
                <w:lang w:val="ru-RU"/>
              </w:rPr>
              <w:t>РЕСПУБЛИКИ ТАТАРСТАН</w:t>
            </w:r>
          </w:p>
        </w:tc>
        <w:tc>
          <w:tcPr>
            <w:tcW w:w="992" w:type="dxa"/>
          </w:tcPr>
          <w:p w14:paraId="6AF4D520" w14:textId="77777777" w:rsidR="00C6727E" w:rsidRPr="00B900A3" w:rsidRDefault="00C6727E" w:rsidP="00350E79">
            <w:pPr>
              <w:spacing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2" w:type="dxa"/>
          </w:tcPr>
          <w:p w14:paraId="4DA11154" w14:textId="77777777" w:rsidR="00C6727E" w:rsidRPr="00B900A3" w:rsidRDefault="00C6727E" w:rsidP="00350E79">
            <w:pPr>
              <w:pStyle w:val="2"/>
              <w:contextualSpacing/>
              <w:rPr>
                <w:rFonts w:ascii="Arial" w:hAnsi="Arial" w:cs="Arial"/>
                <w:b w:val="0"/>
                <w:sz w:val="24"/>
                <w:szCs w:val="24"/>
                <w:lang w:val="tt-RU"/>
              </w:rPr>
            </w:pPr>
            <w:r w:rsidRPr="00B900A3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ТАТАРСТАН РЕСПУБЛИКАСЫ</w:t>
            </w:r>
          </w:p>
          <w:p w14:paraId="3722A227" w14:textId="77777777" w:rsidR="00C6727E" w:rsidRPr="00B900A3" w:rsidRDefault="00C6727E" w:rsidP="00350E79">
            <w:pPr>
              <w:pStyle w:val="2"/>
              <w:contextualSpacing/>
              <w:rPr>
                <w:rFonts w:ascii="Arial" w:hAnsi="Arial" w:cs="Arial"/>
                <w:b w:val="0"/>
                <w:sz w:val="24"/>
                <w:szCs w:val="24"/>
                <w:lang w:val="tt-RU"/>
              </w:rPr>
            </w:pPr>
            <w:r w:rsidRPr="00B900A3">
              <w:rPr>
                <w:rFonts w:ascii="Arial" w:hAnsi="Arial" w:cs="Arial"/>
                <w:b w:val="0"/>
                <w:sz w:val="24"/>
                <w:szCs w:val="24"/>
                <w:lang w:val="ar-SA"/>
              </w:rPr>
              <w:t>БАУЛЫ</w:t>
            </w:r>
            <w:r w:rsidRPr="00B900A3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 Ш</w:t>
            </w:r>
            <w:r w:rsidRPr="00B900A3">
              <w:rPr>
                <w:rFonts w:ascii="Arial" w:hAnsi="Arial" w:cs="Arial"/>
                <w:b w:val="0"/>
                <w:sz w:val="24"/>
                <w:szCs w:val="24"/>
                <w:lang w:val="tt-RU"/>
              </w:rPr>
              <w:t xml:space="preserve">ӘҺӘРЕ </w:t>
            </w:r>
          </w:p>
          <w:p w14:paraId="46B37574" w14:textId="77777777" w:rsidR="00C6727E" w:rsidRPr="00B900A3" w:rsidRDefault="00C6727E" w:rsidP="00350E79">
            <w:pPr>
              <w:pStyle w:val="2"/>
              <w:contextualSpacing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B900A3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СОВЕТЫ</w:t>
            </w:r>
          </w:p>
        </w:tc>
      </w:tr>
      <w:tr w:rsidR="00C6727E" w:rsidRPr="00B900A3" w14:paraId="16D5BA6E" w14:textId="77777777" w:rsidTr="00350E79">
        <w:trPr>
          <w:trHeight w:hRule="exact" w:val="1546"/>
        </w:trPr>
        <w:tc>
          <w:tcPr>
            <w:tcW w:w="9639" w:type="dxa"/>
            <w:gridSpan w:val="3"/>
            <w:vAlign w:val="center"/>
          </w:tcPr>
          <w:p w14:paraId="3DDE735B" w14:textId="77777777" w:rsidR="00C6727E" w:rsidRPr="00B900A3" w:rsidRDefault="00C6727E" w:rsidP="00350E79">
            <w:pPr>
              <w:pBdr>
                <w:bottom w:val="single" w:sz="18" w:space="1" w:color="auto"/>
                <w:between w:val="single" w:sz="2" w:space="1" w:color="auto"/>
              </w:pBdr>
              <w:spacing w:beforeLines="24" w:before="57" w:afterLines="24" w:after="57" w:line="220" w:lineRule="exact"/>
              <w:contextualSpacing/>
              <w:rPr>
                <w:rFonts w:ascii="Arial" w:hAnsi="Arial" w:cs="Arial"/>
                <w:sz w:val="24"/>
                <w:szCs w:val="24"/>
                <w:lang w:val="tt-RU"/>
              </w:rPr>
            </w:pPr>
          </w:p>
          <w:p w14:paraId="19FC3A9C" w14:textId="77777777" w:rsidR="00C6727E" w:rsidRPr="00B900A3" w:rsidRDefault="00C6727E" w:rsidP="00350E79">
            <w:pPr>
              <w:rPr>
                <w:rFonts w:ascii="Arial" w:hAnsi="Arial" w:cs="Arial"/>
                <w:sz w:val="24"/>
                <w:szCs w:val="24"/>
                <w:lang w:val="tt-RU"/>
              </w:rPr>
            </w:pPr>
          </w:p>
          <w:p w14:paraId="7C613042" w14:textId="77777777" w:rsidR="00C6727E" w:rsidRPr="00B900A3" w:rsidRDefault="00C6727E" w:rsidP="00350E79">
            <w:pPr>
              <w:spacing w:line="360" w:lineRule="auto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B900A3">
              <w:rPr>
                <w:rFonts w:ascii="Arial" w:hAnsi="Arial" w:cs="Arial"/>
                <w:sz w:val="24"/>
                <w:szCs w:val="24"/>
                <w:lang w:val="tt-RU"/>
              </w:rPr>
              <w:t xml:space="preserve">                  РЕШЕНИЕ                                                            КАРАР</w:t>
            </w:r>
          </w:p>
          <w:p w14:paraId="12C16607" w14:textId="77777777" w:rsidR="00C6727E" w:rsidRPr="00B900A3" w:rsidRDefault="00C6727E" w:rsidP="00350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073D597" w14:textId="77777777" w:rsidR="00C6727E" w:rsidRPr="00B900A3" w:rsidRDefault="00C6727E" w:rsidP="00350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6727E" w:rsidRPr="00B900A3" w14:paraId="0F587C0D" w14:textId="77777777" w:rsidTr="00350E79">
        <w:trPr>
          <w:trHeight w:val="851"/>
        </w:trPr>
        <w:tc>
          <w:tcPr>
            <w:tcW w:w="9639" w:type="dxa"/>
            <w:gridSpan w:val="3"/>
            <w:vAlign w:val="bottom"/>
          </w:tcPr>
          <w:p w14:paraId="205DC6C2" w14:textId="77777777" w:rsidR="00C6727E" w:rsidRPr="00B900A3" w:rsidRDefault="00C6727E" w:rsidP="00350E79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</w:p>
          <w:p w14:paraId="489ECE2D" w14:textId="77777777" w:rsidR="002A6E73" w:rsidRPr="00B900A3" w:rsidRDefault="002A6E73" w:rsidP="00350E79">
            <w:pPr>
              <w:spacing w:line="276" w:lineRule="auto"/>
              <w:rPr>
                <w:rFonts w:ascii="Arial" w:hAnsi="Arial" w:cs="Arial"/>
                <w:sz w:val="24"/>
                <w:szCs w:val="24"/>
                <w:lang w:val="tt-RU"/>
              </w:rPr>
            </w:pPr>
          </w:p>
        </w:tc>
      </w:tr>
    </w:tbl>
    <w:p w14:paraId="509BC12F" w14:textId="77777777" w:rsidR="00F62CC8" w:rsidRPr="00B900A3" w:rsidRDefault="00F62CC8" w:rsidP="00C2185C">
      <w:pPr>
        <w:ind w:right="5704"/>
        <w:rPr>
          <w:rFonts w:ascii="Arial" w:hAnsi="Arial" w:cs="Arial"/>
          <w:sz w:val="24"/>
          <w:szCs w:val="24"/>
        </w:rPr>
      </w:pPr>
    </w:p>
    <w:p w14:paraId="6559691E" w14:textId="77777777" w:rsidR="00B900A3" w:rsidRDefault="00B900A3" w:rsidP="00C2185C">
      <w:pPr>
        <w:ind w:right="5704"/>
        <w:rPr>
          <w:rFonts w:ascii="Arial" w:hAnsi="Arial" w:cs="Arial"/>
          <w:sz w:val="24"/>
          <w:szCs w:val="24"/>
        </w:rPr>
      </w:pPr>
    </w:p>
    <w:p w14:paraId="15762170" w14:textId="77777777" w:rsidR="003D3EEF" w:rsidRDefault="003D3EEF" w:rsidP="00C2185C">
      <w:pPr>
        <w:ind w:right="5704"/>
        <w:rPr>
          <w:rFonts w:ascii="Arial" w:hAnsi="Arial" w:cs="Arial"/>
          <w:sz w:val="24"/>
          <w:szCs w:val="24"/>
        </w:rPr>
      </w:pPr>
    </w:p>
    <w:p w14:paraId="6FED8CDE" w14:textId="77777777" w:rsidR="003D3EEF" w:rsidRDefault="003D3EEF" w:rsidP="00C2185C">
      <w:pPr>
        <w:ind w:right="5704"/>
        <w:rPr>
          <w:rFonts w:ascii="Arial" w:hAnsi="Arial" w:cs="Arial"/>
          <w:sz w:val="24"/>
          <w:szCs w:val="24"/>
        </w:rPr>
      </w:pPr>
    </w:p>
    <w:p w14:paraId="07420FEC" w14:textId="77777777" w:rsidR="003D3EEF" w:rsidRDefault="003D3EEF" w:rsidP="00C2185C">
      <w:pPr>
        <w:ind w:right="5704"/>
        <w:rPr>
          <w:rFonts w:ascii="Arial" w:hAnsi="Arial" w:cs="Arial"/>
          <w:sz w:val="24"/>
          <w:szCs w:val="24"/>
        </w:rPr>
      </w:pPr>
    </w:p>
    <w:p w14:paraId="0C697A2C" w14:textId="77777777" w:rsidR="003D3EEF" w:rsidRDefault="003D3EEF" w:rsidP="00C2185C">
      <w:pPr>
        <w:ind w:right="5704"/>
        <w:rPr>
          <w:rFonts w:ascii="Arial" w:hAnsi="Arial" w:cs="Arial"/>
          <w:sz w:val="24"/>
          <w:szCs w:val="24"/>
        </w:rPr>
      </w:pPr>
    </w:p>
    <w:p w14:paraId="4580AE9E" w14:textId="77777777" w:rsidR="003D3EEF" w:rsidRDefault="003D3EEF" w:rsidP="00C2185C">
      <w:pPr>
        <w:ind w:right="5704"/>
        <w:rPr>
          <w:rFonts w:ascii="Arial" w:hAnsi="Arial" w:cs="Arial"/>
          <w:sz w:val="24"/>
          <w:szCs w:val="24"/>
        </w:rPr>
      </w:pPr>
    </w:p>
    <w:p w14:paraId="74B7CBEC" w14:textId="77777777" w:rsidR="003D3EEF" w:rsidRDefault="003D3EEF" w:rsidP="00C2185C">
      <w:pPr>
        <w:ind w:right="5704"/>
        <w:rPr>
          <w:rFonts w:ascii="Arial" w:hAnsi="Arial" w:cs="Arial"/>
          <w:sz w:val="24"/>
          <w:szCs w:val="24"/>
        </w:rPr>
      </w:pPr>
    </w:p>
    <w:p w14:paraId="4A17057C" w14:textId="77777777" w:rsidR="003D3EEF" w:rsidRDefault="003D3EEF" w:rsidP="00C2185C">
      <w:pPr>
        <w:ind w:right="5704"/>
        <w:rPr>
          <w:rFonts w:ascii="Arial" w:hAnsi="Arial" w:cs="Arial"/>
          <w:sz w:val="24"/>
          <w:szCs w:val="24"/>
        </w:rPr>
      </w:pPr>
    </w:p>
    <w:p w14:paraId="703A3D56" w14:textId="77777777" w:rsidR="003D3EEF" w:rsidRDefault="003D3EEF" w:rsidP="00C2185C">
      <w:pPr>
        <w:ind w:right="5704"/>
        <w:rPr>
          <w:rFonts w:ascii="Arial" w:hAnsi="Arial" w:cs="Arial"/>
          <w:sz w:val="24"/>
          <w:szCs w:val="24"/>
        </w:rPr>
      </w:pPr>
    </w:p>
    <w:p w14:paraId="054FFD8A" w14:textId="77777777" w:rsidR="003D3EEF" w:rsidRDefault="003D3EEF" w:rsidP="00C2185C">
      <w:pPr>
        <w:ind w:right="5704"/>
        <w:rPr>
          <w:rFonts w:ascii="Arial" w:hAnsi="Arial" w:cs="Arial"/>
          <w:sz w:val="24"/>
          <w:szCs w:val="24"/>
        </w:rPr>
      </w:pPr>
    </w:p>
    <w:p w14:paraId="68BE3CD2" w14:textId="77777777" w:rsidR="003D3EEF" w:rsidRDefault="003D3EEF" w:rsidP="00C2185C">
      <w:pPr>
        <w:ind w:right="5704"/>
        <w:rPr>
          <w:rFonts w:ascii="Arial" w:hAnsi="Arial" w:cs="Arial"/>
          <w:sz w:val="24"/>
          <w:szCs w:val="24"/>
        </w:rPr>
      </w:pPr>
    </w:p>
    <w:p w14:paraId="65302C23" w14:textId="77777777" w:rsidR="003D3EEF" w:rsidRDefault="003D3EEF" w:rsidP="00C2185C">
      <w:pPr>
        <w:ind w:right="5704"/>
        <w:rPr>
          <w:rFonts w:ascii="Arial" w:hAnsi="Arial" w:cs="Arial"/>
          <w:sz w:val="24"/>
          <w:szCs w:val="24"/>
        </w:rPr>
      </w:pPr>
    </w:p>
    <w:p w14:paraId="041A317B" w14:textId="77777777" w:rsidR="003D3EEF" w:rsidRDefault="003D3EEF" w:rsidP="00C2185C">
      <w:pPr>
        <w:ind w:right="5704"/>
        <w:rPr>
          <w:rFonts w:ascii="Arial" w:hAnsi="Arial" w:cs="Arial"/>
          <w:sz w:val="24"/>
          <w:szCs w:val="24"/>
        </w:rPr>
      </w:pPr>
    </w:p>
    <w:p w14:paraId="024F0657" w14:textId="724893C2" w:rsidR="00C2185C" w:rsidRPr="00B900A3" w:rsidRDefault="00C2185C" w:rsidP="00C2185C">
      <w:pPr>
        <w:ind w:right="5704"/>
        <w:rPr>
          <w:rFonts w:ascii="Arial" w:hAnsi="Arial" w:cs="Arial"/>
          <w:sz w:val="24"/>
          <w:szCs w:val="24"/>
        </w:rPr>
      </w:pPr>
      <w:r w:rsidRPr="00B900A3">
        <w:rPr>
          <w:rFonts w:ascii="Arial" w:hAnsi="Arial" w:cs="Arial"/>
          <w:sz w:val="24"/>
          <w:szCs w:val="24"/>
        </w:rPr>
        <w:t>О проект</w:t>
      </w:r>
      <w:r w:rsidR="00CC0456" w:rsidRPr="00B900A3">
        <w:rPr>
          <w:rFonts w:ascii="Arial" w:hAnsi="Arial" w:cs="Arial"/>
          <w:sz w:val="24"/>
          <w:szCs w:val="24"/>
        </w:rPr>
        <w:t>е</w:t>
      </w:r>
      <w:r w:rsidRPr="00B900A3">
        <w:rPr>
          <w:rFonts w:ascii="Arial" w:hAnsi="Arial" w:cs="Arial"/>
          <w:sz w:val="24"/>
          <w:szCs w:val="24"/>
        </w:rPr>
        <w:t xml:space="preserve"> решения</w:t>
      </w:r>
      <w:r w:rsidR="00EC7A73" w:rsidRPr="00B900A3">
        <w:rPr>
          <w:rFonts w:ascii="Arial" w:hAnsi="Arial" w:cs="Arial"/>
          <w:sz w:val="24"/>
          <w:szCs w:val="24"/>
        </w:rPr>
        <w:t xml:space="preserve"> Бавлинского городского Совета</w:t>
      </w:r>
      <w:r w:rsidRPr="00B900A3">
        <w:rPr>
          <w:rFonts w:ascii="Arial" w:hAnsi="Arial" w:cs="Arial"/>
          <w:sz w:val="24"/>
          <w:szCs w:val="24"/>
        </w:rPr>
        <w:t xml:space="preserve"> «</w:t>
      </w:r>
      <w:r w:rsidR="00266E06" w:rsidRPr="00B900A3">
        <w:rPr>
          <w:rFonts w:ascii="Arial" w:hAnsi="Arial" w:cs="Arial"/>
          <w:sz w:val="24"/>
          <w:szCs w:val="24"/>
        </w:rPr>
        <w:t>О бюджете</w:t>
      </w:r>
    </w:p>
    <w:p w14:paraId="2CB2D80D" w14:textId="77777777" w:rsidR="00C2185C" w:rsidRPr="00B900A3" w:rsidRDefault="00C2185C" w:rsidP="00C2185C">
      <w:pPr>
        <w:ind w:right="5704"/>
        <w:rPr>
          <w:rFonts w:ascii="Arial" w:hAnsi="Arial" w:cs="Arial"/>
          <w:sz w:val="24"/>
          <w:szCs w:val="24"/>
        </w:rPr>
      </w:pPr>
      <w:r w:rsidRPr="00B900A3">
        <w:rPr>
          <w:rFonts w:ascii="Arial" w:hAnsi="Arial" w:cs="Arial"/>
          <w:sz w:val="24"/>
          <w:szCs w:val="24"/>
        </w:rPr>
        <w:t>муниципального образования</w:t>
      </w:r>
    </w:p>
    <w:p w14:paraId="64173726" w14:textId="77777777" w:rsidR="00266E06" w:rsidRPr="00B900A3" w:rsidRDefault="00C2185C" w:rsidP="00C2185C">
      <w:pPr>
        <w:pStyle w:val="af2"/>
        <w:spacing w:before="0" w:beforeAutospacing="0" w:after="0" w:afterAutospacing="0"/>
        <w:ind w:right="4393"/>
        <w:rPr>
          <w:rFonts w:ascii="Arial" w:hAnsi="Arial" w:cs="Arial"/>
        </w:rPr>
      </w:pPr>
      <w:r w:rsidRPr="00B900A3">
        <w:rPr>
          <w:rFonts w:ascii="Arial" w:hAnsi="Arial" w:cs="Arial"/>
        </w:rPr>
        <w:t xml:space="preserve">«город Бавлы» </w:t>
      </w:r>
      <w:r w:rsidR="00266E06" w:rsidRPr="00B900A3">
        <w:rPr>
          <w:rFonts w:ascii="Arial" w:hAnsi="Arial" w:cs="Arial"/>
        </w:rPr>
        <w:t>на 202</w:t>
      </w:r>
      <w:r w:rsidR="00794326" w:rsidRPr="00B900A3">
        <w:rPr>
          <w:rFonts w:ascii="Arial" w:hAnsi="Arial" w:cs="Arial"/>
        </w:rPr>
        <w:t>3</w:t>
      </w:r>
      <w:r w:rsidR="00266E06" w:rsidRPr="00B900A3">
        <w:rPr>
          <w:rFonts w:ascii="Arial" w:hAnsi="Arial" w:cs="Arial"/>
        </w:rPr>
        <w:t xml:space="preserve"> год и на </w:t>
      </w:r>
    </w:p>
    <w:p w14:paraId="69ABA822" w14:textId="77777777" w:rsidR="00C2185C" w:rsidRPr="00B900A3" w:rsidRDefault="00266E06" w:rsidP="00C2185C">
      <w:pPr>
        <w:pStyle w:val="af2"/>
        <w:spacing w:before="0" w:beforeAutospacing="0" w:after="0" w:afterAutospacing="0"/>
        <w:ind w:right="4393"/>
        <w:rPr>
          <w:rFonts w:ascii="Arial" w:hAnsi="Arial" w:cs="Arial"/>
        </w:rPr>
      </w:pPr>
      <w:r w:rsidRPr="00B900A3">
        <w:rPr>
          <w:rFonts w:ascii="Arial" w:hAnsi="Arial" w:cs="Arial"/>
        </w:rPr>
        <w:t>плановый период 202</w:t>
      </w:r>
      <w:r w:rsidR="00794326" w:rsidRPr="00B900A3">
        <w:rPr>
          <w:rFonts w:ascii="Arial" w:hAnsi="Arial" w:cs="Arial"/>
        </w:rPr>
        <w:t>4</w:t>
      </w:r>
      <w:r w:rsidRPr="00B900A3">
        <w:rPr>
          <w:rFonts w:ascii="Arial" w:hAnsi="Arial" w:cs="Arial"/>
        </w:rPr>
        <w:t xml:space="preserve"> и 202</w:t>
      </w:r>
      <w:r w:rsidR="00794326" w:rsidRPr="00B900A3">
        <w:rPr>
          <w:rFonts w:ascii="Arial" w:hAnsi="Arial" w:cs="Arial"/>
        </w:rPr>
        <w:t>5</w:t>
      </w:r>
      <w:r w:rsidRPr="00B900A3">
        <w:rPr>
          <w:rFonts w:ascii="Arial" w:hAnsi="Arial" w:cs="Arial"/>
        </w:rPr>
        <w:t xml:space="preserve"> годов»</w:t>
      </w:r>
    </w:p>
    <w:p w14:paraId="795E1FCD" w14:textId="77777777" w:rsidR="00CC0456" w:rsidRPr="00B900A3" w:rsidRDefault="00CC0456" w:rsidP="00CC0456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14:paraId="2AF6FA8D" w14:textId="77777777" w:rsidR="00CC0456" w:rsidRPr="00B900A3" w:rsidRDefault="00CC0456" w:rsidP="00B900A3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B900A3">
        <w:rPr>
          <w:rFonts w:ascii="Arial" w:hAnsi="Arial" w:cs="Arial"/>
          <w:color w:val="000000"/>
          <w:sz w:val="24"/>
          <w:szCs w:val="24"/>
        </w:rPr>
        <w:t>В соответствии с Федеральным законом от 6 октября 2003 года № 131-ФЗ «Об общих принципах организации местного самоуправления в Российской Федерации», Закона Республики Татарстан от 28 июля 2004 года № 45-ЗРТ «О местном самоупра</w:t>
      </w:r>
      <w:r w:rsidR="001D5A40" w:rsidRPr="00B900A3">
        <w:rPr>
          <w:rFonts w:ascii="Arial" w:hAnsi="Arial" w:cs="Arial"/>
          <w:color w:val="000000"/>
          <w:sz w:val="24"/>
          <w:szCs w:val="24"/>
        </w:rPr>
        <w:t xml:space="preserve">влении в Республике Татарстан» </w:t>
      </w:r>
      <w:r w:rsidRPr="00B900A3">
        <w:rPr>
          <w:rFonts w:ascii="Arial" w:hAnsi="Arial" w:cs="Arial"/>
          <w:color w:val="000000"/>
          <w:sz w:val="24"/>
          <w:szCs w:val="24"/>
        </w:rPr>
        <w:t>Бавлинский городской Совет РЕШИЛ:</w:t>
      </w:r>
    </w:p>
    <w:p w14:paraId="5FF6CF75" w14:textId="77777777" w:rsidR="00CC0456" w:rsidRPr="00B900A3" w:rsidRDefault="00CC0456" w:rsidP="00B900A3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B900A3">
        <w:rPr>
          <w:rFonts w:ascii="Arial" w:hAnsi="Arial" w:cs="Arial"/>
          <w:color w:val="000000"/>
          <w:sz w:val="24"/>
          <w:szCs w:val="24"/>
        </w:rPr>
        <w:t xml:space="preserve">1. Одобрить и вынести на обсуждение, в том числе на публичные слушания, проект решения Бавлинского городского Совета </w:t>
      </w:r>
      <w:r w:rsidRPr="00B900A3">
        <w:rPr>
          <w:rFonts w:ascii="Arial" w:hAnsi="Arial" w:cs="Arial"/>
          <w:sz w:val="24"/>
          <w:szCs w:val="24"/>
        </w:rPr>
        <w:t>«</w:t>
      </w:r>
      <w:r w:rsidR="00266E06" w:rsidRPr="00B900A3">
        <w:rPr>
          <w:rFonts w:ascii="Arial" w:hAnsi="Arial" w:cs="Arial"/>
          <w:sz w:val="24"/>
          <w:szCs w:val="24"/>
        </w:rPr>
        <w:t>О</w:t>
      </w:r>
      <w:r w:rsidRPr="00B900A3">
        <w:rPr>
          <w:rFonts w:ascii="Arial" w:hAnsi="Arial" w:cs="Arial"/>
          <w:sz w:val="24"/>
          <w:szCs w:val="24"/>
        </w:rPr>
        <w:t xml:space="preserve"> бюджет</w:t>
      </w:r>
      <w:r w:rsidR="00266E06" w:rsidRPr="00B900A3">
        <w:rPr>
          <w:rFonts w:ascii="Arial" w:hAnsi="Arial" w:cs="Arial"/>
          <w:sz w:val="24"/>
          <w:szCs w:val="24"/>
        </w:rPr>
        <w:t>е</w:t>
      </w:r>
      <w:r w:rsidRPr="00B900A3">
        <w:rPr>
          <w:rFonts w:ascii="Arial" w:hAnsi="Arial" w:cs="Arial"/>
          <w:sz w:val="24"/>
          <w:szCs w:val="24"/>
        </w:rPr>
        <w:t xml:space="preserve"> муниципального образования «город Бавлы» </w:t>
      </w:r>
      <w:r w:rsidR="00266E06" w:rsidRPr="00B900A3">
        <w:rPr>
          <w:rFonts w:ascii="Arial" w:hAnsi="Arial" w:cs="Arial"/>
          <w:sz w:val="24"/>
          <w:szCs w:val="24"/>
        </w:rPr>
        <w:t>на 202</w:t>
      </w:r>
      <w:r w:rsidR="00794326" w:rsidRPr="00B900A3">
        <w:rPr>
          <w:rFonts w:ascii="Arial" w:hAnsi="Arial" w:cs="Arial"/>
          <w:sz w:val="24"/>
          <w:szCs w:val="24"/>
        </w:rPr>
        <w:t>3</w:t>
      </w:r>
      <w:r w:rsidR="00266E06" w:rsidRPr="00B900A3">
        <w:rPr>
          <w:rFonts w:ascii="Arial" w:hAnsi="Arial" w:cs="Arial"/>
          <w:sz w:val="24"/>
          <w:szCs w:val="24"/>
        </w:rPr>
        <w:t xml:space="preserve"> год и на плановый период 202</w:t>
      </w:r>
      <w:r w:rsidR="00794326" w:rsidRPr="00B900A3">
        <w:rPr>
          <w:rFonts w:ascii="Arial" w:hAnsi="Arial" w:cs="Arial"/>
          <w:sz w:val="24"/>
          <w:szCs w:val="24"/>
        </w:rPr>
        <w:t>4</w:t>
      </w:r>
      <w:r w:rsidR="00266E06" w:rsidRPr="00B900A3">
        <w:rPr>
          <w:rFonts w:ascii="Arial" w:hAnsi="Arial" w:cs="Arial"/>
          <w:sz w:val="24"/>
          <w:szCs w:val="24"/>
        </w:rPr>
        <w:t xml:space="preserve"> и 202</w:t>
      </w:r>
      <w:r w:rsidR="00794326" w:rsidRPr="00B900A3">
        <w:rPr>
          <w:rFonts w:ascii="Arial" w:hAnsi="Arial" w:cs="Arial"/>
          <w:sz w:val="24"/>
          <w:szCs w:val="24"/>
        </w:rPr>
        <w:t>5</w:t>
      </w:r>
      <w:r w:rsidR="00266E06" w:rsidRPr="00B900A3">
        <w:rPr>
          <w:rFonts w:ascii="Arial" w:hAnsi="Arial" w:cs="Arial"/>
          <w:sz w:val="24"/>
          <w:szCs w:val="24"/>
        </w:rPr>
        <w:t xml:space="preserve"> годов</w:t>
      </w:r>
      <w:r w:rsidRPr="00B900A3">
        <w:rPr>
          <w:rFonts w:ascii="Arial" w:hAnsi="Arial" w:cs="Arial"/>
          <w:sz w:val="24"/>
          <w:szCs w:val="24"/>
        </w:rPr>
        <w:t>»</w:t>
      </w:r>
      <w:r w:rsidRPr="00B900A3">
        <w:rPr>
          <w:rFonts w:ascii="Arial" w:hAnsi="Arial" w:cs="Arial"/>
          <w:color w:val="000000"/>
          <w:sz w:val="24"/>
          <w:szCs w:val="24"/>
        </w:rPr>
        <w:t xml:space="preserve"> (приложение № 1).</w:t>
      </w:r>
    </w:p>
    <w:p w14:paraId="1A81AC59" w14:textId="77777777" w:rsidR="00CC0456" w:rsidRPr="00B900A3" w:rsidRDefault="00CC0456" w:rsidP="00B900A3">
      <w:pPr>
        <w:autoSpaceDN w:val="0"/>
        <w:jc w:val="both"/>
        <w:rPr>
          <w:rFonts w:ascii="Arial" w:hAnsi="Arial" w:cs="Arial"/>
          <w:color w:val="000000"/>
          <w:sz w:val="24"/>
          <w:szCs w:val="24"/>
        </w:rPr>
      </w:pPr>
      <w:r w:rsidRPr="00B900A3">
        <w:rPr>
          <w:rFonts w:ascii="Arial" w:hAnsi="Arial" w:cs="Arial"/>
          <w:color w:val="000000"/>
          <w:sz w:val="24"/>
          <w:szCs w:val="24"/>
        </w:rPr>
        <w:t xml:space="preserve">      2. Принять проект решения в первом чтении согласно приложению №1.</w:t>
      </w:r>
    </w:p>
    <w:p w14:paraId="7BBD9AEF" w14:textId="77777777" w:rsidR="00CC0456" w:rsidRPr="00B900A3" w:rsidRDefault="00CC0456" w:rsidP="00B900A3">
      <w:pPr>
        <w:ind w:firstLine="426"/>
        <w:jc w:val="both"/>
        <w:rPr>
          <w:rFonts w:ascii="Arial" w:hAnsi="Arial" w:cs="Arial"/>
          <w:color w:val="000000"/>
          <w:sz w:val="24"/>
          <w:szCs w:val="24"/>
        </w:rPr>
      </w:pPr>
      <w:r w:rsidRPr="00B900A3">
        <w:rPr>
          <w:rFonts w:ascii="Arial" w:hAnsi="Arial" w:cs="Arial"/>
          <w:color w:val="000000"/>
          <w:sz w:val="24"/>
          <w:szCs w:val="24"/>
        </w:rPr>
        <w:t>3. Утвердить:</w:t>
      </w:r>
    </w:p>
    <w:p w14:paraId="33EDC367" w14:textId="77777777" w:rsidR="00CC0456" w:rsidRPr="00B900A3" w:rsidRDefault="00CC0456" w:rsidP="00B900A3">
      <w:pPr>
        <w:pStyle w:val="ConsPlusNormal"/>
        <w:widowControl/>
        <w:ind w:firstLine="540"/>
        <w:jc w:val="both"/>
        <w:rPr>
          <w:rFonts w:ascii="Arial" w:hAnsi="Arial" w:cs="Arial"/>
          <w:color w:val="000000"/>
          <w:szCs w:val="24"/>
        </w:rPr>
      </w:pPr>
      <w:r w:rsidRPr="00B900A3">
        <w:rPr>
          <w:rFonts w:ascii="Arial" w:hAnsi="Arial" w:cs="Arial"/>
          <w:color w:val="000000"/>
          <w:szCs w:val="24"/>
        </w:rPr>
        <w:t xml:space="preserve">- порядок учета предложений граждан по проекту решения Бавлинского городского Совета </w:t>
      </w:r>
      <w:r w:rsidRPr="00B900A3">
        <w:rPr>
          <w:rFonts w:ascii="Arial" w:hAnsi="Arial" w:cs="Arial"/>
          <w:szCs w:val="24"/>
        </w:rPr>
        <w:t>«</w:t>
      </w:r>
      <w:r w:rsidR="00266E06" w:rsidRPr="00B900A3">
        <w:rPr>
          <w:rFonts w:ascii="Arial" w:hAnsi="Arial" w:cs="Arial"/>
          <w:szCs w:val="24"/>
        </w:rPr>
        <w:t>О бюджете муниципального образования «город Бавлы» на 202</w:t>
      </w:r>
      <w:r w:rsidR="00794326" w:rsidRPr="00B900A3">
        <w:rPr>
          <w:rFonts w:ascii="Arial" w:hAnsi="Arial" w:cs="Arial"/>
          <w:szCs w:val="24"/>
        </w:rPr>
        <w:t>3</w:t>
      </w:r>
      <w:r w:rsidR="00266E06" w:rsidRPr="00B900A3">
        <w:rPr>
          <w:rFonts w:ascii="Arial" w:hAnsi="Arial" w:cs="Arial"/>
          <w:szCs w:val="24"/>
        </w:rPr>
        <w:t xml:space="preserve"> год и на плановый период 202</w:t>
      </w:r>
      <w:r w:rsidR="00794326" w:rsidRPr="00B900A3">
        <w:rPr>
          <w:rFonts w:ascii="Arial" w:hAnsi="Arial" w:cs="Arial"/>
          <w:szCs w:val="24"/>
        </w:rPr>
        <w:t>4</w:t>
      </w:r>
      <w:r w:rsidR="00266E06" w:rsidRPr="00B900A3">
        <w:rPr>
          <w:rFonts w:ascii="Arial" w:hAnsi="Arial" w:cs="Arial"/>
          <w:szCs w:val="24"/>
        </w:rPr>
        <w:t xml:space="preserve"> и 202</w:t>
      </w:r>
      <w:r w:rsidR="00794326" w:rsidRPr="00B900A3">
        <w:rPr>
          <w:rFonts w:ascii="Arial" w:hAnsi="Arial" w:cs="Arial"/>
          <w:szCs w:val="24"/>
        </w:rPr>
        <w:t>5</w:t>
      </w:r>
      <w:r w:rsidR="00266E06" w:rsidRPr="00B900A3">
        <w:rPr>
          <w:rFonts w:ascii="Arial" w:hAnsi="Arial" w:cs="Arial"/>
          <w:szCs w:val="24"/>
        </w:rPr>
        <w:t xml:space="preserve"> годов</w:t>
      </w:r>
      <w:r w:rsidRPr="00B900A3">
        <w:rPr>
          <w:rFonts w:ascii="Arial" w:hAnsi="Arial" w:cs="Arial"/>
          <w:szCs w:val="24"/>
        </w:rPr>
        <w:t>»</w:t>
      </w:r>
      <w:r w:rsidRPr="00B900A3">
        <w:rPr>
          <w:rFonts w:ascii="Arial" w:hAnsi="Arial" w:cs="Arial"/>
          <w:color w:val="000000"/>
          <w:szCs w:val="24"/>
        </w:rPr>
        <w:t xml:space="preserve"> и участия граждан в его обсуждении (приложение № 2);</w:t>
      </w:r>
    </w:p>
    <w:p w14:paraId="436E1491" w14:textId="77777777" w:rsidR="00CC0456" w:rsidRPr="00B900A3" w:rsidRDefault="00CC0456" w:rsidP="00B900A3">
      <w:pPr>
        <w:pStyle w:val="ConsPlusNormal"/>
        <w:widowControl/>
        <w:ind w:firstLine="540"/>
        <w:jc w:val="both"/>
        <w:rPr>
          <w:rFonts w:ascii="Arial" w:hAnsi="Arial" w:cs="Arial"/>
          <w:color w:val="000000"/>
          <w:szCs w:val="24"/>
        </w:rPr>
      </w:pPr>
      <w:r w:rsidRPr="00B900A3">
        <w:rPr>
          <w:rFonts w:ascii="Arial" w:hAnsi="Arial" w:cs="Arial"/>
          <w:color w:val="000000"/>
          <w:szCs w:val="24"/>
        </w:rPr>
        <w:t xml:space="preserve">- порядок проведения публичных слушаний по проекту решения Бавлинского городского Совета </w:t>
      </w:r>
      <w:r w:rsidRPr="00B900A3">
        <w:rPr>
          <w:rFonts w:ascii="Arial" w:hAnsi="Arial" w:cs="Arial"/>
          <w:szCs w:val="24"/>
        </w:rPr>
        <w:t>«</w:t>
      </w:r>
      <w:r w:rsidR="00266E06" w:rsidRPr="00B900A3">
        <w:rPr>
          <w:rFonts w:ascii="Arial" w:hAnsi="Arial" w:cs="Arial"/>
          <w:szCs w:val="24"/>
        </w:rPr>
        <w:t>О бюджете муниципального образования «город Бавлы» на 202</w:t>
      </w:r>
      <w:r w:rsidR="00794326" w:rsidRPr="00B900A3">
        <w:rPr>
          <w:rFonts w:ascii="Arial" w:hAnsi="Arial" w:cs="Arial"/>
          <w:szCs w:val="24"/>
        </w:rPr>
        <w:t>3</w:t>
      </w:r>
      <w:r w:rsidR="00266E06" w:rsidRPr="00B900A3">
        <w:rPr>
          <w:rFonts w:ascii="Arial" w:hAnsi="Arial" w:cs="Arial"/>
          <w:szCs w:val="24"/>
        </w:rPr>
        <w:t xml:space="preserve"> год и на плановый период 202</w:t>
      </w:r>
      <w:r w:rsidR="00794326" w:rsidRPr="00B900A3">
        <w:rPr>
          <w:rFonts w:ascii="Arial" w:hAnsi="Arial" w:cs="Arial"/>
          <w:szCs w:val="24"/>
        </w:rPr>
        <w:t>4</w:t>
      </w:r>
      <w:r w:rsidR="00266E06" w:rsidRPr="00B900A3">
        <w:rPr>
          <w:rFonts w:ascii="Arial" w:hAnsi="Arial" w:cs="Arial"/>
          <w:szCs w:val="24"/>
        </w:rPr>
        <w:t xml:space="preserve"> и 202</w:t>
      </w:r>
      <w:r w:rsidR="00794326" w:rsidRPr="00B900A3">
        <w:rPr>
          <w:rFonts w:ascii="Arial" w:hAnsi="Arial" w:cs="Arial"/>
          <w:szCs w:val="24"/>
        </w:rPr>
        <w:t>5</w:t>
      </w:r>
      <w:r w:rsidR="00266E06" w:rsidRPr="00B900A3">
        <w:rPr>
          <w:rFonts w:ascii="Arial" w:hAnsi="Arial" w:cs="Arial"/>
          <w:szCs w:val="24"/>
        </w:rPr>
        <w:t xml:space="preserve"> годов</w:t>
      </w:r>
      <w:r w:rsidRPr="00B900A3">
        <w:rPr>
          <w:rFonts w:ascii="Arial" w:hAnsi="Arial" w:cs="Arial"/>
          <w:szCs w:val="24"/>
        </w:rPr>
        <w:t>»</w:t>
      </w:r>
      <w:r w:rsidRPr="00B900A3">
        <w:rPr>
          <w:rFonts w:ascii="Arial" w:hAnsi="Arial" w:cs="Arial"/>
          <w:color w:val="000000"/>
          <w:szCs w:val="24"/>
        </w:rPr>
        <w:t xml:space="preserve">  (приложение № 3).</w:t>
      </w:r>
    </w:p>
    <w:p w14:paraId="7117E9D2" w14:textId="77777777" w:rsidR="00CC0456" w:rsidRPr="00B900A3" w:rsidRDefault="00CC0456" w:rsidP="00B900A3">
      <w:pPr>
        <w:ind w:firstLine="426"/>
        <w:jc w:val="both"/>
        <w:rPr>
          <w:rFonts w:ascii="Arial" w:hAnsi="Arial" w:cs="Arial"/>
          <w:color w:val="000000"/>
          <w:sz w:val="24"/>
          <w:szCs w:val="24"/>
        </w:rPr>
      </w:pPr>
      <w:r w:rsidRPr="00B900A3">
        <w:rPr>
          <w:rFonts w:ascii="Arial" w:hAnsi="Arial" w:cs="Arial"/>
          <w:color w:val="000000"/>
          <w:sz w:val="24"/>
          <w:szCs w:val="24"/>
        </w:rPr>
        <w:t xml:space="preserve">4. Опубликовать на Официальном портале правовой информации Республики Татарстан </w:t>
      </w:r>
      <w:r w:rsidRPr="00B900A3">
        <w:rPr>
          <w:rFonts w:ascii="Arial" w:hAnsi="Arial" w:cs="Arial"/>
          <w:color w:val="000000"/>
          <w:sz w:val="24"/>
          <w:szCs w:val="24"/>
          <w:lang w:val="en-US"/>
        </w:rPr>
        <w:t>http</w:t>
      </w:r>
      <w:r w:rsidRPr="00B900A3">
        <w:rPr>
          <w:rFonts w:ascii="Arial" w:hAnsi="Arial" w:cs="Arial"/>
          <w:color w:val="000000"/>
          <w:sz w:val="24"/>
          <w:szCs w:val="24"/>
        </w:rPr>
        <w:t>//</w:t>
      </w:r>
      <w:proofErr w:type="spellStart"/>
      <w:r w:rsidRPr="00B900A3">
        <w:rPr>
          <w:rFonts w:ascii="Arial" w:hAnsi="Arial" w:cs="Arial"/>
          <w:color w:val="000000"/>
          <w:sz w:val="24"/>
          <w:szCs w:val="24"/>
          <w:lang w:val="en-US"/>
        </w:rPr>
        <w:t>pravo</w:t>
      </w:r>
      <w:proofErr w:type="spellEnd"/>
      <w:r w:rsidRPr="00B900A3">
        <w:rPr>
          <w:rFonts w:ascii="Arial" w:hAnsi="Arial" w:cs="Arial"/>
          <w:color w:val="000000"/>
          <w:sz w:val="24"/>
          <w:szCs w:val="24"/>
        </w:rPr>
        <w:t>.</w:t>
      </w:r>
      <w:proofErr w:type="spellStart"/>
      <w:r w:rsidRPr="00B900A3">
        <w:rPr>
          <w:rFonts w:ascii="Arial" w:hAnsi="Arial" w:cs="Arial"/>
          <w:color w:val="000000"/>
          <w:sz w:val="24"/>
          <w:szCs w:val="24"/>
          <w:lang w:val="en-US"/>
        </w:rPr>
        <w:t>tatarstan</w:t>
      </w:r>
      <w:proofErr w:type="spellEnd"/>
      <w:r w:rsidRPr="00B900A3">
        <w:rPr>
          <w:rFonts w:ascii="Arial" w:hAnsi="Arial" w:cs="Arial"/>
          <w:color w:val="000000"/>
          <w:sz w:val="24"/>
          <w:szCs w:val="24"/>
        </w:rPr>
        <w:t>.</w:t>
      </w:r>
      <w:proofErr w:type="spellStart"/>
      <w:r w:rsidRPr="00B900A3">
        <w:rPr>
          <w:rFonts w:ascii="Arial" w:hAnsi="Arial" w:cs="Arial"/>
          <w:color w:val="000000"/>
          <w:sz w:val="24"/>
          <w:szCs w:val="24"/>
          <w:lang w:val="en-US"/>
        </w:rPr>
        <w:t>ru</w:t>
      </w:r>
      <w:proofErr w:type="spellEnd"/>
      <w:r w:rsidRPr="00B900A3">
        <w:rPr>
          <w:rFonts w:ascii="Arial" w:hAnsi="Arial" w:cs="Arial"/>
          <w:color w:val="000000"/>
          <w:sz w:val="24"/>
          <w:szCs w:val="24"/>
        </w:rPr>
        <w:t>:</w:t>
      </w:r>
    </w:p>
    <w:p w14:paraId="3D7213C0" w14:textId="77777777" w:rsidR="00CC0456" w:rsidRPr="00B900A3" w:rsidRDefault="00CC0456" w:rsidP="00B900A3">
      <w:pPr>
        <w:pStyle w:val="ConsPlusNormal"/>
        <w:widowControl/>
        <w:ind w:firstLine="540"/>
        <w:jc w:val="both"/>
        <w:rPr>
          <w:rFonts w:ascii="Arial" w:hAnsi="Arial" w:cs="Arial"/>
          <w:color w:val="000000"/>
          <w:szCs w:val="24"/>
        </w:rPr>
      </w:pPr>
      <w:r w:rsidRPr="00B900A3">
        <w:rPr>
          <w:rFonts w:ascii="Arial" w:hAnsi="Arial" w:cs="Arial"/>
          <w:color w:val="000000"/>
          <w:szCs w:val="24"/>
        </w:rPr>
        <w:t xml:space="preserve">- проект решения Бавлинского городского Совета </w:t>
      </w:r>
      <w:r w:rsidRPr="00B900A3">
        <w:rPr>
          <w:rFonts w:ascii="Arial" w:hAnsi="Arial" w:cs="Arial"/>
          <w:szCs w:val="24"/>
        </w:rPr>
        <w:t>«</w:t>
      </w:r>
      <w:r w:rsidR="00266E06" w:rsidRPr="00B900A3">
        <w:rPr>
          <w:rFonts w:ascii="Arial" w:hAnsi="Arial" w:cs="Arial"/>
          <w:szCs w:val="24"/>
        </w:rPr>
        <w:t>О бюджете муниципального образования «город Бавлы» на 202</w:t>
      </w:r>
      <w:r w:rsidR="00794326" w:rsidRPr="00B900A3">
        <w:rPr>
          <w:rFonts w:ascii="Arial" w:hAnsi="Arial" w:cs="Arial"/>
          <w:szCs w:val="24"/>
        </w:rPr>
        <w:t>3</w:t>
      </w:r>
      <w:r w:rsidR="00266E06" w:rsidRPr="00B900A3">
        <w:rPr>
          <w:rFonts w:ascii="Arial" w:hAnsi="Arial" w:cs="Arial"/>
          <w:szCs w:val="24"/>
        </w:rPr>
        <w:t xml:space="preserve"> год и на плановый период 202</w:t>
      </w:r>
      <w:r w:rsidR="00794326" w:rsidRPr="00B900A3">
        <w:rPr>
          <w:rFonts w:ascii="Arial" w:hAnsi="Arial" w:cs="Arial"/>
          <w:szCs w:val="24"/>
        </w:rPr>
        <w:t>4</w:t>
      </w:r>
      <w:r w:rsidR="00266E06" w:rsidRPr="00B900A3">
        <w:rPr>
          <w:rFonts w:ascii="Arial" w:hAnsi="Arial" w:cs="Arial"/>
          <w:szCs w:val="24"/>
        </w:rPr>
        <w:t xml:space="preserve"> и 202</w:t>
      </w:r>
      <w:r w:rsidR="00794326" w:rsidRPr="00B900A3">
        <w:rPr>
          <w:rFonts w:ascii="Arial" w:hAnsi="Arial" w:cs="Arial"/>
          <w:szCs w:val="24"/>
        </w:rPr>
        <w:t>5</w:t>
      </w:r>
      <w:r w:rsidR="00266E06" w:rsidRPr="00B900A3">
        <w:rPr>
          <w:rFonts w:ascii="Arial" w:hAnsi="Arial" w:cs="Arial"/>
          <w:szCs w:val="24"/>
        </w:rPr>
        <w:t xml:space="preserve"> годов</w:t>
      </w:r>
      <w:r w:rsidRPr="00B900A3">
        <w:rPr>
          <w:rFonts w:ascii="Arial" w:hAnsi="Arial" w:cs="Arial"/>
          <w:szCs w:val="24"/>
        </w:rPr>
        <w:t>»</w:t>
      </w:r>
      <w:r w:rsidRPr="00B900A3">
        <w:rPr>
          <w:rFonts w:ascii="Arial" w:hAnsi="Arial" w:cs="Arial"/>
          <w:color w:val="000000"/>
          <w:szCs w:val="24"/>
        </w:rPr>
        <w:t xml:space="preserve">  (приложение №1);</w:t>
      </w:r>
    </w:p>
    <w:p w14:paraId="5C6C8D55" w14:textId="77777777" w:rsidR="00CC0456" w:rsidRPr="00B900A3" w:rsidRDefault="00CC0456" w:rsidP="00B900A3">
      <w:pPr>
        <w:pStyle w:val="ConsPlusNormal"/>
        <w:widowControl/>
        <w:ind w:firstLine="540"/>
        <w:jc w:val="both"/>
        <w:rPr>
          <w:rFonts w:ascii="Arial" w:hAnsi="Arial" w:cs="Arial"/>
          <w:color w:val="000000"/>
          <w:szCs w:val="24"/>
        </w:rPr>
      </w:pPr>
      <w:r w:rsidRPr="00B900A3">
        <w:rPr>
          <w:rFonts w:ascii="Arial" w:hAnsi="Arial" w:cs="Arial"/>
          <w:color w:val="000000"/>
          <w:szCs w:val="24"/>
        </w:rPr>
        <w:t xml:space="preserve">- порядок учета предложений граждан по проекту решения Бавлинского городского Совета </w:t>
      </w:r>
      <w:r w:rsidRPr="00B900A3">
        <w:rPr>
          <w:rFonts w:ascii="Arial" w:hAnsi="Arial" w:cs="Arial"/>
          <w:szCs w:val="24"/>
        </w:rPr>
        <w:t>«</w:t>
      </w:r>
      <w:r w:rsidR="00266E06" w:rsidRPr="00B900A3">
        <w:rPr>
          <w:rFonts w:ascii="Arial" w:hAnsi="Arial" w:cs="Arial"/>
          <w:szCs w:val="24"/>
        </w:rPr>
        <w:t>О бюджете муниципального образования «город Бавлы» на 202</w:t>
      </w:r>
      <w:r w:rsidR="00794326" w:rsidRPr="00B900A3">
        <w:rPr>
          <w:rFonts w:ascii="Arial" w:hAnsi="Arial" w:cs="Arial"/>
          <w:szCs w:val="24"/>
        </w:rPr>
        <w:t>3</w:t>
      </w:r>
      <w:r w:rsidR="00266E06" w:rsidRPr="00B900A3">
        <w:rPr>
          <w:rFonts w:ascii="Arial" w:hAnsi="Arial" w:cs="Arial"/>
          <w:szCs w:val="24"/>
        </w:rPr>
        <w:t xml:space="preserve"> год и на плановый период 202</w:t>
      </w:r>
      <w:r w:rsidR="00794326" w:rsidRPr="00B900A3">
        <w:rPr>
          <w:rFonts w:ascii="Arial" w:hAnsi="Arial" w:cs="Arial"/>
          <w:szCs w:val="24"/>
        </w:rPr>
        <w:t>4</w:t>
      </w:r>
      <w:r w:rsidR="00266E06" w:rsidRPr="00B900A3">
        <w:rPr>
          <w:rFonts w:ascii="Arial" w:hAnsi="Arial" w:cs="Arial"/>
          <w:szCs w:val="24"/>
        </w:rPr>
        <w:t xml:space="preserve"> и 202</w:t>
      </w:r>
      <w:r w:rsidR="00794326" w:rsidRPr="00B900A3">
        <w:rPr>
          <w:rFonts w:ascii="Arial" w:hAnsi="Arial" w:cs="Arial"/>
          <w:szCs w:val="24"/>
        </w:rPr>
        <w:t>5</w:t>
      </w:r>
      <w:r w:rsidR="00266E06" w:rsidRPr="00B900A3">
        <w:rPr>
          <w:rFonts w:ascii="Arial" w:hAnsi="Arial" w:cs="Arial"/>
          <w:szCs w:val="24"/>
        </w:rPr>
        <w:t xml:space="preserve"> годов</w:t>
      </w:r>
      <w:r w:rsidRPr="00B900A3">
        <w:rPr>
          <w:rFonts w:ascii="Arial" w:hAnsi="Arial" w:cs="Arial"/>
          <w:szCs w:val="24"/>
        </w:rPr>
        <w:t>»</w:t>
      </w:r>
      <w:r w:rsidRPr="00B900A3">
        <w:rPr>
          <w:rFonts w:ascii="Arial" w:hAnsi="Arial" w:cs="Arial"/>
          <w:color w:val="000000"/>
          <w:szCs w:val="24"/>
        </w:rPr>
        <w:t xml:space="preserve">  и участия граждан в его обсуждении (приложение № 2);</w:t>
      </w:r>
    </w:p>
    <w:p w14:paraId="4B76D4E3" w14:textId="77777777" w:rsidR="00CC0456" w:rsidRPr="00B900A3" w:rsidRDefault="00CC0456" w:rsidP="00B900A3">
      <w:pPr>
        <w:pStyle w:val="ConsPlusNormal"/>
        <w:widowControl/>
        <w:ind w:firstLine="540"/>
        <w:jc w:val="both"/>
        <w:rPr>
          <w:rFonts w:ascii="Arial" w:hAnsi="Arial" w:cs="Arial"/>
          <w:color w:val="000000"/>
          <w:szCs w:val="24"/>
        </w:rPr>
      </w:pPr>
      <w:r w:rsidRPr="00B900A3">
        <w:rPr>
          <w:rFonts w:ascii="Arial" w:hAnsi="Arial" w:cs="Arial"/>
          <w:color w:val="000000"/>
          <w:szCs w:val="24"/>
        </w:rPr>
        <w:t xml:space="preserve">- порядок проведения публичных слушаний по проекту решения Бавлинского городского Совета </w:t>
      </w:r>
      <w:r w:rsidRPr="00B900A3">
        <w:rPr>
          <w:rFonts w:ascii="Arial" w:hAnsi="Arial" w:cs="Arial"/>
          <w:szCs w:val="24"/>
        </w:rPr>
        <w:t>«</w:t>
      </w:r>
      <w:r w:rsidR="00266E06" w:rsidRPr="00B900A3">
        <w:rPr>
          <w:rFonts w:ascii="Arial" w:hAnsi="Arial" w:cs="Arial"/>
          <w:szCs w:val="24"/>
        </w:rPr>
        <w:t>О бюджете муниципального образования «город Бавлы» на 202</w:t>
      </w:r>
      <w:r w:rsidR="00794326" w:rsidRPr="00B900A3">
        <w:rPr>
          <w:rFonts w:ascii="Arial" w:hAnsi="Arial" w:cs="Arial"/>
          <w:szCs w:val="24"/>
        </w:rPr>
        <w:t>3</w:t>
      </w:r>
      <w:r w:rsidR="00266E06" w:rsidRPr="00B900A3">
        <w:rPr>
          <w:rFonts w:ascii="Arial" w:hAnsi="Arial" w:cs="Arial"/>
          <w:szCs w:val="24"/>
        </w:rPr>
        <w:t xml:space="preserve"> год и на плановый период 202</w:t>
      </w:r>
      <w:r w:rsidR="00794326" w:rsidRPr="00B900A3">
        <w:rPr>
          <w:rFonts w:ascii="Arial" w:hAnsi="Arial" w:cs="Arial"/>
          <w:szCs w:val="24"/>
        </w:rPr>
        <w:t>4</w:t>
      </w:r>
      <w:r w:rsidR="00266E06" w:rsidRPr="00B900A3">
        <w:rPr>
          <w:rFonts w:ascii="Arial" w:hAnsi="Arial" w:cs="Arial"/>
          <w:szCs w:val="24"/>
        </w:rPr>
        <w:t xml:space="preserve"> и 202</w:t>
      </w:r>
      <w:r w:rsidR="00794326" w:rsidRPr="00B900A3">
        <w:rPr>
          <w:rFonts w:ascii="Arial" w:hAnsi="Arial" w:cs="Arial"/>
          <w:szCs w:val="24"/>
        </w:rPr>
        <w:t>5</w:t>
      </w:r>
      <w:r w:rsidR="00266E06" w:rsidRPr="00B900A3">
        <w:rPr>
          <w:rFonts w:ascii="Arial" w:hAnsi="Arial" w:cs="Arial"/>
          <w:szCs w:val="24"/>
        </w:rPr>
        <w:t xml:space="preserve"> годов</w:t>
      </w:r>
      <w:r w:rsidRPr="00B900A3">
        <w:rPr>
          <w:rFonts w:ascii="Arial" w:hAnsi="Arial" w:cs="Arial"/>
          <w:szCs w:val="24"/>
        </w:rPr>
        <w:t>»</w:t>
      </w:r>
      <w:r w:rsidRPr="00B900A3">
        <w:rPr>
          <w:rFonts w:ascii="Arial" w:hAnsi="Arial" w:cs="Arial"/>
          <w:color w:val="000000"/>
          <w:szCs w:val="24"/>
        </w:rPr>
        <w:t xml:space="preserve">  (приложение № 3).</w:t>
      </w:r>
    </w:p>
    <w:p w14:paraId="28D1EE98" w14:textId="77777777" w:rsidR="00CC0456" w:rsidRPr="00B900A3" w:rsidRDefault="00CC0456" w:rsidP="00B900A3">
      <w:pPr>
        <w:pStyle w:val="ConsPlusNormal"/>
        <w:widowControl/>
        <w:tabs>
          <w:tab w:val="left" w:pos="600"/>
        </w:tabs>
        <w:ind w:firstLine="540"/>
        <w:jc w:val="both"/>
        <w:rPr>
          <w:rFonts w:ascii="Arial" w:hAnsi="Arial" w:cs="Arial"/>
          <w:color w:val="000000"/>
          <w:szCs w:val="24"/>
        </w:rPr>
      </w:pPr>
      <w:r w:rsidRPr="00B900A3">
        <w:rPr>
          <w:rFonts w:ascii="Arial" w:hAnsi="Arial" w:cs="Arial"/>
          <w:color w:val="000000"/>
          <w:szCs w:val="24"/>
        </w:rPr>
        <w:t xml:space="preserve">5. Образовать рабочую группу по учету, по обобщению и рассмотрению поступающих предложений по проекту решения Бавлинского городского Совета </w:t>
      </w:r>
      <w:r w:rsidRPr="00B900A3">
        <w:rPr>
          <w:rFonts w:ascii="Arial" w:hAnsi="Arial" w:cs="Arial"/>
          <w:szCs w:val="24"/>
        </w:rPr>
        <w:t>«</w:t>
      </w:r>
      <w:r w:rsidR="00266E06" w:rsidRPr="00B900A3">
        <w:rPr>
          <w:rFonts w:ascii="Arial" w:hAnsi="Arial" w:cs="Arial"/>
          <w:szCs w:val="24"/>
        </w:rPr>
        <w:t>О бюджете муниципального образования «город Бавлы» на 202</w:t>
      </w:r>
      <w:r w:rsidR="00794326" w:rsidRPr="00B900A3">
        <w:rPr>
          <w:rFonts w:ascii="Arial" w:hAnsi="Arial" w:cs="Arial"/>
          <w:szCs w:val="24"/>
        </w:rPr>
        <w:t>3</w:t>
      </w:r>
      <w:r w:rsidR="00266E06" w:rsidRPr="00B900A3">
        <w:rPr>
          <w:rFonts w:ascii="Arial" w:hAnsi="Arial" w:cs="Arial"/>
          <w:szCs w:val="24"/>
        </w:rPr>
        <w:t xml:space="preserve"> год и на плановый период 202</w:t>
      </w:r>
      <w:r w:rsidR="00794326" w:rsidRPr="00B900A3">
        <w:rPr>
          <w:rFonts w:ascii="Arial" w:hAnsi="Arial" w:cs="Arial"/>
          <w:szCs w:val="24"/>
        </w:rPr>
        <w:t>4</w:t>
      </w:r>
      <w:r w:rsidR="00266E06" w:rsidRPr="00B900A3">
        <w:rPr>
          <w:rFonts w:ascii="Arial" w:hAnsi="Arial" w:cs="Arial"/>
          <w:szCs w:val="24"/>
        </w:rPr>
        <w:t xml:space="preserve"> и 202</w:t>
      </w:r>
      <w:r w:rsidR="00794326" w:rsidRPr="00B900A3">
        <w:rPr>
          <w:rFonts w:ascii="Arial" w:hAnsi="Arial" w:cs="Arial"/>
          <w:szCs w:val="24"/>
        </w:rPr>
        <w:t>5</w:t>
      </w:r>
      <w:r w:rsidR="00266E06" w:rsidRPr="00B900A3">
        <w:rPr>
          <w:rFonts w:ascii="Arial" w:hAnsi="Arial" w:cs="Arial"/>
          <w:szCs w:val="24"/>
        </w:rPr>
        <w:t xml:space="preserve"> годов</w:t>
      </w:r>
      <w:r w:rsidRPr="00B900A3">
        <w:rPr>
          <w:rFonts w:ascii="Arial" w:hAnsi="Arial" w:cs="Arial"/>
          <w:szCs w:val="24"/>
        </w:rPr>
        <w:t>»</w:t>
      </w:r>
      <w:r w:rsidRPr="00B900A3">
        <w:rPr>
          <w:rFonts w:ascii="Arial" w:hAnsi="Arial" w:cs="Arial"/>
          <w:color w:val="000000"/>
          <w:szCs w:val="24"/>
        </w:rPr>
        <w:t xml:space="preserve"> в следующем составе:</w:t>
      </w:r>
    </w:p>
    <w:p w14:paraId="18BB06CD" w14:textId="77777777" w:rsidR="00CC0456" w:rsidRPr="00B900A3" w:rsidRDefault="00CC0456" w:rsidP="00B900A3">
      <w:pPr>
        <w:pStyle w:val="ConsPlusNormal"/>
        <w:ind w:firstLine="540"/>
        <w:jc w:val="both"/>
        <w:rPr>
          <w:rFonts w:ascii="Arial" w:hAnsi="Arial" w:cs="Arial"/>
          <w:color w:val="000000"/>
          <w:szCs w:val="24"/>
        </w:rPr>
      </w:pPr>
      <w:r w:rsidRPr="00B900A3">
        <w:rPr>
          <w:rFonts w:ascii="Arial" w:hAnsi="Arial" w:cs="Arial"/>
          <w:color w:val="000000"/>
          <w:szCs w:val="24"/>
          <w:lang w:val="tt-RU"/>
        </w:rPr>
        <w:lastRenderedPageBreak/>
        <w:t>1. Тимофеев Станислав Николаевич</w:t>
      </w:r>
      <w:r w:rsidRPr="00B900A3">
        <w:rPr>
          <w:rFonts w:ascii="Arial" w:hAnsi="Arial" w:cs="Arial"/>
          <w:color w:val="000000"/>
          <w:szCs w:val="24"/>
        </w:rPr>
        <w:t xml:space="preserve"> - председатель рабочей группы. </w:t>
      </w:r>
    </w:p>
    <w:p w14:paraId="5A00A82F" w14:textId="77777777" w:rsidR="00CC0456" w:rsidRPr="00B900A3" w:rsidRDefault="00CC0456" w:rsidP="00B900A3">
      <w:pPr>
        <w:pStyle w:val="ConsPlusNormal"/>
        <w:ind w:firstLine="540"/>
        <w:jc w:val="both"/>
        <w:rPr>
          <w:rFonts w:ascii="Arial" w:hAnsi="Arial" w:cs="Arial"/>
          <w:color w:val="000000"/>
          <w:szCs w:val="24"/>
        </w:rPr>
      </w:pPr>
      <w:r w:rsidRPr="00B900A3">
        <w:rPr>
          <w:rFonts w:ascii="Arial" w:hAnsi="Arial" w:cs="Arial"/>
          <w:color w:val="000000"/>
          <w:szCs w:val="24"/>
        </w:rPr>
        <w:t xml:space="preserve">2. </w:t>
      </w:r>
      <w:proofErr w:type="spellStart"/>
      <w:r w:rsidR="009E7B7F" w:rsidRPr="00B900A3">
        <w:rPr>
          <w:rFonts w:ascii="Arial" w:hAnsi="Arial" w:cs="Arial"/>
          <w:color w:val="000000"/>
          <w:szCs w:val="24"/>
        </w:rPr>
        <w:t>Васиков</w:t>
      </w:r>
      <w:proofErr w:type="spellEnd"/>
      <w:r w:rsidR="009E7B7F" w:rsidRPr="00B900A3">
        <w:rPr>
          <w:rFonts w:ascii="Arial" w:hAnsi="Arial" w:cs="Arial"/>
          <w:color w:val="000000"/>
          <w:szCs w:val="24"/>
        </w:rPr>
        <w:t xml:space="preserve"> Риф </w:t>
      </w:r>
      <w:proofErr w:type="spellStart"/>
      <w:r w:rsidR="009E7B7F" w:rsidRPr="00B900A3">
        <w:rPr>
          <w:rFonts w:ascii="Arial" w:hAnsi="Arial" w:cs="Arial"/>
          <w:color w:val="000000"/>
          <w:szCs w:val="24"/>
        </w:rPr>
        <w:t>Ринатович</w:t>
      </w:r>
      <w:proofErr w:type="spellEnd"/>
      <w:r w:rsidR="009E7B7F" w:rsidRPr="00B900A3">
        <w:rPr>
          <w:rFonts w:ascii="Arial" w:hAnsi="Arial" w:cs="Arial"/>
          <w:color w:val="000000"/>
          <w:szCs w:val="24"/>
        </w:rPr>
        <w:t xml:space="preserve"> </w:t>
      </w:r>
      <w:r w:rsidRPr="00B900A3">
        <w:rPr>
          <w:rFonts w:ascii="Arial" w:hAnsi="Arial" w:cs="Arial"/>
          <w:color w:val="000000"/>
          <w:szCs w:val="24"/>
          <w:lang w:val="tt-RU"/>
        </w:rPr>
        <w:t>-</w:t>
      </w:r>
      <w:r w:rsidRPr="00B900A3">
        <w:rPr>
          <w:rFonts w:ascii="Arial" w:hAnsi="Arial" w:cs="Arial"/>
          <w:color w:val="000000"/>
          <w:szCs w:val="24"/>
        </w:rPr>
        <w:t xml:space="preserve"> член рабочей группы.</w:t>
      </w:r>
    </w:p>
    <w:p w14:paraId="6640F860" w14:textId="77777777" w:rsidR="00CC0456" w:rsidRPr="00B900A3" w:rsidRDefault="00CC0456" w:rsidP="00B900A3">
      <w:pPr>
        <w:pStyle w:val="ConsPlusNormal"/>
        <w:ind w:firstLine="540"/>
        <w:jc w:val="both"/>
        <w:rPr>
          <w:rFonts w:ascii="Arial" w:hAnsi="Arial" w:cs="Arial"/>
          <w:color w:val="000000"/>
          <w:szCs w:val="24"/>
        </w:rPr>
      </w:pPr>
      <w:r w:rsidRPr="00B900A3">
        <w:rPr>
          <w:rFonts w:ascii="Arial" w:hAnsi="Arial" w:cs="Arial"/>
          <w:color w:val="000000"/>
          <w:szCs w:val="24"/>
          <w:lang w:val="tt-RU"/>
        </w:rPr>
        <w:t xml:space="preserve">3. Свежинкина Лилия Салихяновна </w:t>
      </w:r>
      <w:r w:rsidRPr="00B900A3">
        <w:rPr>
          <w:rFonts w:ascii="Arial" w:hAnsi="Arial" w:cs="Arial"/>
          <w:color w:val="000000"/>
          <w:szCs w:val="24"/>
        </w:rPr>
        <w:t>- член рабочей группы.</w:t>
      </w:r>
    </w:p>
    <w:p w14:paraId="65856AE4" w14:textId="77777777" w:rsidR="00CC0456" w:rsidRPr="00B900A3" w:rsidRDefault="00CC0456" w:rsidP="00B900A3">
      <w:pPr>
        <w:pStyle w:val="ConsPlusNormal"/>
        <w:widowControl/>
        <w:ind w:firstLine="540"/>
        <w:jc w:val="both"/>
        <w:rPr>
          <w:rFonts w:ascii="Arial" w:hAnsi="Arial" w:cs="Arial"/>
          <w:color w:val="000000"/>
          <w:szCs w:val="24"/>
        </w:rPr>
      </w:pPr>
      <w:r w:rsidRPr="00B900A3">
        <w:rPr>
          <w:rFonts w:ascii="Arial" w:hAnsi="Arial" w:cs="Arial"/>
          <w:color w:val="000000"/>
          <w:szCs w:val="24"/>
        </w:rPr>
        <w:t xml:space="preserve">6. Провести публичные слушания по проекту решения </w:t>
      </w:r>
      <w:r w:rsidR="009E7B7F" w:rsidRPr="00B900A3">
        <w:rPr>
          <w:rFonts w:ascii="Arial" w:hAnsi="Arial" w:cs="Arial"/>
          <w:color w:val="000000"/>
          <w:szCs w:val="24"/>
        </w:rPr>
        <w:t xml:space="preserve">Бавлинского городского Совета </w:t>
      </w:r>
      <w:r w:rsidR="009E7B7F" w:rsidRPr="00B900A3">
        <w:rPr>
          <w:rFonts w:ascii="Arial" w:hAnsi="Arial" w:cs="Arial"/>
          <w:szCs w:val="24"/>
        </w:rPr>
        <w:t>«</w:t>
      </w:r>
      <w:r w:rsidR="00266E06" w:rsidRPr="00B900A3">
        <w:rPr>
          <w:rFonts w:ascii="Arial" w:hAnsi="Arial" w:cs="Arial"/>
          <w:szCs w:val="24"/>
        </w:rPr>
        <w:t>О бюджете муниципального образования «город Бавлы» на 202</w:t>
      </w:r>
      <w:r w:rsidR="00794326" w:rsidRPr="00B900A3">
        <w:rPr>
          <w:rFonts w:ascii="Arial" w:hAnsi="Arial" w:cs="Arial"/>
          <w:szCs w:val="24"/>
        </w:rPr>
        <w:t>3 год и на плановый период 2024 и 2025</w:t>
      </w:r>
      <w:r w:rsidR="00266E06" w:rsidRPr="00B900A3">
        <w:rPr>
          <w:rFonts w:ascii="Arial" w:hAnsi="Arial" w:cs="Arial"/>
          <w:szCs w:val="24"/>
        </w:rPr>
        <w:t xml:space="preserve"> годов</w:t>
      </w:r>
      <w:r w:rsidR="009E7B7F" w:rsidRPr="00B900A3">
        <w:rPr>
          <w:rFonts w:ascii="Arial" w:hAnsi="Arial" w:cs="Arial"/>
          <w:szCs w:val="24"/>
        </w:rPr>
        <w:t>»</w:t>
      </w:r>
      <w:r w:rsidR="009E7B7F" w:rsidRPr="00B900A3">
        <w:rPr>
          <w:rFonts w:ascii="Arial" w:hAnsi="Arial" w:cs="Arial"/>
          <w:color w:val="000000"/>
          <w:szCs w:val="24"/>
        </w:rPr>
        <w:t xml:space="preserve">  </w:t>
      </w:r>
      <w:r w:rsidR="00794326" w:rsidRPr="00B900A3">
        <w:rPr>
          <w:rFonts w:ascii="Arial" w:hAnsi="Arial" w:cs="Arial"/>
          <w:color w:val="000000"/>
          <w:szCs w:val="24"/>
        </w:rPr>
        <w:t>21</w:t>
      </w:r>
      <w:r w:rsidR="00266E06" w:rsidRPr="00B900A3">
        <w:rPr>
          <w:rFonts w:ascii="Arial" w:hAnsi="Arial" w:cs="Arial"/>
          <w:color w:val="000000"/>
          <w:szCs w:val="24"/>
        </w:rPr>
        <w:t xml:space="preserve"> ноября</w:t>
      </w:r>
      <w:r w:rsidR="00794326" w:rsidRPr="00B900A3">
        <w:rPr>
          <w:rFonts w:ascii="Arial" w:hAnsi="Arial" w:cs="Arial"/>
          <w:color w:val="000000"/>
          <w:szCs w:val="24"/>
        </w:rPr>
        <w:t xml:space="preserve"> 2022</w:t>
      </w:r>
      <w:r w:rsidRPr="00B900A3">
        <w:rPr>
          <w:rFonts w:ascii="Arial" w:hAnsi="Arial" w:cs="Arial"/>
          <w:color w:val="000000"/>
          <w:szCs w:val="24"/>
        </w:rPr>
        <w:t xml:space="preserve"> года в 16.00 часов в зале заседаний Исполнительного комитета Бавлинского муниципального района по адресу:</w:t>
      </w:r>
      <w:r w:rsidRPr="00B900A3">
        <w:rPr>
          <w:rFonts w:ascii="Arial" w:hAnsi="Arial" w:cs="Arial"/>
          <w:color w:val="000000"/>
          <w:szCs w:val="24"/>
          <w:lang w:val="tt-RU"/>
        </w:rPr>
        <w:t xml:space="preserve"> Республика Татарстан, Бавлинский район, город Бавлы, ул.Куйбышева д.20</w:t>
      </w:r>
      <w:r w:rsidRPr="00B900A3">
        <w:rPr>
          <w:rFonts w:ascii="Arial" w:hAnsi="Arial" w:cs="Arial"/>
          <w:color w:val="000000"/>
          <w:szCs w:val="24"/>
        </w:rPr>
        <w:t>.</w:t>
      </w:r>
    </w:p>
    <w:p w14:paraId="4A629BDF" w14:textId="77777777" w:rsidR="00CC0456" w:rsidRPr="00B900A3" w:rsidRDefault="00CC0456" w:rsidP="00B900A3">
      <w:pPr>
        <w:pStyle w:val="ConsPlusNormal"/>
        <w:ind w:firstLine="500"/>
        <w:jc w:val="both"/>
        <w:rPr>
          <w:rFonts w:ascii="Arial" w:hAnsi="Arial" w:cs="Arial"/>
          <w:color w:val="000000"/>
          <w:szCs w:val="24"/>
        </w:rPr>
      </w:pPr>
      <w:r w:rsidRPr="00B900A3">
        <w:rPr>
          <w:rFonts w:ascii="Arial" w:hAnsi="Arial" w:cs="Arial"/>
          <w:color w:val="000000"/>
          <w:szCs w:val="24"/>
        </w:rPr>
        <w:t xml:space="preserve">7. Рабочей группе изучить и обобщить предложения депутатов </w:t>
      </w:r>
      <w:r w:rsidR="009E7B7F" w:rsidRPr="00B900A3">
        <w:rPr>
          <w:rFonts w:ascii="Arial" w:hAnsi="Arial" w:cs="Arial"/>
          <w:color w:val="000000"/>
          <w:szCs w:val="24"/>
        </w:rPr>
        <w:t xml:space="preserve">Бавлинского городского </w:t>
      </w:r>
      <w:r w:rsidRPr="00B900A3">
        <w:rPr>
          <w:rFonts w:ascii="Arial" w:hAnsi="Arial" w:cs="Arial"/>
          <w:color w:val="000000"/>
          <w:szCs w:val="24"/>
        </w:rPr>
        <w:t xml:space="preserve">Совета Республики Татарстан и граждан по проекту решения </w:t>
      </w:r>
      <w:r w:rsidR="009E7B7F" w:rsidRPr="00B900A3">
        <w:rPr>
          <w:rFonts w:ascii="Arial" w:hAnsi="Arial" w:cs="Arial"/>
          <w:color w:val="000000"/>
          <w:szCs w:val="24"/>
        </w:rPr>
        <w:t xml:space="preserve">Бавлинского городского Совета </w:t>
      </w:r>
      <w:r w:rsidR="009E7B7F" w:rsidRPr="00B900A3">
        <w:rPr>
          <w:rFonts w:ascii="Arial" w:hAnsi="Arial" w:cs="Arial"/>
          <w:szCs w:val="24"/>
        </w:rPr>
        <w:t>«</w:t>
      </w:r>
      <w:r w:rsidR="00266E06" w:rsidRPr="00B900A3">
        <w:rPr>
          <w:rFonts w:ascii="Arial" w:hAnsi="Arial" w:cs="Arial"/>
          <w:szCs w:val="24"/>
        </w:rPr>
        <w:t>О бюджете муниципального образования «город Бавлы» на 202</w:t>
      </w:r>
      <w:r w:rsidR="00794326" w:rsidRPr="00B900A3">
        <w:rPr>
          <w:rFonts w:ascii="Arial" w:hAnsi="Arial" w:cs="Arial"/>
          <w:szCs w:val="24"/>
        </w:rPr>
        <w:t>3</w:t>
      </w:r>
      <w:r w:rsidR="00266E06" w:rsidRPr="00B900A3">
        <w:rPr>
          <w:rFonts w:ascii="Arial" w:hAnsi="Arial" w:cs="Arial"/>
          <w:szCs w:val="24"/>
        </w:rPr>
        <w:t xml:space="preserve"> год и на плановый период 202</w:t>
      </w:r>
      <w:r w:rsidR="00794326" w:rsidRPr="00B900A3">
        <w:rPr>
          <w:rFonts w:ascii="Arial" w:hAnsi="Arial" w:cs="Arial"/>
          <w:szCs w:val="24"/>
        </w:rPr>
        <w:t>4</w:t>
      </w:r>
      <w:r w:rsidR="00266E06" w:rsidRPr="00B900A3">
        <w:rPr>
          <w:rFonts w:ascii="Arial" w:hAnsi="Arial" w:cs="Arial"/>
          <w:szCs w:val="24"/>
        </w:rPr>
        <w:t xml:space="preserve"> и 202</w:t>
      </w:r>
      <w:r w:rsidR="00794326" w:rsidRPr="00B900A3">
        <w:rPr>
          <w:rFonts w:ascii="Arial" w:hAnsi="Arial" w:cs="Arial"/>
          <w:szCs w:val="24"/>
        </w:rPr>
        <w:t>5</w:t>
      </w:r>
      <w:r w:rsidR="00266E06" w:rsidRPr="00B900A3">
        <w:rPr>
          <w:rFonts w:ascii="Arial" w:hAnsi="Arial" w:cs="Arial"/>
          <w:szCs w:val="24"/>
        </w:rPr>
        <w:t xml:space="preserve"> годов</w:t>
      </w:r>
      <w:r w:rsidR="009E7B7F" w:rsidRPr="00B900A3">
        <w:rPr>
          <w:rFonts w:ascii="Arial" w:hAnsi="Arial" w:cs="Arial"/>
          <w:szCs w:val="24"/>
        </w:rPr>
        <w:t>»</w:t>
      </w:r>
      <w:r w:rsidR="009E7B7F" w:rsidRPr="00B900A3">
        <w:rPr>
          <w:rFonts w:ascii="Arial" w:hAnsi="Arial" w:cs="Arial"/>
          <w:color w:val="000000"/>
          <w:szCs w:val="24"/>
        </w:rPr>
        <w:t xml:space="preserve"> </w:t>
      </w:r>
      <w:r w:rsidRPr="00B900A3">
        <w:rPr>
          <w:rFonts w:ascii="Arial" w:hAnsi="Arial" w:cs="Arial"/>
          <w:color w:val="000000"/>
          <w:szCs w:val="24"/>
        </w:rPr>
        <w:t xml:space="preserve">и вынести на рассмотрение Бавлинского </w:t>
      </w:r>
      <w:r w:rsidR="009E7B7F" w:rsidRPr="00B900A3">
        <w:rPr>
          <w:rFonts w:ascii="Arial" w:hAnsi="Arial" w:cs="Arial"/>
          <w:color w:val="000000"/>
          <w:szCs w:val="24"/>
        </w:rPr>
        <w:t>городского Совета</w:t>
      </w:r>
      <w:r w:rsidRPr="00B900A3">
        <w:rPr>
          <w:rFonts w:ascii="Arial" w:hAnsi="Arial" w:cs="Arial"/>
          <w:color w:val="000000"/>
          <w:szCs w:val="24"/>
        </w:rPr>
        <w:t>.</w:t>
      </w:r>
    </w:p>
    <w:p w14:paraId="44029B32" w14:textId="77777777" w:rsidR="00CC0456" w:rsidRPr="00B900A3" w:rsidRDefault="00CC0456" w:rsidP="00B900A3">
      <w:pPr>
        <w:pStyle w:val="ConsPlusNormal"/>
        <w:ind w:firstLine="500"/>
        <w:jc w:val="both"/>
        <w:rPr>
          <w:rFonts w:ascii="Arial" w:hAnsi="Arial" w:cs="Arial"/>
          <w:color w:val="000000"/>
          <w:szCs w:val="24"/>
          <w:lang w:val="tt-RU"/>
        </w:rPr>
      </w:pPr>
      <w:r w:rsidRPr="00B900A3">
        <w:rPr>
          <w:rFonts w:ascii="Arial" w:hAnsi="Arial" w:cs="Arial"/>
          <w:color w:val="000000"/>
          <w:szCs w:val="24"/>
        </w:rPr>
        <w:t xml:space="preserve"> 8. Контроль за исполнением настоящего решения возложить на рабочую группу по учету, по обобщению и рассмотрению поступающих предложений по проекту решения </w:t>
      </w:r>
      <w:r w:rsidR="009E7B7F" w:rsidRPr="00B900A3">
        <w:rPr>
          <w:rFonts w:ascii="Arial" w:hAnsi="Arial" w:cs="Arial"/>
          <w:color w:val="000000"/>
          <w:szCs w:val="24"/>
        </w:rPr>
        <w:t xml:space="preserve">Бавлинского городского Совета </w:t>
      </w:r>
      <w:r w:rsidR="009E7B7F" w:rsidRPr="00B900A3">
        <w:rPr>
          <w:rFonts w:ascii="Arial" w:hAnsi="Arial" w:cs="Arial"/>
          <w:szCs w:val="24"/>
        </w:rPr>
        <w:t>«</w:t>
      </w:r>
      <w:r w:rsidR="00266E06" w:rsidRPr="00B900A3">
        <w:rPr>
          <w:rFonts w:ascii="Arial" w:hAnsi="Arial" w:cs="Arial"/>
          <w:szCs w:val="24"/>
        </w:rPr>
        <w:t>О бюджете муниципального о</w:t>
      </w:r>
      <w:r w:rsidR="00794326" w:rsidRPr="00B900A3">
        <w:rPr>
          <w:rFonts w:ascii="Arial" w:hAnsi="Arial" w:cs="Arial"/>
          <w:szCs w:val="24"/>
        </w:rPr>
        <w:t>бразования «город Бавлы» на 2023 год и на плановый период 2024</w:t>
      </w:r>
      <w:r w:rsidR="00266E06" w:rsidRPr="00B900A3">
        <w:rPr>
          <w:rFonts w:ascii="Arial" w:hAnsi="Arial" w:cs="Arial"/>
          <w:szCs w:val="24"/>
        </w:rPr>
        <w:t xml:space="preserve"> и 202</w:t>
      </w:r>
      <w:r w:rsidR="00794326" w:rsidRPr="00B900A3">
        <w:rPr>
          <w:rFonts w:ascii="Arial" w:hAnsi="Arial" w:cs="Arial"/>
          <w:szCs w:val="24"/>
        </w:rPr>
        <w:t>5</w:t>
      </w:r>
      <w:r w:rsidR="00266E06" w:rsidRPr="00B900A3">
        <w:rPr>
          <w:rFonts w:ascii="Arial" w:hAnsi="Arial" w:cs="Arial"/>
          <w:szCs w:val="24"/>
        </w:rPr>
        <w:t xml:space="preserve"> годов</w:t>
      </w:r>
      <w:r w:rsidR="009E7B7F" w:rsidRPr="00B900A3">
        <w:rPr>
          <w:rFonts w:ascii="Arial" w:hAnsi="Arial" w:cs="Arial"/>
          <w:szCs w:val="24"/>
        </w:rPr>
        <w:t>»</w:t>
      </w:r>
      <w:r w:rsidRPr="00B900A3">
        <w:rPr>
          <w:rFonts w:ascii="Arial" w:hAnsi="Arial" w:cs="Arial"/>
          <w:color w:val="000000"/>
          <w:szCs w:val="24"/>
        </w:rPr>
        <w:t>.</w:t>
      </w:r>
    </w:p>
    <w:p w14:paraId="33089732" w14:textId="77777777" w:rsidR="00CC0456" w:rsidRPr="00B900A3" w:rsidRDefault="00CC0456" w:rsidP="00CC0456">
      <w:pPr>
        <w:pStyle w:val="ConsPlusNormal"/>
        <w:spacing w:line="360" w:lineRule="auto"/>
        <w:jc w:val="both"/>
        <w:rPr>
          <w:rFonts w:ascii="Arial" w:hAnsi="Arial" w:cs="Arial"/>
          <w:color w:val="000000"/>
          <w:szCs w:val="24"/>
        </w:rPr>
      </w:pPr>
      <w:r w:rsidRPr="00B900A3">
        <w:rPr>
          <w:rFonts w:ascii="Arial" w:hAnsi="Arial" w:cs="Arial"/>
          <w:color w:val="000000"/>
          <w:szCs w:val="24"/>
        </w:rPr>
        <w:t xml:space="preserve">  </w:t>
      </w:r>
    </w:p>
    <w:p w14:paraId="6B9D1E52" w14:textId="77777777" w:rsidR="009E7B7F" w:rsidRPr="00B900A3" w:rsidRDefault="009E7B7F" w:rsidP="00CC0456">
      <w:pPr>
        <w:pStyle w:val="ConsPlusNormal"/>
        <w:spacing w:line="360" w:lineRule="auto"/>
        <w:jc w:val="both"/>
        <w:rPr>
          <w:rFonts w:ascii="Arial" w:hAnsi="Arial" w:cs="Arial"/>
          <w:color w:val="000000"/>
          <w:szCs w:val="24"/>
        </w:rPr>
      </w:pPr>
    </w:p>
    <w:p w14:paraId="05A122BC" w14:textId="77777777" w:rsidR="009E7B7F" w:rsidRPr="00B900A3" w:rsidRDefault="00226BFF" w:rsidP="009E7B7F">
      <w:pPr>
        <w:rPr>
          <w:rFonts w:ascii="Arial" w:hAnsi="Arial" w:cs="Arial"/>
          <w:sz w:val="24"/>
          <w:szCs w:val="24"/>
        </w:rPr>
      </w:pPr>
      <w:r w:rsidRPr="00B900A3">
        <w:rPr>
          <w:rFonts w:ascii="Arial" w:hAnsi="Arial" w:cs="Arial"/>
          <w:sz w:val="24"/>
          <w:szCs w:val="24"/>
        </w:rPr>
        <w:t xml:space="preserve">            </w:t>
      </w:r>
      <w:r w:rsidR="009E7B7F" w:rsidRPr="00B900A3">
        <w:rPr>
          <w:rFonts w:ascii="Arial" w:hAnsi="Arial" w:cs="Arial"/>
          <w:sz w:val="24"/>
          <w:szCs w:val="24"/>
        </w:rPr>
        <w:t xml:space="preserve">Мэр города Бавлы, </w:t>
      </w:r>
    </w:p>
    <w:p w14:paraId="11BE2BFD" w14:textId="77777777" w:rsidR="009E7B7F" w:rsidRPr="00B900A3" w:rsidRDefault="00226BFF" w:rsidP="009E7B7F">
      <w:pPr>
        <w:rPr>
          <w:rFonts w:ascii="Arial" w:hAnsi="Arial" w:cs="Arial"/>
          <w:sz w:val="24"/>
          <w:szCs w:val="24"/>
        </w:rPr>
      </w:pPr>
      <w:r w:rsidRPr="00B900A3">
        <w:rPr>
          <w:rFonts w:ascii="Arial" w:hAnsi="Arial" w:cs="Arial"/>
          <w:sz w:val="24"/>
          <w:szCs w:val="24"/>
        </w:rPr>
        <w:t>П</w:t>
      </w:r>
      <w:r w:rsidR="009E7B7F" w:rsidRPr="00B900A3">
        <w:rPr>
          <w:rFonts w:ascii="Arial" w:hAnsi="Arial" w:cs="Arial"/>
          <w:sz w:val="24"/>
          <w:szCs w:val="24"/>
        </w:rPr>
        <w:t>редседател</w:t>
      </w:r>
      <w:r w:rsidR="00794326" w:rsidRPr="00B900A3">
        <w:rPr>
          <w:rFonts w:ascii="Arial" w:hAnsi="Arial" w:cs="Arial"/>
          <w:sz w:val="24"/>
          <w:szCs w:val="24"/>
        </w:rPr>
        <w:t>ь</w:t>
      </w:r>
      <w:r w:rsidR="009E7B7F" w:rsidRPr="00B900A3">
        <w:rPr>
          <w:rFonts w:ascii="Arial" w:hAnsi="Arial" w:cs="Arial"/>
          <w:sz w:val="24"/>
          <w:szCs w:val="24"/>
        </w:rPr>
        <w:t xml:space="preserve"> городского Совета</w:t>
      </w:r>
      <w:r w:rsidR="00794326" w:rsidRPr="00B900A3">
        <w:rPr>
          <w:rFonts w:ascii="Arial" w:hAnsi="Arial" w:cs="Arial"/>
          <w:sz w:val="24"/>
          <w:szCs w:val="24"/>
        </w:rPr>
        <w:tab/>
      </w:r>
      <w:r w:rsidR="00794326" w:rsidRPr="00B900A3">
        <w:rPr>
          <w:rFonts w:ascii="Arial" w:hAnsi="Arial" w:cs="Arial"/>
          <w:sz w:val="24"/>
          <w:szCs w:val="24"/>
        </w:rPr>
        <w:tab/>
      </w:r>
      <w:r w:rsidR="00794326" w:rsidRPr="00B900A3">
        <w:rPr>
          <w:rFonts w:ascii="Arial" w:hAnsi="Arial" w:cs="Arial"/>
          <w:sz w:val="24"/>
          <w:szCs w:val="24"/>
        </w:rPr>
        <w:tab/>
      </w:r>
      <w:r w:rsidR="00794326" w:rsidRPr="00B900A3">
        <w:rPr>
          <w:rFonts w:ascii="Arial" w:hAnsi="Arial" w:cs="Arial"/>
          <w:sz w:val="24"/>
          <w:szCs w:val="24"/>
        </w:rPr>
        <w:tab/>
      </w:r>
      <w:r w:rsidR="00794326" w:rsidRPr="00B900A3">
        <w:rPr>
          <w:rFonts w:ascii="Arial" w:hAnsi="Arial" w:cs="Arial"/>
          <w:sz w:val="24"/>
          <w:szCs w:val="24"/>
        </w:rPr>
        <w:tab/>
      </w:r>
      <w:r w:rsidR="00794326" w:rsidRPr="00B900A3">
        <w:rPr>
          <w:rFonts w:ascii="Arial" w:hAnsi="Arial" w:cs="Arial"/>
          <w:sz w:val="24"/>
          <w:szCs w:val="24"/>
        </w:rPr>
        <w:tab/>
        <w:t xml:space="preserve">И.И. </w:t>
      </w:r>
      <w:proofErr w:type="spellStart"/>
      <w:r w:rsidR="00794326" w:rsidRPr="00B900A3">
        <w:rPr>
          <w:rFonts w:ascii="Arial" w:hAnsi="Arial" w:cs="Arial"/>
          <w:sz w:val="24"/>
          <w:szCs w:val="24"/>
        </w:rPr>
        <w:t>Гузаиров</w:t>
      </w:r>
      <w:proofErr w:type="spellEnd"/>
      <w:r w:rsidR="009E7B7F" w:rsidRPr="00B900A3">
        <w:rPr>
          <w:rFonts w:ascii="Arial" w:hAnsi="Arial" w:cs="Arial"/>
          <w:sz w:val="24"/>
          <w:szCs w:val="24"/>
        </w:rPr>
        <w:tab/>
      </w:r>
      <w:r w:rsidR="00186807" w:rsidRPr="00B900A3">
        <w:rPr>
          <w:rFonts w:ascii="Arial" w:hAnsi="Arial" w:cs="Arial"/>
          <w:sz w:val="24"/>
          <w:szCs w:val="24"/>
        </w:rPr>
        <w:t xml:space="preserve">                           </w:t>
      </w:r>
      <w:r w:rsidR="009E7B7F" w:rsidRPr="00B900A3">
        <w:rPr>
          <w:rFonts w:ascii="Arial" w:hAnsi="Arial" w:cs="Arial"/>
          <w:sz w:val="24"/>
          <w:szCs w:val="24"/>
        </w:rPr>
        <w:tab/>
      </w:r>
      <w:r w:rsidR="009E7B7F" w:rsidRPr="00B900A3">
        <w:rPr>
          <w:rFonts w:ascii="Arial" w:hAnsi="Arial" w:cs="Arial"/>
          <w:sz w:val="24"/>
          <w:szCs w:val="24"/>
        </w:rPr>
        <w:tab/>
      </w:r>
      <w:r w:rsidR="009E7B7F" w:rsidRPr="00B900A3">
        <w:rPr>
          <w:rFonts w:ascii="Arial" w:hAnsi="Arial" w:cs="Arial"/>
          <w:sz w:val="24"/>
          <w:szCs w:val="24"/>
        </w:rPr>
        <w:tab/>
      </w:r>
      <w:r w:rsidR="009E7B7F" w:rsidRPr="00B900A3">
        <w:rPr>
          <w:rFonts w:ascii="Arial" w:hAnsi="Arial" w:cs="Arial"/>
          <w:sz w:val="24"/>
          <w:szCs w:val="24"/>
        </w:rPr>
        <w:tab/>
        <w:t xml:space="preserve">     </w:t>
      </w:r>
    </w:p>
    <w:p w14:paraId="47AA4A66" w14:textId="77777777" w:rsidR="00CC0456" w:rsidRPr="00B900A3" w:rsidRDefault="00CC0456" w:rsidP="00CC0456">
      <w:pPr>
        <w:spacing w:line="360" w:lineRule="auto"/>
        <w:rPr>
          <w:rFonts w:ascii="Arial" w:hAnsi="Arial" w:cs="Arial"/>
          <w:color w:val="000000"/>
          <w:sz w:val="24"/>
          <w:szCs w:val="24"/>
        </w:rPr>
      </w:pPr>
    </w:p>
    <w:p w14:paraId="6AF4FB73" w14:textId="77777777" w:rsidR="009E7B7F" w:rsidRPr="00B900A3" w:rsidRDefault="009E7B7F" w:rsidP="00CC0456">
      <w:pPr>
        <w:spacing w:line="360" w:lineRule="auto"/>
        <w:rPr>
          <w:rFonts w:ascii="Arial" w:hAnsi="Arial" w:cs="Arial"/>
          <w:color w:val="000000"/>
          <w:sz w:val="24"/>
          <w:szCs w:val="24"/>
        </w:rPr>
      </w:pPr>
    </w:p>
    <w:p w14:paraId="535F6728" w14:textId="77777777" w:rsidR="009E7B7F" w:rsidRPr="00B900A3" w:rsidRDefault="009E7B7F" w:rsidP="00CC0456">
      <w:pPr>
        <w:spacing w:line="360" w:lineRule="auto"/>
        <w:rPr>
          <w:rFonts w:ascii="Arial" w:hAnsi="Arial" w:cs="Arial"/>
          <w:color w:val="000000"/>
          <w:sz w:val="24"/>
          <w:szCs w:val="24"/>
        </w:rPr>
      </w:pPr>
    </w:p>
    <w:p w14:paraId="0E055774" w14:textId="77777777" w:rsidR="009E7B7F" w:rsidRPr="00B900A3" w:rsidRDefault="009E7B7F" w:rsidP="00CC0456">
      <w:pPr>
        <w:spacing w:line="360" w:lineRule="auto"/>
        <w:rPr>
          <w:rFonts w:ascii="Arial" w:hAnsi="Arial" w:cs="Arial"/>
          <w:color w:val="000000"/>
          <w:sz w:val="24"/>
          <w:szCs w:val="24"/>
        </w:rPr>
      </w:pPr>
    </w:p>
    <w:p w14:paraId="7DF8C285" w14:textId="77777777" w:rsidR="009E7B7F" w:rsidRPr="00B900A3" w:rsidRDefault="009E7B7F" w:rsidP="00CC0456">
      <w:pPr>
        <w:spacing w:line="360" w:lineRule="auto"/>
        <w:rPr>
          <w:rFonts w:ascii="Arial" w:hAnsi="Arial" w:cs="Arial"/>
          <w:color w:val="000000"/>
          <w:sz w:val="24"/>
          <w:szCs w:val="24"/>
        </w:rPr>
      </w:pPr>
    </w:p>
    <w:p w14:paraId="4B4B7029" w14:textId="77777777" w:rsidR="009E7B7F" w:rsidRPr="00B900A3" w:rsidRDefault="009E7B7F" w:rsidP="00CC0456">
      <w:pPr>
        <w:spacing w:line="360" w:lineRule="auto"/>
        <w:rPr>
          <w:rFonts w:ascii="Arial" w:hAnsi="Arial" w:cs="Arial"/>
          <w:color w:val="000000"/>
          <w:sz w:val="24"/>
          <w:szCs w:val="24"/>
        </w:rPr>
      </w:pPr>
    </w:p>
    <w:p w14:paraId="281ABAE0" w14:textId="77777777" w:rsidR="009E7B7F" w:rsidRPr="00B900A3" w:rsidRDefault="009E7B7F" w:rsidP="00CC0456">
      <w:pPr>
        <w:spacing w:line="360" w:lineRule="auto"/>
        <w:rPr>
          <w:rFonts w:ascii="Arial" w:hAnsi="Arial" w:cs="Arial"/>
          <w:color w:val="000000"/>
          <w:sz w:val="24"/>
          <w:szCs w:val="24"/>
        </w:rPr>
      </w:pPr>
    </w:p>
    <w:p w14:paraId="247FDF05" w14:textId="77777777" w:rsidR="009E7B7F" w:rsidRPr="00B900A3" w:rsidRDefault="009E7B7F" w:rsidP="00CC0456">
      <w:pPr>
        <w:spacing w:line="360" w:lineRule="auto"/>
        <w:rPr>
          <w:rFonts w:ascii="Arial" w:hAnsi="Arial" w:cs="Arial"/>
          <w:color w:val="000000"/>
          <w:sz w:val="24"/>
          <w:szCs w:val="24"/>
        </w:rPr>
      </w:pPr>
    </w:p>
    <w:p w14:paraId="589B8CC5" w14:textId="77777777" w:rsidR="009E7B7F" w:rsidRPr="00B900A3" w:rsidRDefault="009E7B7F" w:rsidP="00CC0456">
      <w:pPr>
        <w:spacing w:line="360" w:lineRule="auto"/>
        <w:rPr>
          <w:rFonts w:ascii="Arial" w:hAnsi="Arial" w:cs="Arial"/>
          <w:color w:val="000000"/>
          <w:sz w:val="24"/>
          <w:szCs w:val="24"/>
        </w:rPr>
      </w:pPr>
    </w:p>
    <w:p w14:paraId="6274461E" w14:textId="77777777" w:rsidR="009E7B7F" w:rsidRPr="00B900A3" w:rsidRDefault="009E7B7F" w:rsidP="00CC0456">
      <w:pPr>
        <w:spacing w:line="360" w:lineRule="auto"/>
        <w:rPr>
          <w:rFonts w:ascii="Arial" w:hAnsi="Arial" w:cs="Arial"/>
          <w:color w:val="000000"/>
          <w:sz w:val="24"/>
          <w:szCs w:val="24"/>
        </w:rPr>
      </w:pPr>
    </w:p>
    <w:p w14:paraId="21B2E3F6" w14:textId="77777777" w:rsidR="009E7B7F" w:rsidRPr="00B900A3" w:rsidRDefault="009E7B7F" w:rsidP="00CC0456">
      <w:pPr>
        <w:spacing w:line="360" w:lineRule="auto"/>
        <w:rPr>
          <w:rFonts w:ascii="Arial" w:hAnsi="Arial" w:cs="Arial"/>
          <w:color w:val="000000"/>
          <w:sz w:val="24"/>
          <w:szCs w:val="24"/>
        </w:rPr>
      </w:pPr>
    </w:p>
    <w:p w14:paraId="66E01FE5" w14:textId="77777777" w:rsidR="009E7B7F" w:rsidRPr="00B900A3" w:rsidRDefault="009E7B7F" w:rsidP="00CC0456">
      <w:pPr>
        <w:spacing w:line="360" w:lineRule="auto"/>
        <w:rPr>
          <w:rFonts w:ascii="Arial" w:hAnsi="Arial" w:cs="Arial"/>
          <w:color w:val="000000"/>
          <w:sz w:val="24"/>
          <w:szCs w:val="24"/>
        </w:rPr>
      </w:pPr>
    </w:p>
    <w:p w14:paraId="3F3471A1" w14:textId="77777777" w:rsidR="00226BFF" w:rsidRPr="00B900A3" w:rsidRDefault="00226BFF" w:rsidP="00CC0456">
      <w:pPr>
        <w:spacing w:line="360" w:lineRule="auto"/>
        <w:rPr>
          <w:rFonts w:ascii="Arial" w:hAnsi="Arial" w:cs="Arial"/>
          <w:color w:val="000000"/>
          <w:sz w:val="24"/>
          <w:szCs w:val="24"/>
        </w:rPr>
      </w:pPr>
    </w:p>
    <w:p w14:paraId="59F7F45F" w14:textId="77777777" w:rsidR="009E7B7F" w:rsidRPr="00B900A3" w:rsidRDefault="009E7B7F" w:rsidP="00CC0456">
      <w:pPr>
        <w:spacing w:line="360" w:lineRule="auto"/>
        <w:rPr>
          <w:rFonts w:ascii="Arial" w:hAnsi="Arial" w:cs="Arial"/>
          <w:color w:val="000000"/>
          <w:sz w:val="24"/>
          <w:szCs w:val="24"/>
        </w:rPr>
      </w:pPr>
    </w:p>
    <w:p w14:paraId="1866B3E9" w14:textId="77777777" w:rsidR="009E7B7F" w:rsidRPr="00B900A3" w:rsidRDefault="009E7B7F" w:rsidP="00CC0456">
      <w:pPr>
        <w:spacing w:line="360" w:lineRule="auto"/>
        <w:rPr>
          <w:rFonts w:ascii="Arial" w:hAnsi="Arial" w:cs="Arial"/>
          <w:color w:val="000000"/>
          <w:sz w:val="24"/>
          <w:szCs w:val="24"/>
        </w:rPr>
      </w:pPr>
    </w:p>
    <w:p w14:paraId="3710AB7D" w14:textId="77777777" w:rsidR="009E7B7F" w:rsidRPr="00B900A3" w:rsidRDefault="009E7B7F" w:rsidP="00CC0456">
      <w:pPr>
        <w:spacing w:line="360" w:lineRule="auto"/>
        <w:rPr>
          <w:rFonts w:ascii="Arial" w:hAnsi="Arial" w:cs="Arial"/>
          <w:color w:val="000000"/>
          <w:sz w:val="24"/>
          <w:szCs w:val="24"/>
        </w:rPr>
      </w:pPr>
    </w:p>
    <w:p w14:paraId="158FBCF2" w14:textId="77777777" w:rsidR="009E7B7F" w:rsidRPr="00B900A3" w:rsidRDefault="009E7B7F" w:rsidP="00CC0456">
      <w:pPr>
        <w:spacing w:line="360" w:lineRule="auto"/>
        <w:rPr>
          <w:rFonts w:ascii="Arial" w:hAnsi="Arial" w:cs="Arial"/>
          <w:color w:val="000000"/>
          <w:sz w:val="24"/>
          <w:szCs w:val="24"/>
        </w:rPr>
      </w:pPr>
    </w:p>
    <w:p w14:paraId="46503DEC" w14:textId="77777777" w:rsidR="009E7B7F" w:rsidRPr="00B900A3" w:rsidRDefault="009E7B7F" w:rsidP="00CC0456">
      <w:pPr>
        <w:spacing w:line="360" w:lineRule="auto"/>
        <w:rPr>
          <w:rFonts w:ascii="Arial" w:hAnsi="Arial" w:cs="Arial"/>
          <w:color w:val="000000"/>
          <w:sz w:val="24"/>
          <w:szCs w:val="24"/>
        </w:rPr>
      </w:pPr>
    </w:p>
    <w:p w14:paraId="0F644E72" w14:textId="77777777" w:rsidR="009E7B7F" w:rsidRPr="00B900A3" w:rsidRDefault="009E7B7F" w:rsidP="00CC0456">
      <w:pPr>
        <w:spacing w:line="360" w:lineRule="auto"/>
        <w:rPr>
          <w:rFonts w:ascii="Arial" w:hAnsi="Arial" w:cs="Arial"/>
          <w:color w:val="000000"/>
          <w:sz w:val="24"/>
          <w:szCs w:val="24"/>
        </w:rPr>
      </w:pPr>
    </w:p>
    <w:p w14:paraId="16221860" w14:textId="77777777" w:rsidR="001D5A40" w:rsidRPr="00B900A3" w:rsidRDefault="001D5A40" w:rsidP="00CC0456">
      <w:pPr>
        <w:spacing w:line="360" w:lineRule="auto"/>
        <w:rPr>
          <w:rFonts w:ascii="Arial" w:hAnsi="Arial" w:cs="Arial"/>
          <w:color w:val="000000"/>
          <w:sz w:val="24"/>
          <w:szCs w:val="24"/>
        </w:rPr>
      </w:pPr>
    </w:p>
    <w:p w14:paraId="350DCDC1" w14:textId="77777777" w:rsidR="001D5A40" w:rsidRPr="00B900A3" w:rsidRDefault="001D5A40" w:rsidP="00CC0456">
      <w:pPr>
        <w:spacing w:line="360" w:lineRule="auto"/>
        <w:rPr>
          <w:rFonts w:ascii="Arial" w:hAnsi="Arial" w:cs="Arial"/>
          <w:color w:val="000000"/>
          <w:sz w:val="24"/>
          <w:szCs w:val="24"/>
        </w:rPr>
      </w:pPr>
    </w:p>
    <w:p w14:paraId="6D9B2566" w14:textId="77777777" w:rsidR="009E7B7F" w:rsidRPr="00B900A3" w:rsidRDefault="009E7B7F" w:rsidP="009E7B7F">
      <w:pPr>
        <w:ind w:right="-1"/>
        <w:jc w:val="right"/>
        <w:rPr>
          <w:rFonts w:ascii="Arial" w:hAnsi="Arial" w:cs="Arial"/>
          <w:sz w:val="24"/>
          <w:szCs w:val="24"/>
        </w:rPr>
      </w:pPr>
      <w:r w:rsidRPr="00B900A3">
        <w:rPr>
          <w:rFonts w:ascii="Arial" w:hAnsi="Arial" w:cs="Arial"/>
          <w:sz w:val="24"/>
          <w:szCs w:val="24"/>
        </w:rPr>
        <w:t>Приложение № 1</w:t>
      </w:r>
    </w:p>
    <w:p w14:paraId="73F6B469" w14:textId="77777777" w:rsidR="009E7B7F" w:rsidRPr="00B900A3" w:rsidRDefault="009E7B7F" w:rsidP="009E7B7F">
      <w:pPr>
        <w:ind w:right="-1"/>
        <w:jc w:val="right"/>
        <w:rPr>
          <w:rFonts w:ascii="Arial" w:hAnsi="Arial" w:cs="Arial"/>
          <w:sz w:val="24"/>
          <w:szCs w:val="24"/>
        </w:rPr>
      </w:pPr>
      <w:r w:rsidRPr="00B900A3">
        <w:rPr>
          <w:rFonts w:ascii="Arial" w:hAnsi="Arial" w:cs="Arial"/>
          <w:sz w:val="24"/>
          <w:szCs w:val="24"/>
        </w:rPr>
        <w:t>к решению Бавлинского городского Совета</w:t>
      </w:r>
    </w:p>
    <w:p w14:paraId="5A7411CF" w14:textId="77777777" w:rsidR="009E7B7F" w:rsidRPr="00B900A3" w:rsidRDefault="009E7B7F" w:rsidP="009E7B7F">
      <w:pPr>
        <w:ind w:right="-1"/>
        <w:jc w:val="right"/>
        <w:rPr>
          <w:rFonts w:ascii="Arial" w:hAnsi="Arial" w:cs="Arial"/>
          <w:sz w:val="24"/>
          <w:szCs w:val="24"/>
        </w:rPr>
      </w:pPr>
      <w:r w:rsidRPr="00B900A3">
        <w:rPr>
          <w:rFonts w:ascii="Arial" w:hAnsi="Arial" w:cs="Arial"/>
          <w:sz w:val="24"/>
          <w:szCs w:val="24"/>
        </w:rPr>
        <w:t xml:space="preserve">Республики Татарстан </w:t>
      </w:r>
    </w:p>
    <w:p w14:paraId="31DC212B" w14:textId="19F7E337" w:rsidR="009E7B7F" w:rsidRPr="00B900A3" w:rsidRDefault="009E7B7F" w:rsidP="009E7B7F">
      <w:pPr>
        <w:ind w:right="-1"/>
        <w:jc w:val="right"/>
        <w:rPr>
          <w:rFonts w:ascii="Arial" w:hAnsi="Arial" w:cs="Arial"/>
          <w:sz w:val="24"/>
          <w:szCs w:val="24"/>
        </w:rPr>
      </w:pPr>
      <w:r w:rsidRPr="00B900A3">
        <w:rPr>
          <w:rFonts w:ascii="Arial" w:hAnsi="Arial" w:cs="Arial"/>
          <w:sz w:val="24"/>
          <w:szCs w:val="24"/>
        </w:rPr>
        <w:t xml:space="preserve">от </w:t>
      </w:r>
      <w:bookmarkStart w:id="0" w:name="_GoBack"/>
      <w:bookmarkEnd w:id="0"/>
    </w:p>
    <w:p w14:paraId="64F148D5" w14:textId="77777777" w:rsidR="009E7B7F" w:rsidRPr="00B900A3" w:rsidRDefault="009E7B7F" w:rsidP="009E7B7F">
      <w:pPr>
        <w:ind w:right="-1"/>
        <w:jc w:val="center"/>
        <w:rPr>
          <w:rFonts w:ascii="Arial" w:hAnsi="Arial" w:cs="Arial"/>
          <w:sz w:val="24"/>
          <w:szCs w:val="24"/>
        </w:rPr>
      </w:pPr>
    </w:p>
    <w:p w14:paraId="178407E5" w14:textId="77777777" w:rsidR="009E7B7F" w:rsidRPr="00B900A3" w:rsidRDefault="009E7B7F" w:rsidP="009E7B7F">
      <w:pPr>
        <w:ind w:right="-1"/>
        <w:jc w:val="center"/>
        <w:rPr>
          <w:rFonts w:ascii="Arial" w:hAnsi="Arial" w:cs="Arial"/>
          <w:sz w:val="24"/>
          <w:szCs w:val="24"/>
        </w:rPr>
      </w:pPr>
      <w:r w:rsidRPr="00B900A3">
        <w:rPr>
          <w:rFonts w:ascii="Arial" w:hAnsi="Arial" w:cs="Arial"/>
          <w:sz w:val="24"/>
          <w:szCs w:val="24"/>
        </w:rPr>
        <w:t>ПРОЕКТ</w:t>
      </w:r>
    </w:p>
    <w:p w14:paraId="3F2FA0FA" w14:textId="77777777" w:rsidR="009E7B7F" w:rsidRPr="00B900A3" w:rsidRDefault="009E7B7F" w:rsidP="009E7B7F">
      <w:pPr>
        <w:ind w:right="-1"/>
        <w:jc w:val="center"/>
        <w:rPr>
          <w:rFonts w:ascii="Arial" w:hAnsi="Arial" w:cs="Arial"/>
          <w:sz w:val="24"/>
          <w:szCs w:val="24"/>
        </w:rPr>
      </w:pPr>
      <w:r w:rsidRPr="00B900A3">
        <w:rPr>
          <w:rFonts w:ascii="Arial" w:hAnsi="Arial" w:cs="Arial"/>
          <w:sz w:val="24"/>
          <w:szCs w:val="24"/>
        </w:rPr>
        <w:t>решения Бавлинского городского Совета</w:t>
      </w:r>
    </w:p>
    <w:p w14:paraId="213F66EC" w14:textId="77777777" w:rsidR="00565543" w:rsidRPr="00B900A3" w:rsidRDefault="009E7B7F" w:rsidP="00266E06">
      <w:pPr>
        <w:ind w:right="-1"/>
        <w:jc w:val="center"/>
        <w:rPr>
          <w:rFonts w:ascii="Arial" w:hAnsi="Arial" w:cs="Arial"/>
          <w:sz w:val="24"/>
          <w:szCs w:val="24"/>
        </w:rPr>
      </w:pPr>
      <w:r w:rsidRPr="00B900A3">
        <w:rPr>
          <w:rFonts w:ascii="Arial" w:hAnsi="Arial" w:cs="Arial"/>
          <w:sz w:val="24"/>
          <w:szCs w:val="24"/>
        </w:rPr>
        <w:t>«</w:t>
      </w:r>
      <w:r w:rsidR="00266E06" w:rsidRPr="00B900A3">
        <w:rPr>
          <w:rFonts w:ascii="Arial" w:hAnsi="Arial" w:cs="Arial"/>
          <w:sz w:val="24"/>
          <w:szCs w:val="24"/>
        </w:rPr>
        <w:t>О бюджете муниципального образования «город Бавлы» на 202</w:t>
      </w:r>
      <w:r w:rsidR="00794326" w:rsidRPr="00B900A3">
        <w:rPr>
          <w:rFonts w:ascii="Arial" w:hAnsi="Arial" w:cs="Arial"/>
          <w:sz w:val="24"/>
          <w:szCs w:val="24"/>
        </w:rPr>
        <w:t xml:space="preserve">3 год </w:t>
      </w:r>
    </w:p>
    <w:p w14:paraId="185C25E2" w14:textId="77777777" w:rsidR="009E7B7F" w:rsidRPr="00B900A3" w:rsidRDefault="00794326" w:rsidP="00266E06">
      <w:pPr>
        <w:ind w:right="-1"/>
        <w:jc w:val="center"/>
        <w:rPr>
          <w:rFonts w:ascii="Arial" w:hAnsi="Arial" w:cs="Arial"/>
          <w:sz w:val="24"/>
          <w:szCs w:val="24"/>
        </w:rPr>
      </w:pPr>
      <w:r w:rsidRPr="00B900A3">
        <w:rPr>
          <w:rFonts w:ascii="Arial" w:hAnsi="Arial" w:cs="Arial"/>
          <w:sz w:val="24"/>
          <w:szCs w:val="24"/>
        </w:rPr>
        <w:t>и на плановый период 2024 и 2025</w:t>
      </w:r>
      <w:r w:rsidR="00266E06" w:rsidRPr="00B900A3">
        <w:rPr>
          <w:rFonts w:ascii="Arial" w:hAnsi="Arial" w:cs="Arial"/>
          <w:sz w:val="24"/>
          <w:szCs w:val="24"/>
        </w:rPr>
        <w:t xml:space="preserve"> годов</w:t>
      </w:r>
      <w:r w:rsidR="009E7B7F" w:rsidRPr="00B900A3">
        <w:rPr>
          <w:rFonts w:ascii="Arial" w:hAnsi="Arial" w:cs="Arial"/>
          <w:sz w:val="24"/>
          <w:szCs w:val="24"/>
        </w:rPr>
        <w:t>»</w:t>
      </w:r>
    </w:p>
    <w:p w14:paraId="222600C8" w14:textId="77777777" w:rsidR="00565543" w:rsidRPr="00B900A3" w:rsidRDefault="00565543" w:rsidP="00266E06">
      <w:pPr>
        <w:ind w:right="-1"/>
        <w:jc w:val="center"/>
        <w:rPr>
          <w:rFonts w:ascii="Arial" w:hAnsi="Arial" w:cs="Arial"/>
          <w:sz w:val="24"/>
          <w:szCs w:val="24"/>
        </w:rPr>
      </w:pPr>
    </w:p>
    <w:p w14:paraId="26F8BC8B" w14:textId="77777777" w:rsidR="00565543" w:rsidRPr="00B900A3" w:rsidRDefault="00565543" w:rsidP="00266E06">
      <w:pPr>
        <w:ind w:right="-1"/>
        <w:jc w:val="center"/>
        <w:rPr>
          <w:rFonts w:ascii="Arial" w:hAnsi="Arial" w:cs="Arial"/>
          <w:sz w:val="24"/>
          <w:szCs w:val="24"/>
        </w:rPr>
      </w:pPr>
    </w:p>
    <w:p w14:paraId="2F65E9B4" w14:textId="77777777" w:rsidR="00565543" w:rsidRPr="00B900A3" w:rsidRDefault="00565543" w:rsidP="00B900A3">
      <w:pPr>
        <w:ind w:firstLine="709"/>
        <w:jc w:val="both"/>
        <w:rPr>
          <w:rStyle w:val="ad"/>
          <w:rFonts w:ascii="Arial" w:hAnsi="Arial" w:cs="Arial"/>
          <w:b w:val="0"/>
          <w:bCs w:val="0"/>
          <w:color w:val="auto"/>
          <w:sz w:val="24"/>
          <w:szCs w:val="24"/>
        </w:rPr>
      </w:pPr>
      <w:r w:rsidRPr="00B900A3">
        <w:rPr>
          <w:rFonts w:ascii="Arial" w:hAnsi="Arial" w:cs="Arial"/>
          <w:sz w:val="24"/>
          <w:szCs w:val="24"/>
        </w:rPr>
        <w:t>В соответствии с Бюджетным кодексом Российской Федерации, Бюджетным кодексом Республики Татарстан и руководствуясь Уставом муниципального образования «город Бавлы» Бавлинского муниципального района и Положением о бюджетном устройстве в муниципальном образовании «город Бавлы» Бавлинского муниципального района Республики Татарстан, Бавлинский городской Совет РЕШИЛ:</w:t>
      </w:r>
    </w:p>
    <w:p w14:paraId="73C3639F" w14:textId="77777777" w:rsidR="00565543" w:rsidRPr="00B900A3" w:rsidRDefault="00565543" w:rsidP="00B900A3">
      <w:pPr>
        <w:ind w:firstLine="709"/>
        <w:rPr>
          <w:rFonts w:ascii="Arial" w:hAnsi="Arial" w:cs="Arial"/>
          <w:color w:val="000000"/>
          <w:sz w:val="24"/>
          <w:szCs w:val="24"/>
        </w:rPr>
      </w:pPr>
      <w:r w:rsidRPr="00B900A3">
        <w:rPr>
          <w:rStyle w:val="ad"/>
          <w:rFonts w:ascii="Arial" w:hAnsi="Arial" w:cs="Arial"/>
          <w:b w:val="0"/>
          <w:bCs w:val="0"/>
          <w:color w:val="000000"/>
          <w:sz w:val="24"/>
          <w:szCs w:val="24"/>
        </w:rPr>
        <w:t>Статья 1</w:t>
      </w:r>
    </w:p>
    <w:p w14:paraId="29D1C4AC" w14:textId="77777777" w:rsidR="00565543" w:rsidRPr="00B900A3" w:rsidRDefault="00565543" w:rsidP="00B900A3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bookmarkStart w:id="1" w:name="sub_100"/>
      <w:r w:rsidRPr="00B900A3">
        <w:rPr>
          <w:rFonts w:ascii="Arial" w:hAnsi="Arial" w:cs="Arial"/>
          <w:color w:val="000000"/>
          <w:sz w:val="24"/>
          <w:szCs w:val="24"/>
        </w:rPr>
        <w:t>1. Утвердить о</w:t>
      </w:r>
      <w:r w:rsidRPr="00B900A3">
        <w:rPr>
          <w:rStyle w:val="ad"/>
          <w:rFonts w:ascii="Arial" w:hAnsi="Arial" w:cs="Arial"/>
          <w:b w:val="0"/>
          <w:bCs w:val="0"/>
          <w:color w:val="000000"/>
          <w:sz w:val="24"/>
          <w:szCs w:val="24"/>
        </w:rPr>
        <w:t xml:space="preserve">сновные характеристики бюджета </w:t>
      </w:r>
      <w:r w:rsidRPr="00B900A3">
        <w:rPr>
          <w:rFonts w:ascii="Arial" w:hAnsi="Arial" w:cs="Arial"/>
          <w:color w:val="000000"/>
          <w:sz w:val="24"/>
          <w:szCs w:val="24"/>
        </w:rPr>
        <w:t xml:space="preserve">муниципального образования «город Бавлы» </w:t>
      </w:r>
      <w:r w:rsidRPr="00B900A3">
        <w:rPr>
          <w:rStyle w:val="ad"/>
          <w:rFonts w:ascii="Arial" w:hAnsi="Arial" w:cs="Arial"/>
          <w:b w:val="0"/>
          <w:bCs w:val="0"/>
          <w:color w:val="000000"/>
          <w:sz w:val="24"/>
          <w:szCs w:val="24"/>
        </w:rPr>
        <w:t>на 2023 год:</w:t>
      </w:r>
    </w:p>
    <w:p w14:paraId="6F72C257" w14:textId="77777777" w:rsidR="00565543" w:rsidRPr="00B900A3" w:rsidRDefault="00565543" w:rsidP="00B900A3">
      <w:pPr>
        <w:pStyle w:val="3"/>
        <w:spacing w:after="0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B900A3">
        <w:rPr>
          <w:rFonts w:ascii="Arial" w:hAnsi="Arial" w:cs="Arial"/>
          <w:color w:val="000000"/>
          <w:sz w:val="24"/>
          <w:szCs w:val="24"/>
        </w:rPr>
        <w:t xml:space="preserve">1) общий объем доходов бюджета муниципального образования «город Бавлы» в сумме </w:t>
      </w:r>
      <w:r w:rsidRPr="00B900A3">
        <w:rPr>
          <w:rFonts w:ascii="Arial" w:hAnsi="Arial" w:cs="Arial"/>
          <w:color w:val="000000"/>
          <w:sz w:val="24"/>
          <w:szCs w:val="24"/>
          <w:lang w:val="ru-RU"/>
        </w:rPr>
        <w:t>86889,7</w:t>
      </w:r>
      <w:r w:rsidRPr="00B900A3">
        <w:rPr>
          <w:rFonts w:ascii="Arial" w:hAnsi="Arial" w:cs="Arial"/>
          <w:color w:val="000000"/>
          <w:sz w:val="24"/>
          <w:szCs w:val="24"/>
        </w:rPr>
        <w:t xml:space="preserve"> тыс. рублей;</w:t>
      </w:r>
    </w:p>
    <w:p w14:paraId="209664DD" w14:textId="77777777" w:rsidR="00565543" w:rsidRPr="00B900A3" w:rsidRDefault="00565543" w:rsidP="00B900A3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B900A3">
        <w:rPr>
          <w:rFonts w:ascii="Arial" w:hAnsi="Arial" w:cs="Arial"/>
          <w:color w:val="000000"/>
          <w:sz w:val="24"/>
          <w:szCs w:val="24"/>
        </w:rPr>
        <w:t>2) общий объем расходов бюджета муниципального образования «город Бавлы» в сумме 86889,7 тыс. рублей</w:t>
      </w:r>
      <w:bookmarkStart w:id="2" w:name="sub_200"/>
      <w:bookmarkEnd w:id="1"/>
      <w:r w:rsidRPr="00B900A3">
        <w:rPr>
          <w:rFonts w:ascii="Arial" w:hAnsi="Arial" w:cs="Arial"/>
          <w:color w:val="000000"/>
          <w:sz w:val="24"/>
          <w:szCs w:val="24"/>
        </w:rPr>
        <w:t>;</w:t>
      </w:r>
    </w:p>
    <w:p w14:paraId="44A8436F" w14:textId="77777777" w:rsidR="00565543" w:rsidRPr="00B900A3" w:rsidRDefault="00565543" w:rsidP="00B900A3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B900A3">
        <w:rPr>
          <w:rFonts w:ascii="Arial" w:hAnsi="Arial" w:cs="Arial"/>
          <w:color w:val="000000"/>
          <w:sz w:val="24"/>
          <w:szCs w:val="24"/>
        </w:rPr>
        <w:t>3) дефицит бюджета муниципального образования «город Бавлы» в сумме 0 тыс. рублей.</w:t>
      </w:r>
    </w:p>
    <w:p w14:paraId="062FC84D" w14:textId="77777777" w:rsidR="00565543" w:rsidRPr="00B900A3" w:rsidRDefault="00565543" w:rsidP="00B900A3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B900A3">
        <w:rPr>
          <w:rFonts w:ascii="Arial" w:hAnsi="Arial" w:cs="Arial"/>
          <w:color w:val="000000"/>
          <w:sz w:val="24"/>
          <w:szCs w:val="24"/>
        </w:rPr>
        <w:t>2. Утвердить о</w:t>
      </w:r>
      <w:r w:rsidRPr="00B900A3">
        <w:rPr>
          <w:rStyle w:val="ad"/>
          <w:rFonts w:ascii="Arial" w:hAnsi="Arial" w:cs="Arial"/>
          <w:b w:val="0"/>
          <w:bCs w:val="0"/>
          <w:color w:val="000000"/>
          <w:sz w:val="24"/>
          <w:szCs w:val="24"/>
        </w:rPr>
        <w:t xml:space="preserve">сновные характеристики бюджета </w:t>
      </w:r>
      <w:r w:rsidRPr="00B900A3">
        <w:rPr>
          <w:rFonts w:ascii="Arial" w:hAnsi="Arial" w:cs="Arial"/>
          <w:color w:val="000000"/>
          <w:sz w:val="24"/>
          <w:szCs w:val="24"/>
        </w:rPr>
        <w:t xml:space="preserve">муниципального образования «город Бавлы» </w:t>
      </w:r>
      <w:r w:rsidRPr="00B900A3">
        <w:rPr>
          <w:rStyle w:val="ad"/>
          <w:rFonts w:ascii="Arial" w:hAnsi="Arial" w:cs="Arial"/>
          <w:b w:val="0"/>
          <w:bCs w:val="0"/>
          <w:color w:val="000000"/>
          <w:sz w:val="24"/>
          <w:szCs w:val="24"/>
        </w:rPr>
        <w:t>на 2024 год и 2025 год:</w:t>
      </w:r>
    </w:p>
    <w:p w14:paraId="7223F6AE" w14:textId="77777777" w:rsidR="00565543" w:rsidRPr="00B900A3" w:rsidRDefault="00565543" w:rsidP="00B900A3">
      <w:pPr>
        <w:pStyle w:val="3"/>
        <w:spacing w:after="0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B900A3">
        <w:rPr>
          <w:rFonts w:ascii="Arial" w:hAnsi="Arial" w:cs="Arial"/>
          <w:color w:val="000000"/>
          <w:sz w:val="24"/>
          <w:szCs w:val="24"/>
        </w:rPr>
        <w:t>1) общий объем доходов бюджета муниципального образования «город Бавлы» на 20</w:t>
      </w:r>
      <w:r w:rsidRPr="00B900A3">
        <w:rPr>
          <w:rFonts w:ascii="Arial" w:hAnsi="Arial" w:cs="Arial"/>
          <w:color w:val="000000"/>
          <w:sz w:val="24"/>
          <w:szCs w:val="24"/>
          <w:lang w:val="ru-RU"/>
        </w:rPr>
        <w:t>24</w:t>
      </w:r>
      <w:r w:rsidRPr="00B900A3">
        <w:rPr>
          <w:rFonts w:ascii="Arial" w:hAnsi="Arial" w:cs="Arial"/>
          <w:color w:val="000000"/>
          <w:sz w:val="24"/>
          <w:szCs w:val="24"/>
        </w:rPr>
        <w:t xml:space="preserve"> год в сумме </w:t>
      </w:r>
      <w:r w:rsidRPr="00B900A3">
        <w:rPr>
          <w:rFonts w:ascii="Arial" w:hAnsi="Arial" w:cs="Arial"/>
          <w:color w:val="000000"/>
          <w:sz w:val="24"/>
          <w:szCs w:val="24"/>
          <w:lang w:val="ru-RU"/>
        </w:rPr>
        <w:t>90511,9</w:t>
      </w:r>
      <w:r w:rsidRPr="00B900A3">
        <w:rPr>
          <w:rFonts w:ascii="Arial" w:hAnsi="Arial" w:cs="Arial"/>
          <w:color w:val="000000"/>
          <w:sz w:val="24"/>
          <w:szCs w:val="24"/>
        </w:rPr>
        <w:t xml:space="preserve"> тыс. рублей и на 20</w:t>
      </w:r>
      <w:r w:rsidRPr="00B900A3">
        <w:rPr>
          <w:rFonts w:ascii="Arial" w:hAnsi="Arial" w:cs="Arial"/>
          <w:color w:val="000000"/>
          <w:sz w:val="24"/>
          <w:szCs w:val="24"/>
          <w:lang w:val="ru-RU"/>
        </w:rPr>
        <w:t>25</w:t>
      </w:r>
      <w:r w:rsidRPr="00B900A3">
        <w:rPr>
          <w:rFonts w:ascii="Arial" w:hAnsi="Arial" w:cs="Arial"/>
          <w:color w:val="000000"/>
          <w:sz w:val="24"/>
          <w:szCs w:val="24"/>
        </w:rPr>
        <w:t xml:space="preserve"> год в сумме </w:t>
      </w:r>
      <w:r w:rsidRPr="00B900A3">
        <w:rPr>
          <w:rFonts w:ascii="Arial" w:hAnsi="Arial" w:cs="Arial"/>
          <w:color w:val="000000"/>
          <w:sz w:val="24"/>
          <w:szCs w:val="24"/>
          <w:lang w:val="ru-RU"/>
        </w:rPr>
        <w:t xml:space="preserve">95844,2 </w:t>
      </w:r>
      <w:r w:rsidRPr="00B900A3">
        <w:rPr>
          <w:rFonts w:ascii="Arial" w:hAnsi="Arial" w:cs="Arial"/>
          <w:color w:val="000000"/>
          <w:sz w:val="24"/>
          <w:szCs w:val="24"/>
        </w:rPr>
        <w:t>тыс.</w:t>
      </w:r>
      <w:r w:rsidRPr="00B900A3">
        <w:rPr>
          <w:rFonts w:ascii="Arial" w:hAnsi="Arial" w:cs="Arial"/>
          <w:color w:val="000000"/>
          <w:sz w:val="24"/>
          <w:szCs w:val="24"/>
          <w:lang w:val="ru-RU"/>
        </w:rPr>
        <w:t xml:space="preserve"> </w:t>
      </w:r>
      <w:r w:rsidRPr="00B900A3">
        <w:rPr>
          <w:rFonts w:ascii="Arial" w:hAnsi="Arial" w:cs="Arial"/>
          <w:color w:val="000000"/>
          <w:sz w:val="24"/>
          <w:szCs w:val="24"/>
        </w:rPr>
        <w:t>рублей;</w:t>
      </w:r>
    </w:p>
    <w:p w14:paraId="68BB60B4" w14:textId="77777777" w:rsidR="00565543" w:rsidRPr="00B900A3" w:rsidRDefault="00565543" w:rsidP="00B900A3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B900A3">
        <w:rPr>
          <w:rFonts w:ascii="Arial" w:hAnsi="Arial" w:cs="Arial"/>
          <w:color w:val="000000"/>
          <w:sz w:val="24"/>
          <w:szCs w:val="24"/>
        </w:rPr>
        <w:t>2) общий объем расходов бюджета муниципального образования «город Бавлы» на 2024 год в сумме 90511,9 тыс. рублей, в том числе условно утвержденные расходы в сумме 2262,8 тыс. рублей и на 2025 год в сумме 95844,2 тыс. рублей, в том числе условно утвержденные расходы в сумме 4792,2 тыс. рублей;</w:t>
      </w:r>
    </w:p>
    <w:p w14:paraId="7779BE04" w14:textId="77777777" w:rsidR="00565543" w:rsidRPr="00B900A3" w:rsidRDefault="00565543" w:rsidP="00B900A3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B900A3">
        <w:rPr>
          <w:rFonts w:ascii="Arial" w:hAnsi="Arial" w:cs="Arial"/>
          <w:color w:val="000000"/>
          <w:sz w:val="24"/>
          <w:szCs w:val="24"/>
        </w:rPr>
        <w:t>3) дефицит бюджета муниципального образования «город Бавлы» на 2024 год в сумме 0 тыс. рублей, на 2025 год в сумме 0 тыс. рублей.</w:t>
      </w:r>
    </w:p>
    <w:p w14:paraId="147B9D7C" w14:textId="77777777" w:rsidR="00565543" w:rsidRPr="00B900A3" w:rsidRDefault="00565543" w:rsidP="00B900A3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bookmarkStart w:id="3" w:name="sub_103"/>
      <w:bookmarkEnd w:id="2"/>
      <w:r w:rsidRPr="00B900A3">
        <w:rPr>
          <w:rFonts w:ascii="Arial" w:hAnsi="Arial" w:cs="Arial"/>
          <w:color w:val="000000"/>
          <w:sz w:val="24"/>
          <w:szCs w:val="24"/>
        </w:rPr>
        <w:t>3. Утвердить источники финансирования дефицита бюджета муниципального образования «город Бавлы» на 2023 год и на плановый период 2024 и 2025 годов согласно приложению 1 к настоящему решению;</w:t>
      </w:r>
      <w:bookmarkEnd w:id="3"/>
    </w:p>
    <w:p w14:paraId="6555659A" w14:textId="77777777" w:rsidR="00565543" w:rsidRPr="00B900A3" w:rsidRDefault="00565543" w:rsidP="00B900A3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14:paraId="1827B0B2" w14:textId="77777777" w:rsidR="00565543" w:rsidRPr="00B900A3" w:rsidRDefault="00565543" w:rsidP="00B900A3">
      <w:pPr>
        <w:ind w:firstLine="709"/>
        <w:rPr>
          <w:rFonts w:ascii="Arial" w:hAnsi="Arial" w:cs="Arial"/>
          <w:color w:val="000000"/>
          <w:sz w:val="24"/>
          <w:szCs w:val="24"/>
        </w:rPr>
      </w:pPr>
      <w:r w:rsidRPr="00B900A3">
        <w:rPr>
          <w:rFonts w:ascii="Arial" w:hAnsi="Arial" w:cs="Arial"/>
          <w:color w:val="000000"/>
          <w:sz w:val="24"/>
          <w:szCs w:val="24"/>
        </w:rPr>
        <w:t>Статья 2</w:t>
      </w:r>
    </w:p>
    <w:p w14:paraId="45B257C8" w14:textId="77777777" w:rsidR="00565543" w:rsidRPr="00B900A3" w:rsidRDefault="00565543" w:rsidP="00B900A3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B900A3">
        <w:rPr>
          <w:rFonts w:ascii="Arial" w:hAnsi="Arial" w:cs="Arial"/>
          <w:color w:val="000000"/>
          <w:sz w:val="24"/>
          <w:szCs w:val="24"/>
        </w:rPr>
        <w:t>1. Утвердить по состоянию на 1 января 2024 года верхний предел муниципального внутреннего долга по долговым обязательствам бюджета муниципального образования «город Бавлы» в сумме 0 тыс. рублей, в том числе по муниципальным гарантиям в сумме 0 тыс. рублей.</w:t>
      </w:r>
    </w:p>
    <w:p w14:paraId="65DE798F" w14:textId="77777777" w:rsidR="00565543" w:rsidRPr="00B900A3" w:rsidRDefault="00565543" w:rsidP="00B900A3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B900A3">
        <w:rPr>
          <w:rFonts w:ascii="Arial" w:hAnsi="Arial" w:cs="Arial"/>
          <w:color w:val="000000"/>
          <w:sz w:val="24"/>
          <w:szCs w:val="24"/>
        </w:rPr>
        <w:t>2. Утвердить по состоянию на 1 января 2025 года верхний предел муниципального внутреннего долга по долговым обязательствам бюджета муниципального образования «город Бавлы» в сумме 0 тыс. рублей, в том числе по муниципальным гарантиям в сумме 0 тыс. рублей.</w:t>
      </w:r>
    </w:p>
    <w:p w14:paraId="22EA3DFD" w14:textId="77777777" w:rsidR="00565543" w:rsidRPr="00B900A3" w:rsidRDefault="00565543" w:rsidP="00B900A3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B900A3">
        <w:rPr>
          <w:rFonts w:ascii="Arial" w:hAnsi="Arial" w:cs="Arial"/>
          <w:color w:val="000000"/>
          <w:sz w:val="24"/>
          <w:szCs w:val="24"/>
        </w:rPr>
        <w:t>3. Утвердить по состоянию на 1 января 2026 года верхний предел  муниципального внутреннего долга по долговым обязательствам бюджета муниципального образования «город Бавлы» в сумме 0 тыс. рублей, в том числе по муниципальным гарантиям в сумме 0 тыс. рублей.</w:t>
      </w:r>
    </w:p>
    <w:p w14:paraId="0F58E0FD" w14:textId="77777777" w:rsidR="00565543" w:rsidRPr="00B900A3" w:rsidRDefault="00565543" w:rsidP="00B900A3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14:paraId="5FBC07B9" w14:textId="77777777" w:rsidR="00565543" w:rsidRPr="00B900A3" w:rsidRDefault="00565543" w:rsidP="00B900A3">
      <w:pPr>
        <w:ind w:firstLine="709"/>
        <w:rPr>
          <w:rFonts w:ascii="Arial" w:hAnsi="Arial" w:cs="Arial"/>
          <w:color w:val="000000"/>
          <w:sz w:val="24"/>
          <w:szCs w:val="24"/>
        </w:rPr>
      </w:pPr>
      <w:r w:rsidRPr="00B900A3">
        <w:rPr>
          <w:rFonts w:ascii="Arial" w:hAnsi="Arial" w:cs="Arial"/>
          <w:color w:val="000000"/>
          <w:sz w:val="24"/>
          <w:szCs w:val="24"/>
        </w:rPr>
        <w:t>Статья 3</w:t>
      </w:r>
    </w:p>
    <w:p w14:paraId="4B813ECA" w14:textId="77777777" w:rsidR="00565543" w:rsidRPr="00B900A3" w:rsidRDefault="00565543" w:rsidP="00B900A3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B900A3">
        <w:rPr>
          <w:rFonts w:ascii="Arial" w:hAnsi="Arial" w:cs="Arial"/>
          <w:color w:val="000000"/>
          <w:sz w:val="24"/>
          <w:szCs w:val="24"/>
        </w:rPr>
        <w:t>Учесть в бюджете муниципального образования «город Бавлы» прогнозируемые объемы доходов на 2023 год и на плановый период 2024 и 2025 годов согласно приложению 2 к настоящему решению.</w:t>
      </w:r>
    </w:p>
    <w:p w14:paraId="3852AB84" w14:textId="77777777" w:rsidR="00565543" w:rsidRPr="00B900A3" w:rsidRDefault="00565543" w:rsidP="00B900A3">
      <w:pPr>
        <w:ind w:firstLine="709"/>
        <w:rPr>
          <w:rStyle w:val="ad"/>
          <w:rFonts w:ascii="Arial" w:hAnsi="Arial" w:cs="Arial"/>
          <w:b w:val="0"/>
          <w:bCs w:val="0"/>
          <w:color w:val="000000"/>
          <w:sz w:val="24"/>
          <w:szCs w:val="24"/>
        </w:rPr>
      </w:pPr>
      <w:bookmarkStart w:id="4" w:name="sub_9"/>
    </w:p>
    <w:p w14:paraId="568AC284" w14:textId="77777777" w:rsidR="00565543" w:rsidRPr="00B900A3" w:rsidRDefault="00565543" w:rsidP="00B900A3">
      <w:pPr>
        <w:ind w:firstLine="709"/>
        <w:rPr>
          <w:rStyle w:val="ad"/>
          <w:rFonts w:ascii="Arial" w:hAnsi="Arial" w:cs="Arial"/>
          <w:b w:val="0"/>
          <w:bCs w:val="0"/>
          <w:color w:val="000000"/>
          <w:sz w:val="24"/>
          <w:szCs w:val="24"/>
        </w:rPr>
      </w:pPr>
      <w:r w:rsidRPr="00B900A3">
        <w:rPr>
          <w:rStyle w:val="ad"/>
          <w:rFonts w:ascii="Arial" w:hAnsi="Arial" w:cs="Arial"/>
          <w:b w:val="0"/>
          <w:bCs w:val="0"/>
          <w:color w:val="000000"/>
          <w:sz w:val="24"/>
          <w:szCs w:val="24"/>
        </w:rPr>
        <w:t>Статья 4</w:t>
      </w:r>
    </w:p>
    <w:p w14:paraId="24551A72" w14:textId="77777777" w:rsidR="00565543" w:rsidRPr="00B900A3" w:rsidRDefault="00565543" w:rsidP="00B900A3">
      <w:pPr>
        <w:tabs>
          <w:tab w:val="left" w:pos="993"/>
          <w:tab w:val="left" w:pos="1276"/>
        </w:tabs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B900A3">
        <w:rPr>
          <w:rFonts w:ascii="Arial" w:hAnsi="Arial" w:cs="Arial"/>
          <w:color w:val="000000"/>
          <w:sz w:val="24"/>
          <w:szCs w:val="24"/>
        </w:rPr>
        <w:t xml:space="preserve">1. Утвердить ведомственную структуру расходов  бюджета муниципального образования «город Бавлы» на 2023 год и на плановый период 2024 и 2025 годов согласно </w:t>
      </w:r>
      <w:r w:rsidRPr="00B900A3">
        <w:rPr>
          <w:rStyle w:val="ad"/>
          <w:rFonts w:ascii="Arial" w:hAnsi="Arial" w:cs="Arial"/>
          <w:b w:val="0"/>
          <w:bCs w:val="0"/>
          <w:color w:val="000000"/>
          <w:sz w:val="24"/>
          <w:szCs w:val="24"/>
        </w:rPr>
        <w:t>приложению</w:t>
      </w:r>
      <w:r w:rsidRPr="00B900A3">
        <w:rPr>
          <w:rFonts w:ascii="Arial" w:hAnsi="Arial" w:cs="Arial"/>
          <w:color w:val="000000"/>
          <w:sz w:val="24"/>
          <w:szCs w:val="24"/>
        </w:rPr>
        <w:t xml:space="preserve"> 3 к настоящему решению.</w:t>
      </w:r>
    </w:p>
    <w:p w14:paraId="6FE44EBE" w14:textId="77777777" w:rsidR="00565543" w:rsidRPr="00B900A3" w:rsidRDefault="00565543" w:rsidP="00B900A3">
      <w:pPr>
        <w:ind w:firstLine="709"/>
        <w:jc w:val="both"/>
        <w:rPr>
          <w:rStyle w:val="ad"/>
          <w:rFonts w:ascii="Arial" w:hAnsi="Arial" w:cs="Arial"/>
          <w:b w:val="0"/>
          <w:bCs w:val="0"/>
          <w:color w:val="000000"/>
          <w:sz w:val="24"/>
          <w:szCs w:val="24"/>
        </w:rPr>
      </w:pPr>
      <w:r w:rsidRPr="00B900A3">
        <w:rPr>
          <w:rStyle w:val="ad"/>
          <w:rFonts w:ascii="Arial" w:hAnsi="Arial" w:cs="Arial"/>
          <w:b w:val="0"/>
          <w:bCs w:val="0"/>
          <w:color w:val="000000"/>
          <w:sz w:val="24"/>
          <w:szCs w:val="24"/>
        </w:rPr>
        <w:t>2. Утвердить распределение бюджетных ассигнований по разделам и подразделам, целевым статьям и группам видов расходов классификации расходов бюджета</w:t>
      </w:r>
      <w:r w:rsidRPr="00B900A3">
        <w:rPr>
          <w:rFonts w:ascii="Arial" w:hAnsi="Arial" w:cs="Arial"/>
          <w:color w:val="000000"/>
          <w:sz w:val="24"/>
          <w:szCs w:val="24"/>
        </w:rPr>
        <w:t xml:space="preserve"> муниципального образования «город Бавлы»</w:t>
      </w:r>
      <w:r w:rsidRPr="00B900A3">
        <w:rPr>
          <w:rStyle w:val="ad"/>
          <w:rFonts w:ascii="Arial" w:hAnsi="Arial" w:cs="Arial"/>
          <w:b w:val="0"/>
          <w:bCs w:val="0"/>
          <w:color w:val="000000"/>
          <w:sz w:val="24"/>
          <w:szCs w:val="24"/>
        </w:rPr>
        <w:t xml:space="preserve"> на 2023 год и на плановый период 2024 и 2025 годов согласно приложению 4 к настоящему решению.</w:t>
      </w:r>
    </w:p>
    <w:p w14:paraId="24ADCC3B" w14:textId="77777777" w:rsidR="00565543" w:rsidRPr="00B900A3" w:rsidRDefault="00565543" w:rsidP="00B900A3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B900A3">
        <w:rPr>
          <w:rFonts w:ascii="Arial" w:hAnsi="Arial" w:cs="Arial"/>
          <w:color w:val="000000"/>
          <w:sz w:val="24"/>
          <w:szCs w:val="24"/>
        </w:rPr>
        <w:t>3. Утвердить объем бюджетных ассигнований бюджета муниципального образования «город Бавлы» на исполнение публичных нормативных обязательств на 2023 год в сумме 0 тыс. рублей, на 2024 год в сумме 0 тыс. рублей, на 2025 год в сумме 0 тыс. рублей.</w:t>
      </w:r>
    </w:p>
    <w:p w14:paraId="3A80BAFE" w14:textId="77777777" w:rsidR="00565543" w:rsidRPr="00B900A3" w:rsidRDefault="00565543" w:rsidP="00B900A3">
      <w:pPr>
        <w:ind w:firstLine="709"/>
        <w:rPr>
          <w:rFonts w:ascii="Arial" w:hAnsi="Arial" w:cs="Arial"/>
          <w:color w:val="000000"/>
          <w:sz w:val="24"/>
          <w:szCs w:val="24"/>
        </w:rPr>
      </w:pPr>
      <w:bookmarkStart w:id="5" w:name="sub_13"/>
      <w:bookmarkEnd w:id="4"/>
    </w:p>
    <w:p w14:paraId="779267A7" w14:textId="77777777" w:rsidR="00565543" w:rsidRPr="00B900A3" w:rsidRDefault="00565543" w:rsidP="00B900A3">
      <w:pPr>
        <w:ind w:firstLine="709"/>
        <w:rPr>
          <w:rFonts w:ascii="Arial" w:hAnsi="Arial" w:cs="Arial"/>
          <w:color w:val="000000"/>
          <w:sz w:val="24"/>
          <w:szCs w:val="24"/>
        </w:rPr>
      </w:pPr>
      <w:r w:rsidRPr="00B900A3">
        <w:rPr>
          <w:rFonts w:ascii="Arial" w:hAnsi="Arial" w:cs="Arial"/>
          <w:color w:val="000000"/>
          <w:sz w:val="24"/>
          <w:szCs w:val="24"/>
        </w:rPr>
        <w:t>Статья 5</w:t>
      </w:r>
    </w:p>
    <w:p w14:paraId="469F7983" w14:textId="77777777" w:rsidR="00565543" w:rsidRPr="00B900A3" w:rsidRDefault="00565543" w:rsidP="00B900A3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B900A3">
        <w:rPr>
          <w:rFonts w:ascii="Arial" w:hAnsi="Arial" w:cs="Arial"/>
          <w:color w:val="000000"/>
          <w:sz w:val="24"/>
          <w:szCs w:val="24"/>
        </w:rPr>
        <w:t>1. Утвердить объем межбюджетных трансфертов, подлежащих перечислению из бюджета поселения в бюджет Бавлинского муниципального района:</w:t>
      </w:r>
    </w:p>
    <w:p w14:paraId="6F057C91" w14:textId="77777777" w:rsidR="00565543" w:rsidRPr="00B900A3" w:rsidRDefault="00565543" w:rsidP="00B900A3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B900A3">
        <w:rPr>
          <w:rFonts w:ascii="Arial" w:hAnsi="Arial" w:cs="Arial"/>
          <w:color w:val="000000"/>
          <w:sz w:val="24"/>
          <w:szCs w:val="24"/>
        </w:rPr>
        <w:t>- на осуществление части полномочий по решению вопросов местного значения в соответствии со статьей 142.3 Бюджетного Кодекса РФ на исполнение расходных обязательств по содержанию муниципальных учреждений на 2023 год в сумме 19557,6 тыс. рублей, на 2024 год в сумме 18777,4 тыс. рублей, на 2025 год в сумме 23689,3 тыс. рублей;</w:t>
      </w:r>
    </w:p>
    <w:p w14:paraId="4088A8AF" w14:textId="77777777" w:rsidR="00565543" w:rsidRPr="00B900A3" w:rsidRDefault="00565543" w:rsidP="00B900A3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B900A3">
        <w:rPr>
          <w:rFonts w:ascii="Arial" w:hAnsi="Arial" w:cs="Arial"/>
          <w:color w:val="000000"/>
          <w:sz w:val="24"/>
          <w:szCs w:val="24"/>
        </w:rPr>
        <w:t>-</w:t>
      </w:r>
      <w:r w:rsidRPr="00B900A3">
        <w:rPr>
          <w:rFonts w:ascii="Arial" w:hAnsi="Arial" w:cs="Arial"/>
          <w:sz w:val="24"/>
          <w:szCs w:val="24"/>
        </w:rPr>
        <w:t xml:space="preserve"> </w:t>
      </w:r>
      <w:r w:rsidRPr="00B900A3">
        <w:rPr>
          <w:rFonts w:ascii="Arial" w:hAnsi="Arial" w:cs="Arial"/>
          <w:color w:val="000000"/>
          <w:sz w:val="24"/>
          <w:szCs w:val="24"/>
        </w:rPr>
        <w:t>на обеспечение мероприятий по капитальному ремонту многоквартирных домов в соответствии с заключенными соглашениями  на 2023 год в сумме 7608 тыс. рублей, на 2024 год в сумме 7608 тыс. рублей, на 2025 год в сумме 7608 тыс. рублей.</w:t>
      </w:r>
    </w:p>
    <w:p w14:paraId="55BC0B87" w14:textId="77777777" w:rsidR="00565543" w:rsidRPr="00B900A3" w:rsidRDefault="00565543" w:rsidP="00B900A3">
      <w:pPr>
        <w:ind w:firstLine="709"/>
        <w:jc w:val="both"/>
        <w:rPr>
          <w:rStyle w:val="ad"/>
          <w:rFonts w:ascii="Arial" w:hAnsi="Arial" w:cs="Arial"/>
          <w:b w:val="0"/>
          <w:bCs w:val="0"/>
          <w:color w:val="000000"/>
          <w:sz w:val="24"/>
          <w:szCs w:val="24"/>
        </w:rPr>
      </w:pPr>
      <w:bookmarkStart w:id="6" w:name="sub_14"/>
      <w:bookmarkEnd w:id="5"/>
      <w:r w:rsidRPr="00B900A3">
        <w:rPr>
          <w:rStyle w:val="ad"/>
          <w:rFonts w:ascii="Arial" w:hAnsi="Arial" w:cs="Arial"/>
          <w:b w:val="0"/>
          <w:bCs w:val="0"/>
          <w:color w:val="000000"/>
          <w:sz w:val="24"/>
          <w:szCs w:val="24"/>
        </w:rPr>
        <w:t xml:space="preserve">2. Установить, что в 2023-2025 годах перечисление межбюджетных трансфертов в бюджет Бавлинского муниципального района, предусмотренных настоящей статьей, осуществляется ежемесячно равными долями. </w:t>
      </w:r>
    </w:p>
    <w:p w14:paraId="2A131E99" w14:textId="77777777" w:rsidR="00565543" w:rsidRPr="00B900A3" w:rsidRDefault="00565543" w:rsidP="00B900A3">
      <w:pPr>
        <w:ind w:firstLine="709"/>
        <w:rPr>
          <w:rStyle w:val="ad"/>
          <w:rFonts w:ascii="Arial" w:hAnsi="Arial" w:cs="Arial"/>
          <w:b w:val="0"/>
          <w:bCs w:val="0"/>
          <w:color w:val="000000"/>
          <w:sz w:val="24"/>
          <w:szCs w:val="24"/>
        </w:rPr>
      </w:pPr>
    </w:p>
    <w:p w14:paraId="3A89A448" w14:textId="77777777" w:rsidR="00565543" w:rsidRPr="00B900A3" w:rsidRDefault="00565543" w:rsidP="00B900A3">
      <w:pPr>
        <w:ind w:firstLine="709"/>
        <w:rPr>
          <w:rStyle w:val="ad"/>
          <w:rFonts w:ascii="Arial" w:hAnsi="Arial" w:cs="Arial"/>
          <w:b w:val="0"/>
          <w:bCs w:val="0"/>
          <w:color w:val="000000"/>
          <w:sz w:val="24"/>
          <w:szCs w:val="24"/>
        </w:rPr>
      </w:pPr>
      <w:r w:rsidRPr="00B900A3">
        <w:rPr>
          <w:rStyle w:val="ad"/>
          <w:rFonts w:ascii="Arial" w:hAnsi="Arial" w:cs="Arial"/>
          <w:b w:val="0"/>
          <w:bCs w:val="0"/>
          <w:color w:val="000000"/>
          <w:sz w:val="24"/>
          <w:szCs w:val="24"/>
        </w:rPr>
        <w:t>Статья 6</w:t>
      </w:r>
    </w:p>
    <w:p w14:paraId="4D7029AF" w14:textId="77777777" w:rsidR="00565543" w:rsidRPr="00B900A3" w:rsidRDefault="00565543" w:rsidP="00B900A3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B900A3">
        <w:rPr>
          <w:rStyle w:val="ad"/>
          <w:rFonts w:ascii="Arial" w:hAnsi="Arial" w:cs="Arial"/>
          <w:b w:val="0"/>
          <w:bCs w:val="0"/>
          <w:color w:val="000000"/>
          <w:sz w:val="24"/>
          <w:szCs w:val="24"/>
        </w:rPr>
        <w:t xml:space="preserve">Утвердить в бюджете </w:t>
      </w:r>
      <w:r w:rsidRPr="00B900A3">
        <w:rPr>
          <w:rFonts w:ascii="Arial" w:hAnsi="Arial" w:cs="Arial"/>
          <w:color w:val="000000"/>
          <w:sz w:val="24"/>
          <w:szCs w:val="24"/>
        </w:rPr>
        <w:t>муниципального образования «город Бавлы»</w:t>
      </w:r>
      <w:r w:rsidRPr="00B900A3">
        <w:rPr>
          <w:rStyle w:val="ad"/>
          <w:rFonts w:ascii="Arial" w:hAnsi="Arial" w:cs="Arial"/>
          <w:b w:val="0"/>
          <w:bCs w:val="0"/>
          <w:color w:val="000000"/>
          <w:sz w:val="24"/>
          <w:szCs w:val="24"/>
        </w:rPr>
        <w:t xml:space="preserve"> </w:t>
      </w:r>
      <w:r w:rsidRPr="00B900A3">
        <w:rPr>
          <w:rFonts w:ascii="Arial" w:hAnsi="Arial" w:cs="Arial"/>
          <w:color w:val="000000"/>
          <w:sz w:val="24"/>
          <w:szCs w:val="24"/>
        </w:rPr>
        <w:t>получаемые из бюджета Бавлинского муниципального района межбюджетные трансферты:</w:t>
      </w:r>
    </w:p>
    <w:p w14:paraId="62FBFC02" w14:textId="77777777" w:rsidR="00565543" w:rsidRPr="00B900A3" w:rsidRDefault="00565543" w:rsidP="00B900A3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B900A3">
        <w:rPr>
          <w:rFonts w:ascii="Arial" w:hAnsi="Arial" w:cs="Arial"/>
          <w:color w:val="000000"/>
          <w:sz w:val="24"/>
          <w:szCs w:val="24"/>
        </w:rPr>
        <w:t>- дотации бюджетам городских поселений на выравнивание бюджетной обеспеченности в 2023 году 2006,2 тыс. рублей</w:t>
      </w:r>
      <w:bookmarkStart w:id="7" w:name="sub_10000000"/>
      <w:bookmarkEnd w:id="6"/>
      <w:r w:rsidRPr="00B900A3">
        <w:rPr>
          <w:rFonts w:ascii="Arial" w:hAnsi="Arial" w:cs="Arial"/>
          <w:color w:val="000000"/>
          <w:sz w:val="24"/>
          <w:szCs w:val="24"/>
        </w:rPr>
        <w:t>, в 2024 году 1300,4 тыс. рублей, в 2025 году 1303,7 тыс. рублей.</w:t>
      </w:r>
    </w:p>
    <w:p w14:paraId="77FFC5F8" w14:textId="77777777" w:rsidR="00565543" w:rsidRPr="00B900A3" w:rsidRDefault="00565543" w:rsidP="00B900A3">
      <w:pPr>
        <w:ind w:firstLine="709"/>
        <w:rPr>
          <w:rFonts w:ascii="Arial" w:hAnsi="Arial" w:cs="Arial"/>
          <w:color w:val="000000"/>
          <w:sz w:val="24"/>
          <w:szCs w:val="24"/>
        </w:rPr>
      </w:pPr>
    </w:p>
    <w:p w14:paraId="2A5AB4DB" w14:textId="77777777" w:rsidR="00565543" w:rsidRPr="00B900A3" w:rsidRDefault="00565543" w:rsidP="00B900A3">
      <w:pPr>
        <w:ind w:firstLine="709"/>
        <w:rPr>
          <w:rFonts w:ascii="Arial" w:hAnsi="Arial" w:cs="Arial"/>
          <w:color w:val="000000"/>
          <w:sz w:val="24"/>
          <w:szCs w:val="24"/>
        </w:rPr>
      </w:pPr>
      <w:r w:rsidRPr="00B900A3">
        <w:rPr>
          <w:rFonts w:ascii="Arial" w:hAnsi="Arial" w:cs="Arial"/>
          <w:color w:val="000000"/>
          <w:sz w:val="24"/>
          <w:szCs w:val="24"/>
        </w:rPr>
        <w:t>Статья 7</w:t>
      </w:r>
    </w:p>
    <w:p w14:paraId="74D8EF7A" w14:textId="77777777" w:rsidR="00565543" w:rsidRPr="00B900A3" w:rsidRDefault="00565543" w:rsidP="00B900A3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B900A3">
        <w:rPr>
          <w:rFonts w:ascii="Arial" w:hAnsi="Arial" w:cs="Arial"/>
          <w:color w:val="000000"/>
          <w:sz w:val="24"/>
          <w:szCs w:val="24"/>
        </w:rPr>
        <w:t>1. Органы местного самоуправления муниципального образования «город Бавлы»</w:t>
      </w:r>
      <w:r w:rsidRPr="00B900A3">
        <w:rPr>
          <w:rStyle w:val="ad"/>
          <w:rFonts w:ascii="Arial" w:hAnsi="Arial" w:cs="Arial"/>
          <w:b w:val="0"/>
          <w:bCs w:val="0"/>
          <w:color w:val="000000"/>
          <w:sz w:val="24"/>
          <w:szCs w:val="24"/>
        </w:rPr>
        <w:t xml:space="preserve"> </w:t>
      </w:r>
      <w:r w:rsidRPr="00B900A3">
        <w:rPr>
          <w:rFonts w:ascii="Arial" w:hAnsi="Arial" w:cs="Arial"/>
          <w:color w:val="000000"/>
          <w:sz w:val="24"/>
          <w:szCs w:val="24"/>
        </w:rPr>
        <w:t>не вправе принимать в 2023-2025 годах решения, приводящие к увеличению численности муниципальных служащих и работников муниципальных учреждений и иных организаций бюджетной сферы, а также расходов на их содержание.</w:t>
      </w:r>
    </w:p>
    <w:p w14:paraId="416804D2" w14:textId="77777777" w:rsidR="00565543" w:rsidRPr="00B900A3" w:rsidRDefault="00565543" w:rsidP="00B900A3">
      <w:pPr>
        <w:ind w:firstLine="709"/>
        <w:rPr>
          <w:rFonts w:ascii="Arial" w:hAnsi="Arial" w:cs="Arial"/>
          <w:color w:val="000000"/>
          <w:sz w:val="24"/>
          <w:szCs w:val="24"/>
        </w:rPr>
      </w:pPr>
      <w:bookmarkStart w:id="8" w:name="sub_32"/>
      <w:bookmarkEnd w:id="7"/>
    </w:p>
    <w:p w14:paraId="4E8DBC89" w14:textId="77777777" w:rsidR="00565543" w:rsidRPr="00B900A3" w:rsidRDefault="00565543" w:rsidP="00B900A3">
      <w:pPr>
        <w:ind w:firstLine="709"/>
        <w:rPr>
          <w:rFonts w:ascii="Arial" w:hAnsi="Arial" w:cs="Arial"/>
          <w:color w:val="000000"/>
          <w:sz w:val="24"/>
          <w:szCs w:val="24"/>
        </w:rPr>
      </w:pPr>
      <w:r w:rsidRPr="00B900A3">
        <w:rPr>
          <w:rFonts w:ascii="Arial" w:hAnsi="Arial" w:cs="Arial"/>
          <w:color w:val="000000"/>
          <w:sz w:val="24"/>
          <w:szCs w:val="24"/>
        </w:rPr>
        <w:t>Статья 8</w:t>
      </w:r>
    </w:p>
    <w:p w14:paraId="2E86C237" w14:textId="77777777" w:rsidR="00565543" w:rsidRPr="00B900A3" w:rsidRDefault="00565543" w:rsidP="00B900A3">
      <w:pPr>
        <w:ind w:firstLine="709"/>
        <w:jc w:val="both"/>
        <w:rPr>
          <w:rStyle w:val="ad"/>
          <w:rFonts w:ascii="Arial" w:hAnsi="Arial" w:cs="Arial"/>
          <w:b w:val="0"/>
          <w:bCs w:val="0"/>
          <w:color w:val="000000"/>
          <w:sz w:val="24"/>
          <w:szCs w:val="24"/>
        </w:rPr>
      </w:pPr>
      <w:r w:rsidRPr="00B900A3">
        <w:rPr>
          <w:rStyle w:val="ad"/>
          <w:rFonts w:ascii="Arial" w:hAnsi="Arial" w:cs="Arial"/>
          <w:b w:val="0"/>
          <w:bCs w:val="0"/>
          <w:color w:val="000000"/>
          <w:sz w:val="24"/>
          <w:szCs w:val="24"/>
        </w:rPr>
        <w:t>Остатки средств бюджета муниципального образования «город Бавлы» в объеме, не превышающем сумму остатка неиспользованных бюджетных ассигнований на оплату заключенных от имени муниципального образования «город Бавлы» муниципальных контрактов на поставку товаров, выполнение работ, оказание услуг, подлежащих в соответствии с условиями этих муниципальных контрактов оплате в 2022 году, направляются в 2023 году на увеличение соответствующих бюджетных ассигнований на указанные цели в случае принятия Исполнительным комитетом муниципального образования «город Бавлы» соответствующего решения.</w:t>
      </w:r>
    </w:p>
    <w:p w14:paraId="02D587C8" w14:textId="77777777" w:rsidR="00565543" w:rsidRPr="00B900A3" w:rsidRDefault="00565543" w:rsidP="00B900A3">
      <w:pPr>
        <w:ind w:firstLine="709"/>
        <w:rPr>
          <w:rStyle w:val="ad"/>
          <w:rFonts w:ascii="Arial" w:hAnsi="Arial" w:cs="Arial"/>
          <w:b w:val="0"/>
          <w:bCs w:val="0"/>
          <w:color w:val="000000"/>
          <w:sz w:val="24"/>
          <w:szCs w:val="24"/>
        </w:rPr>
      </w:pPr>
      <w:bookmarkStart w:id="9" w:name="sub_38"/>
      <w:bookmarkEnd w:id="8"/>
    </w:p>
    <w:p w14:paraId="54C6C84A" w14:textId="77777777" w:rsidR="00565543" w:rsidRPr="00B900A3" w:rsidRDefault="00565543" w:rsidP="00B900A3">
      <w:pPr>
        <w:ind w:firstLine="709"/>
        <w:rPr>
          <w:rFonts w:ascii="Arial" w:hAnsi="Arial" w:cs="Arial"/>
          <w:color w:val="000000"/>
          <w:sz w:val="24"/>
          <w:szCs w:val="24"/>
        </w:rPr>
      </w:pPr>
      <w:r w:rsidRPr="00B900A3">
        <w:rPr>
          <w:rStyle w:val="ad"/>
          <w:rFonts w:ascii="Arial" w:hAnsi="Arial" w:cs="Arial"/>
          <w:b w:val="0"/>
          <w:bCs w:val="0"/>
          <w:color w:val="000000"/>
          <w:sz w:val="24"/>
          <w:szCs w:val="24"/>
        </w:rPr>
        <w:t>Статья 9</w:t>
      </w:r>
    </w:p>
    <w:bookmarkEnd w:id="9"/>
    <w:p w14:paraId="68FEA768" w14:textId="77777777" w:rsidR="00565543" w:rsidRPr="00B900A3" w:rsidRDefault="00565543" w:rsidP="00B900A3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B900A3">
        <w:rPr>
          <w:rFonts w:ascii="Arial" w:hAnsi="Arial" w:cs="Arial"/>
          <w:color w:val="000000"/>
          <w:sz w:val="24"/>
          <w:szCs w:val="24"/>
        </w:rPr>
        <w:t>Органы казначейства Министерства финансов Республики Татарстан осуществляют отдельные функции по исполнению бюджета муниципального образования «город Бавлы»</w:t>
      </w:r>
      <w:r w:rsidRPr="00B900A3">
        <w:rPr>
          <w:rStyle w:val="ad"/>
          <w:rFonts w:ascii="Arial" w:hAnsi="Arial" w:cs="Arial"/>
          <w:b w:val="0"/>
          <w:bCs w:val="0"/>
          <w:color w:val="000000"/>
          <w:sz w:val="24"/>
          <w:szCs w:val="24"/>
        </w:rPr>
        <w:t xml:space="preserve"> </w:t>
      </w:r>
      <w:r w:rsidRPr="00B900A3">
        <w:rPr>
          <w:rFonts w:ascii="Arial" w:hAnsi="Arial" w:cs="Arial"/>
          <w:color w:val="000000"/>
          <w:sz w:val="24"/>
          <w:szCs w:val="24"/>
        </w:rPr>
        <w:t>в соответствии с заключенными соглашениями.</w:t>
      </w:r>
    </w:p>
    <w:p w14:paraId="0C69408A" w14:textId="77777777" w:rsidR="00565543" w:rsidRPr="00B900A3" w:rsidRDefault="00565543" w:rsidP="00B900A3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14:paraId="3CDD95FF" w14:textId="77777777" w:rsidR="00565543" w:rsidRPr="00B900A3" w:rsidRDefault="00565543" w:rsidP="00B900A3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B900A3">
        <w:rPr>
          <w:rFonts w:ascii="Arial" w:hAnsi="Arial" w:cs="Arial"/>
          <w:color w:val="000000"/>
          <w:sz w:val="24"/>
          <w:szCs w:val="24"/>
        </w:rPr>
        <w:t>Статья 10</w:t>
      </w:r>
    </w:p>
    <w:p w14:paraId="1BD02364" w14:textId="77777777" w:rsidR="00565543" w:rsidRPr="00B900A3" w:rsidRDefault="00565543" w:rsidP="00B900A3">
      <w:pPr>
        <w:pStyle w:val="21"/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B900A3">
        <w:rPr>
          <w:rFonts w:ascii="Arial" w:hAnsi="Arial" w:cs="Arial"/>
          <w:color w:val="000000"/>
          <w:sz w:val="24"/>
          <w:szCs w:val="24"/>
        </w:rPr>
        <w:t xml:space="preserve">1. Опубликовать настоящее решение на официальном портале правовой информации Республики Татарстан по адресу </w:t>
      </w:r>
      <w:r w:rsidRPr="00B900A3">
        <w:rPr>
          <w:rFonts w:ascii="Arial" w:hAnsi="Arial" w:cs="Arial"/>
          <w:sz w:val="24"/>
          <w:szCs w:val="24"/>
          <w:lang w:val="en-US"/>
        </w:rPr>
        <w:t>http</w:t>
      </w:r>
      <w:r w:rsidRPr="00B900A3">
        <w:rPr>
          <w:rFonts w:ascii="Arial" w:hAnsi="Arial" w:cs="Arial"/>
          <w:sz w:val="24"/>
          <w:szCs w:val="24"/>
        </w:rPr>
        <w:t>://</w:t>
      </w:r>
      <w:proofErr w:type="spellStart"/>
      <w:r w:rsidRPr="00B900A3">
        <w:rPr>
          <w:rFonts w:ascii="Arial" w:hAnsi="Arial" w:cs="Arial"/>
          <w:color w:val="000000"/>
          <w:sz w:val="24"/>
          <w:szCs w:val="24"/>
          <w:lang w:val="en-US"/>
        </w:rPr>
        <w:t>pravo</w:t>
      </w:r>
      <w:proofErr w:type="spellEnd"/>
      <w:r w:rsidRPr="00B900A3">
        <w:rPr>
          <w:rFonts w:ascii="Arial" w:hAnsi="Arial" w:cs="Arial"/>
          <w:color w:val="000000"/>
          <w:sz w:val="24"/>
          <w:szCs w:val="24"/>
        </w:rPr>
        <w:t>.</w:t>
      </w:r>
      <w:proofErr w:type="spellStart"/>
      <w:r w:rsidRPr="00B900A3">
        <w:rPr>
          <w:rFonts w:ascii="Arial" w:hAnsi="Arial" w:cs="Arial"/>
          <w:color w:val="000000"/>
          <w:sz w:val="24"/>
          <w:szCs w:val="24"/>
          <w:lang w:val="en-US"/>
        </w:rPr>
        <w:t>tatarstan</w:t>
      </w:r>
      <w:proofErr w:type="spellEnd"/>
      <w:r w:rsidRPr="00B900A3">
        <w:rPr>
          <w:rFonts w:ascii="Arial" w:hAnsi="Arial" w:cs="Arial"/>
          <w:color w:val="000000"/>
          <w:sz w:val="24"/>
          <w:szCs w:val="24"/>
        </w:rPr>
        <w:t>.</w:t>
      </w:r>
      <w:proofErr w:type="spellStart"/>
      <w:r w:rsidRPr="00B900A3">
        <w:rPr>
          <w:rFonts w:ascii="Arial" w:hAnsi="Arial" w:cs="Arial"/>
          <w:color w:val="000000"/>
          <w:sz w:val="24"/>
          <w:szCs w:val="24"/>
          <w:lang w:val="en-US"/>
        </w:rPr>
        <w:t>ru</w:t>
      </w:r>
      <w:proofErr w:type="spellEnd"/>
      <w:r w:rsidRPr="00B900A3">
        <w:rPr>
          <w:rFonts w:ascii="Arial" w:hAnsi="Arial" w:cs="Arial"/>
          <w:color w:val="000000"/>
          <w:sz w:val="24"/>
          <w:szCs w:val="24"/>
        </w:rPr>
        <w:t xml:space="preserve"> и на официальном сайте Бавлинского муниципального района по адресу </w:t>
      </w:r>
      <w:r w:rsidRPr="00B900A3">
        <w:rPr>
          <w:rFonts w:ascii="Arial" w:hAnsi="Arial" w:cs="Arial"/>
          <w:sz w:val="24"/>
          <w:szCs w:val="24"/>
          <w:lang w:val="en-US"/>
        </w:rPr>
        <w:t>http</w:t>
      </w:r>
      <w:r w:rsidRPr="00B900A3">
        <w:rPr>
          <w:rFonts w:ascii="Arial" w:hAnsi="Arial" w:cs="Arial"/>
          <w:sz w:val="24"/>
          <w:szCs w:val="24"/>
        </w:rPr>
        <w:t>://</w:t>
      </w:r>
      <w:proofErr w:type="spellStart"/>
      <w:r w:rsidRPr="00B900A3">
        <w:rPr>
          <w:rFonts w:ascii="Arial" w:hAnsi="Arial" w:cs="Arial"/>
          <w:color w:val="000000"/>
          <w:sz w:val="24"/>
          <w:szCs w:val="24"/>
          <w:lang w:val="en-US"/>
        </w:rPr>
        <w:t>bavly</w:t>
      </w:r>
      <w:proofErr w:type="spellEnd"/>
      <w:r w:rsidRPr="00B900A3">
        <w:rPr>
          <w:rFonts w:ascii="Arial" w:hAnsi="Arial" w:cs="Arial"/>
          <w:color w:val="000000"/>
          <w:sz w:val="24"/>
          <w:szCs w:val="24"/>
        </w:rPr>
        <w:t>.</w:t>
      </w:r>
      <w:proofErr w:type="spellStart"/>
      <w:r w:rsidRPr="00B900A3">
        <w:rPr>
          <w:rFonts w:ascii="Arial" w:hAnsi="Arial" w:cs="Arial"/>
          <w:color w:val="000000"/>
          <w:sz w:val="24"/>
          <w:szCs w:val="24"/>
          <w:lang w:val="en-US"/>
        </w:rPr>
        <w:t>tatar</w:t>
      </w:r>
      <w:proofErr w:type="spellEnd"/>
      <w:r w:rsidRPr="00B900A3">
        <w:rPr>
          <w:rFonts w:ascii="Arial" w:hAnsi="Arial" w:cs="Arial"/>
          <w:color w:val="000000"/>
          <w:sz w:val="24"/>
          <w:szCs w:val="24"/>
        </w:rPr>
        <w:t>.</w:t>
      </w:r>
      <w:proofErr w:type="spellStart"/>
      <w:r w:rsidRPr="00B900A3">
        <w:rPr>
          <w:rFonts w:ascii="Arial" w:hAnsi="Arial" w:cs="Arial"/>
          <w:color w:val="000000"/>
          <w:sz w:val="24"/>
          <w:szCs w:val="24"/>
          <w:lang w:val="en-US"/>
        </w:rPr>
        <w:t>ru</w:t>
      </w:r>
      <w:proofErr w:type="spellEnd"/>
      <w:r w:rsidRPr="00B900A3">
        <w:rPr>
          <w:rFonts w:ascii="Arial" w:hAnsi="Arial" w:cs="Arial"/>
          <w:color w:val="000000"/>
          <w:sz w:val="24"/>
          <w:szCs w:val="24"/>
        </w:rPr>
        <w:t>.</w:t>
      </w:r>
    </w:p>
    <w:p w14:paraId="1AEA7F4F" w14:textId="77777777" w:rsidR="00565543" w:rsidRPr="00B900A3" w:rsidRDefault="00565543" w:rsidP="00B900A3">
      <w:pPr>
        <w:pStyle w:val="21"/>
        <w:tabs>
          <w:tab w:val="left" w:pos="993"/>
        </w:tabs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B900A3">
        <w:rPr>
          <w:rFonts w:ascii="Arial" w:hAnsi="Arial" w:cs="Arial"/>
          <w:color w:val="000000"/>
          <w:sz w:val="24"/>
          <w:szCs w:val="24"/>
        </w:rPr>
        <w:t>2. Настоящее решение вступает в силу с 1 января 20</w:t>
      </w:r>
      <w:r w:rsidRPr="00B900A3">
        <w:rPr>
          <w:rFonts w:ascii="Arial" w:hAnsi="Arial" w:cs="Arial"/>
          <w:color w:val="000000"/>
          <w:sz w:val="24"/>
          <w:szCs w:val="24"/>
          <w:lang w:val="ru-RU"/>
        </w:rPr>
        <w:t>23</w:t>
      </w:r>
      <w:r w:rsidRPr="00B900A3">
        <w:rPr>
          <w:rFonts w:ascii="Arial" w:hAnsi="Arial" w:cs="Arial"/>
          <w:color w:val="000000"/>
          <w:sz w:val="24"/>
          <w:szCs w:val="24"/>
        </w:rPr>
        <w:t xml:space="preserve"> года.</w:t>
      </w:r>
    </w:p>
    <w:p w14:paraId="3122B438" w14:textId="77777777" w:rsidR="00565543" w:rsidRPr="00B900A3" w:rsidRDefault="00565543" w:rsidP="00B900A3">
      <w:pPr>
        <w:rPr>
          <w:rFonts w:ascii="Arial" w:hAnsi="Arial" w:cs="Arial"/>
          <w:color w:val="000000"/>
          <w:sz w:val="24"/>
          <w:szCs w:val="24"/>
        </w:rPr>
      </w:pPr>
    </w:p>
    <w:p w14:paraId="08C5E4F3" w14:textId="16900206" w:rsidR="00565543" w:rsidRDefault="00565543" w:rsidP="00565543">
      <w:pPr>
        <w:rPr>
          <w:rFonts w:ascii="Arial" w:hAnsi="Arial" w:cs="Arial"/>
          <w:color w:val="000000"/>
          <w:sz w:val="24"/>
          <w:szCs w:val="24"/>
        </w:rPr>
      </w:pPr>
    </w:p>
    <w:p w14:paraId="2DAA5202" w14:textId="7A18E88C" w:rsidR="00B900A3" w:rsidRDefault="00B900A3" w:rsidP="00565543">
      <w:pPr>
        <w:rPr>
          <w:rFonts w:ascii="Arial" w:hAnsi="Arial" w:cs="Arial"/>
          <w:color w:val="000000"/>
          <w:sz w:val="24"/>
          <w:szCs w:val="24"/>
        </w:rPr>
      </w:pPr>
    </w:p>
    <w:p w14:paraId="289E2A30" w14:textId="56C5397F" w:rsidR="00B900A3" w:rsidRDefault="00B900A3" w:rsidP="00565543">
      <w:pPr>
        <w:rPr>
          <w:rFonts w:ascii="Arial" w:hAnsi="Arial" w:cs="Arial"/>
          <w:color w:val="000000"/>
          <w:sz w:val="24"/>
          <w:szCs w:val="24"/>
        </w:rPr>
      </w:pPr>
    </w:p>
    <w:p w14:paraId="673B909B" w14:textId="7327717B" w:rsidR="00B900A3" w:rsidRDefault="00B900A3" w:rsidP="00565543">
      <w:pPr>
        <w:rPr>
          <w:rFonts w:ascii="Arial" w:hAnsi="Arial" w:cs="Arial"/>
          <w:color w:val="000000"/>
          <w:sz w:val="24"/>
          <w:szCs w:val="24"/>
        </w:rPr>
      </w:pPr>
    </w:p>
    <w:p w14:paraId="4B398075" w14:textId="7801DD3F" w:rsidR="00B900A3" w:rsidRDefault="00B900A3" w:rsidP="00565543">
      <w:pPr>
        <w:rPr>
          <w:rFonts w:ascii="Arial" w:hAnsi="Arial" w:cs="Arial"/>
          <w:color w:val="000000"/>
          <w:sz w:val="24"/>
          <w:szCs w:val="24"/>
        </w:rPr>
      </w:pPr>
    </w:p>
    <w:p w14:paraId="7A91A46E" w14:textId="405E1B8D" w:rsidR="00B900A3" w:rsidRDefault="00B900A3" w:rsidP="00565543">
      <w:pPr>
        <w:rPr>
          <w:rFonts w:ascii="Arial" w:hAnsi="Arial" w:cs="Arial"/>
          <w:color w:val="000000"/>
          <w:sz w:val="24"/>
          <w:szCs w:val="24"/>
        </w:rPr>
      </w:pPr>
    </w:p>
    <w:p w14:paraId="7553D958" w14:textId="2CC5FF1A" w:rsidR="00B900A3" w:rsidRDefault="00B900A3" w:rsidP="00565543">
      <w:pPr>
        <w:rPr>
          <w:rFonts w:ascii="Arial" w:hAnsi="Arial" w:cs="Arial"/>
          <w:color w:val="000000"/>
          <w:sz w:val="24"/>
          <w:szCs w:val="24"/>
        </w:rPr>
      </w:pPr>
    </w:p>
    <w:p w14:paraId="42D86548" w14:textId="02B25706" w:rsidR="00B900A3" w:rsidRDefault="00B900A3" w:rsidP="00565543">
      <w:pPr>
        <w:rPr>
          <w:rFonts w:ascii="Arial" w:hAnsi="Arial" w:cs="Arial"/>
          <w:color w:val="000000"/>
          <w:sz w:val="24"/>
          <w:szCs w:val="24"/>
        </w:rPr>
      </w:pPr>
    </w:p>
    <w:p w14:paraId="0EC128D2" w14:textId="2347B724" w:rsidR="00B900A3" w:rsidRDefault="00B900A3" w:rsidP="00565543">
      <w:pPr>
        <w:rPr>
          <w:rFonts w:ascii="Arial" w:hAnsi="Arial" w:cs="Arial"/>
          <w:color w:val="000000"/>
          <w:sz w:val="24"/>
          <w:szCs w:val="24"/>
        </w:rPr>
      </w:pPr>
    </w:p>
    <w:p w14:paraId="1149A910" w14:textId="51E77B24" w:rsidR="00B900A3" w:rsidRDefault="00B900A3" w:rsidP="00565543">
      <w:pPr>
        <w:rPr>
          <w:rFonts w:ascii="Arial" w:hAnsi="Arial" w:cs="Arial"/>
          <w:color w:val="000000"/>
          <w:sz w:val="24"/>
          <w:szCs w:val="24"/>
        </w:rPr>
      </w:pPr>
    </w:p>
    <w:p w14:paraId="386BF3FD" w14:textId="207BF792" w:rsidR="00B900A3" w:rsidRDefault="00B900A3" w:rsidP="00565543">
      <w:pPr>
        <w:rPr>
          <w:rFonts w:ascii="Arial" w:hAnsi="Arial" w:cs="Arial"/>
          <w:color w:val="000000"/>
          <w:sz w:val="24"/>
          <w:szCs w:val="24"/>
        </w:rPr>
      </w:pPr>
    </w:p>
    <w:p w14:paraId="4ED55A87" w14:textId="69FED99D" w:rsidR="00B900A3" w:rsidRDefault="00B900A3" w:rsidP="00565543">
      <w:pPr>
        <w:rPr>
          <w:rFonts w:ascii="Arial" w:hAnsi="Arial" w:cs="Arial"/>
          <w:color w:val="000000"/>
          <w:sz w:val="24"/>
          <w:szCs w:val="24"/>
        </w:rPr>
      </w:pPr>
    </w:p>
    <w:p w14:paraId="70EF3D70" w14:textId="2514F6FD" w:rsidR="00B900A3" w:rsidRDefault="00B900A3" w:rsidP="00565543">
      <w:pPr>
        <w:rPr>
          <w:rFonts w:ascii="Arial" w:hAnsi="Arial" w:cs="Arial"/>
          <w:color w:val="000000"/>
          <w:sz w:val="24"/>
          <w:szCs w:val="24"/>
        </w:rPr>
      </w:pPr>
    </w:p>
    <w:p w14:paraId="305400C8" w14:textId="21AECD54" w:rsidR="00B900A3" w:rsidRDefault="00B900A3" w:rsidP="00565543">
      <w:pPr>
        <w:rPr>
          <w:rFonts w:ascii="Arial" w:hAnsi="Arial" w:cs="Arial"/>
          <w:color w:val="000000"/>
          <w:sz w:val="24"/>
          <w:szCs w:val="24"/>
        </w:rPr>
      </w:pPr>
    </w:p>
    <w:p w14:paraId="4A07CCBB" w14:textId="28460B22" w:rsidR="00B900A3" w:rsidRDefault="00B900A3" w:rsidP="00565543">
      <w:pPr>
        <w:rPr>
          <w:rFonts w:ascii="Arial" w:hAnsi="Arial" w:cs="Arial"/>
          <w:color w:val="000000"/>
          <w:sz w:val="24"/>
          <w:szCs w:val="24"/>
        </w:rPr>
      </w:pPr>
    </w:p>
    <w:p w14:paraId="2225F218" w14:textId="24C534EC" w:rsidR="00B900A3" w:rsidRDefault="00B900A3" w:rsidP="00565543">
      <w:pPr>
        <w:rPr>
          <w:rFonts w:ascii="Arial" w:hAnsi="Arial" w:cs="Arial"/>
          <w:color w:val="000000"/>
          <w:sz w:val="24"/>
          <w:szCs w:val="24"/>
        </w:rPr>
      </w:pPr>
    </w:p>
    <w:p w14:paraId="3C8C1009" w14:textId="644FFBFD" w:rsidR="00B900A3" w:rsidRDefault="00B900A3" w:rsidP="00565543">
      <w:pPr>
        <w:rPr>
          <w:rFonts w:ascii="Arial" w:hAnsi="Arial" w:cs="Arial"/>
          <w:color w:val="000000"/>
          <w:sz w:val="24"/>
          <w:szCs w:val="24"/>
        </w:rPr>
      </w:pPr>
    </w:p>
    <w:p w14:paraId="6B830721" w14:textId="1CB55E3F" w:rsidR="00B900A3" w:rsidRDefault="00B900A3" w:rsidP="00565543">
      <w:pPr>
        <w:rPr>
          <w:rFonts w:ascii="Arial" w:hAnsi="Arial" w:cs="Arial"/>
          <w:color w:val="000000"/>
          <w:sz w:val="24"/>
          <w:szCs w:val="24"/>
        </w:rPr>
      </w:pPr>
    </w:p>
    <w:p w14:paraId="74ED6808" w14:textId="52BCF03E" w:rsidR="00B900A3" w:rsidRDefault="00B900A3" w:rsidP="00565543">
      <w:pPr>
        <w:rPr>
          <w:rFonts w:ascii="Arial" w:hAnsi="Arial" w:cs="Arial"/>
          <w:color w:val="000000"/>
          <w:sz w:val="24"/>
          <w:szCs w:val="24"/>
        </w:rPr>
      </w:pPr>
    </w:p>
    <w:p w14:paraId="355965BF" w14:textId="41A12774" w:rsidR="00B900A3" w:rsidRDefault="00B900A3" w:rsidP="00565543">
      <w:pPr>
        <w:rPr>
          <w:rFonts w:ascii="Arial" w:hAnsi="Arial" w:cs="Arial"/>
          <w:color w:val="000000"/>
          <w:sz w:val="24"/>
          <w:szCs w:val="24"/>
        </w:rPr>
      </w:pPr>
    </w:p>
    <w:p w14:paraId="5E736987" w14:textId="0CA43876" w:rsidR="00B900A3" w:rsidRDefault="00B900A3" w:rsidP="00565543">
      <w:pPr>
        <w:rPr>
          <w:rFonts w:ascii="Arial" w:hAnsi="Arial" w:cs="Arial"/>
          <w:color w:val="000000"/>
          <w:sz w:val="24"/>
          <w:szCs w:val="24"/>
        </w:rPr>
      </w:pPr>
    </w:p>
    <w:p w14:paraId="1316C73C" w14:textId="6BE5FD65" w:rsidR="00B900A3" w:rsidRDefault="00B900A3" w:rsidP="00565543">
      <w:pPr>
        <w:rPr>
          <w:rFonts w:ascii="Arial" w:hAnsi="Arial" w:cs="Arial"/>
          <w:color w:val="000000"/>
          <w:sz w:val="24"/>
          <w:szCs w:val="24"/>
        </w:rPr>
      </w:pPr>
    </w:p>
    <w:p w14:paraId="7136F929" w14:textId="65018245" w:rsidR="00B900A3" w:rsidRDefault="00B900A3" w:rsidP="00565543">
      <w:pPr>
        <w:rPr>
          <w:rFonts w:ascii="Arial" w:hAnsi="Arial" w:cs="Arial"/>
          <w:color w:val="000000"/>
          <w:sz w:val="24"/>
          <w:szCs w:val="24"/>
        </w:rPr>
      </w:pPr>
    </w:p>
    <w:p w14:paraId="05EF6BF5" w14:textId="4D0D5624" w:rsidR="00B900A3" w:rsidRDefault="00B900A3" w:rsidP="00565543">
      <w:pPr>
        <w:rPr>
          <w:rFonts w:ascii="Arial" w:hAnsi="Arial" w:cs="Arial"/>
          <w:color w:val="000000"/>
          <w:sz w:val="24"/>
          <w:szCs w:val="24"/>
        </w:rPr>
      </w:pPr>
    </w:p>
    <w:p w14:paraId="13AE8F81" w14:textId="2AC3F4F9" w:rsidR="00B900A3" w:rsidRDefault="00B900A3" w:rsidP="00565543">
      <w:pPr>
        <w:rPr>
          <w:rFonts w:ascii="Arial" w:hAnsi="Arial" w:cs="Arial"/>
          <w:color w:val="000000"/>
          <w:sz w:val="24"/>
          <w:szCs w:val="24"/>
        </w:rPr>
      </w:pPr>
    </w:p>
    <w:p w14:paraId="3A99B545" w14:textId="35CBF67A" w:rsidR="00B900A3" w:rsidRDefault="00B900A3" w:rsidP="00565543">
      <w:pPr>
        <w:rPr>
          <w:rFonts w:ascii="Arial" w:hAnsi="Arial" w:cs="Arial"/>
          <w:color w:val="000000"/>
          <w:sz w:val="24"/>
          <w:szCs w:val="24"/>
        </w:rPr>
      </w:pPr>
    </w:p>
    <w:p w14:paraId="6CBB7B10" w14:textId="6F6CFF5C" w:rsidR="00B900A3" w:rsidRDefault="00B900A3" w:rsidP="00565543">
      <w:pPr>
        <w:rPr>
          <w:rFonts w:ascii="Arial" w:hAnsi="Arial" w:cs="Arial"/>
          <w:color w:val="000000"/>
          <w:sz w:val="24"/>
          <w:szCs w:val="24"/>
        </w:rPr>
      </w:pPr>
    </w:p>
    <w:p w14:paraId="438D51A6" w14:textId="1F82366E" w:rsidR="00B900A3" w:rsidRDefault="00B900A3" w:rsidP="00565543">
      <w:pPr>
        <w:rPr>
          <w:rFonts w:ascii="Arial" w:hAnsi="Arial" w:cs="Arial"/>
          <w:color w:val="000000"/>
          <w:sz w:val="24"/>
          <w:szCs w:val="24"/>
        </w:rPr>
      </w:pPr>
    </w:p>
    <w:p w14:paraId="616EEDBB" w14:textId="77A2FB9E" w:rsidR="00B900A3" w:rsidRDefault="00B900A3" w:rsidP="00565543">
      <w:pPr>
        <w:rPr>
          <w:rFonts w:ascii="Arial" w:hAnsi="Arial" w:cs="Arial"/>
          <w:color w:val="000000"/>
          <w:sz w:val="24"/>
          <w:szCs w:val="24"/>
        </w:rPr>
      </w:pPr>
    </w:p>
    <w:p w14:paraId="429BD0B0" w14:textId="6EA1C62D" w:rsidR="00B900A3" w:rsidRDefault="00B900A3" w:rsidP="00565543">
      <w:pPr>
        <w:rPr>
          <w:rFonts w:ascii="Arial" w:hAnsi="Arial" w:cs="Arial"/>
          <w:color w:val="000000"/>
          <w:sz w:val="24"/>
          <w:szCs w:val="24"/>
        </w:rPr>
      </w:pPr>
    </w:p>
    <w:p w14:paraId="4F3CAF2C" w14:textId="66190A84" w:rsidR="00B900A3" w:rsidRDefault="00B900A3" w:rsidP="00565543">
      <w:pPr>
        <w:rPr>
          <w:rFonts w:ascii="Arial" w:hAnsi="Arial" w:cs="Arial"/>
          <w:color w:val="000000"/>
          <w:sz w:val="24"/>
          <w:szCs w:val="24"/>
        </w:rPr>
      </w:pPr>
    </w:p>
    <w:p w14:paraId="69B55A7E" w14:textId="6D5D8D3B" w:rsidR="00B900A3" w:rsidRDefault="00B900A3" w:rsidP="00565543">
      <w:pPr>
        <w:rPr>
          <w:rFonts w:ascii="Arial" w:hAnsi="Arial" w:cs="Arial"/>
          <w:color w:val="000000"/>
          <w:sz w:val="24"/>
          <w:szCs w:val="24"/>
        </w:rPr>
      </w:pPr>
    </w:p>
    <w:p w14:paraId="38FFFB22" w14:textId="4F521401" w:rsidR="00B900A3" w:rsidRDefault="00B900A3" w:rsidP="00565543">
      <w:pPr>
        <w:rPr>
          <w:rFonts w:ascii="Arial" w:hAnsi="Arial" w:cs="Arial"/>
          <w:color w:val="000000"/>
          <w:sz w:val="24"/>
          <w:szCs w:val="24"/>
        </w:rPr>
      </w:pPr>
    </w:p>
    <w:p w14:paraId="1AD63D3D" w14:textId="27F7FC97" w:rsidR="00B900A3" w:rsidRDefault="00B900A3" w:rsidP="00565543">
      <w:pPr>
        <w:rPr>
          <w:rFonts w:ascii="Arial" w:hAnsi="Arial" w:cs="Arial"/>
          <w:color w:val="000000"/>
          <w:sz w:val="24"/>
          <w:szCs w:val="24"/>
        </w:rPr>
      </w:pPr>
    </w:p>
    <w:p w14:paraId="6FA205DE" w14:textId="35C80DC2" w:rsidR="00B900A3" w:rsidRDefault="00B900A3" w:rsidP="00565543">
      <w:pPr>
        <w:rPr>
          <w:rFonts w:ascii="Arial" w:hAnsi="Arial" w:cs="Arial"/>
          <w:color w:val="000000"/>
          <w:sz w:val="24"/>
          <w:szCs w:val="24"/>
        </w:rPr>
      </w:pPr>
    </w:p>
    <w:p w14:paraId="56C4ABE9" w14:textId="5203DAB7" w:rsidR="00B900A3" w:rsidRDefault="00B900A3" w:rsidP="00565543">
      <w:pPr>
        <w:rPr>
          <w:rFonts w:ascii="Arial" w:hAnsi="Arial" w:cs="Arial"/>
          <w:color w:val="000000"/>
          <w:sz w:val="24"/>
          <w:szCs w:val="24"/>
        </w:rPr>
      </w:pPr>
    </w:p>
    <w:p w14:paraId="78EA8CD9" w14:textId="592A5006" w:rsidR="00B900A3" w:rsidRDefault="00B900A3" w:rsidP="00565543">
      <w:pPr>
        <w:rPr>
          <w:rFonts w:ascii="Arial" w:hAnsi="Arial" w:cs="Arial"/>
          <w:color w:val="000000"/>
          <w:sz w:val="24"/>
          <w:szCs w:val="24"/>
        </w:rPr>
      </w:pPr>
    </w:p>
    <w:p w14:paraId="474CE54C" w14:textId="6C057CC2" w:rsidR="00B900A3" w:rsidRDefault="00B900A3" w:rsidP="00565543">
      <w:pPr>
        <w:rPr>
          <w:rFonts w:ascii="Arial" w:hAnsi="Arial" w:cs="Arial"/>
          <w:color w:val="000000"/>
          <w:sz w:val="24"/>
          <w:szCs w:val="24"/>
        </w:rPr>
      </w:pPr>
    </w:p>
    <w:p w14:paraId="29900AC0" w14:textId="15F92D5C" w:rsidR="00B900A3" w:rsidRDefault="00B900A3" w:rsidP="00565543">
      <w:pPr>
        <w:rPr>
          <w:rFonts w:ascii="Arial" w:hAnsi="Arial" w:cs="Arial"/>
          <w:color w:val="000000"/>
          <w:sz w:val="24"/>
          <w:szCs w:val="24"/>
        </w:rPr>
      </w:pPr>
    </w:p>
    <w:p w14:paraId="134DF273" w14:textId="305AD8F4" w:rsidR="00B900A3" w:rsidRDefault="00B900A3" w:rsidP="00565543">
      <w:pPr>
        <w:rPr>
          <w:rFonts w:ascii="Arial" w:hAnsi="Arial" w:cs="Arial"/>
          <w:color w:val="000000"/>
          <w:sz w:val="24"/>
          <w:szCs w:val="24"/>
        </w:rPr>
      </w:pPr>
    </w:p>
    <w:p w14:paraId="2841E4CE" w14:textId="02F3765A" w:rsidR="00B900A3" w:rsidRDefault="00B900A3" w:rsidP="00565543">
      <w:pPr>
        <w:rPr>
          <w:rFonts w:ascii="Arial" w:hAnsi="Arial" w:cs="Arial"/>
          <w:color w:val="000000"/>
          <w:sz w:val="24"/>
          <w:szCs w:val="24"/>
        </w:rPr>
      </w:pP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4760"/>
        <w:gridCol w:w="784"/>
        <w:gridCol w:w="2126"/>
        <w:gridCol w:w="470"/>
        <w:gridCol w:w="1656"/>
      </w:tblGrid>
      <w:tr w:rsidR="00565543" w:rsidRPr="00B900A3" w14:paraId="4BE487B5" w14:textId="77777777" w:rsidTr="00BD3B65">
        <w:trPr>
          <w:trHeight w:val="312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CF008" w14:textId="77777777" w:rsidR="00565543" w:rsidRPr="00B900A3" w:rsidRDefault="00565543" w:rsidP="00BD3B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2DC2" w14:textId="77777777" w:rsidR="00565543" w:rsidRPr="00B900A3" w:rsidRDefault="00565543" w:rsidP="00BD3B6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556ED" w14:textId="77777777" w:rsidR="00565543" w:rsidRPr="00B900A3" w:rsidRDefault="00565543" w:rsidP="00BD3B6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Приложение № 1</w:t>
            </w:r>
          </w:p>
        </w:tc>
      </w:tr>
      <w:tr w:rsidR="00565543" w:rsidRPr="00B900A3" w14:paraId="37CB308B" w14:textId="77777777" w:rsidTr="00BD3B65">
        <w:trPr>
          <w:trHeight w:val="312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6FAC8" w14:textId="77777777" w:rsidR="00565543" w:rsidRPr="00B900A3" w:rsidRDefault="00565543" w:rsidP="00BD3B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F7DD4" w14:textId="77777777" w:rsidR="00565543" w:rsidRPr="00B900A3" w:rsidRDefault="00565543" w:rsidP="00BD3B6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к решению Бавлинского городского Совета</w:t>
            </w:r>
          </w:p>
        </w:tc>
      </w:tr>
      <w:tr w:rsidR="00565543" w:rsidRPr="00B900A3" w14:paraId="24336CC3" w14:textId="77777777" w:rsidTr="00BD3B65">
        <w:trPr>
          <w:trHeight w:val="312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20829" w14:textId="77777777" w:rsidR="00565543" w:rsidRPr="00B900A3" w:rsidRDefault="00565543" w:rsidP="00BD3B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FC133" w14:textId="77777777" w:rsidR="00565543" w:rsidRPr="00B900A3" w:rsidRDefault="00565543" w:rsidP="00BD3B6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от "_____"_____________2022 г. № _____</w:t>
            </w:r>
          </w:p>
        </w:tc>
      </w:tr>
      <w:tr w:rsidR="00565543" w:rsidRPr="00B900A3" w14:paraId="41EDB0ED" w14:textId="77777777" w:rsidTr="00BD3B65">
        <w:trPr>
          <w:trHeight w:val="348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04742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AA7B0" w14:textId="77777777" w:rsidR="00565543" w:rsidRPr="00B900A3" w:rsidRDefault="00565543" w:rsidP="00BD3B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FD651" w14:textId="77777777" w:rsidR="00565543" w:rsidRPr="00B900A3" w:rsidRDefault="00565543" w:rsidP="00BD3B6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65543" w:rsidRPr="00B900A3" w14:paraId="718E744A" w14:textId="77777777" w:rsidTr="00BD3B65">
        <w:trPr>
          <w:trHeight w:val="348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94339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4B45B" w14:textId="77777777" w:rsidR="00565543" w:rsidRPr="00B900A3" w:rsidRDefault="00565543" w:rsidP="00BD3B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7C7F3" w14:textId="77777777" w:rsidR="00565543" w:rsidRPr="00B900A3" w:rsidRDefault="00565543" w:rsidP="00BD3B6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Таблица №1</w:t>
            </w:r>
          </w:p>
        </w:tc>
      </w:tr>
      <w:tr w:rsidR="00565543" w:rsidRPr="00B900A3" w14:paraId="2F1F158E" w14:textId="77777777" w:rsidTr="00BD3B65">
        <w:trPr>
          <w:trHeight w:val="570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031E0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5FC92" w14:textId="77777777" w:rsidR="00565543" w:rsidRPr="00B900A3" w:rsidRDefault="00565543" w:rsidP="00BD3B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74E99" w14:textId="77777777" w:rsidR="00565543" w:rsidRPr="00B900A3" w:rsidRDefault="00565543" w:rsidP="00BD3B6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65543" w:rsidRPr="00B900A3" w14:paraId="22ADF427" w14:textId="77777777" w:rsidTr="00BD3B65">
        <w:trPr>
          <w:trHeight w:val="360"/>
        </w:trPr>
        <w:tc>
          <w:tcPr>
            <w:tcW w:w="97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AB77C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Источники финансирования дефицита бюджета</w:t>
            </w:r>
          </w:p>
        </w:tc>
      </w:tr>
      <w:tr w:rsidR="00565543" w:rsidRPr="00B900A3" w14:paraId="6919721F" w14:textId="77777777" w:rsidTr="00BD3B65">
        <w:trPr>
          <w:trHeight w:val="360"/>
        </w:trPr>
        <w:tc>
          <w:tcPr>
            <w:tcW w:w="97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C496C" w14:textId="77777777" w:rsidR="00565543" w:rsidRPr="00B900A3" w:rsidRDefault="00565543" w:rsidP="006054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муниципального образования «город Бавлы» на 2023 год</w:t>
            </w:r>
          </w:p>
        </w:tc>
      </w:tr>
      <w:tr w:rsidR="00565543" w:rsidRPr="00B900A3" w14:paraId="21E124A7" w14:textId="77777777" w:rsidTr="00BD3B65">
        <w:trPr>
          <w:trHeight w:val="360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C10D1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DD792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3FE58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65543" w:rsidRPr="00B900A3" w14:paraId="4FDE2B27" w14:textId="77777777" w:rsidTr="00BD3B65">
        <w:trPr>
          <w:trHeight w:val="312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7D45D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AC861" w14:textId="77777777" w:rsidR="00565543" w:rsidRPr="00B900A3" w:rsidRDefault="00565543" w:rsidP="00BD3B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60DDA" w14:textId="77777777" w:rsidR="00565543" w:rsidRPr="00B900A3" w:rsidRDefault="00565543" w:rsidP="00BD3B6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65543" w:rsidRPr="00B900A3" w14:paraId="5706920F" w14:textId="77777777" w:rsidTr="00BD3B65">
        <w:trPr>
          <w:trHeight w:val="312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A5189" w14:textId="77777777" w:rsidR="00565543" w:rsidRPr="00B900A3" w:rsidRDefault="00565543" w:rsidP="00BD3B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6AA7F" w14:textId="77777777" w:rsidR="00565543" w:rsidRPr="00B900A3" w:rsidRDefault="00565543" w:rsidP="00BD3B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786AE" w14:textId="77777777" w:rsidR="00565543" w:rsidRPr="00B900A3" w:rsidRDefault="00565543" w:rsidP="00BD3B65">
            <w:pPr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 xml:space="preserve">      (тыс. руб.)</w:t>
            </w:r>
          </w:p>
        </w:tc>
      </w:tr>
      <w:tr w:rsidR="00565543" w:rsidRPr="00B900A3" w14:paraId="59D62B08" w14:textId="77777777" w:rsidTr="00BD3B65">
        <w:trPr>
          <w:trHeight w:val="312"/>
        </w:trPr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21E22EA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9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92E4033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E61D287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565543" w:rsidRPr="00B900A3" w14:paraId="4AFE87DC" w14:textId="77777777" w:rsidTr="00BD3B65">
        <w:trPr>
          <w:trHeight w:val="312"/>
        </w:trPr>
        <w:tc>
          <w:tcPr>
            <w:tcW w:w="4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83DAF45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91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179A9FB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Код показателя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37AD9B2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Сумма</w:t>
            </w:r>
          </w:p>
        </w:tc>
      </w:tr>
      <w:tr w:rsidR="00565543" w:rsidRPr="00B900A3" w14:paraId="50AC44A9" w14:textId="77777777" w:rsidTr="00BD3B65">
        <w:trPr>
          <w:trHeight w:val="312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AEE90D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2F614D" w14:textId="77777777" w:rsidR="00565543" w:rsidRPr="00B900A3" w:rsidRDefault="00565543" w:rsidP="00BD3B65">
            <w:pPr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B4AF0D" w14:textId="77777777" w:rsidR="00565543" w:rsidRPr="00B900A3" w:rsidRDefault="00565543" w:rsidP="00BD3B65">
            <w:pPr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565543" w:rsidRPr="00B900A3" w14:paraId="45F8FD88" w14:textId="77777777" w:rsidTr="00BD3B65">
        <w:trPr>
          <w:trHeight w:val="312"/>
        </w:trPr>
        <w:tc>
          <w:tcPr>
            <w:tcW w:w="4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2F769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291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A6630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12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F20C4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565543" w:rsidRPr="00B900A3" w14:paraId="3149029A" w14:textId="77777777" w:rsidTr="00BD3B65">
        <w:trPr>
          <w:trHeight w:val="312"/>
        </w:trPr>
        <w:tc>
          <w:tcPr>
            <w:tcW w:w="4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232DD5" w14:textId="77777777" w:rsidR="00565543" w:rsidRPr="00B900A3" w:rsidRDefault="00565543" w:rsidP="00BD3B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24601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01 00 00 00 00 0000 000</w:t>
            </w:r>
          </w:p>
        </w:tc>
        <w:tc>
          <w:tcPr>
            <w:tcW w:w="21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64777F" w14:textId="77777777" w:rsidR="00565543" w:rsidRPr="00B900A3" w:rsidRDefault="00565543" w:rsidP="00BD3B6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65543" w:rsidRPr="00B900A3" w14:paraId="36C56AEA" w14:textId="77777777" w:rsidTr="00BD3B65">
        <w:trPr>
          <w:trHeight w:val="624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5A203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2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545A6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01 05 00 00 00 0000 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DD51B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565543" w:rsidRPr="00B900A3" w14:paraId="79F34517" w14:textId="77777777" w:rsidTr="00BD3B65">
        <w:trPr>
          <w:trHeight w:val="312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36175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2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EA629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01 05 00 00 00 0000 5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958DF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-86 889,7</w:t>
            </w:r>
          </w:p>
        </w:tc>
      </w:tr>
      <w:tr w:rsidR="00565543" w:rsidRPr="00B900A3" w14:paraId="5EC13D43" w14:textId="77777777" w:rsidTr="00BD3B65">
        <w:trPr>
          <w:trHeight w:val="624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E7AA5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2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3C603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01 05 02 00 00 0000 5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0322A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-86 889,7</w:t>
            </w:r>
          </w:p>
        </w:tc>
      </w:tr>
      <w:tr w:rsidR="00565543" w:rsidRPr="00B900A3" w14:paraId="6110B76F" w14:textId="77777777" w:rsidTr="00BD3B65">
        <w:trPr>
          <w:trHeight w:val="624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82289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2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1AA86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01 05 02 01 00 0000 5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7BED6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-86 889,7</w:t>
            </w:r>
          </w:p>
        </w:tc>
      </w:tr>
      <w:tr w:rsidR="00565543" w:rsidRPr="00B900A3" w14:paraId="4C60A283" w14:textId="77777777" w:rsidTr="00BD3B65">
        <w:trPr>
          <w:trHeight w:val="624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A1729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2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757B5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01 05 02 01 13 0000 5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CB677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-86 889,7</w:t>
            </w:r>
          </w:p>
        </w:tc>
      </w:tr>
      <w:tr w:rsidR="00565543" w:rsidRPr="00B900A3" w14:paraId="14401ECE" w14:textId="77777777" w:rsidTr="00BD3B65">
        <w:trPr>
          <w:trHeight w:val="312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746AB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2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EE81B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01 05 00 00 00 0000 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B59C9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86 889,7</w:t>
            </w:r>
          </w:p>
        </w:tc>
      </w:tr>
      <w:tr w:rsidR="00565543" w:rsidRPr="00B900A3" w14:paraId="2E53DD9A" w14:textId="77777777" w:rsidTr="00BD3B65">
        <w:trPr>
          <w:trHeight w:val="624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A93CF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2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562C7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01 05 02 00 00 0000 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B1DD2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86 889,7</w:t>
            </w:r>
          </w:p>
        </w:tc>
      </w:tr>
      <w:tr w:rsidR="00565543" w:rsidRPr="00B900A3" w14:paraId="17503EE5" w14:textId="77777777" w:rsidTr="00BD3B65">
        <w:trPr>
          <w:trHeight w:val="624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92E64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2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59D2C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01 05 02 01 00 0000 6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BA1EF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86 889,7</w:t>
            </w:r>
          </w:p>
        </w:tc>
      </w:tr>
      <w:tr w:rsidR="00565543" w:rsidRPr="00B900A3" w14:paraId="29C1C2BF" w14:textId="77777777" w:rsidTr="00BD3B65">
        <w:trPr>
          <w:trHeight w:val="624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98E56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Уменьшение прочих остатков денежных средств бюджетов городских поселений</w:t>
            </w:r>
          </w:p>
        </w:tc>
        <w:tc>
          <w:tcPr>
            <w:tcW w:w="2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66D75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01 05 02 01 13 0000 6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1F0DB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86 889,7</w:t>
            </w:r>
          </w:p>
        </w:tc>
      </w:tr>
    </w:tbl>
    <w:p w14:paraId="0958F447" w14:textId="77777777" w:rsidR="00565543" w:rsidRPr="00B900A3" w:rsidRDefault="00565543" w:rsidP="00565543">
      <w:pPr>
        <w:rPr>
          <w:rFonts w:ascii="Arial" w:hAnsi="Arial" w:cs="Arial"/>
          <w:color w:val="000000"/>
          <w:sz w:val="24"/>
          <w:szCs w:val="24"/>
        </w:rPr>
      </w:pPr>
    </w:p>
    <w:p w14:paraId="34A007EF" w14:textId="77777777" w:rsidR="00565543" w:rsidRPr="00B900A3" w:rsidRDefault="00565543" w:rsidP="00565543">
      <w:pPr>
        <w:pStyle w:val="ConsPlusNormal"/>
        <w:jc w:val="both"/>
        <w:rPr>
          <w:rFonts w:ascii="Arial" w:hAnsi="Arial" w:cs="Arial"/>
          <w:color w:val="000000"/>
          <w:szCs w:val="24"/>
        </w:rPr>
      </w:pPr>
    </w:p>
    <w:p w14:paraId="7A5D21E1" w14:textId="77777777" w:rsidR="00565543" w:rsidRPr="00B900A3" w:rsidRDefault="00565543" w:rsidP="00565543">
      <w:pPr>
        <w:pStyle w:val="ConsPlusNormal"/>
        <w:jc w:val="both"/>
        <w:rPr>
          <w:rFonts w:ascii="Arial" w:hAnsi="Arial" w:cs="Arial"/>
          <w:color w:val="000000"/>
          <w:szCs w:val="24"/>
        </w:rPr>
      </w:pPr>
    </w:p>
    <w:p w14:paraId="61E9AE92" w14:textId="77777777" w:rsidR="00565543" w:rsidRPr="00B900A3" w:rsidRDefault="00565543" w:rsidP="00565543">
      <w:pPr>
        <w:pStyle w:val="ConsPlusNormal"/>
        <w:jc w:val="both"/>
        <w:rPr>
          <w:rFonts w:ascii="Arial" w:hAnsi="Arial" w:cs="Arial"/>
          <w:szCs w:val="24"/>
        </w:rPr>
      </w:pPr>
    </w:p>
    <w:p w14:paraId="5CDAFE5D" w14:textId="77777777" w:rsidR="00565543" w:rsidRPr="00B900A3" w:rsidRDefault="00565543" w:rsidP="00565543">
      <w:pPr>
        <w:pStyle w:val="ConsPlusNormal"/>
        <w:jc w:val="both"/>
        <w:rPr>
          <w:rFonts w:ascii="Arial" w:hAnsi="Arial" w:cs="Arial"/>
          <w:szCs w:val="24"/>
        </w:rPr>
      </w:pPr>
    </w:p>
    <w:p w14:paraId="585D2221" w14:textId="77777777" w:rsidR="00565543" w:rsidRPr="00B900A3" w:rsidRDefault="00565543" w:rsidP="00565543">
      <w:pPr>
        <w:pStyle w:val="ConsPlusNormal"/>
        <w:jc w:val="both"/>
        <w:rPr>
          <w:rFonts w:ascii="Arial" w:hAnsi="Arial" w:cs="Arial"/>
          <w:szCs w:val="24"/>
        </w:rPr>
      </w:pPr>
    </w:p>
    <w:p w14:paraId="07F33EDB" w14:textId="77777777" w:rsidR="00565543" w:rsidRPr="00B900A3" w:rsidRDefault="00565543" w:rsidP="00565543">
      <w:pPr>
        <w:pStyle w:val="ConsPlusNormal"/>
        <w:jc w:val="both"/>
        <w:rPr>
          <w:rFonts w:ascii="Arial" w:hAnsi="Arial" w:cs="Arial"/>
          <w:szCs w:val="24"/>
        </w:rPr>
      </w:pPr>
    </w:p>
    <w:p w14:paraId="19BF1C7F" w14:textId="77777777" w:rsidR="00565543" w:rsidRPr="00B900A3" w:rsidRDefault="00565543" w:rsidP="00565543">
      <w:pPr>
        <w:pStyle w:val="ConsPlusNormal"/>
        <w:jc w:val="both"/>
        <w:rPr>
          <w:rFonts w:ascii="Arial" w:hAnsi="Arial" w:cs="Arial"/>
          <w:szCs w:val="24"/>
        </w:rPr>
      </w:pPr>
    </w:p>
    <w:p w14:paraId="53B4EBCF" w14:textId="77777777" w:rsidR="00565543" w:rsidRPr="00B900A3" w:rsidRDefault="00565543" w:rsidP="00565543">
      <w:pPr>
        <w:pStyle w:val="ConsPlusNormal"/>
        <w:jc w:val="both"/>
        <w:rPr>
          <w:rFonts w:ascii="Arial" w:hAnsi="Arial" w:cs="Arial"/>
          <w:szCs w:val="24"/>
        </w:rPr>
      </w:pPr>
    </w:p>
    <w:p w14:paraId="5EC73C77" w14:textId="77777777" w:rsidR="00565543" w:rsidRPr="00B900A3" w:rsidRDefault="00565543" w:rsidP="00565543">
      <w:pPr>
        <w:pStyle w:val="ConsPlusNormal"/>
        <w:jc w:val="both"/>
        <w:rPr>
          <w:rFonts w:ascii="Arial" w:hAnsi="Arial" w:cs="Arial"/>
          <w:szCs w:val="24"/>
        </w:rPr>
      </w:pPr>
    </w:p>
    <w:p w14:paraId="1C677A06" w14:textId="533008B6" w:rsidR="00565543" w:rsidRDefault="00565543" w:rsidP="00565543">
      <w:pPr>
        <w:pStyle w:val="ConsPlusNormal"/>
        <w:jc w:val="both"/>
        <w:rPr>
          <w:rFonts w:ascii="Arial" w:hAnsi="Arial" w:cs="Arial"/>
          <w:szCs w:val="24"/>
        </w:rPr>
      </w:pPr>
    </w:p>
    <w:p w14:paraId="74CB1F08" w14:textId="2F726BD8" w:rsidR="00B900A3" w:rsidRDefault="00B900A3" w:rsidP="00565543">
      <w:pPr>
        <w:pStyle w:val="ConsPlusNormal"/>
        <w:jc w:val="both"/>
        <w:rPr>
          <w:rFonts w:ascii="Arial" w:hAnsi="Arial" w:cs="Arial"/>
          <w:szCs w:val="24"/>
        </w:rPr>
      </w:pPr>
    </w:p>
    <w:p w14:paraId="53A013B6" w14:textId="77777777" w:rsidR="00B900A3" w:rsidRPr="00B900A3" w:rsidRDefault="00B900A3" w:rsidP="00565543">
      <w:pPr>
        <w:pStyle w:val="ConsPlusNormal"/>
        <w:jc w:val="both"/>
        <w:rPr>
          <w:rFonts w:ascii="Arial" w:hAnsi="Arial" w:cs="Arial"/>
          <w:szCs w:val="24"/>
        </w:rPr>
      </w:pPr>
    </w:p>
    <w:p w14:paraId="48C0F505" w14:textId="77777777" w:rsidR="00565543" w:rsidRPr="00B900A3" w:rsidRDefault="00565543" w:rsidP="00565543">
      <w:pPr>
        <w:pStyle w:val="ConsPlusNormal"/>
        <w:jc w:val="both"/>
        <w:rPr>
          <w:rFonts w:ascii="Arial" w:hAnsi="Arial" w:cs="Arial"/>
          <w:szCs w:val="24"/>
        </w:rPr>
      </w:pPr>
    </w:p>
    <w:p w14:paraId="2D84AD8A" w14:textId="77777777" w:rsidR="00565543" w:rsidRPr="00B900A3" w:rsidRDefault="00565543" w:rsidP="00565543">
      <w:pPr>
        <w:pStyle w:val="ConsPlusNormal"/>
        <w:jc w:val="both"/>
        <w:rPr>
          <w:rFonts w:ascii="Arial" w:hAnsi="Arial" w:cs="Arial"/>
          <w:szCs w:val="24"/>
        </w:rPr>
      </w:pPr>
    </w:p>
    <w:tbl>
      <w:tblPr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320"/>
        <w:gridCol w:w="90"/>
        <w:gridCol w:w="2670"/>
        <w:gridCol w:w="1440"/>
        <w:gridCol w:w="120"/>
        <w:gridCol w:w="1298"/>
      </w:tblGrid>
      <w:tr w:rsidR="00565543" w:rsidRPr="00B900A3" w14:paraId="13242AD8" w14:textId="77777777" w:rsidTr="00BD3B65">
        <w:trPr>
          <w:trHeight w:val="348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2501D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83F3A" w14:textId="77777777" w:rsidR="00565543" w:rsidRPr="00B900A3" w:rsidRDefault="00565543" w:rsidP="00BD3B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E73FA" w14:textId="77777777" w:rsidR="00565543" w:rsidRPr="00B900A3" w:rsidRDefault="00565543" w:rsidP="00BD3B6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Таблица №2</w:t>
            </w:r>
          </w:p>
        </w:tc>
      </w:tr>
      <w:tr w:rsidR="00565543" w:rsidRPr="00B900A3" w14:paraId="698D4A66" w14:textId="77777777" w:rsidTr="00BD3B65">
        <w:trPr>
          <w:trHeight w:val="570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C5EF5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3C993" w14:textId="77777777" w:rsidR="00565543" w:rsidRPr="00B900A3" w:rsidRDefault="00565543" w:rsidP="00BD3B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8EDE3" w14:textId="77777777" w:rsidR="00565543" w:rsidRPr="00B900A3" w:rsidRDefault="00565543" w:rsidP="00BD3B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ADD02" w14:textId="77777777" w:rsidR="00565543" w:rsidRPr="00B900A3" w:rsidRDefault="00565543" w:rsidP="00BD3B6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65543" w:rsidRPr="00B900A3" w14:paraId="0B0108F5" w14:textId="77777777" w:rsidTr="00BD3B65">
        <w:trPr>
          <w:trHeight w:val="360"/>
        </w:trPr>
        <w:tc>
          <w:tcPr>
            <w:tcW w:w="99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C1F7E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Источники финансирования дефицита бюджета</w:t>
            </w:r>
          </w:p>
        </w:tc>
      </w:tr>
      <w:tr w:rsidR="00565543" w:rsidRPr="00B900A3" w14:paraId="2FB153ED" w14:textId="77777777" w:rsidTr="00BD3B65">
        <w:trPr>
          <w:trHeight w:val="339"/>
        </w:trPr>
        <w:tc>
          <w:tcPr>
            <w:tcW w:w="99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C14CEF" w14:textId="77777777" w:rsidR="00565543" w:rsidRPr="00B900A3" w:rsidRDefault="00565543" w:rsidP="006054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 xml:space="preserve">муниципального образования «город Бавлы»  </w:t>
            </w:r>
          </w:p>
        </w:tc>
      </w:tr>
      <w:tr w:rsidR="00565543" w:rsidRPr="00B900A3" w14:paraId="72B5C0FF" w14:textId="77777777" w:rsidTr="00BD3B65">
        <w:trPr>
          <w:trHeight w:val="360"/>
        </w:trPr>
        <w:tc>
          <w:tcPr>
            <w:tcW w:w="99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D828A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на плановый период 2023 и 2024 годы</w:t>
            </w:r>
          </w:p>
        </w:tc>
      </w:tr>
      <w:tr w:rsidR="00565543" w:rsidRPr="00B900A3" w14:paraId="706C4F04" w14:textId="77777777" w:rsidTr="00BD3B65">
        <w:trPr>
          <w:trHeight w:val="312"/>
        </w:trPr>
        <w:tc>
          <w:tcPr>
            <w:tcW w:w="4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9E0CF" w14:textId="77777777" w:rsidR="00565543" w:rsidRPr="00B900A3" w:rsidRDefault="00565543" w:rsidP="00BD3B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24DE1" w14:textId="77777777" w:rsidR="00565543" w:rsidRPr="00B900A3" w:rsidRDefault="00565543" w:rsidP="00BD3B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25AB2" w14:textId="77777777" w:rsidR="00565543" w:rsidRPr="00B900A3" w:rsidRDefault="00565543" w:rsidP="00BD3B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E5414" w14:textId="77777777" w:rsidR="00565543" w:rsidRPr="00B900A3" w:rsidRDefault="00565543" w:rsidP="00BD3B65">
            <w:pPr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(тыс. руб.)</w:t>
            </w:r>
          </w:p>
        </w:tc>
      </w:tr>
      <w:tr w:rsidR="00565543" w:rsidRPr="00B900A3" w14:paraId="04E77900" w14:textId="77777777" w:rsidTr="00BD3B65">
        <w:trPr>
          <w:trHeight w:val="312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6203ECC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6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E15D2C8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3FEC0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2023 год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0D927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2024 год</w:t>
            </w:r>
          </w:p>
        </w:tc>
      </w:tr>
      <w:tr w:rsidR="00565543" w:rsidRPr="00B900A3" w14:paraId="51828A5A" w14:textId="77777777" w:rsidTr="00BD3B65">
        <w:trPr>
          <w:trHeight w:val="312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F19A195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6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558ADE4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Код показателя</w:t>
            </w: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13D8B9" w14:textId="77777777" w:rsidR="00565543" w:rsidRPr="00B900A3" w:rsidRDefault="00565543" w:rsidP="00BD3B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6E0355" w14:textId="77777777" w:rsidR="00565543" w:rsidRPr="00B900A3" w:rsidRDefault="00565543" w:rsidP="00BD3B6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65543" w:rsidRPr="00B900A3" w14:paraId="0DF2BAC3" w14:textId="77777777" w:rsidTr="00BD3B65">
        <w:trPr>
          <w:trHeight w:val="58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027A90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24A4F4" w14:textId="77777777" w:rsidR="00565543" w:rsidRPr="00B900A3" w:rsidRDefault="00565543" w:rsidP="00BD3B65">
            <w:pPr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D8F8C9" w14:textId="77777777" w:rsidR="00565543" w:rsidRPr="00B900A3" w:rsidRDefault="00565543" w:rsidP="00BD3B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CD1030" w14:textId="77777777" w:rsidR="00565543" w:rsidRPr="00B900A3" w:rsidRDefault="00565543" w:rsidP="00BD3B6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65543" w:rsidRPr="00B900A3" w14:paraId="741DAC56" w14:textId="77777777" w:rsidTr="00BD3B65">
        <w:trPr>
          <w:trHeight w:val="312"/>
        </w:trPr>
        <w:tc>
          <w:tcPr>
            <w:tcW w:w="441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37C98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26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F9E13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003FC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5C685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565543" w:rsidRPr="00B900A3" w14:paraId="1CCB0B7F" w14:textId="77777777" w:rsidTr="00BD3B65">
        <w:trPr>
          <w:trHeight w:val="312"/>
        </w:trPr>
        <w:tc>
          <w:tcPr>
            <w:tcW w:w="44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695F25" w14:textId="77777777" w:rsidR="00565543" w:rsidRPr="00B900A3" w:rsidRDefault="00565543" w:rsidP="00BD3B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3EAAE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01 00 00 00 00 0000 000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FEDFB1" w14:textId="77777777" w:rsidR="00565543" w:rsidRPr="00B900A3" w:rsidRDefault="00565543" w:rsidP="00BD3B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D851E9" w14:textId="77777777" w:rsidR="00565543" w:rsidRPr="00B900A3" w:rsidRDefault="00565543" w:rsidP="00BD3B6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65543" w:rsidRPr="00B900A3" w14:paraId="7991533C" w14:textId="77777777" w:rsidTr="00BD3B65">
        <w:trPr>
          <w:trHeight w:val="624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4D54A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73CAA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01 05 00 00 00 0000 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F3C38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610DA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565543" w:rsidRPr="00B900A3" w14:paraId="757AA50F" w14:textId="77777777" w:rsidTr="00BD3B65">
        <w:trPr>
          <w:trHeight w:val="312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30F0B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508B6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01 05 00 00 00 0000 5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C27A6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-90 511,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9FCF9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-95 844,2</w:t>
            </w:r>
          </w:p>
        </w:tc>
      </w:tr>
      <w:tr w:rsidR="00565543" w:rsidRPr="00B900A3" w14:paraId="53E4D6C6" w14:textId="77777777" w:rsidTr="00BD3B65">
        <w:trPr>
          <w:trHeight w:val="624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B3106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4A7B2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01 05 02 00 00 0000 5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21C86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-90 511,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D17C0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-95 844,2</w:t>
            </w:r>
          </w:p>
        </w:tc>
      </w:tr>
      <w:tr w:rsidR="00565543" w:rsidRPr="00B900A3" w14:paraId="2B0FE985" w14:textId="77777777" w:rsidTr="00BD3B65">
        <w:trPr>
          <w:trHeight w:val="819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04259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E10B2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01 05 02 01 00 0000 5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357A0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-90 511,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58299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-95 844,2</w:t>
            </w:r>
          </w:p>
        </w:tc>
      </w:tr>
      <w:tr w:rsidR="00565543" w:rsidRPr="00B900A3" w14:paraId="283336D6" w14:textId="77777777" w:rsidTr="00BD3B65">
        <w:trPr>
          <w:trHeight w:val="624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E672A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8738D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01 05 02 01 13 0000 5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5B207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-90 511,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B8D28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-95 844,2</w:t>
            </w:r>
          </w:p>
        </w:tc>
      </w:tr>
      <w:tr w:rsidR="00565543" w:rsidRPr="00B900A3" w14:paraId="7152528A" w14:textId="77777777" w:rsidTr="00BD3B65">
        <w:trPr>
          <w:trHeight w:val="624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B7A98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B04AA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01 05 00 00 00 0000 6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ED9BB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90 511,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3AAF5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95 844,2</w:t>
            </w:r>
          </w:p>
        </w:tc>
      </w:tr>
      <w:tr w:rsidR="00565543" w:rsidRPr="00B900A3" w14:paraId="357F45A5" w14:textId="77777777" w:rsidTr="00BD3B65">
        <w:trPr>
          <w:trHeight w:val="624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57AA8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F690E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01 05 02 00 00 0000 6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E18D3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90 511,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B2F39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95 844,2</w:t>
            </w:r>
          </w:p>
        </w:tc>
      </w:tr>
      <w:tr w:rsidR="00565543" w:rsidRPr="00B900A3" w14:paraId="618FABC2" w14:textId="77777777" w:rsidTr="00BD3B65">
        <w:trPr>
          <w:trHeight w:val="624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F9DA9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04A9C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01 05 02 01 00 0000 6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B4A5D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90 511,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0D031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95 844,2</w:t>
            </w:r>
          </w:p>
        </w:tc>
      </w:tr>
      <w:tr w:rsidR="00565543" w:rsidRPr="00B900A3" w14:paraId="6E7A5926" w14:textId="77777777" w:rsidTr="00BD3B65">
        <w:trPr>
          <w:trHeight w:val="936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D2803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Уменьшение прочих остатков денежных средств бюджетов городских поселений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4E290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01 05 02 01 13 0000 6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4A899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90 511,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4B9D7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95 844,2</w:t>
            </w:r>
          </w:p>
        </w:tc>
      </w:tr>
    </w:tbl>
    <w:p w14:paraId="66BB044F" w14:textId="77777777" w:rsidR="00565543" w:rsidRPr="00B900A3" w:rsidRDefault="00565543" w:rsidP="00565543">
      <w:pPr>
        <w:pStyle w:val="ConsPlusNormal"/>
        <w:jc w:val="both"/>
        <w:rPr>
          <w:rFonts w:ascii="Arial" w:hAnsi="Arial" w:cs="Arial"/>
          <w:szCs w:val="24"/>
        </w:rPr>
      </w:pPr>
    </w:p>
    <w:p w14:paraId="2FA12E21" w14:textId="77777777" w:rsidR="00565543" w:rsidRPr="00B900A3" w:rsidRDefault="00565543" w:rsidP="00565543">
      <w:pPr>
        <w:pStyle w:val="ConsPlusNormal"/>
        <w:jc w:val="both"/>
        <w:rPr>
          <w:rFonts w:ascii="Arial" w:hAnsi="Arial" w:cs="Arial"/>
          <w:szCs w:val="24"/>
        </w:rPr>
      </w:pPr>
    </w:p>
    <w:p w14:paraId="55738340" w14:textId="77777777" w:rsidR="00565543" w:rsidRPr="00B900A3" w:rsidRDefault="00565543" w:rsidP="00565543">
      <w:pPr>
        <w:pStyle w:val="ConsPlusNormal"/>
        <w:jc w:val="both"/>
        <w:rPr>
          <w:rFonts w:ascii="Arial" w:hAnsi="Arial" w:cs="Arial"/>
          <w:szCs w:val="24"/>
        </w:rPr>
      </w:pPr>
    </w:p>
    <w:p w14:paraId="4B7F113B" w14:textId="77777777" w:rsidR="00565543" w:rsidRPr="00B900A3" w:rsidRDefault="00565543" w:rsidP="00565543">
      <w:pPr>
        <w:pStyle w:val="ConsPlusNormal"/>
        <w:jc w:val="both"/>
        <w:rPr>
          <w:rFonts w:ascii="Arial" w:hAnsi="Arial" w:cs="Arial"/>
          <w:szCs w:val="24"/>
        </w:rPr>
      </w:pPr>
    </w:p>
    <w:p w14:paraId="64C4DC3F" w14:textId="77777777" w:rsidR="00565543" w:rsidRPr="00B900A3" w:rsidRDefault="00565543" w:rsidP="00565543">
      <w:pPr>
        <w:pStyle w:val="ConsPlusNormal"/>
        <w:jc w:val="both"/>
        <w:rPr>
          <w:rFonts w:ascii="Arial" w:hAnsi="Arial" w:cs="Arial"/>
          <w:szCs w:val="24"/>
        </w:rPr>
      </w:pPr>
    </w:p>
    <w:p w14:paraId="6F425897" w14:textId="77777777" w:rsidR="00565543" w:rsidRPr="00B900A3" w:rsidRDefault="00565543" w:rsidP="00565543">
      <w:pPr>
        <w:pStyle w:val="ConsPlusNormal"/>
        <w:jc w:val="both"/>
        <w:rPr>
          <w:rFonts w:ascii="Arial" w:hAnsi="Arial" w:cs="Arial"/>
          <w:szCs w:val="24"/>
        </w:rPr>
      </w:pPr>
    </w:p>
    <w:p w14:paraId="5F4D94C9" w14:textId="77777777" w:rsidR="00565543" w:rsidRPr="00B900A3" w:rsidRDefault="00565543" w:rsidP="00565543">
      <w:pPr>
        <w:pStyle w:val="ConsPlusNormal"/>
        <w:jc w:val="both"/>
        <w:rPr>
          <w:rFonts w:ascii="Arial" w:hAnsi="Arial" w:cs="Arial"/>
          <w:szCs w:val="24"/>
        </w:rPr>
      </w:pPr>
    </w:p>
    <w:p w14:paraId="3E51CDA5" w14:textId="77777777" w:rsidR="00565543" w:rsidRPr="00B900A3" w:rsidRDefault="00565543" w:rsidP="00565543">
      <w:pPr>
        <w:pStyle w:val="ConsPlusNormal"/>
        <w:jc w:val="both"/>
        <w:rPr>
          <w:rFonts w:ascii="Arial" w:hAnsi="Arial" w:cs="Arial"/>
          <w:szCs w:val="24"/>
        </w:rPr>
      </w:pPr>
    </w:p>
    <w:p w14:paraId="634AF89F" w14:textId="77777777" w:rsidR="00565543" w:rsidRPr="00B900A3" w:rsidRDefault="00565543" w:rsidP="00565543">
      <w:pPr>
        <w:pStyle w:val="ConsPlusNormal"/>
        <w:jc w:val="both"/>
        <w:rPr>
          <w:rFonts w:ascii="Arial" w:hAnsi="Arial" w:cs="Arial"/>
          <w:szCs w:val="24"/>
        </w:rPr>
      </w:pPr>
    </w:p>
    <w:p w14:paraId="4E30E91E" w14:textId="77777777" w:rsidR="00565543" w:rsidRPr="00B900A3" w:rsidRDefault="00565543" w:rsidP="00565543">
      <w:pPr>
        <w:pStyle w:val="ConsPlusNormal"/>
        <w:jc w:val="both"/>
        <w:rPr>
          <w:rFonts w:ascii="Arial" w:hAnsi="Arial" w:cs="Arial"/>
          <w:szCs w:val="24"/>
        </w:rPr>
      </w:pPr>
    </w:p>
    <w:p w14:paraId="456BF951" w14:textId="77777777" w:rsidR="00565543" w:rsidRPr="00B900A3" w:rsidRDefault="00565543" w:rsidP="00565543">
      <w:pPr>
        <w:pStyle w:val="ConsPlusNormal"/>
        <w:jc w:val="both"/>
        <w:rPr>
          <w:rFonts w:ascii="Arial" w:hAnsi="Arial" w:cs="Arial"/>
          <w:szCs w:val="24"/>
        </w:rPr>
      </w:pPr>
    </w:p>
    <w:p w14:paraId="5A4874F6" w14:textId="77777777" w:rsidR="00565543" w:rsidRPr="00B900A3" w:rsidRDefault="00565543" w:rsidP="00565543">
      <w:pPr>
        <w:pStyle w:val="ConsPlusNormal"/>
        <w:jc w:val="both"/>
        <w:rPr>
          <w:rFonts w:ascii="Arial" w:hAnsi="Arial" w:cs="Arial"/>
          <w:szCs w:val="24"/>
        </w:rPr>
      </w:pPr>
    </w:p>
    <w:p w14:paraId="28BBE7B9" w14:textId="77777777" w:rsidR="00565543" w:rsidRPr="00B900A3" w:rsidRDefault="00565543" w:rsidP="00565543">
      <w:pPr>
        <w:pStyle w:val="ConsPlusNormal"/>
        <w:jc w:val="both"/>
        <w:rPr>
          <w:rFonts w:ascii="Arial" w:hAnsi="Arial" w:cs="Arial"/>
          <w:szCs w:val="24"/>
        </w:rPr>
      </w:pPr>
    </w:p>
    <w:p w14:paraId="4BB55C54" w14:textId="77777777" w:rsidR="00565543" w:rsidRPr="00B900A3" w:rsidRDefault="00565543" w:rsidP="00565543">
      <w:pPr>
        <w:pStyle w:val="ConsPlusNormal"/>
        <w:jc w:val="both"/>
        <w:rPr>
          <w:rFonts w:ascii="Arial" w:hAnsi="Arial" w:cs="Arial"/>
          <w:szCs w:val="24"/>
        </w:rPr>
      </w:pPr>
    </w:p>
    <w:p w14:paraId="07A3DE3B" w14:textId="77777777" w:rsidR="00565543" w:rsidRPr="00B900A3" w:rsidRDefault="00565543" w:rsidP="00565543">
      <w:pPr>
        <w:pStyle w:val="ConsPlusNormal"/>
        <w:jc w:val="both"/>
        <w:rPr>
          <w:rFonts w:ascii="Arial" w:hAnsi="Arial" w:cs="Arial"/>
          <w:szCs w:val="24"/>
        </w:rPr>
      </w:pPr>
    </w:p>
    <w:p w14:paraId="34913D80" w14:textId="77777777" w:rsidR="00565543" w:rsidRPr="00B900A3" w:rsidRDefault="00565543" w:rsidP="00565543">
      <w:pPr>
        <w:pStyle w:val="ConsPlusNormal"/>
        <w:jc w:val="both"/>
        <w:rPr>
          <w:rFonts w:ascii="Arial" w:hAnsi="Arial" w:cs="Arial"/>
          <w:szCs w:val="24"/>
        </w:rPr>
      </w:pP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6111"/>
        <w:gridCol w:w="389"/>
        <w:gridCol w:w="1215"/>
        <w:gridCol w:w="805"/>
        <w:gridCol w:w="1276"/>
      </w:tblGrid>
      <w:tr w:rsidR="00565543" w:rsidRPr="00B900A3" w14:paraId="3158DA38" w14:textId="77777777" w:rsidTr="00BD3B65">
        <w:trPr>
          <w:trHeight w:val="276"/>
        </w:trPr>
        <w:tc>
          <w:tcPr>
            <w:tcW w:w="6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11697" w14:textId="77777777" w:rsidR="00565543" w:rsidRPr="00B900A3" w:rsidRDefault="00565543" w:rsidP="00BD3B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C7673" w14:textId="77777777" w:rsidR="00565543" w:rsidRPr="00B900A3" w:rsidRDefault="00565543" w:rsidP="00BD3B6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Приложение № 2</w:t>
            </w:r>
          </w:p>
        </w:tc>
      </w:tr>
      <w:tr w:rsidR="00565543" w:rsidRPr="00B900A3" w14:paraId="122B40FF" w14:textId="77777777" w:rsidTr="00BD3B65">
        <w:trPr>
          <w:trHeight w:val="276"/>
        </w:trPr>
        <w:tc>
          <w:tcPr>
            <w:tcW w:w="97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851EA" w14:textId="77777777" w:rsidR="00565543" w:rsidRPr="00B900A3" w:rsidRDefault="00565543" w:rsidP="00BD3B6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к решению Бавлинского городского Совета</w:t>
            </w:r>
          </w:p>
        </w:tc>
      </w:tr>
      <w:tr w:rsidR="00565543" w:rsidRPr="00B900A3" w14:paraId="7FBA9299" w14:textId="77777777" w:rsidTr="00BD3B65">
        <w:trPr>
          <w:trHeight w:val="276"/>
        </w:trPr>
        <w:tc>
          <w:tcPr>
            <w:tcW w:w="97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938F3" w14:textId="77777777" w:rsidR="00565543" w:rsidRPr="00B900A3" w:rsidRDefault="00565543" w:rsidP="00BD3B6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от "______" ___________2022 г. №  _____</w:t>
            </w:r>
          </w:p>
        </w:tc>
      </w:tr>
      <w:tr w:rsidR="00565543" w:rsidRPr="00B900A3" w14:paraId="03B96739" w14:textId="77777777" w:rsidTr="00BD3B65">
        <w:trPr>
          <w:trHeight w:val="264"/>
        </w:trPr>
        <w:tc>
          <w:tcPr>
            <w:tcW w:w="6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6ECFF" w14:textId="77777777" w:rsidR="00565543" w:rsidRPr="00B900A3" w:rsidRDefault="00565543" w:rsidP="00BD3B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EBE64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0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ACE4F" w14:textId="77777777" w:rsidR="00565543" w:rsidRPr="00B900A3" w:rsidRDefault="00565543" w:rsidP="00BD3B6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65543" w:rsidRPr="00B900A3" w14:paraId="038FE2FF" w14:textId="77777777" w:rsidTr="00BD3B65">
        <w:trPr>
          <w:trHeight w:val="540"/>
        </w:trPr>
        <w:tc>
          <w:tcPr>
            <w:tcW w:w="6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9A3DC" w14:textId="77777777" w:rsidR="00565543" w:rsidRPr="00B900A3" w:rsidRDefault="00565543" w:rsidP="00BD3B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02AEE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BB79D" w14:textId="77777777" w:rsidR="00565543" w:rsidRPr="00B900A3" w:rsidRDefault="00565543" w:rsidP="00BD3B6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Таблица 1</w:t>
            </w:r>
          </w:p>
        </w:tc>
      </w:tr>
      <w:tr w:rsidR="00565543" w:rsidRPr="00B900A3" w14:paraId="2F5DDB5D" w14:textId="77777777" w:rsidTr="00BD3B65">
        <w:trPr>
          <w:trHeight w:val="555"/>
        </w:trPr>
        <w:tc>
          <w:tcPr>
            <w:tcW w:w="97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0405C3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Объемы прогнозируемых доходов</w:t>
            </w:r>
          </w:p>
        </w:tc>
      </w:tr>
      <w:tr w:rsidR="00565543" w:rsidRPr="00B900A3" w14:paraId="4BEDDCA1" w14:textId="77777777" w:rsidTr="00BD3B65">
        <w:trPr>
          <w:trHeight w:val="360"/>
        </w:trPr>
        <w:tc>
          <w:tcPr>
            <w:tcW w:w="97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B54A3D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 xml:space="preserve">  бюджета муниципального образования "город Бавлы" на 2023 год</w:t>
            </w:r>
          </w:p>
        </w:tc>
      </w:tr>
      <w:tr w:rsidR="00565543" w:rsidRPr="00B900A3" w14:paraId="28625318" w14:textId="77777777" w:rsidTr="00BD3B65">
        <w:trPr>
          <w:trHeight w:val="264"/>
        </w:trPr>
        <w:tc>
          <w:tcPr>
            <w:tcW w:w="6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35D77D" w14:textId="77777777" w:rsidR="00565543" w:rsidRPr="00B900A3" w:rsidRDefault="00565543" w:rsidP="00BD3B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98CFCB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8827A" w14:textId="77777777" w:rsidR="00565543" w:rsidRPr="00B900A3" w:rsidRDefault="00565543" w:rsidP="00BD3B6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65543" w:rsidRPr="00B900A3" w14:paraId="7B503F85" w14:textId="77777777" w:rsidTr="00BD3B65">
        <w:trPr>
          <w:trHeight w:val="312"/>
        </w:trPr>
        <w:tc>
          <w:tcPr>
            <w:tcW w:w="6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1A9237" w14:textId="77777777" w:rsidR="00565543" w:rsidRPr="00B900A3" w:rsidRDefault="00565543" w:rsidP="00BD3B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8214C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D227DE" w14:textId="77777777" w:rsidR="00565543" w:rsidRPr="00B900A3" w:rsidRDefault="00565543" w:rsidP="00BD3B6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(тыс. руб.)</w:t>
            </w:r>
          </w:p>
        </w:tc>
      </w:tr>
      <w:tr w:rsidR="00565543" w:rsidRPr="00B900A3" w14:paraId="3D481E90" w14:textId="77777777" w:rsidTr="00BD3B65">
        <w:trPr>
          <w:trHeight w:val="276"/>
        </w:trPr>
        <w:tc>
          <w:tcPr>
            <w:tcW w:w="6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1C348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 xml:space="preserve">Наименование показателя  </w:t>
            </w:r>
          </w:p>
        </w:tc>
        <w:tc>
          <w:tcPr>
            <w:tcW w:w="24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D85A2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Группа, подгруппа, статья кода вида доход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C87F2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 xml:space="preserve">Сумма </w:t>
            </w:r>
          </w:p>
        </w:tc>
      </w:tr>
      <w:tr w:rsidR="00565543" w:rsidRPr="00B900A3" w14:paraId="3BD0D115" w14:textId="77777777" w:rsidTr="00BD3B65">
        <w:trPr>
          <w:trHeight w:val="570"/>
        </w:trPr>
        <w:tc>
          <w:tcPr>
            <w:tcW w:w="6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95760" w14:textId="77777777" w:rsidR="00565543" w:rsidRPr="00B900A3" w:rsidRDefault="00565543" w:rsidP="00BD3B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9C847" w14:textId="77777777" w:rsidR="00565543" w:rsidRPr="00B900A3" w:rsidRDefault="00565543" w:rsidP="00BD3B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F533CB" w14:textId="77777777" w:rsidR="00565543" w:rsidRPr="00B900A3" w:rsidRDefault="00565543" w:rsidP="00BD3B6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65543" w:rsidRPr="00B900A3" w14:paraId="738E294C" w14:textId="77777777" w:rsidTr="00BD3B65">
        <w:trPr>
          <w:trHeight w:val="264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F1E067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3ABE16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B36B3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565543" w:rsidRPr="00B900A3" w14:paraId="1572AE6A" w14:textId="77777777" w:rsidTr="00BD3B65">
        <w:trPr>
          <w:trHeight w:val="33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D33242" w14:textId="77777777" w:rsidR="00565543" w:rsidRPr="00B900A3" w:rsidRDefault="00565543" w:rsidP="00BD3B65">
            <w:pPr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 xml:space="preserve">НАЛОГОВЫЕ И НЕНАЛОГОВЫЕ ДОХОДЫ 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3BEC4F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1 00 000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E586D7" w14:textId="77777777" w:rsidR="00565543" w:rsidRPr="00B900A3" w:rsidRDefault="00565543" w:rsidP="00BD3B6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84 883,5</w:t>
            </w:r>
          </w:p>
        </w:tc>
      </w:tr>
      <w:tr w:rsidR="00565543" w:rsidRPr="00B900A3" w14:paraId="667B64CB" w14:textId="77777777" w:rsidTr="00BD3B65">
        <w:trPr>
          <w:trHeight w:val="82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99D6D9" w14:textId="77777777" w:rsidR="00565543" w:rsidRPr="00B900A3" w:rsidRDefault="00565543" w:rsidP="00BD3B65">
            <w:pPr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D42178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1 01 00000 00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14BBF4" w14:textId="77777777" w:rsidR="00565543" w:rsidRPr="00B900A3" w:rsidRDefault="00565543" w:rsidP="00BD3B6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40 357,5</w:t>
            </w:r>
          </w:p>
        </w:tc>
      </w:tr>
      <w:tr w:rsidR="00565543" w:rsidRPr="00B900A3" w14:paraId="5060823D" w14:textId="77777777" w:rsidTr="00BD3B65">
        <w:trPr>
          <w:trHeight w:val="33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D6A1FB" w14:textId="77777777" w:rsidR="00565543" w:rsidRPr="00B900A3" w:rsidRDefault="00565543" w:rsidP="00BD3B65">
            <w:pPr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10D2AF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1 01 02000 00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6F3568" w14:textId="77777777" w:rsidR="00565543" w:rsidRPr="00B900A3" w:rsidRDefault="00565543" w:rsidP="00BD3B6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40 357,5</w:t>
            </w:r>
          </w:p>
        </w:tc>
      </w:tr>
      <w:tr w:rsidR="00565543" w:rsidRPr="00B900A3" w14:paraId="6ACBB819" w14:textId="77777777" w:rsidTr="00BD3B65">
        <w:trPr>
          <w:trHeight w:val="114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71457D" w14:textId="77777777" w:rsidR="00565543" w:rsidRPr="00B900A3" w:rsidRDefault="00565543" w:rsidP="00BD3B65">
            <w:pPr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227 1,228 Налогового кодекса Российской Федерации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839265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 xml:space="preserve">1 01 02010 01 0000 11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93F931" w14:textId="77777777" w:rsidR="00565543" w:rsidRPr="00B900A3" w:rsidRDefault="00565543" w:rsidP="00BD3B6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40 020,0</w:t>
            </w:r>
          </w:p>
        </w:tc>
      </w:tr>
      <w:tr w:rsidR="00565543" w:rsidRPr="00B900A3" w14:paraId="3DCDC59B" w14:textId="77777777" w:rsidTr="00BD3B65">
        <w:trPr>
          <w:trHeight w:val="33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62751E" w14:textId="77777777" w:rsidR="00565543" w:rsidRPr="00B900A3" w:rsidRDefault="00565543" w:rsidP="00BD3B65">
            <w:pPr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33D83C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1 05 000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FB7BEC" w14:textId="77777777" w:rsidR="00565543" w:rsidRPr="00B900A3" w:rsidRDefault="00565543" w:rsidP="00BD3B6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400,0</w:t>
            </w:r>
          </w:p>
        </w:tc>
      </w:tr>
      <w:tr w:rsidR="00565543" w:rsidRPr="00B900A3" w14:paraId="6CA08759" w14:textId="77777777" w:rsidTr="00BD3B65">
        <w:trPr>
          <w:trHeight w:val="31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229FFB" w14:textId="77777777" w:rsidR="00565543" w:rsidRPr="00B900A3" w:rsidRDefault="00565543" w:rsidP="00BD3B65">
            <w:pPr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601D67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1 05 03000 01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54BB41" w14:textId="77777777" w:rsidR="00565543" w:rsidRPr="00B900A3" w:rsidRDefault="00565543" w:rsidP="00BD3B6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400,0</w:t>
            </w:r>
          </w:p>
        </w:tc>
      </w:tr>
      <w:tr w:rsidR="00565543" w:rsidRPr="00B900A3" w14:paraId="7A11AB9B" w14:textId="77777777" w:rsidTr="00BD3B65">
        <w:trPr>
          <w:trHeight w:val="31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756042" w14:textId="77777777" w:rsidR="00565543" w:rsidRPr="00B900A3" w:rsidRDefault="00565543" w:rsidP="00BD3B65">
            <w:pPr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FAB8CA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1 05 03010 01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8FFE0A" w14:textId="77777777" w:rsidR="00565543" w:rsidRPr="00B900A3" w:rsidRDefault="00565543" w:rsidP="00BD3B6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400,0</w:t>
            </w:r>
          </w:p>
        </w:tc>
      </w:tr>
      <w:tr w:rsidR="00565543" w:rsidRPr="00B900A3" w14:paraId="15497943" w14:textId="77777777" w:rsidTr="00BD3B65">
        <w:trPr>
          <w:trHeight w:val="27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F161AE" w14:textId="77777777" w:rsidR="00565543" w:rsidRPr="00B900A3" w:rsidRDefault="00565543" w:rsidP="00BD3B65">
            <w:pPr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 xml:space="preserve"> НАЛОГИ НА ИМУЩЕСТВО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3D1A2A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1 06 000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21A1D0" w14:textId="77777777" w:rsidR="00565543" w:rsidRPr="00B900A3" w:rsidRDefault="00565543" w:rsidP="00BD3B6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41 726,0</w:t>
            </w:r>
          </w:p>
        </w:tc>
      </w:tr>
      <w:tr w:rsidR="00565543" w:rsidRPr="00B900A3" w14:paraId="148892C6" w14:textId="77777777" w:rsidTr="00BD3B65">
        <w:trPr>
          <w:trHeight w:val="28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BDCADE" w14:textId="77777777" w:rsidR="00565543" w:rsidRPr="00B900A3" w:rsidRDefault="00565543" w:rsidP="00BD3B65">
            <w:pPr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1C8416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1 06 01000 00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0406DF" w14:textId="77777777" w:rsidR="00565543" w:rsidRPr="00B900A3" w:rsidRDefault="00565543" w:rsidP="00BD3B6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9 842,0</w:t>
            </w:r>
          </w:p>
        </w:tc>
      </w:tr>
      <w:tr w:rsidR="00565543" w:rsidRPr="00B900A3" w14:paraId="0D227C13" w14:textId="77777777" w:rsidTr="00BD3B65">
        <w:trPr>
          <w:trHeight w:val="302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736FD9" w14:textId="77777777" w:rsidR="00565543" w:rsidRPr="00B900A3" w:rsidRDefault="00565543" w:rsidP="00BD3B65">
            <w:pPr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96C155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1 06 01030 13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83AA21" w14:textId="77777777" w:rsidR="00565543" w:rsidRPr="00B900A3" w:rsidRDefault="00565543" w:rsidP="00BD3B6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9 842,0</w:t>
            </w:r>
          </w:p>
        </w:tc>
      </w:tr>
      <w:tr w:rsidR="00565543" w:rsidRPr="00B900A3" w14:paraId="22330253" w14:textId="77777777" w:rsidTr="00BD3B65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FE8E56" w14:textId="77777777" w:rsidR="00565543" w:rsidRPr="00B900A3" w:rsidRDefault="00565543" w:rsidP="00BD3B65">
            <w:pPr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Земельный налог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A7643E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1 06 06000 00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BD60AF" w14:textId="77777777" w:rsidR="00565543" w:rsidRPr="00B900A3" w:rsidRDefault="00565543" w:rsidP="00BD3B6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31 884,0</w:t>
            </w:r>
          </w:p>
        </w:tc>
      </w:tr>
      <w:tr w:rsidR="00565543" w:rsidRPr="00B900A3" w14:paraId="452418AB" w14:textId="77777777" w:rsidTr="00BD3B65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ED0172" w14:textId="77777777" w:rsidR="00565543" w:rsidRPr="00B900A3" w:rsidRDefault="00565543" w:rsidP="00BD3B65">
            <w:pPr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5D3D58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1 06 06030 00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072505" w14:textId="77777777" w:rsidR="00565543" w:rsidRPr="00B900A3" w:rsidRDefault="00565543" w:rsidP="00BD3B6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25 244,0</w:t>
            </w:r>
          </w:p>
        </w:tc>
      </w:tr>
      <w:tr w:rsidR="00565543" w:rsidRPr="00B900A3" w14:paraId="5A208C43" w14:textId="77777777" w:rsidTr="00BD3B65">
        <w:trPr>
          <w:trHeight w:val="108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D328AC" w14:textId="77777777" w:rsidR="00565543" w:rsidRPr="00B900A3" w:rsidRDefault="00565543" w:rsidP="00BD3B65">
            <w:pPr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CC0C14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1 06 06033 13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F81A94" w14:textId="77777777" w:rsidR="00565543" w:rsidRPr="00B900A3" w:rsidRDefault="00565543" w:rsidP="00BD3B6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25 244,0</w:t>
            </w:r>
          </w:p>
        </w:tc>
      </w:tr>
      <w:tr w:rsidR="00565543" w:rsidRPr="00B900A3" w14:paraId="41166E1F" w14:textId="77777777" w:rsidTr="00BD3B65">
        <w:trPr>
          <w:trHeight w:val="58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B1C0C8" w14:textId="77777777" w:rsidR="00565543" w:rsidRPr="00B900A3" w:rsidRDefault="00565543" w:rsidP="00BD3B65">
            <w:pPr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3D755A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 xml:space="preserve">1 06 06040 00 0000 11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CBB61E" w14:textId="77777777" w:rsidR="00565543" w:rsidRPr="00B900A3" w:rsidRDefault="00565543" w:rsidP="00BD3B6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6 640,0</w:t>
            </w:r>
          </w:p>
        </w:tc>
      </w:tr>
      <w:tr w:rsidR="00565543" w:rsidRPr="00B900A3" w14:paraId="41508A90" w14:textId="77777777" w:rsidTr="00BD3B65">
        <w:trPr>
          <w:trHeight w:val="24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8B7135" w14:textId="77777777" w:rsidR="00565543" w:rsidRPr="00B900A3" w:rsidRDefault="00565543" w:rsidP="00BD3B65">
            <w:pPr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82BED8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 xml:space="preserve">1 06 06043 13 0000 11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E02DF9" w14:textId="77777777" w:rsidR="00565543" w:rsidRPr="00B900A3" w:rsidRDefault="00565543" w:rsidP="00BD3B6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6 640,0</w:t>
            </w:r>
          </w:p>
        </w:tc>
      </w:tr>
      <w:tr w:rsidR="00565543" w:rsidRPr="00B900A3" w14:paraId="0A54AE8A" w14:textId="77777777" w:rsidTr="00BD3B65">
        <w:trPr>
          <w:trHeight w:val="54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E09FBC" w14:textId="77777777" w:rsidR="00565543" w:rsidRPr="00B900A3" w:rsidRDefault="00565543" w:rsidP="00BD3B65">
            <w:pPr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5CDEF1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1 11 000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E18FC2" w14:textId="77777777" w:rsidR="00565543" w:rsidRPr="00B900A3" w:rsidRDefault="00565543" w:rsidP="00BD3B6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1 900,0</w:t>
            </w:r>
          </w:p>
        </w:tc>
      </w:tr>
      <w:tr w:rsidR="00565543" w:rsidRPr="00B900A3" w14:paraId="051A495B" w14:textId="77777777" w:rsidTr="00BD3B65">
        <w:trPr>
          <w:trHeight w:val="361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B8AC49" w14:textId="77777777" w:rsidR="00565543" w:rsidRPr="00B900A3" w:rsidRDefault="00565543" w:rsidP="00BD3B65">
            <w:pPr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B669A6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1 11 05000 00 0000 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FFEC55" w14:textId="77777777" w:rsidR="00565543" w:rsidRPr="00B900A3" w:rsidRDefault="00565543" w:rsidP="00BD3B6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1 900,0</w:t>
            </w:r>
          </w:p>
        </w:tc>
      </w:tr>
      <w:tr w:rsidR="00565543" w:rsidRPr="00B900A3" w14:paraId="1890B5CB" w14:textId="77777777" w:rsidTr="00BD3B65">
        <w:trPr>
          <w:trHeight w:val="33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7CDEAE" w14:textId="77777777" w:rsidR="00565543" w:rsidRPr="00B900A3" w:rsidRDefault="00565543" w:rsidP="00BD3B65">
            <w:pPr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77A303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 xml:space="preserve">1 11 05010 00 0000 12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B56FD9" w14:textId="77777777" w:rsidR="00565543" w:rsidRPr="00B900A3" w:rsidRDefault="00565543" w:rsidP="00BD3B6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1 900,0</w:t>
            </w:r>
          </w:p>
        </w:tc>
      </w:tr>
      <w:tr w:rsidR="00565543" w:rsidRPr="00B900A3" w14:paraId="7DFFEC6A" w14:textId="77777777" w:rsidTr="00565543">
        <w:trPr>
          <w:trHeight w:val="447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9AFE0C" w14:textId="77777777" w:rsidR="00565543" w:rsidRPr="00B900A3" w:rsidRDefault="00565543" w:rsidP="00BD3B65">
            <w:pPr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10C8E9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 xml:space="preserve">1 11 05013 13 0000 12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F84F1E" w14:textId="77777777" w:rsidR="00565543" w:rsidRPr="00B900A3" w:rsidRDefault="00565543" w:rsidP="00BD3B6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1 900,0</w:t>
            </w:r>
          </w:p>
        </w:tc>
      </w:tr>
      <w:tr w:rsidR="00565543" w:rsidRPr="00B900A3" w14:paraId="3E9746C2" w14:textId="77777777" w:rsidTr="00BD3B65">
        <w:trPr>
          <w:trHeight w:val="51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1D9964" w14:textId="77777777" w:rsidR="00565543" w:rsidRPr="00B900A3" w:rsidRDefault="00565543" w:rsidP="00BD3B65">
            <w:pPr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9266F9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1 14 00000 00 000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852988" w14:textId="77777777" w:rsidR="00565543" w:rsidRPr="00B900A3" w:rsidRDefault="00565543" w:rsidP="00BD3B6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500,0</w:t>
            </w:r>
          </w:p>
        </w:tc>
      </w:tr>
      <w:tr w:rsidR="00565543" w:rsidRPr="00B900A3" w14:paraId="694BB6FF" w14:textId="77777777" w:rsidTr="00BD3B65">
        <w:trPr>
          <w:trHeight w:val="336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826029" w14:textId="77777777" w:rsidR="00565543" w:rsidRPr="00B900A3" w:rsidRDefault="00565543" w:rsidP="00BD3B65">
            <w:pPr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Доходы от продажи земельных участков, находящихся в государственной и муниципальной собственности (за исключением земельных участков бюджетных и автономных учреждений)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AFDD03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1 14 06000 00 0000 4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BE86F2" w14:textId="77777777" w:rsidR="00565543" w:rsidRPr="00B900A3" w:rsidRDefault="00565543" w:rsidP="00BD3B6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500,0</w:t>
            </w:r>
          </w:p>
        </w:tc>
      </w:tr>
      <w:tr w:rsidR="00565543" w:rsidRPr="00B900A3" w14:paraId="5AC74520" w14:textId="77777777" w:rsidTr="00BD3B65">
        <w:trPr>
          <w:trHeight w:val="58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B8409C" w14:textId="77777777" w:rsidR="00565543" w:rsidRPr="00B900A3" w:rsidRDefault="00565543" w:rsidP="00BD3B65">
            <w:pPr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9370B1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 xml:space="preserve">1 14 06010 00 0000 43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573635" w14:textId="77777777" w:rsidR="00565543" w:rsidRPr="00B900A3" w:rsidRDefault="00565543" w:rsidP="00BD3B6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500,0</w:t>
            </w:r>
          </w:p>
        </w:tc>
      </w:tr>
      <w:tr w:rsidR="00565543" w:rsidRPr="00B900A3" w14:paraId="79D5F22C" w14:textId="77777777" w:rsidTr="00BD3B65">
        <w:trPr>
          <w:trHeight w:val="29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B3CD78" w14:textId="77777777" w:rsidR="00565543" w:rsidRPr="00B900A3" w:rsidRDefault="00565543" w:rsidP="00BD3B65">
            <w:pPr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Доходы от продажи земельных участков, 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DE3D32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 xml:space="preserve">1 14 06013 13 0000 43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DEA7BD" w14:textId="77777777" w:rsidR="00565543" w:rsidRPr="00B900A3" w:rsidRDefault="00565543" w:rsidP="00BD3B6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500,0</w:t>
            </w:r>
          </w:p>
        </w:tc>
      </w:tr>
      <w:tr w:rsidR="00565543" w:rsidRPr="00B900A3" w14:paraId="7ADBF7A7" w14:textId="77777777" w:rsidTr="00BD3B65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B86D36" w14:textId="77777777" w:rsidR="00565543" w:rsidRPr="00B900A3" w:rsidRDefault="00565543" w:rsidP="00BD3B65">
            <w:pPr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426166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2 00 000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9F430B" w14:textId="77777777" w:rsidR="00565543" w:rsidRPr="00B900A3" w:rsidRDefault="00565543" w:rsidP="00BD3B6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2 006,2</w:t>
            </w:r>
          </w:p>
        </w:tc>
      </w:tr>
      <w:tr w:rsidR="00565543" w:rsidRPr="00B900A3" w14:paraId="7511A1F1" w14:textId="77777777" w:rsidTr="00BD3B65">
        <w:trPr>
          <w:trHeight w:val="36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B8B43B" w14:textId="77777777" w:rsidR="00565543" w:rsidRPr="00B900A3" w:rsidRDefault="00565543" w:rsidP="00BD3B65">
            <w:pPr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 xml:space="preserve">Дотации бюджетам бюджетной системы Российской Федерации                                   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E7314C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 xml:space="preserve">2 02 10000 00 0000 15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5AFFBC" w14:textId="77777777" w:rsidR="00565543" w:rsidRPr="00B900A3" w:rsidRDefault="00565543" w:rsidP="00BD3B6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2 006,2</w:t>
            </w:r>
          </w:p>
        </w:tc>
      </w:tr>
      <w:tr w:rsidR="00565543" w:rsidRPr="00B900A3" w14:paraId="2CE889A2" w14:textId="77777777" w:rsidTr="00BD3B65">
        <w:trPr>
          <w:trHeight w:val="51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7E81CD" w14:textId="77777777" w:rsidR="00565543" w:rsidRPr="00B900A3" w:rsidRDefault="00565543" w:rsidP="00BD3B65">
            <w:pPr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467B00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 xml:space="preserve">2 02 16001 00 0000 15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E98D8F" w14:textId="77777777" w:rsidR="00565543" w:rsidRPr="00B900A3" w:rsidRDefault="00565543" w:rsidP="00BD3B6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2 006,2</w:t>
            </w:r>
          </w:p>
        </w:tc>
      </w:tr>
      <w:tr w:rsidR="00565543" w:rsidRPr="00B900A3" w14:paraId="525CDF06" w14:textId="77777777" w:rsidTr="00BD3B65">
        <w:trPr>
          <w:trHeight w:val="197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F4C7CB" w14:textId="77777777" w:rsidR="00565543" w:rsidRPr="00B900A3" w:rsidRDefault="00565543" w:rsidP="00BD3B65">
            <w:pPr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Дотации бюджетам город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A19C93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 xml:space="preserve">2 02 16001 13 0000 15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00878B" w14:textId="77777777" w:rsidR="00565543" w:rsidRPr="00B900A3" w:rsidRDefault="00565543" w:rsidP="00BD3B6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2 006,2</w:t>
            </w:r>
          </w:p>
        </w:tc>
      </w:tr>
      <w:tr w:rsidR="00565543" w:rsidRPr="00B900A3" w14:paraId="1EF902EC" w14:textId="77777777" w:rsidTr="00BD3B65">
        <w:trPr>
          <w:trHeight w:val="40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E4C903" w14:textId="77777777" w:rsidR="00565543" w:rsidRPr="00B900A3" w:rsidRDefault="00565543" w:rsidP="00BD3B65">
            <w:pPr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ВСЕГО ДОХОДОВ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005E25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28740E" w14:textId="77777777" w:rsidR="00565543" w:rsidRPr="00B900A3" w:rsidRDefault="00565543" w:rsidP="00BD3B6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86 889,7</w:t>
            </w:r>
          </w:p>
        </w:tc>
      </w:tr>
    </w:tbl>
    <w:p w14:paraId="51F1D64C" w14:textId="77777777" w:rsidR="00565543" w:rsidRPr="00B900A3" w:rsidRDefault="00565543" w:rsidP="00565543">
      <w:pPr>
        <w:pStyle w:val="ConsPlusNormal"/>
        <w:jc w:val="both"/>
        <w:rPr>
          <w:rFonts w:ascii="Arial" w:hAnsi="Arial" w:cs="Arial"/>
          <w:szCs w:val="24"/>
        </w:rPr>
      </w:pPr>
    </w:p>
    <w:p w14:paraId="45B71526" w14:textId="77777777" w:rsidR="00565543" w:rsidRPr="00B900A3" w:rsidRDefault="00565543" w:rsidP="00565543">
      <w:pPr>
        <w:pStyle w:val="ConsPlusNormal"/>
        <w:jc w:val="both"/>
        <w:rPr>
          <w:rFonts w:ascii="Arial" w:hAnsi="Arial" w:cs="Arial"/>
          <w:szCs w:val="24"/>
        </w:rPr>
      </w:pPr>
    </w:p>
    <w:p w14:paraId="1BB33018" w14:textId="77777777" w:rsidR="00565543" w:rsidRPr="00B900A3" w:rsidRDefault="00565543" w:rsidP="00565543">
      <w:pPr>
        <w:pStyle w:val="ConsPlusNormal"/>
        <w:jc w:val="both"/>
        <w:rPr>
          <w:rFonts w:ascii="Arial" w:hAnsi="Arial" w:cs="Arial"/>
          <w:szCs w:val="24"/>
        </w:rPr>
      </w:pPr>
    </w:p>
    <w:p w14:paraId="4448C1AA" w14:textId="77777777" w:rsidR="00565543" w:rsidRPr="00B900A3" w:rsidRDefault="00565543" w:rsidP="00565543">
      <w:pPr>
        <w:pStyle w:val="ConsPlusNormal"/>
        <w:jc w:val="both"/>
        <w:rPr>
          <w:rFonts w:ascii="Arial" w:hAnsi="Arial" w:cs="Arial"/>
          <w:szCs w:val="24"/>
        </w:rPr>
      </w:pPr>
    </w:p>
    <w:p w14:paraId="363A7265" w14:textId="77777777" w:rsidR="00565543" w:rsidRPr="00B900A3" w:rsidRDefault="00565543" w:rsidP="00565543">
      <w:pPr>
        <w:pStyle w:val="ConsPlusNormal"/>
        <w:jc w:val="both"/>
        <w:rPr>
          <w:rFonts w:ascii="Arial" w:hAnsi="Arial" w:cs="Arial"/>
          <w:szCs w:val="24"/>
        </w:rPr>
      </w:pPr>
    </w:p>
    <w:p w14:paraId="7B436C26" w14:textId="77777777" w:rsidR="00565543" w:rsidRPr="00B900A3" w:rsidRDefault="00565543" w:rsidP="00565543">
      <w:pPr>
        <w:pStyle w:val="ConsPlusNormal"/>
        <w:jc w:val="both"/>
        <w:rPr>
          <w:rFonts w:ascii="Arial" w:hAnsi="Arial" w:cs="Arial"/>
          <w:szCs w:val="24"/>
        </w:rPr>
      </w:pPr>
    </w:p>
    <w:p w14:paraId="6498D760" w14:textId="77777777" w:rsidR="00565543" w:rsidRPr="00B900A3" w:rsidRDefault="00565543" w:rsidP="00565543">
      <w:pPr>
        <w:pStyle w:val="ConsPlusNormal"/>
        <w:jc w:val="both"/>
        <w:rPr>
          <w:rFonts w:ascii="Arial" w:hAnsi="Arial" w:cs="Arial"/>
          <w:szCs w:val="24"/>
        </w:rPr>
      </w:pPr>
    </w:p>
    <w:p w14:paraId="568B7B87" w14:textId="77777777" w:rsidR="00565543" w:rsidRPr="00B900A3" w:rsidRDefault="00565543" w:rsidP="00565543">
      <w:pPr>
        <w:pStyle w:val="ConsPlusNormal"/>
        <w:jc w:val="both"/>
        <w:rPr>
          <w:rFonts w:ascii="Arial" w:hAnsi="Arial" w:cs="Arial"/>
          <w:szCs w:val="24"/>
        </w:rPr>
      </w:pPr>
    </w:p>
    <w:p w14:paraId="400EDB56" w14:textId="77777777" w:rsidR="00565543" w:rsidRPr="00B900A3" w:rsidRDefault="00565543" w:rsidP="00565543">
      <w:pPr>
        <w:pStyle w:val="ConsPlusNormal"/>
        <w:jc w:val="both"/>
        <w:rPr>
          <w:rFonts w:ascii="Arial" w:hAnsi="Arial" w:cs="Arial"/>
          <w:szCs w:val="24"/>
        </w:rPr>
      </w:pPr>
    </w:p>
    <w:p w14:paraId="15013E4C" w14:textId="77777777" w:rsidR="00565543" w:rsidRPr="00B900A3" w:rsidRDefault="00565543" w:rsidP="00565543">
      <w:pPr>
        <w:pStyle w:val="ConsPlusNormal"/>
        <w:jc w:val="both"/>
        <w:rPr>
          <w:rFonts w:ascii="Arial" w:hAnsi="Arial" w:cs="Arial"/>
          <w:szCs w:val="24"/>
        </w:rPr>
      </w:pPr>
    </w:p>
    <w:p w14:paraId="6BBFAB18" w14:textId="77777777" w:rsidR="00565543" w:rsidRPr="00B900A3" w:rsidRDefault="00565543" w:rsidP="00565543">
      <w:pPr>
        <w:pStyle w:val="ConsPlusNormal"/>
        <w:jc w:val="both"/>
        <w:rPr>
          <w:rFonts w:ascii="Arial" w:hAnsi="Arial" w:cs="Arial"/>
          <w:szCs w:val="24"/>
        </w:rPr>
      </w:pPr>
    </w:p>
    <w:p w14:paraId="3313AE7B" w14:textId="77777777" w:rsidR="00565543" w:rsidRPr="00B900A3" w:rsidRDefault="00565543" w:rsidP="00565543">
      <w:pPr>
        <w:pStyle w:val="ConsPlusNormal"/>
        <w:jc w:val="both"/>
        <w:rPr>
          <w:rFonts w:ascii="Arial" w:hAnsi="Arial" w:cs="Arial"/>
          <w:szCs w:val="24"/>
        </w:rPr>
      </w:pPr>
    </w:p>
    <w:p w14:paraId="15197AC7" w14:textId="77777777" w:rsidR="00565543" w:rsidRPr="00B900A3" w:rsidRDefault="00565543" w:rsidP="00565543">
      <w:pPr>
        <w:pStyle w:val="ConsPlusNormal"/>
        <w:jc w:val="both"/>
        <w:rPr>
          <w:rFonts w:ascii="Arial" w:hAnsi="Arial" w:cs="Arial"/>
          <w:szCs w:val="24"/>
        </w:rPr>
      </w:pPr>
    </w:p>
    <w:p w14:paraId="0D87F2D2" w14:textId="77777777" w:rsidR="00565543" w:rsidRPr="00B900A3" w:rsidRDefault="00565543" w:rsidP="00565543">
      <w:pPr>
        <w:pStyle w:val="ConsPlusNormal"/>
        <w:jc w:val="both"/>
        <w:rPr>
          <w:rFonts w:ascii="Arial" w:hAnsi="Arial" w:cs="Arial"/>
          <w:szCs w:val="24"/>
        </w:rPr>
      </w:pPr>
    </w:p>
    <w:p w14:paraId="337B238D" w14:textId="77777777" w:rsidR="00565543" w:rsidRPr="00B900A3" w:rsidRDefault="00565543" w:rsidP="00565543">
      <w:pPr>
        <w:pStyle w:val="ConsPlusNormal"/>
        <w:jc w:val="both"/>
        <w:rPr>
          <w:rFonts w:ascii="Arial" w:hAnsi="Arial" w:cs="Arial"/>
          <w:szCs w:val="24"/>
        </w:rPr>
      </w:pPr>
    </w:p>
    <w:p w14:paraId="160FBA15" w14:textId="77777777" w:rsidR="00565543" w:rsidRPr="00B900A3" w:rsidRDefault="00565543" w:rsidP="00565543">
      <w:pPr>
        <w:pStyle w:val="ConsPlusNormal"/>
        <w:jc w:val="both"/>
        <w:rPr>
          <w:rFonts w:ascii="Arial" w:hAnsi="Arial" w:cs="Arial"/>
          <w:szCs w:val="24"/>
        </w:rPr>
      </w:pPr>
    </w:p>
    <w:p w14:paraId="746273A5" w14:textId="77777777" w:rsidR="00565543" w:rsidRPr="00B900A3" w:rsidRDefault="00565543" w:rsidP="00565543">
      <w:pPr>
        <w:pStyle w:val="ConsPlusNormal"/>
        <w:jc w:val="both"/>
        <w:rPr>
          <w:rFonts w:ascii="Arial" w:hAnsi="Arial" w:cs="Arial"/>
          <w:szCs w:val="24"/>
        </w:rPr>
      </w:pPr>
    </w:p>
    <w:p w14:paraId="7FFB6DBC" w14:textId="77777777" w:rsidR="00565543" w:rsidRPr="00B900A3" w:rsidRDefault="00565543" w:rsidP="00565543">
      <w:pPr>
        <w:pStyle w:val="ConsPlusNormal"/>
        <w:jc w:val="both"/>
        <w:rPr>
          <w:rFonts w:ascii="Arial" w:hAnsi="Arial" w:cs="Arial"/>
          <w:szCs w:val="24"/>
        </w:rPr>
      </w:pPr>
    </w:p>
    <w:p w14:paraId="6BADBB9B" w14:textId="77777777" w:rsidR="00565543" w:rsidRPr="00B900A3" w:rsidRDefault="00565543" w:rsidP="00565543">
      <w:pPr>
        <w:pStyle w:val="ConsPlusNormal"/>
        <w:jc w:val="both"/>
        <w:rPr>
          <w:rFonts w:ascii="Arial" w:hAnsi="Arial" w:cs="Arial"/>
          <w:szCs w:val="24"/>
        </w:rPr>
      </w:pPr>
    </w:p>
    <w:p w14:paraId="03032252" w14:textId="77777777" w:rsidR="00565543" w:rsidRPr="00B900A3" w:rsidRDefault="00565543" w:rsidP="00565543">
      <w:pPr>
        <w:pStyle w:val="ConsPlusNormal"/>
        <w:jc w:val="both"/>
        <w:rPr>
          <w:rFonts w:ascii="Arial" w:hAnsi="Arial" w:cs="Arial"/>
          <w:szCs w:val="24"/>
        </w:rPr>
      </w:pPr>
    </w:p>
    <w:p w14:paraId="2A4864C1" w14:textId="77777777" w:rsidR="00565543" w:rsidRPr="00B900A3" w:rsidRDefault="00565543" w:rsidP="00565543">
      <w:pPr>
        <w:pStyle w:val="ConsPlusNormal"/>
        <w:jc w:val="both"/>
        <w:rPr>
          <w:rFonts w:ascii="Arial" w:hAnsi="Arial" w:cs="Arial"/>
          <w:szCs w:val="24"/>
        </w:rPr>
      </w:pPr>
    </w:p>
    <w:p w14:paraId="364E0619" w14:textId="77777777" w:rsidR="00565543" w:rsidRPr="00B900A3" w:rsidRDefault="00565543" w:rsidP="00565543">
      <w:pPr>
        <w:pStyle w:val="ConsPlusNormal"/>
        <w:jc w:val="both"/>
        <w:rPr>
          <w:rFonts w:ascii="Arial" w:hAnsi="Arial" w:cs="Arial"/>
          <w:szCs w:val="24"/>
        </w:rPr>
      </w:pPr>
    </w:p>
    <w:p w14:paraId="6A4CD096" w14:textId="77777777" w:rsidR="00565543" w:rsidRPr="00B900A3" w:rsidRDefault="00565543" w:rsidP="00565543">
      <w:pPr>
        <w:pStyle w:val="ConsPlusNormal"/>
        <w:jc w:val="both"/>
        <w:rPr>
          <w:rFonts w:ascii="Arial" w:hAnsi="Arial" w:cs="Arial"/>
          <w:szCs w:val="24"/>
        </w:rPr>
      </w:pPr>
    </w:p>
    <w:p w14:paraId="1FEAECBA" w14:textId="77777777" w:rsidR="00565543" w:rsidRPr="00B900A3" w:rsidRDefault="00565543" w:rsidP="00565543">
      <w:pPr>
        <w:pStyle w:val="ConsPlusNormal"/>
        <w:jc w:val="both"/>
        <w:rPr>
          <w:rFonts w:ascii="Arial" w:hAnsi="Arial" w:cs="Arial"/>
          <w:szCs w:val="24"/>
        </w:rPr>
      </w:pPr>
    </w:p>
    <w:p w14:paraId="12885412" w14:textId="77777777" w:rsidR="00565543" w:rsidRPr="00B900A3" w:rsidRDefault="00565543" w:rsidP="00565543">
      <w:pPr>
        <w:pStyle w:val="ConsPlusNormal"/>
        <w:jc w:val="both"/>
        <w:rPr>
          <w:rFonts w:ascii="Arial" w:hAnsi="Arial" w:cs="Arial"/>
          <w:szCs w:val="24"/>
        </w:rPr>
      </w:pPr>
    </w:p>
    <w:p w14:paraId="130DE85F" w14:textId="77777777" w:rsidR="00565543" w:rsidRPr="00B900A3" w:rsidRDefault="00565543" w:rsidP="00565543">
      <w:pPr>
        <w:pStyle w:val="ConsPlusNormal"/>
        <w:jc w:val="both"/>
        <w:rPr>
          <w:rFonts w:ascii="Arial" w:hAnsi="Arial" w:cs="Arial"/>
          <w:szCs w:val="24"/>
        </w:rPr>
      </w:pPr>
    </w:p>
    <w:p w14:paraId="17982FF9" w14:textId="77777777" w:rsidR="00565543" w:rsidRPr="00B900A3" w:rsidRDefault="00565543" w:rsidP="00565543">
      <w:pPr>
        <w:pStyle w:val="ConsPlusNormal"/>
        <w:jc w:val="both"/>
        <w:rPr>
          <w:rFonts w:ascii="Arial" w:hAnsi="Arial" w:cs="Arial"/>
          <w:szCs w:val="24"/>
        </w:rPr>
      </w:pPr>
    </w:p>
    <w:tbl>
      <w:tblPr>
        <w:tblW w:w="1047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977"/>
        <w:gridCol w:w="1523"/>
        <w:gridCol w:w="745"/>
        <w:gridCol w:w="1275"/>
        <w:gridCol w:w="280"/>
        <w:gridCol w:w="996"/>
        <w:gridCol w:w="284"/>
        <w:gridCol w:w="160"/>
        <w:gridCol w:w="236"/>
      </w:tblGrid>
      <w:tr w:rsidR="00565543" w:rsidRPr="00B900A3" w14:paraId="67F2BF6C" w14:textId="77777777" w:rsidTr="00BD3B65">
        <w:trPr>
          <w:gridAfter w:val="2"/>
          <w:wAfter w:w="396" w:type="dxa"/>
          <w:trHeight w:val="345"/>
        </w:trPr>
        <w:tc>
          <w:tcPr>
            <w:tcW w:w="6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5246B" w14:textId="77777777" w:rsidR="00565543" w:rsidRPr="00B900A3" w:rsidRDefault="00565543" w:rsidP="00BD3B65">
            <w:pPr>
              <w:rPr>
                <w:rFonts w:ascii="Arial" w:hAnsi="Arial" w:cs="Arial"/>
                <w:sz w:val="24"/>
                <w:szCs w:val="24"/>
              </w:rPr>
            </w:pPr>
          </w:p>
          <w:p w14:paraId="5D030937" w14:textId="77777777" w:rsidR="00565543" w:rsidRPr="00B900A3" w:rsidRDefault="00565543" w:rsidP="00BD3B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575D8" w14:textId="77777777" w:rsidR="00565543" w:rsidRPr="00B900A3" w:rsidRDefault="00565543" w:rsidP="00BD3B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6CAC5" w14:textId="77777777" w:rsidR="00565543" w:rsidRPr="00B900A3" w:rsidRDefault="00565543" w:rsidP="00BD3B6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069D9F3E" w14:textId="77777777" w:rsidR="00565543" w:rsidRPr="00B900A3" w:rsidRDefault="00565543" w:rsidP="00BD3B6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Таблица 2</w:t>
            </w:r>
          </w:p>
        </w:tc>
      </w:tr>
      <w:tr w:rsidR="00565543" w:rsidRPr="00B900A3" w14:paraId="1F24662C" w14:textId="77777777" w:rsidTr="00BD3B65">
        <w:trPr>
          <w:gridAfter w:val="2"/>
          <w:wAfter w:w="396" w:type="dxa"/>
          <w:trHeight w:val="495"/>
        </w:trPr>
        <w:tc>
          <w:tcPr>
            <w:tcW w:w="100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A69163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Объемы прогнозируемых доходов</w:t>
            </w:r>
          </w:p>
        </w:tc>
      </w:tr>
      <w:tr w:rsidR="00565543" w:rsidRPr="00B900A3" w14:paraId="3DF934F3" w14:textId="77777777" w:rsidTr="00BD3B65">
        <w:trPr>
          <w:gridAfter w:val="2"/>
          <w:wAfter w:w="396" w:type="dxa"/>
          <w:trHeight w:val="375"/>
        </w:trPr>
        <w:tc>
          <w:tcPr>
            <w:tcW w:w="100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706C57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 xml:space="preserve">  бюджета муниципального образования "город Бавлы"  на 2024 и 2025 годы</w:t>
            </w:r>
          </w:p>
        </w:tc>
      </w:tr>
      <w:tr w:rsidR="00565543" w:rsidRPr="00B900A3" w14:paraId="2C36CBB2" w14:textId="77777777" w:rsidTr="00BD3B65">
        <w:trPr>
          <w:trHeight w:val="264"/>
        </w:trPr>
        <w:tc>
          <w:tcPr>
            <w:tcW w:w="4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7124F9" w14:textId="77777777" w:rsidR="00565543" w:rsidRPr="00B900A3" w:rsidRDefault="00565543" w:rsidP="00BD3B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A41E01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FD306" w14:textId="77777777" w:rsidR="00565543" w:rsidRPr="00B900A3" w:rsidRDefault="00565543" w:rsidP="00BD3B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F4BAC" w14:textId="77777777" w:rsidR="00565543" w:rsidRPr="00B900A3" w:rsidRDefault="00565543" w:rsidP="00BD3B6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65543" w:rsidRPr="00B900A3" w14:paraId="603E9BEE" w14:textId="77777777" w:rsidTr="00BD3B65">
        <w:trPr>
          <w:gridAfter w:val="3"/>
          <w:wAfter w:w="680" w:type="dxa"/>
          <w:trHeight w:val="312"/>
        </w:trPr>
        <w:tc>
          <w:tcPr>
            <w:tcW w:w="4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3126B5" w14:textId="77777777" w:rsidR="00565543" w:rsidRPr="00B900A3" w:rsidRDefault="00565543" w:rsidP="00BD3B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6CCAF" w14:textId="77777777" w:rsidR="00565543" w:rsidRPr="00B900A3" w:rsidRDefault="00565543" w:rsidP="00BD3B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75B19" w14:textId="77777777" w:rsidR="00565543" w:rsidRPr="00B900A3" w:rsidRDefault="00565543" w:rsidP="00BD3B6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(тыс. руб.)</w:t>
            </w:r>
          </w:p>
        </w:tc>
      </w:tr>
      <w:tr w:rsidR="00565543" w:rsidRPr="00B900A3" w14:paraId="5804BF54" w14:textId="77777777" w:rsidTr="00565543">
        <w:trPr>
          <w:gridAfter w:val="3"/>
          <w:wAfter w:w="680" w:type="dxa"/>
          <w:trHeight w:val="475"/>
        </w:trPr>
        <w:tc>
          <w:tcPr>
            <w:tcW w:w="4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0EF19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 xml:space="preserve">Наименование показателя  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172AB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Группа, подгруппа, статья кода вида доходов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68C2C5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Плановый период</w:t>
            </w:r>
          </w:p>
        </w:tc>
      </w:tr>
      <w:tr w:rsidR="00565543" w:rsidRPr="00B900A3" w14:paraId="2B2EA6EC" w14:textId="77777777" w:rsidTr="00BD3B65">
        <w:trPr>
          <w:gridAfter w:val="3"/>
          <w:wAfter w:w="680" w:type="dxa"/>
          <w:trHeight w:val="570"/>
        </w:trPr>
        <w:tc>
          <w:tcPr>
            <w:tcW w:w="4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CE975" w14:textId="77777777" w:rsidR="00565543" w:rsidRPr="00B900A3" w:rsidRDefault="00565543" w:rsidP="00BD3B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51594" w14:textId="77777777" w:rsidR="00565543" w:rsidRPr="00B900A3" w:rsidRDefault="00565543" w:rsidP="00BD3B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9B411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2024 го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DE032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2025 год</w:t>
            </w:r>
          </w:p>
        </w:tc>
      </w:tr>
      <w:tr w:rsidR="00565543" w:rsidRPr="00B900A3" w14:paraId="7D577355" w14:textId="77777777" w:rsidTr="00BD3B65">
        <w:trPr>
          <w:gridAfter w:val="3"/>
          <w:wAfter w:w="680" w:type="dxa"/>
          <w:trHeight w:val="26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C66D86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647396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32D63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11E62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565543" w:rsidRPr="00B900A3" w14:paraId="48515428" w14:textId="77777777" w:rsidTr="00BD3B65">
        <w:trPr>
          <w:gridAfter w:val="3"/>
          <w:wAfter w:w="680" w:type="dxa"/>
          <w:trHeight w:val="3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F08D00" w14:textId="77777777" w:rsidR="00565543" w:rsidRPr="00B900A3" w:rsidRDefault="00565543" w:rsidP="00BD3B65">
            <w:pPr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 xml:space="preserve">НАЛОГОВЫЕ И НЕНАЛОГОВЫЕ ДОХОДЫ 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5DFC10" w14:textId="77777777" w:rsidR="00565543" w:rsidRPr="00B900A3" w:rsidRDefault="00565543" w:rsidP="00565543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1 00 00000 00 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9BBB17" w14:textId="77777777" w:rsidR="00565543" w:rsidRPr="00B900A3" w:rsidRDefault="00565543" w:rsidP="00BD3B6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89 211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6553EC" w14:textId="77777777" w:rsidR="00565543" w:rsidRPr="00B900A3" w:rsidRDefault="00565543" w:rsidP="00BD3B6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94 540,5</w:t>
            </w:r>
          </w:p>
        </w:tc>
      </w:tr>
      <w:tr w:rsidR="00565543" w:rsidRPr="00B900A3" w14:paraId="3A14F6E2" w14:textId="77777777" w:rsidTr="00BD3B65">
        <w:trPr>
          <w:gridAfter w:val="3"/>
          <w:wAfter w:w="680" w:type="dxa"/>
          <w:trHeight w:val="34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16710C" w14:textId="77777777" w:rsidR="00565543" w:rsidRPr="00B900A3" w:rsidRDefault="00565543" w:rsidP="00BD3B65">
            <w:pPr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FBD67D" w14:textId="77777777" w:rsidR="00565543" w:rsidRPr="00B900A3" w:rsidRDefault="00565543" w:rsidP="00565543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1 01 00000 00 0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60606F" w14:textId="77777777" w:rsidR="00565543" w:rsidRPr="00B900A3" w:rsidRDefault="00565543" w:rsidP="00BD3B6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44 203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607929" w14:textId="77777777" w:rsidR="00565543" w:rsidRPr="00B900A3" w:rsidRDefault="00565543" w:rsidP="00BD3B6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49 037,5</w:t>
            </w:r>
          </w:p>
        </w:tc>
      </w:tr>
      <w:tr w:rsidR="00565543" w:rsidRPr="00B900A3" w14:paraId="4C4EA41F" w14:textId="77777777" w:rsidTr="00BD3B65">
        <w:trPr>
          <w:gridAfter w:val="3"/>
          <w:wAfter w:w="680" w:type="dxa"/>
          <w:trHeight w:val="3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4FFF89" w14:textId="77777777" w:rsidR="00565543" w:rsidRPr="00B900A3" w:rsidRDefault="00565543" w:rsidP="00BD3B65">
            <w:pPr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0B16E5" w14:textId="77777777" w:rsidR="00565543" w:rsidRPr="00B900A3" w:rsidRDefault="00565543" w:rsidP="00565543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1 01 02000 00 0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7A06CB" w14:textId="77777777" w:rsidR="00565543" w:rsidRPr="00B900A3" w:rsidRDefault="00565543" w:rsidP="00BD3B6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44 203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6344AF" w14:textId="77777777" w:rsidR="00565543" w:rsidRPr="00B900A3" w:rsidRDefault="00565543" w:rsidP="00BD3B6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49 037,5</w:t>
            </w:r>
          </w:p>
        </w:tc>
      </w:tr>
      <w:tr w:rsidR="00565543" w:rsidRPr="00B900A3" w14:paraId="793024FB" w14:textId="77777777" w:rsidTr="00BD3B65">
        <w:trPr>
          <w:gridAfter w:val="3"/>
          <w:wAfter w:w="680" w:type="dxa"/>
          <w:trHeight w:val="852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FB1C17" w14:textId="77777777" w:rsidR="00565543" w:rsidRPr="00B900A3" w:rsidRDefault="00565543" w:rsidP="00BD3B65">
            <w:pPr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227 1,228 Налогового кодекса Российской Федерации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718E99" w14:textId="77777777" w:rsidR="00565543" w:rsidRPr="00B900A3" w:rsidRDefault="00565543" w:rsidP="00565543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 xml:space="preserve">1 01 02010 01 0000 11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786152" w14:textId="77777777" w:rsidR="00565543" w:rsidRPr="00B900A3" w:rsidRDefault="00565543" w:rsidP="00BD3B6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44 203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3A432E" w14:textId="77777777" w:rsidR="00565543" w:rsidRPr="00B900A3" w:rsidRDefault="00565543" w:rsidP="00BD3B6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49 037,5</w:t>
            </w:r>
          </w:p>
        </w:tc>
      </w:tr>
      <w:tr w:rsidR="00565543" w:rsidRPr="00B900A3" w14:paraId="1DC072D7" w14:textId="77777777" w:rsidTr="00BD3B65">
        <w:trPr>
          <w:gridAfter w:val="3"/>
          <w:wAfter w:w="680" w:type="dxa"/>
          <w:trHeight w:val="3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07B954" w14:textId="77777777" w:rsidR="00565543" w:rsidRPr="00B900A3" w:rsidRDefault="00565543" w:rsidP="00BD3B65">
            <w:pPr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5DA702" w14:textId="77777777" w:rsidR="00565543" w:rsidRPr="00B900A3" w:rsidRDefault="00565543" w:rsidP="00565543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1 05 00000 00 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DCA2E3" w14:textId="77777777" w:rsidR="00565543" w:rsidRPr="00B900A3" w:rsidRDefault="00565543" w:rsidP="00BD3B6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428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61A9EA" w14:textId="77777777" w:rsidR="00565543" w:rsidRPr="00B900A3" w:rsidRDefault="00565543" w:rsidP="00BD3B6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458,0</w:t>
            </w:r>
          </w:p>
        </w:tc>
      </w:tr>
      <w:tr w:rsidR="00565543" w:rsidRPr="00B900A3" w14:paraId="14134A36" w14:textId="77777777" w:rsidTr="00BD3B65">
        <w:trPr>
          <w:gridAfter w:val="3"/>
          <w:wAfter w:w="680" w:type="dxa"/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026D1B" w14:textId="77777777" w:rsidR="00565543" w:rsidRPr="00B900A3" w:rsidRDefault="00565543" w:rsidP="00BD3B65">
            <w:pPr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209E32" w14:textId="77777777" w:rsidR="00565543" w:rsidRPr="00B900A3" w:rsidRDefault="00565543" w:rsidP="00565543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1 05 03000 00 0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61A188" w14:textId="77777777" w:rsidR="00565543" w:rsidRPr="00B900A3" w:rsidRDefault="00565543" w:rsidP="00BD3B6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428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7EAF2E" w14:textId="77777777" w:rsidR="00565543" w:rsidRPr="00B900A3" w:rsidRDefault="00565543" w:rsidP="00BD3B6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458,0</w:t>
            </w:r>
          </w:p>
        </w:tc>
      </w:tr>
      <w:tr w:rsidR="00565543" w:rsidRPr="00B900A3" w14:paraId="26D263B6" w14:textId="77777777" w:rsidTr="00BD3B65">
        <w:trPr>
          <w:gridAfter w:val="3"/>
          <w:wAfter w:w="680" w:type="dxa"/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12AC92" w14:textId="77777777" w:rsidR="00565543" w:rsidRPr="00B900A3" w:rsidRDefault="00565543" w:rsidP="00BD3B65">
            <w:pPr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73244C" w14:textId="77777777" w:rsidR="00565543" w:rsidRPr="00B900A3" w:rsidRDefault="00565543" w:rsidP="00565543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1 05 03010 01 0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44477B" w14:textId="77777777" w:rsidR="00565543" w:rsidRPr="00B900A3" w:rsidRDefault="00565543" w:rsidP="00BD3B6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428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772BA6" w14:textId="77777777" w:rsidR="00565543" w:rsidRPr="00B900A3" w:rsidRDefault="00565543" w:rsidP="00BD3B6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458,0</w:t>
            </w:r>
          </w:p>
        </w:tc>
      </w:tr>
      <w:tr w:rsidR="00565543" w:rsidRPr="00B900A3" w14:paraId="00955601" w14:textId="77777777" w:rsidTr="00BD3B65">
        <w:trPr>
          <w:gridAfter w:val="3"/>
          <w:wAfter w:w="680" w:type="dxa"/>
          <w:trHeight w:val="27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47FFE0" w14:textId="77777777" w:rsidR="00565543" w:rsidRPr="00B900A3" w:rsidRDefault="00565543" w:rsidP="00BD3B65">
            <w:pPr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 xml:space="preserve"> НАЛОГИ НА ИМУЩЕСТВО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302E83" w14:textId="77777777" w:rsidR="00565543" w:rsidRPr="00B900A3" w:rsidRDefault="00565543" w:rsidP="00565543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1 06 00000 00 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750E0F" w14:textId="77777777" w:rsidR="00565543" w:rsidRPr="00B900A3" w:rsidRDefault="00565543" w:rsidP="00BD3B6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42 08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A957AD" w14:textId="77777777" w:rsidR="00565543" w:rsidRPr="00B900A3" w:rsidRDefault="00565543" w:rsidP="00BD3B6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42 445,0</w:t>
            </w:r>
          </w:p>
        </w:tc>
      </w:tr>
      <w:tr w:rsidR="00565543" w:rsidRPr="00B900A3" w14:paraId="5755FC97" w14:textId="77777777" w:rsidTr="00BD3B65">
        <w:trPr>
          <w:gridAfter w:val="3"/>
          <w:wAfter w:w="680" w:type="dxa"/>
          <w:trHeight w:val="28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1102C8" w14:textId="77777777" w:rsidR="00565543" w:rsidRPr="00B900A3" w:rsidRDefault="00565543" w:rsidP="00BD3B65">
            <w:pPr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A4A91F" w14:textId="77777777" w:rsidR="00565543" w:rsidRPr="00B900A3" w:rsidRDefault="00565543" w:rsidP="00565543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1 06 01000 00 0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F8D005" w14:textId="77777777" w:rsidR="00565543" w:rsidRPr="00B900A3" w:rsidRDefault="00565543" w:rsidP="00BD3B6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10 196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512DC7" w14:textId="77777777" w:rsidR="00565543" w:rsidRPr="00B900A3" w:rsidRDefault="00565543" w:rsidP="00BD3B6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10 561,0</w:t>
            </w:r>
          </w:p>
        </w:tc>
      </w:tr>
      <w:tr w:rsidR="00565543" w:rsidRPr="00B900A3" w14:paraId="4555E226" w14:textId="77777777" w:rsidTr="00BD3B65">
        <w:trPr>
          <w:gridAfter w:val="3"/>
          <w:wAfter w:w="680" w:type="dxa"/>
          <w:trHeight w:val="323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C809C5" w14:textId="77777777" w:rsidR="00565543" w:rsidRPr="00B900A3" w:rsidRDefault="00565543" w:rsidP="00BD3B65">
            <w:pPr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2B8708" w14:textId="77777777" w:rsidR="00565543" w:rsidRPr="00B900A3" w:rsidRDefault="00565543" w:rsidP="00565543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1 06 01030 13 0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E82E27" w14:textId="77777777" w:rsidR="00565543" w:rsidRPr="00B900A3" w:rsidRDefault="00565543" w:rsidP="00BD3B6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10 196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3F4563" w14:textId="77777777" w:rsidR="00565543" w:rsidRPr="00B900A3" w:rsidRDefault="00565543" w:rsidP="00BD3B6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10 561,0</w:t>
            </w:r>
          </w:p>
        </w:tc>
      </w:tr>
      <w:tr w:rsidR="00565543" w:rsidRPr="00B900A3" w14:paraId="3B1D0915" w14:textId="77777777" w:rsidTr="00BD3B65">
        <w:trPr>
          <w:gridAfter w:val="3"/>
          <w:wAfter w:w="680" w:type="dxa"/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D196F6" w14:textId="77777777" w:rsidR="00565543" w:rsidRPr="00B900A3" w:rsidRDefault="00565543" w:rsidP="00BD3B65">
            <w:pPr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Земельный налог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9915F7" w14:textId="77777777" w:rsidR="00565543" w:rsidRPr="00B900A3" w:rsidRDefault="00565543" w:rsidP="00565543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1 06 06000 00 0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EC59DA" w14:textId="77777777" w:rsidR="00565543" w:rsidRPr="00B900A3" w:rsidRDefault="00565543" w:rsidP="00BD3B6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31 884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3FF815" w14:textId="77777777" w:rsidR="00565543" w:rsidRPr="00B900A3" w:rsidRDefault="00565543" w:rsidP="00BD3B6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31 884,0</w:t>
            </w:r>
          </w:p>
        </w:tc>
      </w:tr>
      <w:tr w:rsidR="00565543" w:rsidRPr="00B900A3" w14:paraId="1364A111" w14:textId="77777777" w:rsidTr="00BD3B65">
        <w:trPr>
          <w:gridAfter w:val="3"/>
          <w:wAfter w:w="680" w:type="dxa"/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F24118" w14:textId="77777777" w:rsidR="00565543" w:rsidRPr="00B900A3" w:rsidRDefault="00565543" w:rsidP="00BD3B65">
            <w:pPr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B82715" w14:textId="77777777" w:rsidR="00565543" w:rsidRPr="00B900A3" w:rsidRDefault="00565543" w:rsidP="00565543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1 06 06030 00 0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C04A03" w14:textId="77777777" w:rsidR="00565543" w:rsidRPr="00B900A3" w:rsidRDefault="00565543" w:rsidP="00BD3B6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25 244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E438D3" w14:textId="77777777" w:rsidR="00565543" w:rsidRPr="00B900A3" w:rsidRDefault="00565543" w:rsidP="00BD3B6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25 244,0</w:t>
            </w:r>
          </w:p>
        </w:tc>
      </w:tr>
      <w:tr w:rsidR="00565543" w:rsidRPr="00B900A3" w14:paraId="099611E1" w14:textId="77777777" w:rsidTr="00BD3B65">
        <w:trPr>
          <w:gridAfter w:val="3"/>
          <w:wAfter w:w="680" w:type="dxa"/>
          <w:trHeight w:val="54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83B550" w14:textId="77777777" w:rsidR="00565543" w:rsidRPr="00B900A3" w:rsidRDefault="00565543" w:rsidP="00BD3B65">
            <w:pPr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CF7103" w14:textId="77777777" w:rsidR="00565543" w:rsidRPr="00B900A3" w:rsidRDefault="00565543" w:rsidP="00565543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1 06 06033 13 0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2F6DB7" w14:textId="77777777" w:rsidR="00565543" w:rsidRPr="00B900A3" w:rsidRDefault="00565543" w:rsidP="00BD3B6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25 244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90AEFE" w14:textId="77777777" w:rsidR="00565543" w:rsidRPr="00B900A3" w:rsidRDefault="00565543" w:rsidP="00BD3B6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25 244,0</w:t>
            </w:r>
          </w:p>
        </w:tc>
      </w:tr>
      <w:tr w:rsidR="00565543" w:rsidRPr="00B900A3" w14:paraId="71BD53A0" w14:textId="77777777" w:rsidTr="00BD3B65">
        <w:trPr>
          <w:gridAfter w:val="3"/>
          <w:wAfter w:w="680" w:type="dxa"/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38A2C7" w14:textId="77777777" w:rsidR="00565543" w:rsidRPr="00B900A3" w:rsidRDefault="00565543" w:rsidP="00BD3B65">
            <w:pPr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C9956A" w14:textId="77777777" w:rsidR="00565543" w:rsidRPr="00B900A3" w:rsidRDefault="00565543" w:rsidP="00565543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 xml:space="preserve">1 06 06040 00 0000 11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75FDA4" w14:textId="77777777" w:rsidR="00565543" w:rsidRPr="00B900A3" w:rsidRDefault="00565543" w:rsidP="00BD3B6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6 64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905944" w14:textId="77777777" w:rsidR="00565543" w:rsidRPr="00B900A3" w:rsidRDefault="00565543" w:rsidP="00BD3B6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6 640,0</w:t>
            </w:r>
          </w:p>
        </w:tc>
      </w:tr>
      <w:tr w:rsidR="00565543" w:rsidRPr="00B900A3" w14:paraId="031FFE83" w14:textId="77777777" w:rsidTr="00BD3B65">
        <w:trPr>
          <w:gridAfter w:val="3"/>
          <w:wAfter w:w="680" w:type="dxa"/>
          <w:trHeight w:val="28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3E1DBC" w14:textId="77777777" w:rsidR="00565543" w:rsidRPr="00B900A3" w:rsidRDefault="00565543" w:rsidP="00BD3B65">
            <w:pPr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076B78" w14:textId="77777777" w:rsidR="00565543" w:rsidRPr="00B900A3" w:rsidRDefault="00565543" w:rsidP="00565543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1 06 06043 13 0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B2C0F2" w14:textId="77777777" w:rsidR="00565543" w:rsidRPr="00B900A3" w:rsidRDefault="00565543" w:rsidP="00BD3B6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6 64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A0E28D" w14:textId="77777777" w:rsidR="00565543" w:rsidRPr="00B900A3" w:rsidRDefault="00565543" w:rsidP="00BD3B6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6 640,0</w:t>
            </w:r>
          </w:p>
        </w:tc>
      </w:tr>
      <w:tr w:rsidR="00565543" w:rsidRPr="00B900A3" w14:paraId="3EE1F04E" w14:textId="77777777" w:rsidTr="00BD3B65">
        <w:trPr>
          <w:gridAfter w:val="3"/>
          <w:wAfter w:w="680" w:type="dxa"/>
          <w:trHeight w:val="54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739F68" w14:textId="77777777" w:rsidR="00565543" w:rsidRPr="00B900A3" w:rsidRDefault="00565543" w:rsidP="00BD3B65">
            <w:pPr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B76559" w14:textId="77777777" w:rsidR="00565543" w:rsidRPr="00B900A3" w:rsidRDefault="00565543" w:rsidP="00565543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1 11 00000 00 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B7EEF6" w14:textId="77777777" w:rsidR="00565543" w:rsidRPr="00B900A3" w:rsidRDefault="00565543" w:rsidP="00BD3B6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2 4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570EDB" w14:textId="77777777" w:rsidR="00565543" w:rsidRPr="00B900A3" w:rsidRDefault="00565543" w:rsidP="00BD3B6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2 500,0</w:t>
            </w:r>
          </w:p>
        </w:tc>
      </w:tr>
      <w:tr w:rsidR="00565543" w:rsidRPr="00B900A3" w14:paraId="48675B3C" w14:textId="77777777" w:rsidTr="00BD3B65">
        <w:trPr>
          <w:gridAfter w:val="3"/>
          <w:wAfter w:w="680" w:type="dxa"/>
          <w:trHeight w:val="856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CCA6D7" w14:textId="77777777" w:rsidR="00565543" w:rsidRPr="00B900A3" w:rsidRDefault="00565543" w:rsidP="00BD3B6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298363" w14:textId="77777777" w:rsidR="00565543" w:rsidRPr="00B900A3" w:rsidRDefault="00565543" w:rsidP="00565543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1 11 05000 00 0000 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A23B6B" w14:textId="77777777" w:rsidR="00565543" w:rsidRPr="00B900A3" w:rsidRDefault="00565543" w:rsidP="00BD3B6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2 4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CE322A" w14:textId="77777777" w:rsidR="00565543" w:rsidRPr="00B900A3" w:rsidRDefault="00565543" w:rsidP="00BD3B6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2 500,0</w:t>
            </w:r>
          </w:p>
        </w:tc>
      </w:tr>
      <w:tr w:rsidR="00565543" w:rsidRPr="00B900A3" w14:paraId="366BB95D" w14:textId="77777777" w:rsidTr="00565543">
        <w:trPr>
          <w:gridAfter w:val="3"/>
          <w:wAfter w:w="680" w:type="dxa"/>
          <w:trHeight w:val="73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23EEE1" w14:textId="77777777" w:rsidR="00565543" w:rsidRPr="00B900A3" w:rsidRDefault="00565543" w:rsidP="00BD3B6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8FFEA9" w14:textId="77777777" w:rsidR="00565543" w:rsidRPr="00B900A3" w:rsidRDefault="00565543" w:rsidP="00565543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 xml:space="preserve">1 11 05010 00 0000 12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2979D3" w14:textId="77777777" w:rsidR="00565543" w:rsidRPr="00B900A3" w:rsidRDefault="00565543" w:rsidP="00BD3B6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2 4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338B16" w14:textId="77777777" w:rsidR="00565543" w:rsidRPr="00B900A3" w:rsidRDefault="00565543" w:rsidP="00BD3B6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2 500,0</w:t>
            </w:r>
          </w:p>
        </w:tc>
      </w:tr>
      <w:tr w:rsidR="00565543" w:rsidRPr="00B900A3" w14:paraId="6749968F" w14:textId="77777777" w:rsidTr="00565543">
        <w:trPr>
          <w:gridAfter w:val="3"/>
          <w:wAfter w:w="680" w:type="dxa"/>
          <w:trHeight w:val="58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B2ED9D" w14:textId="77777777" w:rsidR="00565543" w:rsidRPr="00B900A3" w:rsidRDefault="00565543" w:rsidP="00BD3B6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528F28" w14:textId="77777777" w:rsidR="00565543" w:rsidRPr="00B900A3" w:rsidRDefault="00565543" w:rsidP="00565543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 xml:space="preserve">1 11 05013 13 0000 12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4AB351" w14:textId="77777777" w:rsidR="00565543" w:rsidRPr="00B900A3" w:rsidRDefault="00565543" w:rsidP="00BD3B6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2 4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CE16B2" w14:textId="77777777" w:rsidR="00565543" w:rsidRPr="00B900A3" w:rsidRDefault="00565543" w:rsidP="00BD3B6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2 500,0</w:t>
            </w:r>
          </w:p>
        </w:tc>
      </w:tr>
      <w:tr w:rsidR="00565543" w:rsidRPr="00B900A3" w14:paraId="72AD58E1" w14:textId="77777777" w:rsidTr="00565543">
        <w:trPr>
          <w:gridAfter w:val="3"/>
          <w:wAfter w:w="680" w:type="dxa"/>
          <w:trHeight w:val="51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21DB5F" w14:textId="77777777" w:rsidR="00565543" w:rsidRPr="00B900A3" w:rsidRDefault="00565543" w:rsidP="00BD3B65">
            <w:pPr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E982CF" w14:textId="77777777" w:rsidR="00565543" w:rsidRPr="00B900A3" w:rsidRDefault="00565543" w:rsidP="00565543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1 14 00000 00 0000 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4C1AFD" w14:textId="77777777" w:rsidR="00565543" w:rsidRPr="00B900A3" w:rsidRDefault="00565543" w:rsidP="00BD3B6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B422F2" w14:textId="77777777" w:rsidR="00565543" w:rsidRPr="00B900A3" w:rsidRDefault="00565543" w:rsidP="00BD3B6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565543" w:rsidRPr="00B900A3" w14:paraId="425EEB86" w14:textId="77777777" w:rsidTr="00BD3B65">
        <w:trPr>
          <w:gridAfter w:val="3"/>
          <w:wAfter w:w="680" w:type="dxa"/>
          <w:trHeight w:val="14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37AE10" w14:textId="77777777" w:rsidR="00565543" w:rsidRPr="00B900A3" w:rsidRDefault="00565543" w:rsidP="00BD3B65">
            <w:pPr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Доходы от продажи земельных участков, находящихся в государственной и муниципальной собственности (за исключением земельных участков бюджетных и автономных учреждений)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1DA59C" w14:textId="77777777" w:rsidR="00565543" w:rsidRPr="00B900A3" w:rsidRDefault="00565543" w:rsidP="00565543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1 14 06000 00 0000 4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6706A6" w14:textId="77777777" w:rsidR="00565543" w:rsidRPr="00B900A3" w:rsidRDefault="00565543" w:rsidP="00BD3B6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76D1E4" w14:textId="77777777" w:rsidR="00565543" w:rsidRPr="00B900A3" w:rsidRDefault="00565543" w:rsidP="00BD3B6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565543" w:rsidRPr="00B900A3" w14:paraId="0533D610" w14:textId="77777777" w:rsidTr="00BD3B65">
        <w:trPr>
          <w:gridAfter w:val="3"/>
          <w:wAfter w:w="680" w:type="dxa"/>
          <w:trHeight w:val="27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7E4966" w14:textId="77777777" w:rsidR="00565543" w:rsidRPr="00B900A3" w:rsidRDefault="00565543" w:rsidP="00BD3B65">
            <w:pPr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D2A01A" w14:textId="77777777" w:rsidR="00565543" w:rsidRPr="00B900A3" w:rsidRDefault="00565543" w:rsidP="00565543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 xml:space="preserve">1 14 06010 00 0000 43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54DB4F" w14:textId="77777777" w:rsidR="00565543" w:rsidRPr="00B900A3" w:rsidRDefault="00565543" w:rsidP="00BD3B6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6E6C0B" w14:textId="77777777" w:rsidR="00565543" w:rsidRPr="00B900A3" w:rsidRDefault="00565543" w:rsidP="00BD3B6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565543" w:rsidRPr="00B900A3" w14:paraId="301652BF" w14:textId="77777777" w:rsidTr="00BD3B65">
        <w:trPr>
          <w:gridAfter w:val="3"/>
          <w:wAfter w:w="680" w:type="dxa"/>
          <w:trHeight w:val="79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A7E53A" w14:textId="77777777" w:rsidR="00565543" w:rsidRPr="00B900A3" w:rsidRDefault="00565543" w:rsidP="00BD3B65">
            <w:pPr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Доходы от продажи земельных участков, 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11AB80" w14:textId="77777777" w:rsidR="00565543" w:rsidRPr="00B900A3" w:rsidRDefault="00565543" w:rsidP="00565543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 xml:space="preserve">1 14 06013 13 0000 43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ED27A4" w14:textId="77777777" w:rsidR="00565543" w:rsidRPr="00B900A3" w:rsidRDefault="00565543" w:rsidP="00BD3B6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1685C3" w14:textId="77777777" w:rsidR="00565543" w:rsidRPr="00B900A3" w:rsidRDefault="00565543" w:rsidP="00BD3B6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565543" w:rsidRPr="00B900A3" w14:paraId="5746F43C" w14:textId="77777777" w:rsidTr="00BD3B65">
        <w:trPr>
          <w:gridAfter w:val="3"/>
          <w:wAfter w:w="680" w:type="dxa"/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71391C" w14:textId="77777777" w:rsidR="00565543" w:rsidRPr="00B900A3" w:rsidRDefault="00565543" w:rsidP="00BD3B65">
            <w:pPr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A8CB34" w14:textId="77777777" w:rsidR="00565543" w:rsidRPr="00B900A3" w:rsidRDefault="00565543" w:rsidP="00565543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2 00 00000 00 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88502D" w14:textId="77777777" w:rsidR="00565543" w:rsidRPr="00B900A3" w:rsidRDefault="00565543" w:rsidP="00BD3B6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1 300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78905C" w14:textId="77777777" w:rsidR="00565543" w:rsidRPr="00B900A3" w:rsidRDefault="00565543" w:rsidP="00BD3B6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1 303,7</w:t>
            </w:r>
          </w:p>
        </w:tc>
      </w:tr>
      <w:tr w:rsidR="00565543" w:rsidRPr="00B900A3" w14:paraId="4C6BC3D1" w14:textId="77777777" w:rsidTr="00BD3B65">
        <w:trPr>
          <w:gridAfter w:val="3"/>
          <w:wAfter w:w="680" w:type="dxa"/>
          <w:trHeight w:val="38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148154" w14:textId="77777777" w:rsidR="00565543" w:rsidRPr="00B900A3" w:rsidRDefault="00565543" w:rsidP="00BD3B65">
            <w:pPr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 xml:space="preserve">Дотации бюджетам бюджетной системы Российской Федерации                                   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B2640F" w14:textId="77777777" w:rsidR="00565543" w:rsidRPr="00B900A3" w:rsidRDefault="00565543" w:rsidP="00565543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 xml:space="preserve">2 02 10000 00 0000 15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B5668B" w14:textId="77777777" w:rsidR="00565543" w:rsidRPr="00B900A3" w:rsidRDefault="00565543" w:rsidP="00BD3B6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1 300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2BCD32" w14:textId="77777777" w:rsidR="00565543" w:rsidRPr="00B900A3" w:rsidRDefault="00565543" w:rsidP="00BD3B6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1 303,7</w:t>
            </w:r>
          </w:p>
        </w:tc>
      </w:tr>
      <w:tr w:rsidR="00565543" w:rsidRPr="00B900A3" w14:paraId="54092F65" w14:textId="77777777" w:rsidTr="00BD3B65">
        <w:trPr>
          <w:gridAfter w:val="3"/>
          <w:wAfter w:w="680" w:type="dxa"/>
          <w:trHeight w:val="579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43FBCC" w14:textId="77777777" w:rsidR="00565543" w:rsidRPr="00B900A3" w:rsidRDefault="00565543" w:rsidP="00BD3B65">
            <w:pPr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1F96E8" w14:textId="77777777" w:rsidR="00565543" w:rsidRPr="00B900A3" w:rsidRDefault="00565543" w:rsidP="00565543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 xml:space="preserve">2 02 16001 00 0000 15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ECF4EF" w14:textId="77777777" w:rsidR="00565543" w:rsidRPr="00B900A3" w:rsidRDefault="00565543" w:rsidP="00BD3B6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1 300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7D4693" w14:textId="77777777" w:rsidR="00565543" w:rsidRPr="00B900A3" w:rsidRDefault="00565543" w:rsidP="00BD3B6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1 303,7</w:t>
            </w:r>
          </w:p>
        </w:tc>
      </w:tr>
      <w:tr w:rsidR="00565543" w:rsidRPr="00B900A3" w14:paraId="688DA61C" w14:textId="77777777" w:rsidTr="00BD3B65">
        <w:trPr>
          <w:gridAfter w:val="3"/>
          <w:wAfter w:w="680" w:type="dxa"/>
          <w:trHeight w:val="6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6C2628" w14:textId="77777777" w:rsidR="00565543" w:rsidRPr="00B900A3" w:rsidRDefault="00565543" w:rsidP="00BD3B65">
            <w:pPr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Дотации бюджетам город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00BF05" w14:textId="77777777" w:rsidR="00565543" w:rsidRPr="00B900A3" w:rsidRDefault="00565543" w:rsidP="00565543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 xml:space="preserve">2 02 16001 13 0000 15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AD11A2" w14:textId="77777777" w:rsidR="00565543" w:rsidRPr="00B900A3" w:rsidRDefault="00565543" w:rsidP="00BD3B6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1 300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8A6691" w14:textId="77777777" w:rsidR="00565543" w:rsidRPr="00B900A3" w:rsidRDefault="00565543" w:rsidP="00BD3B6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1 303,7</w:t>
            </w:r>
          </w:p>
        </w:tc>
      </w:tr>
      <w:tr w:rsidR="00565543" w:rsidRPr="00B900A3" w14:paraId="38B8E4B8" w14:textId="77777777" w:rsidTr="00BD3B65">
        <w:trPr>
          <w:gridAfter w:val="3"/>
          <w:wAfter w:w="680" w:type="dxa"/>
          <w:trHeight w:val="40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2A6D6B" w14:textId="77777777" w:rsidR="00565543" w:rsidRPr="00B900A3" w:rsidRDefault="00565543" w:rsidP="00BD3B65">
            <w:pPr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ВСЕГО ДОХОДОВ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B47543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0391E9" w14:textId="77777777" w:rsidR="00565543" w:rsidRPr="00B900A3" w:rsidRDefault="00565543" w:rsidP="00BD3B6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90 511,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017A2D" w14:textId="77777777" w:rsidR="00565543" w:rsidRPr="00B900A3" w:rsidRDefault="00565543" w:rsidP="00BD3B6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95 844,2</w:t>
            </w:r>
          </w:p>
        </w:tc>
      </w:tr>
    </w:tbl>
    <w:p w14:paraId="282B2E8D" w14:textId="77777777" w:rsidR="00565543" w:rsidRPr="00B900A3" w:rsidRDefault="00565543" w:rsidP="00565543">
      <w:pPr>
        <w:pStyle w:val="ConsPlusNormal"/>
        <w:jc w:val="both"/>
        <w:rPr>
          <w:rFonts w:ascii="Arial" w:hAnsi="Arial" w:cs="Arial"/>
          <w:szCs w:val="24"/>
        </w:rPr>
      </w:pPr>
    </w:p>
    <w:p w14:paraId="1BA5AA8C" w14:textId="77777777" w:rsidR="00565543" w:rsidRPr="00B900A3" w:rsidRDefault="00565543" w:rsidP="00565543">
      <w:pPr>
        <w:pStyle w:val="ConsPlusNormal"/>
        <w:jc w:val="both"/>
        <w:rPr>
          <w:rFonts w:ascii="Arial" w:hAnsi="Arial" w:cs="Arial"/>
          <w:szCs w:val="24"/>
        </w:rPr>
      </w:pPr>
    </w:p>
    <w:p w14:paraId="3D8C6FBC" w14:textId="77777777" w:rsidR="00565543" w:rsidRPr="00B900A3" w:rsidRDefault="00565543" w:rsidP="00565543">
      <w:pPr>
        <w:pStyle w:val="ConsPlusNormal"/>
        <w:jc w:val="both"/>
        <w:rPr>
          <w:rFonts w:ascii="Arial" w:hAnsi="Arial" w:cs="Arial"/>
          <w:szCs w:val="24"/>
        </w:rPr>
      </w:pPr>
    </w:p>
    <w:p w14:paraId="4FA765F3" w14:textId="77777777" w:rsidR="00565543" w:rsidRPr="00B900A3" w:rsidRDefault="00565543" w:rsidP="00565543">
      <w:pPr>
        <w:pStyle w:val="ConsPlusNormal"/>
        <w:jc w:val="both"/>
        <w:rPr>
          <w:rFonts w:ascii="Arial" w:hAnsi="Arial" w:cs="Arial"/>
          <w:szCs w:val="24"/>
        </w:rPr>
      </w:pPr>
    </w:p>
    <w:p w14:paraId="63FEEF45" w14:textId="77777777" w:rsidR="00565543" w:rsidRPr="00B900A3" w:rsidRDefault="00565543" w:rsidP="00565543">
      <w:pPr>
        <w:pStyle w:val="ConsPlusNormal"/>
        <w:jc w:val="both"/>
        <w:rPr>
          <w:rFonts w:ascii="Arial" w:hAnsi="Arial" w:cs="Arial"/>
          <w:szCs w:val="24"/>
        </w:rPr>
      </w:pPr>
    </w:p>
    <w:p w14:paraId="462E1BA8" w14:textId="77777777" w:rsidR="00565543" w:rsidRPr="00B900A3" w:rsidRDefault="00565543" w:rsidP="00565543">
      <w:pPr>
        <w:pStyle w:val="ConsPlusNormal"/>
        <w:jc w:val="both"/>
        <w:rPr>
          <w:rFonts w:ascii="Arial" w:hAnsi="Arial" w:cs="Arial"/>
          <w:szCs w:val="24"/>
        </w:rPr>
      </w:pPr>
    </w:p>
    <w:p w14:paraId="71E7E3F4" w14:textId="77777777" w:rsidR="00565543" w:rsidRPr="00B900A3" w:rsidRDefault="00565543" w:rsidP="00565543">
      <w:pPr>
        <w:pStyle w:val="ConsPlusNormal"/>
        <w:jc w:val="both"/>
        <w:rPr>
          <w:rFonts w:ascii="Arial" w:hAnsi="Arial" w:cs="Arial"/>
          <w:szCs w:val="24"/>
        </w:rPr>
      </w:pPr>
    </w:p>
    <w:p w14:paraId="6821055E" w14:textId="77777777" w:rsidR="00565543" w:rsidRPr="00B900A3" w:rsidRDefault="00565543" w:rsidP="00565543">
      <w:pPr>
        <w:pStyle w:val="ConsPlusNormal"/>
        <w:jc w:val="both"/>
        <w:rPr>
          <w:rFonts w:ascii="Arial" w:hAnsi="Arial" w:cs="Arial"/>
          <w:szCs w:val="24"/>
        </w:rPr>
      </w:pPr>
    </w:p>
    <w:p w14:paraId="55D7DF8F" w14:textId="77777777" w:rsidR="00565543" w:rsidRPr="00B900A3" w:rsidRDefault="00565543" w:rsidP="00565543">
      <w:pPr>
        <w:pStyle w:val="ConsPlusNormal"/>
        <w:jc w:val="both"/>
        <w:rPr>
          <w:rFonts w:ascii="Arial" w:hAnsi="Arial" w:cs="Arial"/>
          <w:szCs w:val="24"/>
        </w:rPr>
      </w:pPr>
    </w:p>
    <w:p w14:paraId="55A846D1" w14:textId="77777777" w:rsidR="00565543" w:rsidRPr="00B900A3" w:rsidRDefault="00565543" w:rsidP="00565543">
      <w:pPr>
        <w:pStyle w:val="ConsPlusNormal"/>
        <w:jc w:val="both"/>
        <w:rPr>
          <w:rFonts w:ascii="Arial" w:hAnsi="Arial" w:cs="Arial"/>
          <w:szCs w:val="24"/>
        </w:rPr>
      </w:pPr>
    </w:p>
    <w:p w14:paraId="33B19FE9" w14:textId="77777777" w:rsidR="00565543" w:rsidRPr="00B900A3" w:rsidRDefault="00565543" w:rsidP="00565543">
      <w:pPr>
        <w:pStyle w:val="ConsPlusNormal"/>
        <w:jc w:val="both"/>
        <w:rPr>
          <w:rFonts w:ascii="Arial" w:hAnsi="Arial" w:cs="Arial"/>
          <w:szCs w:val="24"/>
        </w:rPr>
      </w:pPr>
    </w:p>
    <w:p w14:paraId="40507B45" w14:textId="77777777" w:rsidR="00565543" w:rsidRPr="00B900A3" w:rsidRDefault="00565543" w:rsidP="00565543">
      <w:pPr>
        <w:pStyle w:val="ConsPlusNormal"/>
        <w:jc w:val="both"/>
        <w:rPr>
          <w:rFonts w:ascii="Arial" w:hAnsi="Arial" w:cs="Arial"/>
          <w:szCs w:val="24"/>
        </w:rPr>
      </w:pPr>
    </w:p>
    <w:p w14:paraId="6A95E6CC" w14:textId="77777777" w:rsidR="00565543" w:rsidRPr="00B900A3" w:rsidRDefault="00565543" w:rsidP="00565543">
      <w:pPr>
        <w:pStyle w:val="ConsPlusNormal"/>
        <w:jc w:val="both"/>
        <w:rPr>
          <w:rFonts w:ascii="Arial" w:hAnsi="Arial" w:cs="Arial"/>
          <w:szCs w:val="24"/>
        </w:rPr>
      </w:pPr>
    </w:p>
    <w:p w14:paraId="13C40D0F" w14:textId="77777777" w:rsidR="00565543" w:rsidRPr="00B900A3" w:rsidRDefault="00565543" w:rsidP="00565543">
      <w:pPr>
        <w:pStyle w:val="ConsPlusNormal"/>
        <w:jc w:val="both"/>
        <w:rPr>
          <w:rFonts w:ascii="Arial" w:hAnsi="Arial" w:cs="Arial"/>
          <w:szCs w:val="24"/>
        </w:rPr>
      </w:pPr>
    </w:p>
    <w:p w14:paraId="6335AFF8" w14:textId="77777777" w:rsidR="00565543" w:rsidRPr="00B900A3" w:rsidRDefault="00565543" w:rsidP="00565543">
      <w:pPr>
        <w:pStyle w:val="ConsPlusNormal"/>
        <w:jc w:val="both"/>
        <w:rPr>
          <w:rFonts w:ascii="Arial" w:hAnsi="Arial" w:cs="Arial"/>
          <w:szCs w:val="24"/>
        </w:rPr>
      </w:pPr>
    </w:p>
    <w:p w14:paraId="1DACADCA" w14:textId="77777777" w:rsidR="00565543" w:rsidRPr="00B900A3" w:rsidRDefault="00565543" w:rsidP="00565543">
      <w:pPr>
        <w:pStyle w:val="ConsPlusNormal"/>
        <w:jc w:val="both"/>
        <w:rPr>
          <w:rFonts w:ascii="Arial" w:hAnsi="Arial" w:cs="Arial"/>
          <w:szCs w:val="24"/>
        </w:rPr>
      </w:pPr>
    </w:p>
    <w:p w14:paraId="0493D90E" w14:textId="77777777" w:rsidR="00565543" w:rsidRPr="00B900A3" w:rsidRDefault="00565543" w:rsidP="00565543">
      <w:pPr>
        <w:pStyle w:val="ConsPlusNormal"/>
        <w:jc w:val="both"/>
        <w:rPr>
          <w:rFonts w:ascii="Arial" w:hAnsi="Arial" w:cs="Arial"/>
          <w:szCs w:val="24"/>
        </w:rPr>
      </w:pPr>
    </w:p>
    <w:p w14:paraId="36FAAA2E" w14:textId="77777777" w:rsidR="00565543" w:rsidRPr="00B900A3" w:rsidRDefault="00565543" w:rsidP="00565543">
      <w:pPr>
        <w:pStyle w:val="ConsPlusNormal"/>
        <w:jc w:val="both"/>
        <w:rPr>
          <w:rFonts w:ascii="Arial" w:hAnsi="Arial" w:cs="Arial"/>
          <w:szCs w:val="24"/>
        </w:rPr>
      </w:pPr>
    </w:p>
    <w:p w14:paraId="495F741D" w14:textId="77777777" w:rsidR="00565543" w:rsidRPr="00B900A3" w:rsidRDefault="00565543" w:rsidP="00565543">
      <w:pPr>
        <w:pStyle w:val="ConsPlusNormal"/>
        <w:jc w:val="both"/>
        <w:rPr>
          <w:rFonts w:ascii="Arial" w:hAnsi="Arial" w:cs="Arial"/>
          <w:szCs w:val="24"/>
        </w:rPr>
      </w:pPr>
    </w:p>
    <w:p w14:paraId="6DF6485C" w14:textId="77777777" w:rsidR="00565543" w:rsidRPr="00B900A3" w:rsidRDefault="00565543" w:rsidP="00565543">
      <w:pPr>
        <w:pStyle w:val="ConsPlusNormal"/>
        <w:jc w:val="both"/>
        <w:rPr>
          <w:rFonts w:ascii="Arial" w:hAnsi="Arial" w:cs="Arial"/>
          <w:szCs w:val="24"/>
        </w:rPr>
      </w:pPr>
    </w:p>
    <w:p w14:paraId="1C42EABC" w14:textId="77777777" w:rsidR="00565543" w:rsidRPr="00B900A3" w:rsidRDefault="00565543" w:rsidP="00565543">
      <w:pPr>
        <w:pStyle w:val="ConsPlusNormal"/>
        <w:jc w:val="both"/>
        <w:rPr>
          <w:rFonts w:ascii="Arial" w:hAnsi="Arial" w:cs="Arial"/>
          <w:szCs w:val="24"/>
        </w:rPr>
      </w:pP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563"/>
        <w:gridCol w:w="804"/>
        <w:gridCol w:w="640"/>
        <w:gridCol w:w="640"/>
        <w:gridCol w:w="46"/>
        <w:gridCol w:w="709"/>
        <w:gridCol w:w="540"/>
        <w:gridCol w:w="27"/>
        <w:gridCol w:w="519"/>
        <w:gridCol w:w="48"/>
        <w:gridCol w:w="1417"/>
        <w:gridCol w:w="567"/>
        <w:gridCol w:w="1276"/>
      </w:tblGrid>
      <w:tr w:rsidR="00565543" w:rsidRPr="00B900A3" w14:paraId="4570FAC3" w14:textId="77777777" w:rsidTr="00BD3B65">
        <w:trPr>
          <w:trHeight w:val="312"/>
        </w:trPr>
        <w:tc>
          <w:tcPr>
            <w:tcW w:w="2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33E4C5" w14:textId="77777777" w:rsidR="00565543" w:rsidRPr="00B900A3" w:rsidRDefault="00565543" w:rsidP="00BD3B65">
            <w:pPr>
              <w:rPr>
                <w:rFonts w:ascii="Arial" w:hAnsi="Arial" w:cs="Arial"/>
                <w:sz w:val="24"/>
                <w:szCs w:val="24"/>
              </w:rPr>
            </w:pPr>
          </w:p>
          <w:p w14:paraId="37DC356E" w14:textId="77777777" w:rsidR="00565543" w:rsidRPr="00B900A3" w:rsidRDefault="00565543" w:rsidP="00BD3B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A8AF7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1DC94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7F21C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4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FD591" w14:textId="77777777" w:rsidR="00565543" w:rsidRPr="00B900A3" w:rsidRDefault="00565543" w:rsidP="00BD3B6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Приложение № 3</w:t>
            </w:r>
          </w:p>
        </w:tc>
      </w:tr>
      <w:tr w:rsidR="00565543" w:rsidRPr="00B900A3" w14:paraId="66CFBF4B" w14:textId="77777777" w:rsidTr="00BD3B65">
        <w:trPr>
          <w:trHeight w:val="312"/>
        </w:trPr>
        <w:tc>
          <w:tcPr>
            <w:tcW w:w="2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50D193" w14:textId="77777777" w:rsidR="00565543" w:rsidRPr="00B900A3" w:rsidRDefault="00565543" w:rsidP="00BD3B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4B9DD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2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B155F" w14:textId="77777777" w:rsidR="00565543" w:rsidRPr="00B900A3" w:rsidRDefault="00565543" w:rsidP="00BD3B6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к решению Бавлинского городского Совета</w:t>
            </w:r>
          </w:p>
        </w:tc>
      </w:tr>
      <w:tr w:rsidR="00565543" w:rsidRPr="00B900A3" w14:paraId="6B6EA068" w14:textId="77777777" w:rsidTr="00BD3B65">
        <w:trPr>
          <w:trHeight w:val="312"/>
        </w:trPr>
        <w:tc>
          <w:tcPr>
            <w:tcW w:w="2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EA7BA9" w14:textId="77777777" w:rsidR="00565543" w:rsidRPr="00B900A3" w:rsidRDefault="00565543" w:rsidP="00BD3B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6CCF3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155DA" w14:textId="77777777" w:rsidR="00565543" w:rsidRPr="00B900A3" w:rsidRDefault="00565543" w:rsidP="00BD3B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76249" w14:textId="77777777" w:rsidR="00565543" w:rsidRPr="00B900A3" w:rsidRDefault="00565543" w:rsidP="00BD3B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4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27F69" w14:textId="77777777" w:rsidR="00565543" w:rsidRPr="00B900A3" w:rsidRDefault="00565543" w:rsidP="0056554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от "</w:t>
            </w:r>
            <w:r w:rsidRPr="00B900A3">
              <w:rPr>
                <w:rFonts w:ascii="Arial" w:hAnsi="Arial" w:cs="Arial"/>
                <w:sz w:val="24"/>
                <w:szCs w:val="24"/>
                <w:u w:val="single"/>
              </w:rPr>
              <w:t xml:space="preserve">           </w:t>
            </w:r>
            <w:r w:rsidRPr="00B900A3">
              <w:rPr>
                <w:rFonts w:ascii="Arial" w:hAnsi="Arial" w:cs="Arial"/>
                <w:sz w:val="24"/>
                <w:szCs w:val="24"/>
              </w:rPr>
              <w:t>"</w:t>
            </w:r>
            <w:r w:rsidRPr="00B900A3">
              <w:rPr>
                <w:rFonts w:ascii="Arial" w:hAnsi="Arial" w:cs="Arial"/>
                <w:sz w:val="24"/>
                <w:szCs w:val="24"/>
                <w:u w:val="single"/>
              </w:rPr>
              <w:t xml:space="preserve">                         </w:t>
            </w:r>
            <w:r w:rsidRPr="00B900A3">
              <w:rPr>
                <w:rFonts w:ascii="Arial" w:hAnsi="Arial" w:cs="Arial"/>
                <w:sz w:val="24"/>
                <w:szCs w:val="24"/>
              </w:rPr>
              <w:t>2022 г. № ______</w:t>
            </w:r>
            <w:r w:rsidRPr="00B900A3">
              <w:rPr>
                <w:rFonts w:ascii="Arial" w:hAnsi="Arial" w:cs="Arial"/>
                <w:sz w:val="24"/>
                <w:szCs w:val="24"/>
                <w:u w:val="single"/>
              </w:rPr>
              <w:t xml:space="preserve"> </w:t>
            </w:r>
          </w:p>
        </w:tc>
      </w:tr>
      <w:tr w:rsidR="00565543" w:rsidRPr="00B900A3" w14:paraId="6F13879F" w14:textId="77777777" w:rsidTr="00BD3B65">
        <w:trPr>
          <w:trHeight w:val="276"/>
        </w:trPr>
        <w:tc>
          <w:tcPr>
            <w:tcW w:w="2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0C97A4" w14:textId="77777777" w:rsidR="00565543" w:rsidRPr="00B900A3" w:rsidRDefault="00565543" w:rsidP="00BD3B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22AC0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EB5C1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F9B2E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12D79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A34E0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B5EE1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65543" w:rsidRPr="00B900A3" w14:paraId="5B8CC2CF" w14:textId="77777777" w:rsidTr="00BD3B65">
        <w:trPr>
          <w:trHeight w:val="276"/>
        </w:trPr>
        <w:tc>
          <w:tcPr>
            <w:tcW w:w="2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46CD35" w14:textId="77777777" w:rsidR="00565543" w:rsidRPr="00B900A3" w:rsidRDefault="00565543" w:rsidP="00BD3B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B5121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447E3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6B4B1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ED36E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1D072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662B4" w14:textId="77777777" w:rsidR="00565543" w:rsidRPr="00B900A3" w:rsidRDefault="00565543" w:rsidP="00BD3B6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14:paraId="491591F2" w14:textId="77777777" w:rsidR="00565543" w:rsidRPr="00B900A3" w:rsidRDefault="00565543" w:rsidP="00BD3B6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Таблица № 1</w:t>
            </w:r>
          </w:p>
        </w:tc>
      </w:tr>
      <w:tr w:rsidR="00565543" w:rsidRPr="00B900A3" w14:paraId="0AE76301" w14:textId="77777777" w:rsidTr="00BD3B65">
        <w:trPr>
          <w:trHeight w:val="360"/>
        </w:trPr>
        <w:tc>
          <w:tcPr>
            <w:tcW w:w="979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A6D7E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 xml:space="preserve">Ведомственная структура расходов бюджета </w:t>
            </w:r>
          </w:p>
        </w:tc>
      </w:tr>
      <w:tr w:rsidR="00565543" w:rsidRPr="00B900A3" w14:paraId="15E05027" w14:textId="77777777" w:rsidTr="00BD3B65">
        <w:trPr>
          <w:trHeight w:val="360"/>
        </w:trPr>
        <w:tc>
          <w:tcPr>
            <w:tcW w:w="979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DC3E0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 xml:space="preserve"> муниципального образования "город Бавлы" на 2023 год</w:t>
            </w:r>
          </w:p>
        </w:tc>
      </w:tr>
      <w:tr w:rsidR="00565543" w:rsidRPr="00B900A3" w14:paraId="4990C769" w14:textId="77777777" w:rsidTr="00BD3B65">
        <w:trPr>
          <w:trHeight w:val="360"/>
        </w:trPr>
        <w:tc>
          <w:tcPr>
            <w:tcW w:w="46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6FB199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D14B9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0C465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AF93D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84285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CCC59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8389D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65543" w:rsidRPr="00B900A3" w14:paraId="2A522E14" w14:textId="77777777" w:rsidTr="00BD3B65">
        <w:trPr>
          <w:trHeight w:val="276"/>
        </w:trPr>
        <w:tc>
          <w:tcPr>
            <w:tcW w:w="46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3EE1F5" w14:textId="77777777" w:rsidR="00565543" w:rsidRPr="00B900A3" w:rsidRDefault="00565543" w:rsidP="00BD3B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F5389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49F50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09328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A503B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4B416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D82DD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(тыс. руб.)</w:t>
            </w:r>
          </w:p>
        </w:tc>
      </w:tr>
      <w:tr w:rsidR="00565543" w:rsidRPr="00B900A3" w14:paraId="0412FFB8" w14:textId="77777777" w:rsidTr="00BD3B65">
        <w:trPr>
          <w:trHeight w:val="552"/>
        </w:trPr>
        <w:tc>
          <w:tcPr>
            <w:tcW w:w="4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BE8E48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6531E8" w14:textId="77777777" w:rsidR="00565543" w:rsidRPr="00B900A3" w:rsidRDefault="00565543" w:rsidP="00BD3B6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 xml:space="preserve">ведом </w:t>
            </w:r>
            <w:proofErr w:type="spellStart"/>
            <w:r w:rsidRPr="00B900A3">
              <w:rPr>
                <w:rFonts w:ascii="Arial" w:hAnsi="Arial" w:cs="Arial"/>
                <w:sz w:val="24"/>
                <w:szCs w:val="24"/>
              </w:rPr>
              <w:t>ство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384B46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РЗ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ACACE7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П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71D6AF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45DD54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В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48AC9E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 xml:space="preserve">Сумма </w:t>
            </w:r>
          </w:p>
        </w:tc>
      </w:tr>
      <w:tr w:rsidR="00565543" w:rsidRPr="00B900A3" w14:paraId="1985CC88" w14:textId="77777777" w:rsidTr="00BD3B65">
        <w:trPr>
          <w:trHeight w:val="828"/>
        </w:trPr>
        <w:tc>
          <w:tcPr>
            <w:tcW w:w="46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E8F2E8" w14:textId="77777777" w:rsidR="00565543" w:rsidRPr="00B900A3" w:rsidRDefault="00565543" w:rsidP="00BD3B65">
            <w:pPr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ИСПОЛНИТЕЛЬНЫЙ КОМИТЕТ   МУНИЦИПАЛЬНОГО ОБРАЗОВАНИЯ "ГОРОД БАВЛ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BBAFE8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583A43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BFF43C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0957BE" w14:textId="77777777" w:rsidR="00565543" w:rsidRPr="00B900A3" w:rsidRDefault="00565543" w:rsidP="00BD3B6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780BD6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6AD54E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86 889,7</w:t>
            </w:r>
          </w:p>
        </w:tc>
      </w:tr>
      <w:tr w:rsidR="00565543" w:rsidRPr="00B900A3" w14:paraId="3134CA2D" w14:textId="77777777" w:rsidTr="00BD3B65">
        <w:trPr>
          <w:trHeight w:val="276"/>
        </w:trPr>
        <w:tc>
          <w:tcPr>
            <w:tcW w:w="46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0443EA" w14:textId="77777777" w:rsidR="00565543" w:rsidRPr="00B900A3" w:rsidRDefault="00565543" w:rsidP="00BD3B65">
            <w:pPr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AE3EEC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B0D88D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705384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40D4EE" w14:textId="77777777" w:rsidR="00565543" w:rsidRPr="00B900A3" w:rsidRDefault="00565543" w:rsidP="00BD3B6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35908A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F6F57F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4 652,2</w:t>
            </w:r>
          </w:p>
        </w:tc>
      </w:tr>
      <w:tr w:rsidR="00565543" w:rsidRPr="00B900A3" w14:paraId="2E9D54A5" w14:textId="77777777" w:rsidTr="00BD3B65">
        <w:trPr>
          <w:trHeight w:val="1104"/>
        </w:trPr>
        <w:tc>
          <w:tcPr>
            <w:tcW w:w="46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3CED4C" w14:textId="77777777" w:rsidR="00565543" w:rsidRPr="00B900A3" w:rsidRDefault="00565543" w:rsidP="00BD3B65">
            <w:pPr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686B5B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EB475F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1DBBA9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B52C6B" w14:textId="77777777" w:rsidR="00565543" w:rsidRPr="00B900A3" w:rsidRDefault="00565543" w:rsidP="00BD3B6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75DF88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0D5C5E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3 205,5</w:t>
            </w:r>
          </w:p>
        </w:tc>
      </w:tr>
      <w:tr w:rsidR="00565543" w:rsidRPr="00B900A3" w14:paraId="5C45CD16" w14:textId="77777777" w:rsidTr="00BD3B65">
        <w:trPr>
          <w:trHeight w:val="276"/>
        </w:trPr>
        <w:tc>
          <w:tcPr>
            <w:tcW w:w="46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C51741" w14:textId="77777777" w:rsidR="00565543" w:rsidRPr="00B900A3" w:rsidRDefault="00565543" w:rsidP="00BD3B65">
            <w:pPr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1A063B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6DFBAC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5CC13D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6E0D24" w14:textId="77777777" w:rsidR="00565543" w:rsidRPr="00B900A3" w:rsidRDefault="00565543" w:rsidP="00BD3B6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FAD899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543A1B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3 205,5</w:t>
            </w:r>
          </w:p>
        </w:tc>
      </w:tr>
      <w:tr w:rsidR="00565543" w:rsidRPr="00B900A3" w14:paraId="6C03B94D" w14:textId="77777777" w:rsidTr="00BD3B65">
        <w:trPr>
          <w:trHeight w:val="276"/>
        </w:trPr>
        <w:tc>
          <w:tcPr>
            <w:tcW w:w="46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D9B66E" w14:textId="77777777" w:rsidR="00565543" w:rsidRPr="00B900A3" w:rsidRDefault="00565543" w:rsidP="00BD3B65">
            <w:pPr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389A50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84CEBF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FC4D81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3618B7" w14:textId="77777777" w:rsidR="00565543" w:rsidRPr="00B900A3" w:rsidRDefault="00565543" w:rsidP="00BD3B6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5F0FED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F2E338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3 205,5</w:t>
            </w:r>
          </w:p>
        </w:tc>
      </w:tr>
      <w:tr w:rsidR="00565543" w:rsidRPr="00B900A3" w14:paraId="62A07E04" w14:textId="77777777" w:rsidTr="00BD3B65">
        <w:trPr>
          <w:trHeight w:val="1380"/>
        </w:trPr>
        <w:tc>
          <w:tcPr>
            <w:tcW w:w="46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E8B6A2" w14:textId="77777777" w:rsidR="00565543" w:rsidRPr="00B900A3" w:rsidRDefault="00565543" w:rsidP="00BD3B65">
            <w:pPr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B341D7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F1988B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75D241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0FE593" w14:textId="77777777" w:rsidR="00565543" w:rsidRPr="00B900A3" w:rsidRDefault="00565543" w:rsidP="00BD3B6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E709B3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6BF4F0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2 215,2</w:t>
            </w:r>
          </w:p>
        </w:tc>
      </w:tr>
      <w:tr w:rsidR="00565543" w:rsidRPr="00B900A3" w14:paraId="4EF94DC5" w14:textId="77777777" w:rsidTr="00BD3B65">
        <w:trPr>
          <w:trHeight w:val="552"/>
        </w:trPr>
        <w:tc>
          <w:tcPr>
            <w:tcW w:w="46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0F4FB2" w14:textId="77777777" w:rsidR="00565543" w:rsidRPr="00B900A3" w:rsidRDefault="00565543" w:rsidP="00BD3B65">
            <w:pPr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713D3F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479511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2E9EB2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8ACD55" w14:textId="77777777" w:rsidR="00565543" w:rsidRPr="00B900A3" w:rsidRDefault="00565543" w:rsidP="00BD3B6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F41856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5668A5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983,3</w:t>
            </w:r>
          </w:p>
        </w:tc>
      </w:tr>
      <w:tr w:rsidR="00565543" w:rsidRPr="00B900A3" w14:paraId="52FA6103" w14:textId="77777777" w:rsidTr="00BD3B65">
        <w:trPr>
          <w:trHeight w:val="276"/>
        </w:trPr>
        <w:tc>
          <w:tcPr>
            <w:tcW w:w="46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295183" w14:textId="77777777" w:rsidR="00565543" w:rsidRPr="00B900A3" w:rsidRDefault="00565543" w:rsidP="00BD3B65">
            <w:pPr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28EB5A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D9B097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5862FA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D9EDA8" w14:textId="77777777" w:rsidR="00565543" w:rsidRPr="00B900A3" w:rsidRDefault="00565543" w:rsidP="00BD3B6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7F21E5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41C31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7,0</w:t>
            </w:r>
          </w:p>
        </w:tc>
      </w:tr>
      <w:tr w:rsidR="00565543" w:rsidRPr="00B900A3" w14:paraId="2E12EBAF" w14:textId="77777777" w:rsidTr="00BD3B65">
        <w:trPr>
          <w:trHeight w:val="276"/>
        </w:trPr>
        <w:tc>
          <w:tcPr>
            <w:tcW w:w="46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68886E" w14:textId="77777777" w:rsidR="00565543" w:rsidRPr="00B900A3" w:rsidRDefault="00565543" w:rsidP="00BD3B65">
            <w:pPr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46C3B8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CF48EF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2D9932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5AD8A1" w14:textId="77777777" w:rsidR="00565543" w:rsidRPr="00B900A3" w:rsidRDefault="00565543" w:rsidP="00BD3B6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353FB7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DA198C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1 446,7</w:t>
            </w:r>
          </w:p>
        </w:tc>
      </w:tr>
      <w:tr w:rsidR="00565543" w:rsidRPr="00B900A3" w14:paraId="5247FB53" w14:textId="77777777" w:rsidTr="00BD3B65">
        <w:trPr>
          <w:trHeight w:val="276"/>
        </w:trPr>
        <w:tc>
          <w:tcPr>
            <w:tcW w:w="46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E87646" w14:textId="77777777" w:rsidR="00565543" w:rsidRPr="00B900A3" w:rsidRDefault="00565543" w:rsidP="00BD3B65">
            <w:pPr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0E2785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0EF179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526A26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BF20AD" w14:textId="77777777" w:rsidR="00565543" w:rsidRPr="00B900A3" w:rsidRDefault="00565543" w:rsidP="00BD3B6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5563C5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E124A7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1 446,7</w:t>
            </w:r>
          </w:p>
        </w:tc>
      </w:tr>
      <w:tr w:rsidR="00565543" w:rsidRPr="00B900A3" w14:paraId="52698A30" w14:textId="77777777" w:rsidTr="00BD3B65">
        <w:trPr>
          <w:trHeight w:val="552"/>
        </w:trPr>
        <w:tc>
          <w:tcPr>
            <w:tcW w:w="46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818522" w14:textId="77777777" w:rsidR="00565543" w:rsidRPr="00B900A3" w:rsidRDefault="00565543" w:rsidP="00BD3B65">
            <w:pPr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DD24FF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E11497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DFC969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3E91FE" w14:textId="77777777" w:rsidR="00565543" w:rsidRPr="00B900A3" w:rsidRDefault="00565543" w:rsidP="00BD3B6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99 0 00 02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7396BE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6AA5DA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9,4</w:t>
            </w:r>
          </w:p>
        </w:tc>
      </w:tr>
      <w:tr w:rsidR="00565543" w:rsidRPr="00B900A3" w14:paraId="36250C23" w14:textId="77777777" w:rsidTr="00BD3B65">
        <w:trPr>
          <w:trHeight w:val="276"/>
        </w:trPr>
        <w:tc>
          <w:tcPr>
            <w:tcW w:w="46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E74627" w14:textId="77777777" w:rsidR="00565543" w:rsidRPr="00B900A3" w:rsidRDefault="00565543" w:rsidP="00BD3B65">
            <w:pPr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7B2388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0ED853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8D994E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3F252C" w14:textId="77777777" w:rsidR="00565543" w:rsidRPr="00B900A3" w:rsidRDefault="00565543" w:rsidP="00BD3B6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99 0 00 02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81DFAD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6ECFC3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9,4</w:t>
            </w:r>
          </w:p>
        </w:tc>
      </w:tr>
      <w:tr w:rsidR="00565543" w:rsidRPr="00B900A3" w14:paraId="391AB120" w14:textId="77777777" w:rsidTr="00BD3B65">
        <w:trPr>
          <w:trHeight w:val="276"/>
        </w:trPr>
        <w:tc>
          <w:tcPr>
            <w:tcW w:w="46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4F5935" w14:textId="77777777" w:rsidR="00565543" w:rsidRPr="00B900A3" w:rsidRDefault="00565543" w:rsidP="00BD3B65">
            <w:pPr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1E17EC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88B87D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1A61B6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2355D7" w14:textId="77777777" w:rsidR="00565543" w:rsidRPr="00B900A3" w:rsidRDefault="00565543" w:rsidP="00BD3B6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99 0 00 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A0E0F6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E31EA0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1 428,5</w:t>
            </w:r>
          </w:p>
        </w:tc>
      </w:tr>
      <w:tr w:rsidR="00565543" w:rsidRPr="00B900A3" w14:paraId="39CF349F" w14:textId="77777777" w:rsidTr="00BD3B65">
        <w:trPr>
          <w:trHeight w:val="353"/>
        </w:trPr>
        <w:tc>
          <w:tcPr>
            <w:tcW w:w="46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09D9A9" w14:textId="77777777" w:rsidR="00565543" w:rsidRPr="00B900A3" w:rsidRDefault="00565543" w:rsidP="00BD3B65">
            <w:pPr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F01BB6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63DD80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353CCF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6AABB7" w14:textId="77777777" w:rsidR="00565543" w:rsidRPr="00B900A3" w:rsidRDefault="00565543" w:rsidP="00BD3B6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99 0 00 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4A4F24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CAF2BE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1 428,5</w:t>
            </w:r>
          </w:p>
        </w:tc>
      </w:tr>
      <w:tr w:rsidR="00565543" w:rsidRPr="00B900A3" w14:paraId="1BF115DB" w14:textId="77777777" w:rsidTr="00BD3B65">
        <w:trPr>
          <w:trHeight w:val="276"/>
        </w:trPr>
        <w:tc>
          <w:tcPr>
            <w:tcW w:w="46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228A2E" w14:textId="77777777" w:rsidR="00565543" w:rsidRPr="00B900A3" w:rsidRDefault="00565543" w:rsidP="00BD3B65">
            <w:pPr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Страхование муниципальных служащ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1BFF6C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229D9C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055F89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2ED9F7" w14:textId="77777777" w:rsidR="00565543" w:rsidRPr="00B900A3" w:rsidRDefault="00565543" w:rsidP="00BD3B6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99 0 00 92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6CD8B6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C27AE3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8,8</w:t>
            </w:r>
          </w:p>
        </w:tc>
      </w:tr>
      <w:tr w:rsidR="00565543" w:rsidRPr="00B900A3" w14:paraId="268116D9" w14:textId="77777777" w:rsidTr="00BD3B65">
        <w:trPr>
          <w:trHeight w:val="210"/>
        </w:trPr>
        <w:tc>
          <w:tcPr>
            <w:tcW w:w="46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E03FAA" w14:textId="77777777" w:rsidR="00565543" w:rsidRPr="00B900A3" w:rsidRDefault="00565543" w:rsidP="00BD3B65">
            <w:pPr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F70CB6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AF858C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A3271F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20B33E" w14:textId="77777777" w:rsidR="00565543" w:rsidRPr="00B900A3" w:rsidRDefault="00565543" w:rsidP="00BD3B6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99 0 00 92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892956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03C3F3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8,8</w:t>
            </w:r>
          </w:p>
        </w:tc>
      </w:tr>
      <w:tr w:rsidR="00565543" w:rsidRPr="00B900A3" w14:paraId="3D75984C" w14:textId="77777777" w:rsidTr="00BD3B65">
        <w:trPr>
          <w:trHeight w:val="276"/>
        </w:trPr>
        <w:tc>
          <w:tcPr>
            <w:tcW w:w="46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5646F1" w14:textId="77777777" w:rsidR="00565543" w:rsidRPr="00B900A3" w:rsidRDefault="00565543" w:rsidP="00BD3B65">
            <w:pPr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EC69AA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9E57A0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949028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6B3243" w14:textId="77777777" w:rsidR="00565543" w:rsidRPr="00B900A3" w:rsidRDefault="00565543" w:rsidP="00BD3B6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74051C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F4FC08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28 464,2</w:t>
            </w:r>
          </w:p>
        </w:tc>
      </w:tr>
      <w:tr w:rsidR="00565543" w:rsidRPr="00B900A3" w14:paraId="771A99C1" w14:textId="77777777" w:rsidTr="00BD3B65">
        <w:trPr>
          <w:trHeight w:val="276"/>
        </w:trPr>
        <w:tc>
          <w:tcPr>
            <w:tcW w:w="46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6069D5" w14:textId="77777777" w:rsidR="00565543" w:rsidRPr="00B900A3" w:rsidRDefault="00565543" w:rsidP="00BD3B65">
            <w:pPr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Дорож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C90280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718E1E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65CF6B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D31064" w14:textId="77777777" w:rsidR="00565543" w:rsidRPr="00B900A3" w:rsidRDefault="00565543" w:rsidP="00BD3B6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28A1F8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DA9889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28 464,2</w:t>
            </w:r>
          </w:p>
        </w:tc>
      </w:tr>
      <w:tr w:rsidR="00565543" w:rsidRPr="00B900A3" w14:paraId="3BF2BA28" w14:textId="77777777" w:rsidTr="00BD3B65">
        <w:trPr>
          <w:trHeight w:val="276"/>
        </w:trPr>
        <w:tc>
          <w:tcPr>
            <w:tcW w:w="46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898716" w14:textId="77777777" w:rsidR="00565543" w:rsidRPr="00B900A3" w:rsidRDefault="00565543" w:rsidP="00BD3B65">
            <w:pPr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102825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E0BC0D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9B29CC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9F4BB4" w14:textId="77777777" w:rsidR="00565543" w:rsidRPr="00B900A3" w:rsidRDefault="00565543" w:rsidP="00BD3B6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281502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BA8E53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28 464,2</w:t>
            </w:r>
          </w:p>
        </w:tc>
      </w:tr>
      <w:tr w:rsidR="00565543" w:rsidRPr="00B900A3" w14:paraId="61755ECB" w14:textId="77777777" w:rsidTr="00BD3B65">
        <w:trPr>
          <w:trHeight w:val="768"/>
        </w:trPr>
        <w:tc>
          <w:tcPr>
            <w:tcW w:w="46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DC54A4" w14:textId="77777777" w:rsidR="00565543" w:rsidRPr="00B900A3" w:rsidRDefault="00565543" w:rsidP="00BD3B65">
            <w:pPr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A7F5B0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89402B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6FACA6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3F6666" w14:textId="77777777" w:rsidR="00565543" w:rsidRPr="00B900A3" w:rsidRDefault="00565543" w:rsidP="00BD3B6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99 0 00 78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4827E8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FA261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28 464,2</w:t>
            </w:r>
          </w:p>
        </w:tc>
      </w:tr>
      <w:tr w:rsidR="00565543" w:rsidRPr="00B900A3" w14:paraId="6A9EABF2" w14:textId="77777777" w:rsidTr="00BD3B65">
        <w:trPr>
          <w:trHeight w:val="315"/>
        </w:trPr>
        <w:tc>
          <w:tcPr>
            <w:tcW w:w="46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C27FD0" w14:textId="77777777" w:rsidR="00565543" w:rsidRPr="00B900A3" w:rsidRDefault="00565543" w:rsidP="00BD3B65">
            <w:pPr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AE483F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167220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251C48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BAA3CA" w14:textId="77777777" w:rsidR="00565543" w:rsidRPr="00B900A3" w:rsidRDefault="00565543" w:rsidP="00BD3B6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99 0 00 78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2A479C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0A1399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4 664,2</w:t>
            </w:r>
          </w:p>
        </w:tc>
      </w:tr>
      <w:tr w:rsidR="00565543" w:rsidRPr="00B900A3" w14:paraId="7293F704" w14:textId="77777777" w:rsidTr="00BD3B65">
        <w:trPr>
          <w:trHeight w:val="276"/>
        </w:trPr>
        <w:tc>
          <w:tcPr>
            <w:tcW w:w="46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375B2C" w14:textId="77777777" w:rsidR="00565543" w:rsidRPr="00B900A3" w:rsidRDefault="00565543" w:rsidP="00BD3B65">
            <w:pPr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B19548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B8AD05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D265B1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941F14" w14:textId="77777777" w:rsidR="00565543" w:rsidRPr="00B900A3" w:rsidRDefault="00565543" w:rsidP="00BD3B6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99 0 00 78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790BB2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C285CD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23 800,0</w:t>
            </w:r>
          </w:p>
        </w:tc>
      </w:tr>
      <w:tr w:rsidR="00565543" w:rsidRPr="00B900A3" w14:paraId="5AB9E280" w14:textId="77777777" w:rsidTr="00BD3B65">
        <w:trPr>
          <w:trHeight w:val="276"/>
        </w:trPr>
        <w:tc>
          <w:tcPr>
            <w:tcW w:w="4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7843B9" w14:textId="77777777" w:rsidR="00565543" w:rsidRPr="00B900A3" w:rsidRDefault="00565543" w:rsidP="00BD3B65">
            <w:pPr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CAE001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8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00715D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09BEF2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EF32AA" w14:textId="77777777" w:rsidR="00565543" w:rsidRPr="00B900A3" w:rsidRDefault="00565543" w:rsidP="00BD3B6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777B33" w14:textId="77777777" w:rsidR="00565543" w:rsidRPr="00B900A3" w:rsidRDefault="00565543" w:rsidP="00BD3B65">
            <w:pPr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BE2C65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34 215,7</w:t>
            </w:r>
          </w:p>
        </w:tc>
      </w:tr>
      <w:tr w:rsidR="00565543" w:rsidRPr="00B900A3" w14:paraId="4B4AE965" w14:textId="77777777" w:rsidTr="00BD3B65">
        <w:trPr>
          <w:trHeight w:val="276"/>
        </w:trPr>
        <w:tc>
          <w:tcPr>
            <w:tcW w:w="4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33311A" w14:textId="77777777" w:rsidR="00565543" w:rsidRPr="00B900A3" w:rsidRDefault="00565543" w:rsidP="00BD3B65">
            <w:pPr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Жилищ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EF7BCD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8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6D3AA4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6F973E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0A146B" w14:textId="77777777" w:rsidR="00565543" w:rsidRPr="00B900A3" w:rsidRDefault="00565543" w:rsidP="00BD3B6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BE201E" w14:textId="77777777" w:rsidR="00565543" w:rsidRPr="00B900A3" w:rsidRDefault="00565543" w:rsidP="00BD3B65">
            <w:pPr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E2F12C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10 108,0</w:t>
            </w:r>
          </w:p>
        </w:tc>
      </w:tr>
      <w:tr w:rsidR="00565543" w:rsidRPr="00B900A3" w14:paraId="7BC95517" w14:textId="77777777" w:rsidTr="00BD3B65">
        <w:trPr>
          <w:trHeight w:val="276"/>
        </w:trPr>
        <w:tc>
          <w:tcPr>
            <w:tcW w:w="46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E89B50" w14:textId="77777777" w:rsidR="00565543" w:rsidRPr="00B900A3" w:rsidRDefault="00565543" w:rsidP="00BD3B65">
            <w:pPr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9B1AD0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6073BB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44A26D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18131B" w14:textId="77777777" w:rsidR="00565543" w:rsidRPr="00B900A3" w:rsidRDefault="00565543" w:rsidP="00BD3B6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A1AEAC" w14:textId="77777777" w:rsidR="00565543" w:rsidRPr="00B900A3" w:rsidRDefault="00565543" w:rsidP="00BD3B65">
            <w:pPr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B701B6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10 108,0</w:t>
            </w:r>
          </w:p>
        </w:tc>
      </w:tr>
      <w:tr w:rsidR="00565543" w:rsidRPr="00B900A3" w14:paraId="02E04948" w14:textId="77777777" w:rsidTr="00BD3B65">
        <w:trPr>
          <w:trHeight w:val="983"/>
        </w:trPr>
        <w:tc>
          <w:tcPr>
            <w:tcW w:w="46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D25979" w14:textId="77777777" w:rsidR="00565543" w:rsidRPr="00B900A3" w:rsidRDefault="00565543" w:rsidP="00BD3B65">
            <w:pPr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BF7C8E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1A2854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8A0910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8A8FE5" w14:textId="77777777" w:rsidR="00565543" w:rsidRPr="00B900A3" w:rsidRDefault="00565543" w:rsidP="00BD3B6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99 0 00 25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BEF8F0" w14:textId="77777777" w:rsidR="00565543" w:rsidRPr="00B900A3" w:rsidRDefault="00565543" w:rsidP="00BD3B65">
            <w:pPr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610A99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7 608,0</w:t>
            </w:r>
          </w:p>
        </w:tc>
      </w:tr>
      <w:tr w:rsidR="00565543" w:rsidRPr="00B900A3" w14:paraId="63E779DE" w14:textId="77777777" w:rsidTr="00BD3B65">
        <w:trPr>
          <w:trHeight w:val="276"/>
        </w:trPr>
        <w:tc>
          <w:tcPr>
            <w:tcW w:w="46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67FD63" w14:textId="77777777" w:rsidR="00565543" w:rsidRPr="00B900A3" w:rsidRDefault="00565543" w:rsidP="00BD3B65">
            <w:pPr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70A713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C668FC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B6404C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CD78A7" w14:textId="77777777" w:rsidR="00565543" w:rsidRPr="00B900A3" w:rsidRDefault="00565543" w:rsidP="00BD3B6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99 0 00 25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9A7EBA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FC7A2B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7 608,0</w:t>
            </w:r>
          </w:p>
        </w:tc>
      </w:tr>
      <w:tr w:rsidR="00565543" w:rsidRPr="00B900A3" w14:paraId="0D25213E" w14:textId="77777777" w:rsidTr="00BD3B65">
        <w:trPr>
          <w:trHeight w:val="864"/>
        </w:trPr>
        <w:tc>
          <w:tcPr>
            <w:tcW w:w="46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3B26F8" w14:textId="77777777" w:rsidR="00565543" w:rsidRPr="00B900A3" w:rsidRDefault="00565543" w:rsidP="00BD3B65">
            <w:pPr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Капитальный ремонт  жилищного фонда, не включенный в состав Республиканской программы по капитальному ремонту многоквартирных до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52D274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60AE97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16B9D7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E41EA3" w14:textId="77777777" w:rsidR="00565543" w:rsidRPr="00B900A3" w:rsidRDefault="00565543" w:rsidP="00BD3B6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99 0 00 76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78092B" w14:textId="77777777" w:rsidR="00565543" w:rsidRPr="00B900A3" w:rsidRDefault="00565543" w:rsidP="00BD3B65">
            <w:pPr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0461B4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2 500,0</w:t>
            </w:r>
          </w:p>
        </w:tc>
      </w:tr>
      <w:tr w:rsidR="00565543" w:rsidRPr="00B900A3" w14:paraId="5FBAE52E" w14:textId="77777777" w:rsidTr="00BD3B65">
        <w:trPr>
          <w:trHeight w:val="552"/>
        </w:trPr>
        <w:tc>
          <w:tcPr>
            <w:tcW w:w="46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7912C0" w14:textId="77777777" w:rsidR="00565543" w:rsidRPr="00B900A3" w:rsidRDefault="00565543" w:rsidP="00BD3B65">
            <w:pPr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D137AE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51BF36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2172E1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40E9AB" w14:textId="77777777" w:rsidR="00565543" w:rsidRPr="00B900A3" w:rsidRDefault="00565543" w:rsidP="00BD3B6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99 0 00 76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512D58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457C36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2 500,0</w:t>
            </w:r>
          </w:p>
        </w:tc>
      </w:tr>
      <w:tr w:rsidR="00565543" w:rsidRPr="00B900A3" w14:paraId="116BDC34" w14:textId="77777777" w:rsidTr="00BD3B65">
        <w:trPr>
          <w:trHeight w:val="276"/>
        </w:trPr>
        <w:tc>
          <w:tcPr>
            <w:tcW w:w="46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F6ED14" w14:textId="77777777" w:rsidR="00565543" w:rsidRPr="00B900A3" w:rsidRDefault="00565543" w:rsidP="00BD3B65">
            <w:pPr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F1EA29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B11531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86BAAB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B3D8A3" w14:textId="77777777" w:rsidR="00565543" w:rsidRPr="00B900A3" w:rsidRDefault="00565543" w:rsidP="00BD3B6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8ABDA1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9976B5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24 107,7</w:t>
            </w:r>
          </w:p>
        </w:tc>
      </w:tr>
      <w:tr w:rsidR="00565543" w:rsidRPr="00B900A3" w14:paraId="09EEBCC2" w14:textId="77777777" w:rsidTr="00BD3B65">
        <w:trPr>
          <w:trHeight w:val="276"/>
        </w:trPr>
        <w:tc>
          <w:tcPr>
            <w:tcW w:w="46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EB7BF9" w14:textId="77777777" w:rsidR="00565543" w:rsidRPr="00B900A3" w:rsidRDefault="00565543" w:rsidP="00BD3B65">
            <w:pPr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FFEB6D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F7AB10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6A3F09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00F4EB" w14:textId="77777777" w:rsidR="00565543" w:rsidRPr="00B900A3" w:rsidRDefault="00565543" w:rsidP="00BD3B6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C0B223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7ECF97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24 107,7</w:t>
            </w:r>
          </w:p>
        </w:tc>
      </w:tr>
      <w:tr w:rsidR="00565543" w:rsidRPr="00B900A3" w14:paraId="282A55FA" w14:textId="77777777" w:rsidTr="00BD3B65">
        <w:trPr>
          <w:trHeight w:val="276"/>
        </w:trPr>
        <w:tc>
          <w:tcPr>
            <w:tcW w:w="46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CC1D58" w14:textId="77777777" w:rsidR="00565543" w:rsidRPr="00B900A3" w:rsidRDefault="00565543" w:rsidP="00BD3B65">
            <w:pPr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Уличное освещ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8E7BA7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2AA8D6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9BD443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2AE2DB" w14:textId="77777777" w:rsidR="00565543" w:rsidRPr="00B900A3" w:rsidRDefault="00565543" w:rsidP="00BD3B6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99 0 00 78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4DE791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B970D5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11 500,4</w:t>
            </w:r>
          </w:p>
        </w:tc>
      </w:tr>
      <w:tr w:rsidR="00565543" w:rsidRPr="00B900A3" w14:paraId="5CCB6AF2" w14:textId="77777777" w:rsidTr="00BD3B65">
        <w:trPr>
          <w:trHeight w:val="552"/>
        </w:trPr>
        <w:tc>
          <w:tcPr>
            <w:tcW w:w="46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310CF1" w14:textId="77777777" w:rsidR="00565543" w:rsidRPr="00B900A3" w:rsidRDefault="00565543" w:rsidP="00BD3B65">
            <w:pPr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CA7170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6EA124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28B88C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3C9DDD" w14:textId="77777777" w:rsidR="00565543" w:rsidRPr="00B900A3" w:rsidRDefault="00565543" w:rsidP="00BD3B6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99 0 00 78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80FA4F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0F6612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8 000,0</w:t>
            </w:r>
          </w:p>
        </w:tc>
      </w:tr>
      <w:tr w:rsidR="00565543" w:rsidRPr="00B900A3" w14:paraId="343FC3AF" w14:textId="77777777" w:rsidTr="00BD3B65">
        <w:trPr>
          <w:trHeight w:val="276"/>
        </w:trPr>
        <w:tc>
          <w:tcPr>
            <w:tcW w:w="46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D2BEC7" w14:textId="77777777" w:rsidR="00565543" w:rsidRPr="00B900A3" w:rsidRDefault="00565543" w:rsidP="00BD3B65">
            <w:pPr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ED8B3E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03B725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95ED51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BE2553" w14:textId="77777777" w:rsidR="00565543" w:rsidRPr="00B900A3" w:rsidRDefault="00565543" w:rsidP="00BD3B6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99 0 00 78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AAC662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896049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3 500,4</w:t>
            </w:r>
          </w:p>
        </w:tc>
      </w:tr>
      <w:tr w:rsidR="00565543" w:rsidRPr="00B900A3" w14:paraId="0A75EFF4" w14:textId="77777777" w:rsidTr="00BD3B65">
        <w:trPr>
          <w:trHeight w:val="276"/>
        </w:trPr>
        <w:tc>
          <w:tcPr>
            <w:tcW w:w="46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42F163" w14:textId="77777777" w:rsidR="00565543" w:rsidRPr="00B900A3" w:rsidRDefault="00565543" w:rsidP="00BD3B65">
            <w:pPr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Озелен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330A27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1953EF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B5C287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F4928E" w14:textId="77777777" w:rsidR="00565543" w:rsidRPr="00B900A3" w:rsidRDefault="00565543" w:rsidP="00BD3B6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99 0 00 78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A71F70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6DDAF6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3 500,0</w:t>
            </w:r>
          </w:p>
        </w:tc>
      </w:tr>
      <w:tr w:rsidR="00565543" w:rsidRPr="00B900A3" w14:paraId="0E0CF090" w14:textId="77777777" w:rsidTr="00BD3B65">
        <w:trPr>
          <w:trHeight w:val="552"/>
        </w:trPr>
        <w:tc>
          <w:tcPr>
            <w:tcW w:w="46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831C49" w14:textId="77777777" w:rsidR="00565543" w:rsidRPr="00B900A3" w:rsidRDefault="00565543" w:rsidP="00BD3B65">
            <w:pPr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E102A5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2F63E3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17BD2E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C14CA7" w14:textId="77777777" w:rsidR="00565543" w:rsidRPr="00B900A3" w:rsidRDefault="00565543" w:rsidP="00BD3B6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99 0 00 78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A66C53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9674D6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500,0</w:t>
            </w:r>
          </w:p>
        </w:tc>
      </w:tr>
      <w:tr w:rsidR="00565543" w:rsidRPr="00B900A3" w14:paraId="58F8A8FB" w14:textId="77777777" w:rsidTr="00BD3B65">
        <w:trPr>
          <w:trHeight w:val="276"/>
        </w:trPr>
        <w:tc>
          <w:tcPr>
            <w:tcW w:w="46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758E58" w14:textId="77777777" w:rsidR="00565543" w:rsidRPr="00B900A3" w:rsidRDefault="00565543" w:rsidP="00BD3B65">
            <w:pPr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E28B21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003D90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46AF94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CA9AAE" w14:textId="77777777" w:rsidR="00565543" w:rsidRPr="00B900A3" w:rsidRDefault="00565543" w:rsidP="00BD3B6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99 0 00 78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9CDDD9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F7C977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3 000,0</w:t>
            </w:r>
          </w:p>
        </w:tc>
      </w:tr>
      <w:tr w:rsidR="00565543" w:rsidRPr="00B900A3" w14:paraId="6CF33989" w14:textId="77777777" w:rsidTr="00BD3B65">
        <w:trPr>
          <w:trHeight w:val="276"/>
        </w:trPr>
        <w:tc>
          <w:tcPr>
            <w:tcW w:w="46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777B5A" w14:textId="77777777" w:rsidR="00565543" w:rsidRPr="00B900A3" w:rsidRDefault="00565543" w:rsidP="00BD3B65">
            <w:pPr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Содержание кладбищ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C40130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6E71F1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160CC8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F53383" w14:textId="77777777" w:rsidR="00565543" w:rsidRPr="00B900A3" w:rsidRDefault="00565543" w:rsidP="00BD3B6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99 0 00 78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C62725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D88856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1 100,0</w:t>
            </w:r>
          </w:p>
        </w:tc>
      </w:tr>
      <w:tr w:rsidR="00565543" w:rsidRPr="00B900A3" w14:paraId="02FDEDCD" w14:textId="77777777" w:rsidTr="00BD3B65">
        <w:trPr>
          <w:trHeight w:val="552"/>
        </w:trPr>
        <w:tc>
          <w:tcPr>
            <w:tcW w:w="46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F324FF" w14:textId="77777777" w:rsidR="00565543" w:rsidRPr="00B900A3" w:rsidRDefault="00565543" w:rsidP="00BD3B65">
            <w:pPr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DF1797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98C43C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AD1D79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505F30" w14:textId="77777777" w:rsidR="00565543" w:rsidRPr="00B900A3" w:rsidRDefault="00565543" w:rsidP="00BD3B6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99 0 00 78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6058B4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37C7EE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1 100,0</w:t>
            </w:r>
          </w:p>
        </w:tc>
      </w:tr>
      <w:tr w:rsidR="00565543" w:rsidRPr="00B900A3" w14:paraId="7FCB09B0" w14:textId="77777777" w:rsidTr="00BD3B65">
        <w:trPr>
          <w:trHeight w:val="552"/>
        </w:trPr>
        <w:tc>
          <w:tcPr>
            <w:tcW w:w="46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987A28" w14:textId="77777777" w:rsidR="00565543" w:rsidRPr="00B900A3" w:rsidRDefault="00565543" w:rsidP="00BD3B65">
            <w:pPr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934294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6DDD6A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D40773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2E7562" w14:textId="77777777" w:rsidR="00565543" w:rsidRPr="00B900A3" w:rsidRDefault="00565543" w:rsidP="00BD3B6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99 0 00 78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5A09B0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32A405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4 900,0</w:t>
            </w:r>
          </w:p>
        </w:tc>
      </w:tr>
      <w:tr w:rsidR="00565543" w:rsidRPr="00B900A3" w14:paraId="3ABADC6F" w14:textId="77777777" w:rsidTr="00BD3B65">
        <w:trPr>
          <w:trHeight w:val="552"/>
        </w:trPr>
        <w:tc>
          <w:tcPr>
            <w:tcW w:w="46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3F95C8" w14:textId="77777777" w:rsidR="00565543" w:rsidRPr="00B900A3" w:rsidRDefault="00565543" w:rsidP="00BD3B65">
            <w:pPr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61E269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37BE4B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8C2F84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07C6D9" w14:textId="77777777" w:rsidR="00565543" w:rsidRPr="00B900A3" w:rsidRDefault="00565543" w:rsidP="00BD3B6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99 0 00 78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646241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1A0EEA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900,0</w:t>
            </w:r>
          </w:p>
        </w:tc>
      </w:tr>
      <w:tr w:rsidR="00565543" w:rsidRPr="00B900A3" w14:paraId="78722326" w14:textId="77777777" w:rsidTr="00BD3B65">
        <w:trPr>
          <w:trHeight w:val="276"/>
        </w:trPr>
        <w:tc>
          <w:tcPr>
            <w:tcW w:w="46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A7555C" w14:textId="77777777" w:rsidR="00565543" w:rsidRPr="00B900A3" w:rsidRDefault="00565543" w:rsidP="00BD3B65">
            <w:pPr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826565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78854C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9E7187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76155E" w14:textId="77777777" w:rsidR="00565543" w:rsidRPr="00B900A3" w:rsidRDefault="00565543" w:rsidP="00BD3B6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99 0 00 78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1EA260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47ED95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4 000,0</w:t>
            </w:r>
          </w:p>
        </w:tc>
      </w:tr>
      <w:tr w:rsidR="00565543" w:rsidRPr="00B900A3" w14:paraId="53D9E34F" w14:textId="77777777" w:rsidTr="00BD3B65">
        <w:trPr>
          <w:trHeight w:val="276"/>
        </w:trPr>
        <w:tc>
          <w:tcPr>
            <w:tcW w:w="46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BB6795" w14:textId="77777777" w:rsidR="00565543" w:rsidRPr="00B900A3" w:rsidRDefault="00565543" w:rsidP="00BD3B65">
            <w:pPr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Содержание парков и сквер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81A5DB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C49D85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DBE4CA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E4DB65" w14:textId="77777777" w:rsidR="00565543" w:rsidRPr="00B900A3" w:rsidRDefault="00565543" w:rsidP="00BD3B6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99 0 00 78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C18C80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381065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3 107,3</w:t>
            </w:r>
          </w:p>
        </w:tc>
      </w:tr>
      <w:tr w:rsidR="00565543" w:rsidRPr="00B900A3" w14:paraId="3B457529" w14:textId="77777777" w:rsidTr="00BD3B65">
        <w:trPr>
          <w:trHeight w:val="276"/>
        </w:trPr>
        <w:tc>
          <w:tcPr>
            <w:tcW w:w="46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F227D6" w14:textId="77777777" w:rsidR="00565543" w:rsidRPr="00B900A3" w:rsidRDefault="00565543" w:rsidP="00BD3B65">
            <w:pPr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EF2A4A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3621C9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BB121C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B279D6" w14:textId="77777777" w:rsidR="00565543" w:rsidRPr="00B900A3" w:rsidRDefault="00565543" w:rsidP="00BD3B6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99 0 00 78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F8F363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9E057E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3 107,3</w:t>
            </w:r>
          </w:p>
        </w:tc>
      </w:tr>
      <w:tr w:rsidR="00565543" w:rsidRPr="00B900A3" w14:paraId="6DB31E55" w14:textId="77777777" w:rsidTr="00BD3B65">
        <w:trPr>
          <w:trHeight w:val="742"/>
        </w:trPr>
        <w:tc>
          <w:tcPr>
            <w:tcW w:w="46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AC7D2F" w14:textId="77777777" w:rsidR="00565543" w:rsidRPr="00B900A3" w:rsidRDefault="00565543" w:rsidP="00BD3B65">
            <w:pPr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4B655D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7C9334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7F360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B0A0A3" w14:textId="77777777" w:rsidR="00565543" w:rsidRPr="00B900A3" w:rsidRDefault="00565543" w:rsidP="00BD3B6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0F634F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619C39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19 557,6</w:t>
            </w:r>
          </w:p>
        </w:tc>
      </w:tr>
      <w:tr w:rsidR="00565543" w:rsidRPr="00B900A3" w14:paraId="23BD25D5" w14:textId="77777777" w:rsidTr="00BD3B65">
        <w:trPr>
          <w:trHeight w:val="552"/>
        </w:trPr>
        <w:tc>
          <w:tcPr>
            <w:tcW w:w="46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9F84BD" w14:textId="77777777" w:rsidR="00565543" w:rsidRPr="00B900A3" w:rsidRDefault="00565543" w:rsidP="00BD3B65">
            <w:pPr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B402D5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DD5362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D4C4AC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89E4CF" w14:textId="77777777" w:rsidR="00565543" w:rsidRPr="00B900A3" w:rsidRDefault="00565543" w:rsidP="00BD3B6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1BA960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3D88FE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19 557,6</w:t>
            </w:r>
          </w:p>
        </w:tc>
      </w:tr>
      <w:tr w:rsidR="00565543" w:rsidRPr="00B900A3" w14:paraId="7CA33583" w14:textId="77777777" w:rsidTr="00BD3B65">
        <w:trPr>
          <w:trHeight w:val="276"/>
        </w:trPr>
        <w:tc>
          <w:tcPr>
            <w:tcW w:w="46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6120A4" w14:textId="77777777" w:rsidR="00565543" w:rsidRPr="00B900A3" w:rsidRDefault="00565543" w:rsidP="00BD3B65">
            <w:pPr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2DF942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C05655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BCD05F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92B005" w14:textId="77777777" w:rsidR="00565543" w:rsidRPr="00B900A3" w:rsidRDefault="00565543" w:rsidP="00BD3B6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776BB0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6AF770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19 557,6</w:t>
            </w:r>
          </w:p>
        </w:tc>
      </w:tr>
      <w:tr w:rsidR="00565543" w:rsidRPr="00B900A3" w14:paraId="3626767E" w14:textId="77777777" w:rsidTr="00BD3B65">
        <w:trPr>
          <w:trHeight w:val="552"/>
        </w:trPr>
        <w:tc>
          <w:tcPr>
            <w:tcW w:w="46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48DAC7" w14:textId="77777777" w:rsidR="00565543" w:rsidRPr="00B900A3" w:rsidRDefault="00565543" w:rsidP="00BD3B65">
            <w:pPr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Субсидии бюджетам муниципальных районов из местных бюдже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FDC542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853AF5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33BBDE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BB1F06" w14:textId="77777777" w:rsidR="00565543" w:rsidRPr="00B900A3" w:rsidRDefault="00565543" w:rsidP="00BD3B6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99 0 00 25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A1E7D3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47376F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19 557,6</w:t>
            </w:r>
          </w:p>
        </w:tc>
      </w:tr>
      <w:tr w:rsidR="00565543" w:rsidRPr="00B900A3" w14:paraId="2C2817B1" w14:textId="77777777" w:rsidTr="00BD3B65">
        <w:trPr>
          <w:trHeight w:val="276"/>
        </w:trPr>
        <w:tc>
          <w:tcPr>
            <w:tcW w:w="46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9C848E" w14:textId="77777777" w:rsidR="00565543" w:rsidRPr="00B900A3" w:rsidRDefault="00565543" w:rsidP="00BD3B65">
            <w:pPr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96320D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0AD6F1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E4BA8F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D5E614" w14:textId="77777777" w:rsidR="00565543" w:rsidRPr="00B900A3" w:rsidRDefault="00565543" w:rsidP="00BD3B6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99 0 00 25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E856EC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5B646A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19 557,6</w:t>
            </w:r>
          </w:p>
        </w:tc>
      </w:tr>
      <w:tr w:rsidR="00565543" w:rsidRPr="00B900A3" w14:paraId="1598C983" w14:textId="77777777" w:rsidTr="00BD3B65">
        <w:trPr>
          <w:trHeight w:val="276"/>
        </w:trPr>
        <w:tc>
          <w:tcPr>
            <w:tcW w:w="46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21AB68" w14:textId="77777777" w:rsidR="00565543" w:rsidRPr="00B900A3" w:rsidRDefault="00565543" w:rsidP="00BD3B65">
            <w:pPr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B980E9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933319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1C38B8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B8E79A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99C2FB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D9EE52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86 889,7</w:t>
            </w:r>
          </w:p>
        </w:tc>
      </w:tr>
    </w:tbl>
    <w:p w14:paraId="217754AC" w14:textId="77777777" w:rsidR="00565543" w:rsidRPr="00B900A3" w:rsidRDefault="00565543" w:rsidP="00565543">
      <w:pPr>
        <w:pStyle w:val="ConsPlusNormal"/>
        <w:jc w:val="both"/>
        <w:rPr>
          <w:rFonts w:ascii="Arial" w:hAnsi="Arial" w:cs="Arial"/>
          <w:szCs w:val="24"/>
        </w:rPr>
      </w:pPr>
    </w:p>
    <w:p w14:paraId="79F81928" w14:textId="77777777" w:rsidR="00565543" w:rsidRPr="00B900A3" w:rsidRDefault="00565543" w:rsidP="00565543">
      <w:pPr>
        <w:pStyle w:val="ConsPlusNormal"/>
        <w:jc w:val="both"/>
        <w:rPr>
          <w:rFonts w:ascii="Arial" w:hAnsi="Arial" w:cs="Arial"/>
          <w:szCs w:val="24"/>
        </w:rPr>
      </w:pPr>
    </w:p>
    <w:p w14:paraId="3DEA0918" w14:textId="77777777" w:rsidR="00565543" w:rsidRPr="00B900A3" w:rsidRDefault="00565543" w:rsidP="00565543">
      <w:pPr>
        <w:pStyle w:val="ConsPlusNormal"/>
        <w:jc w:val="both"/>
        <w:rPr>
          <w:rFonts w:ascii="Arial" w:hAnsi="Arial" w:cs="Arial"/>
          <w:szCs w:val="24"/>
        </w:rPr>
      </w:pPr>
    </w:p>
    <w:p w14:paraId="566BB768" w14:textId="77777777" w:rsidR="00565543" w:rsidRPr="00B900A3" w:rsidRDefault="00565543" w:rsidP="00565543">
      <w:pPr>
        <w:pStyle w:val="ConsPlusNormal"/>
        <w:jc w:val="both"/>
        <w:rPr>
          <w:rFonts w:ascii="Arial" w:hAnsi="Arial" w:cs="Arial"/>
          <w:szCs w:val="24"/>
        </w:rPr>
      </w:pPr>
    </w:p>
    <w:tbl>
      <w:tblPr>
        <w:tblW w:w="1036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0"/>
        <w:gridCol w:w="90"/>
        <w:gridCol w:w="618"/>
        <w:gridCol w:w="186"/>
        <w:gridCol w:w="281"/>
        <w:gridCol w:w="219"/>
        <w:gridCol w:w="307"/>
        <w:gridCol w:w="215"/>
        <w:gridCol w:w="1202"/>
        <w:gridCol w:w="261"/>
        <w:gridCol w:w="285"/>
        <w:gridCol w:w="320"/>
        <w:gridCol w:w="835"/>
        <w:gridCol w:w="265"/>
        <w:gridCol w:w="869"/>
      </w:tblGrid>
      <w:tr w:rsidR="00565543" w:rsidRPr="00B900A3" w14:paraId="1CCF028B" w14:textId="77777777" w:rsidTr="00BD3B65">
        <w:trPr>
          <w:trHeight w:val="312"/>
        </w:trPr>
        <w:tc>
          <w:tcPr>
            <w:tcW w:w="4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E9F51A" w14:textId="77777777" w:rsidR="00565543" w:rsidRPr="00B900A3" w:rsidRDefault="00565543" w:rsidP="00BD3B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CDAA9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D54BE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8E492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5B64B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F1B76" w14:textId="77777777" w:rsidR="00565543" w:rsidRPr="00B900A3" w:rsidRDefault="00565543" w:rsidP="00BD3B6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D4AE5" w14:textId="77777777" w:rsidR="00565543" w:rsidRPr="00B900A3" w:rsidRDefault="00565543" w:rsidP="00BD3B6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Таблица №2</w:t>
            </w:r>
          </w:p>
        </w:tc>
      </w:tr>
      <w:tr w:rsidR="00565543" w:rsidRPr="00B900A3" w14:paraId="36B97665" w14:textId="77777777" w:rsidTr="00BD3B65">
        <w:trPr>
          <w:trHeight w:val="276"/>
        </w:trPr>
        <w:tc>
          <w:tcPr>
            <w:tcW w:w="4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A14FAF" w14:textId="77777777" w:rsidR="00565543" w:rsidRPr="00B900A3" w:rsidRDefault="00565543" w:rsidP="00BD3B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AC776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2E05E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66292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04E95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39847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58FB8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75AF6" w14:textId="77777777" w:rsidR="00565543" w:rsidRPr="00B900A3" w:rsidRDefault="00565543" w:rsidP="00BD3B6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65543" w:rsidRPr="00B900A3" w14:paraId="080AF51E" w14:textId="77777777" w:rsidTr="00BD3B65">
        <w:trPr>
          <w:trHeight w:val="360"/>
        </w:trPr>
        <w:tc>
          <w:tcPr>
            <w:tcW w:w="10363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FD13E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 xml:space="preserve">Ведомственная структура расходов бюджета </w:t>
            </w:r>
          </w:p>
        </w:tc>
      </w:tr>
      <w:tr w:rsidR="00565543" w:rsidRPr="00B900A3" w14:paraId="3207E71D" w14:textId="77777777" w:rsidTr="00BD3B65">
        <w:trPr>
          <w:trHeight w:val="360"/>
        </w:trPr>
        <w:tc>
          <w:tcPr>
            <w:tcW w:w="10363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6A3F37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 xml:space="preserve"> муниципального образования "город Бавлы" на плановый период 2024-2025 год </w:t>
            </w:r>
          </w:p>
        </w:tc>
      </w:tr>
      <w:tr w:rsidR="00565543" w:rsidRPr="00B900A3" w14:paraId="67372F65" w14:textId="77777777" w:rsidTr="00BD3B65">
        <w:trPr>
          <w:trHeight w:val="360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3A1DF9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CBC82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8CC86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B0FEA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E58AD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CC86E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1E6CB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FFAD9" w14:textId="77777777" w:rsidR="00565543" w:rsidRPr="00B900A3" w:rsidRDefault="00565543" w:rsidP="00BD3B6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65543" w:rsidRPr="00B900A3" w14:paraId="2AC9BEDB" w14:textId="77777777" w:rsidTr="00BD3B65">
        <w:trPr>
          <w:trHeight w:val="276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222A5B" w14:textId="77777777" w:rsidR="00565543" w:rsidRPr="00B900A3" w:rsidRDefault="00565543" w:rsidP="00BD3B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FB7C7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A3B83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9F1EC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2C2C6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7102E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47DEB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F659C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(тыс. руб.)</w:t>
            </w:r>
          </w:p>
        </w:tc>
      </w:tr>
      <w:tr w:rsidR="00565543" w:rsidRPr="00B900A3" w14:paraId="6D55E7AA" w14:textId="77777777" w:rsidTr="00BD3B65">
        <w:trPr>
          <w:trHeight w:val="552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AB9F58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0CA6E6" w14:textId="77777777" w:rsidR="00565543" w:rsidRPr="00B900A3" w:rsidRDefault="00565543" w:rsidP="00BD3B65">
            <w:pPr>
              <w:ind w:left="-108" w:right="-220" w:hanging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 xml:space="preserve">ведом </w:t>
            </w:r>
            <w:proofErr w:type="spellStart"/>
            <w:r w:rsidRPr="00B900A3">
              <w:rPr>
                <w:rFonts w:ascii="Arial" w:hAnsi="Arial" w:cs="Arial"/>
                <w:sz w:val="24"/>
                <w:szCs w:val="24"/>
              </w:rPr>
              <w:t>ство</w:t>
            </w:r>
            <w:proofErr w:type="spellEnd"/>
          </w:p>
        </w:tc>
        <w:tc>
          <w:tcPr>
            <w:tcW w:w="4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6B744E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РЗ</w:t>
            </w:r>
          </w:p>
        </w:tc>
        <w:tc>
          <w:tcPr>
            <w:tcW w:w="5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59E1B9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ПР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356D1F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ЦСР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A7FBDB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ВР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75BFE0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2024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4EBA82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2025 год</w:t>
            </w:r>
          </w:p>
        </w:tc>
      </w:tr>
      <w:tr w:rsidR="00565543" w:rsidRPr="00B900A3" w14:paraId="515BD525" w14:textId="77777777" w:rsidTr="00BD3B65">
        <w:trPr>
          <w:trHeight w:val="828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A547D1" w14:textId="77777777" w:rsidR="00565543" w:rsidRPr="00B900A3" w:rsidRDefault="00565543" w:rsidP="00BD3B65">
            <w:pPr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ИСПОЛНИТЕЛЬНЫЙ КОМИТЕТ   МУНИЦИПАЛЬНОГО ОБРАЗОВАНИЯ "ГОРОД БАВЛЫ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C0D57F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802</w:t>
            </w:r>
          </w:p>
        </w:tc>
        <w:tc>
          <w:tcPr>
            <w:tcW w:w="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CB484B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A15950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EC1379" w14:textId="77777777" w:rsidR="00565543" w:rsidRPr="00B900A3" w:rsidRDefault="00565543" w:rsidP="00BD3B6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B3F8C1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5AB7E3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88 249,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4D6D02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91 052,00</w:t>
            </w:r>
          </w:p>
        </w:tc>
      </w:tr>
      <w:tr w:rsidR="00565543" w:rsidRPr="00B900A3" w14:paraId="6285EE6B" w14:textId="77777777" w:rsidTr="00BD3B65">
        <w:trPr>
          <w:trHeight w:val="276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0CCA1A" w14:textId="77777777" w:rsidR="00565543" w:rsidRPr="00B900A3" w:rsidRDefault="00565543" w:rsidP="00BD3B65">
            <w:pPr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B2233C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802</w:t>
            </w:r>
          </w:p>
        </w:tc>
        <w:tc>
          <w:tcPr>
            <w:tcW w:w="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FE7BD5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E15559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940F4D" w14:textId="77777777" w:rsidR="00565543" w:rsidRPr="00B900A3" w:rsidRDefault="00565543" w:rsidP="00BD3B6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1BC55B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6EF95E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4 662,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6165A9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4 671,30</w:t>
            </w:r>
          </w:p>
        </w:tc>
      </w:tr>
      <w:tr w:rsidR="00565543" w:rsidRPr="00B900A3" w14:paraId="34D7C455" w14:textId="77777777" w:rsidTr="00BD3B65">
        <w:trPr>
          <w:trHeight w:val="103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18599C" w14:textId="77777777" w:rsidR="00565543" w:rsidRPr="00B900A3" w:rsidRDefault="00565543" w:rsidP="00BD3B65">
            <w:pPr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328E3E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802</w:t>
            </w:r>
          </w:p>
        </w:tc>
        <w:tc>
          <w:tcPr>
            <w:tcW w:w="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878877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8AE997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300DB6" w14:textId="77777777" w:rsidR="00565543" w:rsidRPr="00B900A3" w:rsidRDefault="00565543" w:rsidP="00BD3B6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8AE05F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CE93DF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3 215,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0BB97D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3 224,60</w:t>
            </w:r>
          </w:p>
        </w:tc>
      </w:tr>
      <w:tr w:rsidR="00565543" w:rsidRPr="00B900A3" w14:paraId="2ECA4CA6" w14:textId="77777777" w:rsidTr="00BD3B65">
        <w:trPr>
          <w:trHeight w:val="276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93B523" w14:textId="77777777" w:rsidR="00565543" w:rsidRPr="00B900A3" w:rsidRDefault="00565543" w:rsidP="00BD3B65">
            <w:pPr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8EBC3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802</w:t>
            </w:r>
          </w:p>
        </w:tc>
        <w:tc>
          <w:tcPr>
            <w:tcW w:w="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996ED5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3DB6CB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9A8CA6" w14:textId="77777777" w:rsidR="00565543" w:rsidRPr="00B900A3" w:rsidRDefault="00565543" w:rsidP="00BD3B6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127C5E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3A0799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3 215,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42768A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3 224,60</w:t>
            </w:r>
          </w:p>
        </w:tc>
      </w:tr>
      <w:tr w:rsidR="00565543" w:rsidRPr="00B900A3" w14:paraId="28BCFE92" w14:textId="77777777" w:rsidTr="00BD3B65">
        <w:trPr>
          <w:trHeight w:val="276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EB3ED8" w14:textId="77777777" w:rsidR="00565543" w:rsidRPr="00B900A3" w:rsidRDefault="00565543" w:rsidP="00BD3B65">
            <w:pPr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Центральный аппарат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D6A355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802</w:t>
            </w:r>
          </w:p>
        </w:tc>
        <w:tc>
          <w:tcPr>
            <w:tcW w:w="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44DCEE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DC6344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D8E226" w14:textId="77777777" w:rsidR="00565543" w:rsidRPr="00B900A3" w:rsidRDefault="00565543" w:rsidP="00BD3B6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68995C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D011D2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3 215,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48965C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3 224,60</w:t>
            </w:r>
          </w:p>
        </w:tc>
      </w:tr>
      <w:tr w:rsidR="00565543" w:rsidRPr="00B900A3" w14:paraId="55AF319E" w14:textId="77777777" w:rsidTr="00BD3B65">
        <w:trPr>
          <w:trHeight w:val="120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7EF4E3" w14:textId="77777777" w:rsidR="00565543" w:rsidRPr="00B900A3" w:rsidRDefault="00565543" w:rsidP="00BD3B65">
            <w:pPr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859E1B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802</w:t>
            </w:r>
          </w:p>
        </w:tc>
        <w:tc>
          <w:tcPr>
            <w:tcW w:w="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0F2C2D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1EA74C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04C649" w14:textId="77777777" w:rsidR="00565543" w:rsidRPr="00B900A3" w:rsidRDefault="00565543" w:rsidP="00BD3B6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37906B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AC5808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2 215,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B9D863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2 215,20</w:t>
            </w:r>
          </w:p>
        </w:tc>
      </w:tr>
      <w:tr w:rsidR="00565543" w:rsidRPr="00B900A3" w14:paraId="4F3998B8" w14:textId="77777777" w:rsidTr="00BD3B65">
        <w:trPr>
          <w:trHeight w:val="55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0F6A91" w14:textId="77777777" w:rsidR="00565543" w:rsidRPr="00B900A3" w:rsidRDefault="00565543" w:rsidP="00BD3B65">
            <w:pPr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78134C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802</w:t>
            </w:r>
          </w:p>
        </w:tc>
        <w:tc>
          <w:tcPr>
            <w:tcW w:w="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88FD31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65E538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175376" w14:textId="77777777" w:rsidR="00565543" w:rsidRPr="00B900A3" w:rsidRDefault="00565543" w:rsidP="00BD3B6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E9AB1A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55BC58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993,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2742C6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1 002,40</w:t>
            </w:r>
          </w:p>
        </w:tc>
      </w:tr>
      <w:tr w:rsidR="00565543" w:rsidRPr="00B900A3" w14:paraId="4A582A7D" w14:textId="77777777" w:rsidTr="00BD3B65">
        <w:trPr>
          <w:trHeight w:val="276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A4AF2C" w14:textId="77777777" w:rsidR="00565543" w:rsidRPr="00B900A3" w:rsidRDefault="00565543" w:rsidP="00BD3B65">
            <w:pPr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E10D25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802</w:t>
            </w:r>
          </w:p>
        </w:tc>
        <w:tc>
          <w:tcPr>
            <w:tcW w:w="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C1F61F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0BC725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E3C602" w14:textId="77777777" w:rsidR="00565543" w:rsidRPr="00B900A3" w:rsidRDefault="00565543" w:rsidP="00BD3B6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302653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3B11B3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22C7CF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7,00</w:t>
            </w:r>
          </w:p>
        </w:tc>
      </w:tr>
      <w:tr w:rsidR="00565543" w:rsidRPr="00B900A3" w14:paraId="4C021C39" w14:textId="77777777" w:rsidTr="00BD3B65">
        <w:trPr>
          <w:trHeight w:val="276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62D288" w14:textId="77777777" w:rsidR="00565543" w:rsidRPr="00B900A3" w:rsidRDefault="00565543" w:rsidP="00BD3B65">
            <w:pPr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336C11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802</w:t>
            </w:r>
          </w:p>
        </w:tc>
        <w:tc>
          <w:tcPr>
            <w:tcW w:w="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C5BF03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3DB33A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118971" w14:textId="77777777" w:rsidR="00565543" w:rsidRPr="00B900A3" w:rsidRDefault="00565543" w:rsidP="00BD3B6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D297EF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1B642C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1 446,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DEB63E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1 446,70</w:t>
            </w:r>
          </w:p>
        </w:tc>
      </w:tr>
      <w:tr w:rsidR="00565543" w:rsidRPr="00B900A3" w14:paraId="2B59661B" w14:textId="77777777" w:rsidTr="00BD3B65">
        <w:trPr>
          <w:trHeight w:val="276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019D4A" w14:textId="77777777" w:rsidR="00565543" w:rsidRPr="00B900A3" w:rsidRDefault="00565543" w:rsidP="00BD3B65">
            <w:pPr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FBC68C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802</w:t>
            </w:r>
          </w:p>
        </w:tc>
        <w:tc>
          <w:tcPr>
            <w:tcW w:w="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FCB836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33B0CF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12A9BA" w14:textId="77777777" w:rsidR="00565543" w:rsidRPr="00B900A3" w:rsidRDefault="00565543" w:rsidP="00BD3B6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0604B5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EF802D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1 446,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1511D2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1 446,70</w:t>
            </w:r>
          </w:p>
        </w:tc>
      </w:tr>
      <w:tr w:rsidR="00565543" w:rsidRPr="00B900A3" w14:paraId="5BB33913" w14:textId="77777777" w:rsidTr="00BD3B65">
        <w:trPr>
          <w:trHeight w:val="55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AED1DB" w14:textId="77777777" w:rsidR="00565543" w:rsidRPr="00B900A3" w:rsidRDefault="00565543" w:rsidP="00BD3B65">
            <w:pPr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B5934E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802</w:t>
            </w:r>
          </w:p>
        </w:tc>
        <w:tc>
          <w:tcPr>
            <w:tcW w:w="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E0DB86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526264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9597CF" w14:textId="77777777" w:rsidR="00565543" w:rsidRPr="00B900A3" w:rsidRDefault="00565543" w:rsidP="00BD3B6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99 0 00 0295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ED8EE1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8F2DCB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9,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DCBFB5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9,40</w:t>
            </w:r>
          </w:p>
        </w:tc>
      </w:tr>
      <w:tr w:rsidR="00565543" w:rsidRPr="00B900A3" w14:paraId="17DE4E9B" w14:textId="77777777" w:rsidTr="00BD3B65">
        <w:trPr>
          <w:trHeight w:val="276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A18232" w14:textId="77777777" w:rsidR="00565543" w:rsidRPr="00B900A3" w:rsidRDefault="00565543" w:rsidP="00BD3B65">
            <w:pPr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0C680C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802</w:t>
            </w:r>
          </w:p>
        </w:tc>
        <w:tc>
          <w:tcPr>
            <w:tcW w:w="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004A76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3549E4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606C11" w14:textId="77777777" w:rsidR="00565543" w:rsidRPr="00B900A3" w:rsidRDefault="00565543" w:rsidP="00BD3B6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99 0 00 0295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1EC9E1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338BF0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9,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8C4FCD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9,40</w:t>
            </w:r>
          </w:p>
        </w:tc>
      </w:tr>
      <w:tr w:rsidR="00565543" w:rsidRPr="00B900A3" w14:paraId="0C119D7E" w14:textId="77777777" w:rsidTr="00BD3B65">
        <w:trPr>
          <w:trHeight w:val="276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7A4FC6" w14:textId="77777777" w:rsidR="00565543" w:rsidRPr="00B900A3" w:rsidRDefault="00565543" w:rsidP="00BD3B65">
            <w:pPr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5332FF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802</w:t>
            </w:r>
          </w:p>
        </w:tc>
        <w:tc>
          <w:tcPr>
            <w:tcW w:w="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D85932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E2B6F9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921FD6" w14:textId="77777777" w:rsidR="00565543" w:rsidRPr="00B900A3" w:rsidRDefault="00565543" w:rsidP="00BD3B6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99 0 00 2030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DC231E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3C0F97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1 428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2ED797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1 428,50</w:t>
            </w:r>
          </w:p>
        </w:tc>
      </w:tr>
      <w:tr w:rsidR="00565543" w:rsidRPr="00B900A3" w14:paraId="719FCE6F" w14:textId="77777777" w:rsidTr="00BD3B65">
        <w:trPr>
          <w:trHeight w:val="55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D391E3" w14:textId="77777777" w:rsidR="00565543" w:rsidRPr="00B900A3" w:rsidRDefault="00565543" w:rsidP="00BD3B65">
            <w:pPr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08443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802</w:t>
            </w:r>
          </w:p>
        </w:tc>
        <w:tc>
          <w:tcPr>
            <w:tcW w:w="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2ECD2A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81A164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197110" w14:textId="77777777" w:rsidR="00565543" w:rsidRPr="00B900A3" w:rsidRDefault="00565543" w:rsidP="00BD3B6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99 0 00 2030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1356D8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F762C1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1 428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944820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1 428,50</w:t>
            </w:r>
          </w:p>
        </w:tc>
      </w:tr>
      <w:tr w:rsidR="00565543" w:rsidRPr="00B900A3" w14:paraId="1B5E1620" w14:textId="77777777" w:rsidTr="00BD3B65">
        <w:trPr>
          <w:trHeight w:val="276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BF7E39" w14:textId="77777777" w:rsidR="00565543" w:rsidRPr="00B900A3" w:rsidRDefault="00565543" w:rsidP="00BD3B65">
            <w:pPr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Страхование муниципальных служащих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5A1AF6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802</w:t>
            </w:r>
          </w:p>
        </w:tc>
        <w:tc>
          <w:tcPr>
            <w:tcW w:w="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C9296D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47478B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90463B" w14:textId="77777777" w:rsidR="00565543" w:rsidRPr="00B900A3" w:rsidRDefault="00565543" w:rsidP="00BD3B6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99 0 00 9241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E3421D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6C35F7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8,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5F2011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8,80</w:t>
            </w:r>
          </w:p>
        </w:tc>
      </w:tr>
      <w:tr w:rsidR="00565543" w:rsidRPr="00B900A3" w14:paraId="53D3E9D9" w14:textId="77777777" w:rsidTr="00BD3B65">
        <w:trPr>
          <w:trHeight w:val="55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839D53" w14:textId="77777777" w:rsidR="00565543" w:rsidRPr="00B900A3" w:rsidRDefault="00565543" w:rsidP="00BD3B65">
            <w:pPr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372881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802</w:t>
            </w:r>
          </w:p>
        </w:tc>
        <w:tc>
          <w:tcPr>
            <w:tcW w:w="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19D546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17B460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6F8777" w14:textId="77777777" w:rsidR="00565543" w:rsidRPr="00B900A3" w:rsidRDefault="00565543" w:rsidP="00BD3B6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99 0 00 9241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ACA9BC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F8800A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8,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54EB4F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8,80</w:t>
            </w:r>
          </w:p>
        </w:tc>
      </w:tr>
      <w:tr w:rsidR="00565543" w:rsidRPr="00B900A3" w14:paraId="4E1A332C" w14:textId="77777777" w:rsidTr="00BD3B65">
        <w:trPr>
          <w:trHeight w:val="276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BF13DC" w14:textId="77777777" w:rsidR="00565543" w:rsidRPr="00B900A3" w:rsidRDefault="00565543" w:rsidP="00BD3B65">
            <w:pPr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Национальная экономик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699339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802</w:t>
            </w:r>
          </w:p>
        </w:tc>
        <w:tc>
          <w:tcPr>
            <w:tcW w:w="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41C34D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EE59C3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F639D4" w14:textId="77777777" w:rsidR="00565543" w:rsidRPr="00B900A3" w:rsidRDefault="00565543" w:rsidP="00BD3B6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151F08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545C67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26 201,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699231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23 672,00</w:t>
            </w:r>
          </w:p>
        </w:tc>
      </w:tr>
      <w:tr w:rsidR="00565543" w:rsidRPr="00B900A3" w14:paraId="5F6071E7" w14:textId="77777777" w:rsidTr="00BD3B65">
        <w:trPr>
          <w:trHeight w:val="276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2A02DD" w14:textId="77777777" w:rsidR="00565543" w:rsidRPr="00B900A3" w:rsidRDefault="00565543" w:rsidP="00BD3B65">
            <w:pPr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Дорожное хозяйство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BCB6FF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802</w:t>
            </w:r>
          </w:p>
        </w:tc>
        <w:tc>
          <w:tcPr>
            <w:tcW w:w="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C51EE4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3EEAE5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C61368" w14:textId="77777777" w:rsidR="00565543" w:rsidRPr="00B900A3" w:rsidRDefault="00565543" w:rsidP="00BD3B6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E349CE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93598C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26 201,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DF377D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23 672,00</w:t>
            </w:r>
          </w:p>
        </w:tc>
      </w:tr>
      <w:tr w:rsidR="00565543" w:rsidRPr="00B900A3" w14:paraId="46568A4A" w14:textId="77777777" w:rsidTr="00BD3B65">
        <w:trPr>
          <w:trHeight w:val="276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FE8D4D" w14:textId="77777777" w:rsidR="00565543" w:rsidRPr="00B900A3" w:rsidRDefault="00565543" w:rsidP="00BD3B65">
            <w:pPr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7F8967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802</w:t>
            </w:r>
          </w:p>
        </w:tc>
        <w:tc>
          <w:tcPr>
            <w:tcW w:w="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C72ABB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BF1A95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6B8704" w14:textId="77777777" w:rsidR="00565543" w:rsidRPr="00B900A3" w:rsidRDefault="00565543" w:rsidP="00BD3B6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2789D5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DF8101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26 201,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64C7EC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23 672,00</w:t>
            </w:r>
          </w:p>
        </w:tc>
      </w:tr>
      <w:tr w:rsidR="00565543" w:rsidRPr="00B900A3" w14:paraId="41DDC988" w14:textId="77777777" w:rsidTr="00BD3B65">
        <w:trPr>
          <w:trHeight w:val="841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0425C2" w14:textId="77777777" w:rsidR="00565543" w:rsidRPr="00B900A3" w:rsidRDefault="00565543" w:rsidP="00BD3B65">
            <w:pPr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293408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802</w:t>
            </w:r>
          </w:p>
        </w:tc>
        <w:tc>
          <w:tcPr>
            <w:tcW w:w="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BDE55C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14C037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1EF29B" w14:textId="77777777" w:rsidR="00565543" w:rsidRPr="00B900A3" w:rsidRDefault="00565543" w:rsidP="00BD3B6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99 0 00 7802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4E06C3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665A9B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26 201,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AEB836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23 672,00</w:t>
            </w:r>
          </w:p>
        </w:tc>
      </w:tr>
      <w:tr w:rsidR="00565543" w:rsidRPr="00B900A3" w14:paraId="57A1FA1B" w14:textId="77777777" w:rsidTr="00BD3B65">
        <w:trPr>
          <w:trHeight w:val="55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893F0B" w14:textId="77777777" w:rsidR="00565543" w:rsidRPr="00B900A3" w:rsidRDefault="00565543" w:rsidP="00BD3B65">
            <w:pPr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4484A1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802</w:t>
            </w:r>
          </w:p>
        </w:tc>
        <w:tc>
          <w:tcPr>
            <w:tcW w:w="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A0E33C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3A7155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1A7928" w14:textId="77777777" w:rsidR="00565543" w:rsidRPr="00B900A3" w:rsidRDefault="00565543" w:rsidP="00BD3B6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99 0 00 7802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A6E4F9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AAFE98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4 664,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F5FAC3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4 664,20</w:t>
            </w:r>
          </w:p>
        </w:tc>
      </w:tr>
      <w:tr w:rsidR="00565543" w:rsidRPr="00B900A3" w14:paraId="39DBCDF6" w14:textId="77777777" w:rsidTr="00BD3B65">
        <w:trPr>
          <w:trHeight w:val="276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04D3E4" w14:textId="77777777" w:rsidR="00565543" w:rsidRPr="00B900A3" w:rsidRDefault="00565543" w:rsidP="00BD3B65">
            <w:pPr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41DC38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802</w:t>
            </w:r>
          </w:p>
        </w:tc>
        <w:tc>
          <w:tcPr>
            <w:tcW w:w="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AA3D10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F57E27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F59B39" w14:textId="77777777" w:rsidR="00565543" w:rsidRPr="00B900A3" w:rsidRDefault="00565543" w:rsidP="00BD3B6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99 0 00 7802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50B9B1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F088EE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21 537,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C1CCD5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19 007,80</w:t>
            </w:r>
          </w:p>
        </w:tc>
      </w:tr>
      <w:tr w:rsidR="00565543" w:rsidRPr="00B900A3" w14:paraId="0BF446D8" w14:textId="77777777" w:rsidTr="00BD3B65">
        <w:trPr>
          <w:trHeight w:val="276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793441" w14:textId="77777777" w:rsidR="00565543" w:rsidRPr="00B900A3" w:rsidRDefault="00565543" w:rsidP="00BD3B65">
            <w:pPr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D66BF2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802</w:t>
            </w:r>
          </w:p>
        </w:tc>
        <w:tc>
          <w:tcPr>
            <w:tcW w:w="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F7DD96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FC7F96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B76AE6" w14:textId="77777777" w:rsidR="00565543" w:rsidRPr="00B900A3" w:rsidRDefault="00565543" w:rsidP="00BD3B6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8C9F06" w14:textId="77777777" w:rsidR="00565543" w:rsidRPr="00B900A3" w:rsidRDefault="00565543" w:rsidP="00BD3B65">
            <w:pPr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BD55C3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38 607,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8FF699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39 019,40</w:t>
            </w:r>
          </w:p>
        </w:tc>
      </w:tr>
      <w:tr w:rsidR="00565543" w:rsidRPr="00B900A3" w14:paraId="447EBC30" w14:textId="77777777" w:rsidTr="00BD3B65">
        <w:trPr>
          <w:trHeight w:val="276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4E784E" w14:textId="77777777" w:rsidR="00565543" w:rsidRPr="00B900A3" w:rsidRDefault="00565543" w:rsidP="00BD3B65">
            <w:pPr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Жилищное хозяйство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6A05C8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802</w:t>
            </w:r>
          </w:p>
        </w:tc>
        <w:tc>
          <w:tcPr>
            <w:tcW w:w="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6C7B08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B8D6A5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0F51A2" w14:textId="77777777" w:rsidR="00565543" w:rsidRPr="00B900A3" w:rsidRDefault="00565543" w:rsidP="00BD3B6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BB7796" w14:textId="77777777" w:rsidR="00565543" w:rsidRPr="00B900A3" w:rsidRDefault="00565543" w:rsidP="00BD3B65">
            <w:pPr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E7971F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10 10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9D742D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10 108,00</w:t>
            </w:r>
          </w:p>
        </w:tc>
      </w:tr>
      <w:tr w:rsidR="00565543" w:rsidRPr="00B900A3" w14:paraId="38132201" w14:textId="77777777" w:rsidTr="00BD3B65">
        <w:trPr>
          <w:trHeight w:val="276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064F1C" w14:textId="77777777" w:rsidR="00565543" w:rsidRPr="00B900A3" w:rsidRDefault="00565543" w:rsidP="00BD3B65">
            <w:pPr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15BE91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802</w:t>
            </w:r>
          </w:p>
        </w:tc>
        <w:tc>
          <w:tcPr>
            <w:tcW w:w="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3C688B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8341E3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836D70" w14:textId="77777777" w:rsidR="00565543" w:rsidRPr="00B900A3" w:rsidRDefault="00565543" w:rsidP="00BD3B6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0A68EF" w14:textId="77777777" w:rsidR="00565543" w:rsidRPr="00B900A3" w:rsidRDefault="00565543" w:rsidP="00BD3B65">
            <w:pPr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686D6B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10 10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3A7E7C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10 108,00</w:t>
            </w:r>
          </w:p>
        </w:tc>
      </w:tr>
      <w:tr w:rsidR="00565543" w:rsidRPr="00B900A3" w14:paraId="2F7C8F07" w14:textId="77777777" w:rsidTr="00BD3B65">
        <w:trPr>
          <w:trHeight w:val="13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0C5ABA" w14:textId="77777777" w:rsidR="00565543" w:rsidRPr="00B900A3" w:rsidRDefault="00565543" w:rsidP="00BD3B65">
            <w:pPr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016DA8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802</w:t>
            </w:r>
          </w:p>
        </w:tc>
        <w:tc>
          <w:tcPr>
            <w:tcW w:w="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D8A8EF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D5D008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9AC2CF" w14:textId="77777777" w:rsidR="00565543" w:rsidRPr="00B900A3" w:rsidRDefault="00565543" w:rsidP="00BD3B6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99 0 00 2560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305B6F" w14:textId="77777777" w:rsidR="00565543" w:rsidRPr="00B900A3" w:rsidRDefault="00565543" w:rsidP="00BD3B65">
            <w:pPr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30A22B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7 60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CA1461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7 608,00</w:t>
            </w:r>
          </w:p>
        </w:tc>
      </w:tr>
      <w:tr w:rsidR="00565543" w:rsidRPr="00B900A3" w14:paraId="23D6A7BE" w14:textId="77777777" w:rsidTr="00BD3B65">
        <w:trPr>
          <w:trHeight w:val="276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87C573" w14:textId="77777777" w:rsidR="00565543" w:rsidRPr="00B900A3" w:rsidRDefault="00565543" w:rsidP="00BD3B65">
            <w:pPr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AEB8AC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802</w:t>
            </w:r>
          </w:p>
        </w:tc>
        <w:tc>
          <w:tcPr>
            <w:tcW w:w="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EF8DE8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23B4A8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D64D6D" w14:textId="77777777" w:rsidR="00565543" w:rsidRPr="00B900A3" w:rsidRDefault="00565543" w:rsidP="00BD3B6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99 0 00 2560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651182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5D89EF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7 60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816A44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7 608,00</w:t>
            </w:r>
          </w:p>
        </w:tc>
      </w:tr>
      <w:tr w:rsidR="00565543" w:rsidRPr="00B900A3" w14:paraId="4C766C30" w14:textId="77777777" w:rsidTr="00BD3B65">
        <w:trPr>
          <w:trHeight w:val="1104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EDF35E" w14:textId="77777777" w:rsidR="00565543" w:rsidRPr="00B900A3" w:rsidRDefault="00565543" w:rsidP="00BD3B65">
            <w:pPr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Капитальный ремонт  жилищного фонда, не включенный в состав Республиканской программы по капитальному ремонту многоквартирных домов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9E6B10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802</w:t>
            </w:r>
          </w:p>
        </w:tc>
        <w:tc>
          <w:tcPr>
            <w:tcW w:w="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7E1FDB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98BC46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7B873E" w14:textId="77777777" w:rsidR="00565543" w:rsidRPr="00B900A3" w:rsidRDefault="00565543" w:rsidP="00BD3B6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99 0 00 7603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00501B" w14:textId="77777777" w:rsidR="00565543" w:rsidRPr="00B900A3" w:rsidRDefault="00565543" w:rsidP="00BD3B65">
            <w:pPr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0E077A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2 5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41D432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2 500,00</w:t>
            </w:r>
          </w:p>
        </w:tc>
      </w:tr>
      <w:tr w:rsidR="00565543" w:rsidRPr="00B900A3" w14:paraId="03E53A49" w14:textId="77777777" w:rsidTr="00BD3B65">
        <w:trPr>
          <w:trHeight w:val="55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214819" w14:textId="77777777" w:rsidR="00565543" w:rsidRPr="00B900A3" w:rsidRDefault="00565543" w:rsidP="00BD3B65">
            <w:pPr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D7DF0A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802</w:t>
            </w:r>
          </w:p>
        </w:tc>
        <w:tc>
          <w:tcPr>
            <w:tcW w:w="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947B7D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526A29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BF9B8E" w14:textId="77777777" w:rsidR="00565543" w:rsidRPr="00B900A3" w:rsidRDefault="00565543" w:rsidP="00BD3B6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99 0 00 7603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BF8FAC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F78158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2 5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29C7DC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2 500,00</w:t>
            </w:r>
          </w:p>
        </w:tc>
      </w:tr>
      <w:tr w:rsidR="00565543" w:rsidRPr="00B900A3" w14:paraId="08009AF3" w14:textId="77777777" w:rsidTr="00BD3B65">
        <w:trPr>
          <w:trHeight w:val="276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F9C390" w14:textId="77777777" w:rsidR="00565543" w:rsidRPr="00B900A3" w:rsidRDefault="00565543" w:rsidP="00BD3B65">
            <w:pPr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D011E8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802</w:t>
            </w:r>
          </w:p>
        </w:tc>
        <w:tc>
          <w:tcPr>
            <w:tcW w:w="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4B934C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5EB647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83C2AC" w14:textId="77777777" w:rsidR="00565543" w:rsidRPr="00B900A3" w:rsidRDefault="00565543" w:rsidP="00BD3B6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D00424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3BDA1C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28 499,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2B0F8E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28 911,40</w:t>
            </w:r>
          </w:p>
        </w:tc>
      </w:tr>
      <w:tr w:rsidR="00565543" w:rsidRPr="00B900A3" w14:paraId="4D109744" w14:textId="77777777" w:rsidTr="00BD3B65">
        <w:trPr>
          <w:trHeight w:val="276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451706" w14:textId="77777777" w:rsidR="00565543" w:rsidRPr="00B900A3" w:rsidRDefault="00565543" w:rsidP="00BD3B65">
            <w:pPr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91043D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802</w:t>
            </w:r>
          </w:p>
        </w:tc>
        <w:tc>
          <w:tcPr>
            <w:tcW w:w="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5C87CE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D2B60A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9E6D0E" w14:textId="77777777" w:rsidR="00565543" w:rsidRPr="00B900A3" w:rsidRDefault="00565543" w:rsidP="00BD3B6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CAA09C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803113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28 499,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E78CC8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28 911,40</w:t>
            </w:r>
          </w:p>
        </w:tc>
      </w:tr>
      <w:tr w:rsidR="00565543" w:rsidRPr="00B900A3" w14:paraId="706A554F" w14:textId="77777777" w:rsidTr="00BD3B65">
        <w:trPr>
          <w:trHeight w:val="276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87F7E7" w14:textId="77777777" w:rsidR="00565543" w:rsidRPr="00B900A3" w:rsidRDefault="00565543" w:rsidP="00BD3B65">
            <w:pPr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Уличное освещение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3E177C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802</w:t>
            </w:r>
          </w:p>
        </w:tc>
        <w:tc>
          <w:tcPr>
            <w:tcW w:w="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17BD3A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C310FE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6FBF96" w14:textId="77777777" w:rsidR="00565543" w:rsidRPr="00B900A3" w:rsidRDefault="00565543" w:rsidP="00BD3B6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99 0 00 7801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1592C5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AC48AA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15 892,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6C64F9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16 304,10</w:t>
            </w:r>
          </w:p>
        </w:tc>
      </w:tr>
      <w:tr w:rsidR="00565543" w:rsidRPr="00B900A3" w14:paraId="0BC8E4AA" w14:textId="77777777" w:rsidTr="00BD3B65">
        <w:trPr>
          <w:trHeight w:val="55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57A206" w14:textId="77777777" w:rsidR="00565543" w:rsidRPr="00B900A3" w:rsidRDefault="00565543" w:rsidP="00BD3B65">
            <w:pPr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EF906D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802</w:t>
            </w:r>
          </w:p>
        </w:tc>
        <w:tc>
          <w:tcPr>
            <w:tcW w:w="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84940A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3039CC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260BBF" w14:textId="77777777" w:rsidR="00565543" w:rsidRPr="00B900A3" w:rsidRDefault="00565543" w:rsidP="00BD3B6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99 0 00 7801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9D608C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8DC39C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12 39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960EF8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12 803,70</w:t>
            </w:r>
          </w:p>
        </w:tc>
      </w:tr>
      <w:tr w:rsidR="00565543" w:rsidRPr="00B900A3" w14:paraId="06C6005D" w14:textId="77777777" w:rsidTr="00BD3B65">
        <w:trPr>
          <w:trHeight w:val="276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F8F373" w14:textId="77777777" w:rsidR="00565543" w:rsidRPr="00B900A3" w:rsidRDefault="00565543" w:rsidP="00BD3B65">
            <w:pPr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A04444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802</w:t>
            </w:r>
          </w:p>
        </w:tc>
        <w:tc>
          <w:tcPr>
            <w:tcW w:w="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67B51B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9B7C76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02A8CA" w14:textId="77777777" w:rsidR="00565543" w:rsidRPr="00B900A3" w:rsidRDefault="00565543" w:rsidP="00BD3B6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99 0 00 7801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1212C4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66CAB0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3 500,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7A817A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3 500,40</w:t>
            </w:r>
          </w:p>
        </w:tc>
      </w:tr>
      <w:tr w:rsidR="00565543" w:rsidRPr="00B900A3" w14:paraId="3BA0CB75" w14:textId="77777777" w:rsidTr="00BD3B65">
        <w:trPr>
          <w:trHeight w:val="276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08977F" w14:textId="77777777" w:rsidR="00565543" w:rsidRPr="00B900A3" w:rsidRDefault="00565543" w:rsidP="00BD3B65">
            <w:pPr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Озеленение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A8C750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802</w:t>
            </w:r>
          </w:p>
        </w:tc>
        <w:tc>
          <w:tcPr>
            <w:tcW w:w="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F342B9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5373F3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93E25B" w14:textId="77777777" w:rsidR="00565543" w:rsidRPr="00B900A3" w:rsidRDefault="00565543" w:rsidP="00BD3B6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99 0 00 7803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5F95ED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0768E8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3 5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5074E2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3 500,00</w:t>
            </w:r>
          </w:p>
        </w:tc>
      </w:tr>
      <w:tr w:rsidR="00565543" w:rsidRPr="00B900A3" w14:paraId="0E7818D7" w14:textId="77777777" w:rsidTr="00BD3B65">
        <w:trPr>
          <w:trHeight w:val="55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AA1AAD" w14:textId="77777777" w:rsidR="00565543" w:rsidRPr="00B900A3" w:rsidRDefault="00565543" w:rsidP="00BD3B65">
            <w:pPr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CE2A26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802</w:t>
            </w:r>
          </w:p>
        </w:tc>
        <w:tc>
          <w:tcPr>
            <w:tcW w:w="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33E2B2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8CC045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B90FB4" w14:textId="77777777" w:rsidR="00565543" w:rsidRPr="00B900A3" w:rsidRDefault="00565543" w:rsidP="00BD3B6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99 0 00 7803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9C30CD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08FC17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5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BBF378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500,00</w:t>
            </w:r>
          </w:p>
        </w:tc>
      </w:tr>
      <w:tr w:rsidR="00565543" w:rsidRPr="00B900A3" w14:paraId="20159F6D" w14:textId="77777777" w:rsidTr="00BD3B65">
        <w:trPr>
          <w:trHeight w:val="276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5DA634" w14:textId="77777777" w:rsidR="00565543" w:rsidRPr="00B900A3" w:rsidRDefault="00565543" w:rsidP="00BD3B65">
            <w:pPr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BDF847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802</w:t>
            </w:r>
          </w:p>
        </w:tc>
        <w:tc>
          <w:tcPr>
            <w:tcW w:w="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EA7808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0BCC9C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B54055" w14:textId="77777777" w:rsidR="00565543" w:rsidRPr="00B900A3" w:rsidRDefault="00565543" w:rsidP="00BD3B6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99 0 00 7803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71D78B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66C117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3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0A8824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3 000,00</w:t>
            </w:r>
          </w:p>
        </w:tc>
      </w:tr>
      <w:tr w:rsidR="00565543" w:rsidRPr="00B900A3" w14:paraId="5C5E3E09" w14:textId="77777777" w:rsidTr="00BD3B65">
        <w:trPr>
          <w:trHeight w:val="276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91E3F9" w14:textId="77777777" w:rsidR="00565543" w:rsidRPr="00B900A3" w:rsidRDefault="00565543" w:rsidP="00BD3B65">
            <w:pPr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Содержание кладбищ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E3BD53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802</w:t>
            </w:r>
          </w:p>
        </w:tc>
        <w:tc>
          <w:tcPr>
            <w:tcW w:w="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E2C1FD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38E086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0A57CF" w14:textId="77777777" w:rsidR="00565543" w:rsidRPr="00B900A3" w:rsidRDefault="00565543" w:rsidP="00BD3B6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99 0 00 7804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D785F3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3AAEBD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1 1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4E8558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1 100,00</w:t>
            </w:r>
          </w:p>
        </w:tc>
      </w:tr>
      <w:tr w:rsidR="00565543" w:rsidRPr="00B900A3" w14:paraId="242EB490" w14:textId="77777777" w:rsidTr="00BD3B65">
        <w:trPr>
          <w:trHeight w:val="55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7EBA89" w14:textId="77777777" w:rsidR="00565543" w:rsidRPr="00B900A3" w:rsidRDefault="00565543" w:rsidP="00BD3B65">
            <w:pPr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C6D662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802</w:t>
            </w:r>
          </w:p>
        </w:tc>
        <w:tc>
          <w:tcPr>
            <w:tcW w:w="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1B6BC7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02AD00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B3AEA4" w14:textId="77777777" w:rsidR="00565543" w:rsidRPr="00B900A3" w:rsidRDefault="00565543" w:rsidP="00BD3B6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99 0 00 7804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3FBB05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F688CD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1 1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EB2672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1 100,00</w:t>
            </w:r>
          </w:p>
        </w:tc>
      </w:tr>
      <w:tr w:rsidR="00565543" w:rsidRPr="00B900A3" w14:paraId="6541AE44" w14:textId="77777777" w:rsidTr="00BD3B65">
        <w:trPr>
          <w:trHeight w:val="55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D1C74A" w14:textId="77777777" w:rsidR="00565543" w:rsidRPr="00B900A3" w:rsidRDefault="00565543" w:rsidP="00BD3B65">
            <w:pPr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D72698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802</w:t>
            </w:r>
          </w:p>
        </w:tc>
        <w:tc>
          <w:tcPr>
            <w:tcW w:w="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F05E5A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6060F6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74950A" w14:textId="77777777" w:rsidR="00565543" w:rsidRPr="00B900A3" w:rsidRDefault="00565543" w:rsidP="00BD3B6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99 0 00 7805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8641AE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9267A8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4 9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9F81C1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4 900,00</w:t>
            </w:r>
          </w:p>
        </w:tc>
      </w:tr>
      <w:tr w:rsidR="00565543" w:rsidRPr="00B900A3" w14:paraId="4A0D619A" w14:textId="77777777" w:rsidTr="00BD3B65">
        <w:trPr>
          <w:trHeight w:val="55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C748C9" w14:textId="77777777" w:rsidR="00565543" w:rsidRPr="00B900A3" w:rsidRDefault="00565543" w:rsidP="00BD3B65">
            <w:pPr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4017F2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802</w:t>
            </w:r>
          </w:p>
        </w:tc>
        <w:tc>
          <w:tcPr>
            <w:tcW w:w="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E358FC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D98C9E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F477C5" w14:textId="77777777" w:rsidR="00565543" w:rsidRPr="00B900A3" w:rsidRDefault="00565543" w:rsidP="00BD3B6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99 0 00 7805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A38966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DAD6CF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9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6FAB5A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900,00</w:t>
            </w:r>
          </w:p>
        </w:tc>
      </w:tr>
      <w:tr w:rsidR="00565543" w:rsidRPr="00B900A3" w14:paraId="41CF5A44" w14:textId="77777777" w:rsidTr="00BD3B65">
        <w:trPr>
          <w:trHeight w:val="276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663CD7" w14:textId="77777777" w:rsidR="00565543" w:rsidRPr="00B900A3" w:rsidRDefault="00565543" w:rsidP="00BD3B65">
            <w:pPr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38F386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802</w:t>
            </w:r>
          </w:p>
        </w:tc>
        <w:tc>
          <w:tcPr>
            <w:tcW w:w="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E3396B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1E7A43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45459E" w14:textId="77777777" w:rsidR="00565543" w:rsidRPr="00B900A3" w:rsidRDefault="00565543" w:rsidP="00BD3B6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99 0 00 7805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8C79BE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274278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4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2DC445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4 000,00</w:t>
            </w:r>
          </w:p>
        </w:tc>
      </w:tr>
      <w:tr w:rsidR="00565543" w:rsidRPr="00B900A3" w14:paraId="2A9F5857" w14:textId="77777777" w:rsidTr="00BD3B65">
        <w:trPr>
          <w:trHeight w:val="276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C6BC51" w14:textId="77777777" w:rsidR="00565543" w:rsidRPr="00B900A3" w:rsidRDefault="00565543" w:rsidP="00BD3B65">
            <w:pPr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Содержание парков и скверов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33528E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802</w:t>
            </w:r>
          </w:p>
        </w:tc>
        <w:tc>
          <w:tcPr>
            <w:tcW w:w="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F2F756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0791B4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6DA312" w14:textId="77777777" w:rsidR="00565543" w:rsidRPr="00B900A3" w:rsidRDefault="00565543" w:rsidP="00BD3B6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99 0 00 7807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15CCF9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65216F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3 107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C062E8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3 107,3</w:t>
            </w:r>
          </w:p>
        </w:tc>
      </w:tr>
      <w:tr w:rsidR="00565543" w:rsidRPr="00B900A3" w14:paraId="42527E09" w14:textId="77777777" w:rsidTr="00BD3B65">
        <w:trPr>
          <w:trHeight w:val="276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0CD766" w14:textId="77777777" w:rsidR="00565543" w:rsidRPr="00B900A3" w:rsidRDefault="00565543" w:rsidP="00BD3B65">
            <w:pPr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B03D13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802</w:t>
            </w:r>
          </w:p>
        </w:tc>
        <w:tc>
          <w:tcPr>
            <w:tcW w:w="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23AD49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BBA9E1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70E6D7" w14:textId="77777777" w:rsidR="00565543" w:rsidRPr="00B900A3" w:rsidRDefault="00565543" w:rsidP="00BD3B6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99 0 00 7807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54B899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3A8E0A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3 107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67E1EA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3 107,30</w:t>
            </w:r>
          </w:p>
        </w:tc>
      </w:tr>
      <w:tr w:rsidR="00565543" w:rsidRPr="00B900A3" w14:paraId="60333082" w14:textId="77777777" w:rsidTr="00BD3B65">
        <w:trPr>
          <w:trHeight w:val="828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BA09AA" w14:textId="77777777" w:rsidR="00565543" w:rsidRPr="00B900A3" w:rsidRDefault="00565543" w:rsidP="00BD3B65">
            <w:pPr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11BC44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802</w:t>
            </w:r>
          </w:p>
        </w:tc>
        <w:tc>
          <w:tcPr>
            <w:tcW w:w="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7039C6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6515D4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0348FF" w14:textId="77777777" w:rsidR="00565543" w:rsidRPr="00B900A3" w:rsidRDefault="00565543" w:rsidP="00BD3B6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143674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79D57B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18 777,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FFCB9E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23 689,30</w:t>
            </w:r>
          </w:p>
        </w:tc>
      </w:tr>
      <w:tr w:rsidR="00565543" w:rsidRPr="00B900A3" w14:paraId="413D36AB" w14:textId="77777777" w:rsidTr="00BD3B65">
        <w:trPr>
          <w:trHeight w:val="55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D8C957" w14:textId="77777777" w:rsidR="00565543" w:rsidRPr="00B900A3" w:rsidRDefault="00565543" w:rsidP="00BD3B65">
            <w:pPr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B0C779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802</w:t>
            </w:r>
          </w:p>
        </w:tc>
        <w:tc>
          <w:tcPr>
            <w:tcW w:w="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E167FD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5F387D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06FC9C" w14:textId="77777777" w:rsidR="00565543" w:rsidRPr="00B900A3" w:rsidRDefault="00565543" w:rsidP="00BD3B6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15C768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8FDFB5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18 777,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86176A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23 689,30</w:t>
            </w:r>
          </w:p>
        </w:tc>
      </w:tr>
      <w:tr w:rsidR="00565543" w:rsidRPr="00B900A3" w14:paraId="304671DB" w14:textId="77777777" w:rsidTr="00BD3B65">
        <w:trPr>
          <w:trHeight w:val="276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670CF2" w14:textId="77777777" w:rsidR="00565543" w:rsidRPr="00B900A3" w:rsidRDefault="00565543" w:rsidP="00BD3B65">
            <w:pPr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687D0C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802</w:t>
            </w:r>
          </w:p>
        </w:tc>
        <w:tc>
          <w:tcPr>
            <w:tcW w:w="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922D19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D8D599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872D4A" w14:textId="77777777" w:rsidR="00565543" w:rsidRPr="00B900A3" w:rsidRDefault="00565543" w:rsidP="00BD3B6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E16080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3FE891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18 777,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C9C2E4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23 689,30</w:t>
            </w:r>
          </w:p>
        </w:tc>
      </w:tr>
      <w:tr w:rsidR="00565543" w:rsidRPr="00B900A3" w14:paraId="6336AD8B" w14:textId="77777777" w:rsidTr="00BD3B65">
        <w:trPr>
          <w:trHeight w:val="55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8AADE9" w14:textId="77777777" w:rsidR="00565543" w:rsidRPr="00B900A3" w:rsidRDefault="00565543" w:rsidP="00BD3B65">
            <w:pPr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Субсидии бюджетам муниципальных районов из местных бюджетов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3E84D4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802</w:t>
            </w:r>
          </w:p>
        </w:tc>
        <w:tc>
          <w:tcPr>
            <w:tcW w:w="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7ABA45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48A948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92FC2E" w14:textId="77777777" w:rsidR="00565543" w:rsidRPr="00B900A3" w:rsidRDefault="00565543" w:rsidP="00BD3B6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99 0 00 2580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E1666C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2324DD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18 777,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49EDDA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23 689,30</w:t>
            </w:r>
          </w:p>
        </w:tc>
      </w:tr>
      <w:tr w:rsidR="00565543" w:rsidRPr="00B900A3" w14:paraId="5E7C2DA1" w14:textId="77777777" w:rsidTr="00BD3B65">
        <w:trPr>
          <w:trHeight w:val="276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AC962C" w14:textId="77777777" w:rsidR="00565543" w:rsidRPr="00B900A3" w:rsidRDefault="00565543" w:rsidP="00BD3B65">
            <w:pPr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09E64F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802</w:t>
            </w:r>
          </w:p>
        </w:tc>
        <w:tc>
          <w:tcPr>
            <w:tcW w:w="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D533C0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2F186E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C8F8F9" w14:textId="77777777" w:rsidR="00565543" w:rsidRPr="00B900A3" w:rsidRDefault="00565543" w:rsidP="00BD3B6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99 0 00 2580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04271A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5CBE39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18 777,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FA903D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23 689,30</w:t>
            </w:r>
          </w:p>
        </w:tc>
      </w:tr>
      <w:tr w:rsidR="00565543" w:rsidRPr="00B900A3" w14:paraId="647DC730" w14:textId="77777777" w:rsidTr="00BD3B65">
        <w:trPr>
          <w:trHeight w:val="55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EF5F8A" w14:textId="77777777" w:rsidR="00565543" w:rsidRPr="00B900A3" w:rsidRDefault="00565543" w:rsidP="00BD3B65">
            <w:pPr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Итого расходов (без условно утвержденных расходов):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311A1B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C36A02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C68D4A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27436B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526385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C0C4B3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88 249,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46E9A2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91 052,00</w:t>
            </w:r>
          </w:p>
        </w:tc>
      </w:tr>
    </w:tbl>
    <w:p w14:paraId="484F6663" w14:textId="77777777" w:rsidR="00565543" w:rsidRPr="00B900A3" w:rsidRDefault="00565543" w:rsidP="00565543">
      <w:pPr>
        <w:pStyle w:val="ConsPlusNormal"/>
        <w:jc w:val="both"/>
        <w:rPr>
          <w:rFonts w:ascii="Arial" w:hAnsi="Arial" w:cs="Arial"/>
          <w:szCs w:val="24"/>
        </w:rPr>
      </w:pPr>
    </w:p>
    <w:p w14:paraId="2917B7A9" w14:textId="77777777" w:rsidR="00565543" w:rsidRPr="00B900A3" w:rsidRDefault="00565543" w:rsidP="00565543">
      <w:pPr>
        <w:pStyle w:val="ConsPlusNormal"/>
        <w:jc w:val="both"/>
        <w:rPr>
          <w:rFonts w:ascii="Arial" w:hAnsi="Arial" w:cs="Arial"/>
          <w:szCs w:val="24"/>
        </w:rPr>
      </w:pPr>
    </w:p>
    <w:tbl>
      <w:tblPr>
        <w:tblW w:w="9846" w:type="dxa"/>
        <w:tblInd w:w="93" w:type="dxa"/>
        <w:tblLook w:val="04A0" w:firstRow="1" w:lastRow="0" w:firstColumn="1" w:lastColumn="0" w:noHBand="0" w:noVBand="1"/>
      </w:tblPr>
      <w:tblGrid>
        <w:gridCol w:w="2487"/>
        <w:gridCol w:w="640"/>
        <w:gridCol w:w="660"/>
        <w:gridCol w:w="1580"/>
        <w:gridCol w:w="602"/>
        <w:gridCol w:w="78"/>
        <w:gridCol w:w="489"/>
        <w:gridCol w:w="1417"/>
        <w:gridCol w:w="617"/>
        <w:gridCol w:w="1276"/>
      </w:tblGrid>
      <w:tr w:rsidR="00565543" w:rsidRPr="00B900A3" w14:paraId="215117F8" w14:textId="77777777" w:rsidTr="00B900A3">
        <w:trPr>
          <w:trHeight w:val="312"/>
        </w:trPr>
        <w:tc>
          <w:tcPr>
            <w:tcW w:w="2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49387B" w14:textId="77777777" w:rsidR="00565543" w:rsidRPr="00B900A3" w:rsidRDefault="00565543" w:rsidP="00BD3B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88E16" w14:textId="77777777" w:rsidR="00565543" w:rsidRPr="00B900A3" w:rsidRDefault="00565543" w:rsidP="00BD3B6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FE62A" w14:textId="77777777" w:rsidR="00565543" w:rsidRPr="00B900A3" w:rsidRDefault="00565543" w:rsidP="00BD3B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DC2FB" w14:textId="77777777" w:rsidR="00565543" w:rsidRPr="00B900A3" w:rsidRDefault="00565543" w:rsidP="00BD3B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DFC6A" w14:textId="77777777" w:rsidR="00565543" w:rsidRPr="00B900A3" w:rsidRDefault="00565543" w:rsidP="00BD3B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93132" w14:textId="77777777" w:rsidR="00565543" w:rsidRPr="00B900A3" w:rsidRDefault="00565543" w:rsidP="00BD3B6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Приложение № 4</w:t>
            </w:r>
          </w:p>
        </w:tc>
      </w:tr>
      <w:tr w:rsidR="00565543" w:rsidRPr="00B900A3" w14:paraId="2FA03957" w14:textId="77777777" w:rsidTr="00B900A3">
        <w:trPr>
          <w:trHeight w:val="312"/>
        </w:trPr>
        <w:tc>
          <w:tcPr>
            <w:tcW w:w="2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113F8A" w14:textId="77777777" w:rsidR="00565543" w:rsidRPr="00B900A3" w:rsidRDefault="00565543" w:rsidP="00BD3B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5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F5EB0" w14:textId="77777777" w:rsidR="00565543" w:rsidRPr="00B900A3" w:rsidRDefault="00565543" w:rsidP="00BD3B6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к решению Бавлинского городского Совета</w:t>
            </w:r>
          </w:p>
        </w:tc>
      </w:tr>
      <w:tr w:rsidR="00565543" w:rsidRPr="00B900A3" w14:paraId="40626D55" w14:textId="77777777" w:rsidTr="00B900A3">
        <w:trPr>
          <w:trHeight w:val="312"/>
        </w:trPr>
        <w:tc>
          <w:tcPr>
            <w:tcW w:w="2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C4894F" w14:textId="77777777" w:rsidR="00565543" w:rsidRPr="00B900A3" w:rsidRDefault="00565543" w:rsidP="00BD3B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47935" w14:textId="77777777" w:rsidR="00565543" w:rsidRPr="00B900A3" w:rsidRDefault="00565543" w:rsidP="00BD3B6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ADA78" w14:textId="77777777" w:rsidR="00565543" w:rsidRPr="00B900A3" w:rsidRDefault="00565543" w:rsidP="00BD3B6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BFCF1" w14:textId="77777777" w:rsidR="00565543" w:rsidRPr="00B900A3" w:rsidRDefault="00565543" w:rsidP="00BD3B6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7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3911A" w14:textId="77777777" w:rsidR="00565543" w:rsidRPr="00B900A3" w:rsidRDefault="00565543" w:rsidP="00BD3B6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от "</w:t>
            </w:r>
            <w:r w:rsidRPr="00B900A3">
              <w:rPr>
                <w:rFonts w:ascii="Arial" w:hAnsi="Arial" w:cs="Arial"/>
                <w:sz w:val="24"/>
                <w:szCs w:val="24"/>
                <w:u w:val="single"/>
              </w:rPr>
              <w:t xml:space="preserve">         </w:t>
            </w:r>
            <w:r w:rsidRPr="00B900A3">
              <w:rPr>
                <w:rFonts w:ascii="Arial" w:hAnsi="Arial" w:cs="Arial"/>
                <w:sz w:val="24"/>
                <w:szCs w:val="24"/>
              </w:rPr>
              <w:t>"</w:t>
            </w:r>
            <w:r w:rsidRPr="00B900A3">
              <w:rPr>
                <w:rFonts w:ascii="Arial" w:hAnsi="Arial" w:cs="Arial"/>
                <w:sz w:val="24"/>
                <w:szCs w:val="24"/>
                <w:u w:val="single"/>
              </w:rPr>
              <w:t xml:space="preserve">                       </w:t>
            </w:r>
            <w:r w:rsidRPr="00B900A3">
              <w:rPr>
                <w:rFonts w:ascii="Arial" w:hAnsi="Arial" w:cs="Arial"/>
                <w:sz w:val="24"/>
                <w:szCs w:val="24"/>
              </w:rPr>
              <w:t xml:space="preserve">2022 г. № ______  </w:t>
            </w:r>
          </w:p>
        </w:tc>
      </w:tr>
      <w:tr w:rsidR="00565543" w:rsidRPr="00B900A3" w14:paraId="71C90B51" w14:textId="77777777" w:rsidTr="00B900A3">
        <w:trPr>
          <w:trHeight w:val="276"/>
        </w:trPr>
        <w:tc>
          <w:tcPr>
            <w:tcW w:w="2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093C62" w14:textId="77777777" w:rsidR="00565543" w:rsidRPr="00B900A3" w:rsidRDefault="00565543" w:rsidP="00BD3B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E41A9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9C3DD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BDC77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57947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A6D8A" w14:textId="77777777" w:rsidR="00565543" w:rsidRPr="00B900A3" w:rsidRDefault="00565543" w:rsidP="00BD3B6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65543" w:rsidRPr="00B900A3" w14:paraId="54D27B4B" w14:textId="77777777" w:rsidTr="00B900A3">
        <w:trPr>
          <w:trHeight w:val="276"/>
        </w:trPr>
        <w:tc>
          <w:tcPr>
            <w:tcW w:w="2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C40781" w14:textId="77777777" w:rsidR="00565543" w:rsidRPr="00B900A3" w:rsidRDefault="00565543" w:rsidP="00BD3B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0BB0E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4BDBC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FB13C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7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F1FC4" w14:textId="77777777" w:rsidR="00565543" w:rsidRPr="00B900A3" w:rsidRDefault="00565543" w:rsidP="00BD3B6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Таблица №1</w:t>
            </w:r>
          </w:p>
        </w:tc>
      </w:tr>
      <w:tr w:rsidR="00565543" w:rsidRPr="00B900A3" w14:paraId="1D5EFE14" w14:textId="77777777" w:rsidTr="00B900A3">
        <w:trPr>
          <w:trHeight w:val="276"/>
        </w:trPr>
        <w:tc>
          <w:tcPr>
            <w:tcW w:w="2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D0C4F6" w14:textId="77777777" w:rsidR="00565543" w:rsidRPr="00B900A3" w:rsidRDefault="00565543" w:rsidP="00BD3B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0ED9B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81DCA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B96FD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C4220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193C6" w14:textId="77777777" w:rsidR="00565543" w:rsidRPr="00B900A3" w:rsidRDefault="00565543" w:rsidP="00BD3B6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65543" w:rsidRPr="00B900A3" w14:paraId="6E3D2249" w14:textId="77777777" w:rsidTr="00B900A3">
        <w:trPr>
          <w:trHeight w:val="312"/>
        </w:trPr>
        <w:tc>
          <w:tcPr>
            <w:tcW w:w="984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46155D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 xml:space="preserve">Распределение бюджетных ассигнований по разделам и подразделам, </w:t>
            </w:r>
          </w:p>
          <w:p w14:paraId="7BAE714A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 xml:space="preserve">целевым статьям и группам видов расходов классификации расходов бюджета </w:t>
            </w:r>
          </w:p>
        </w:tc>
      </w:tr>
      <w:tr w:rsidR="00565543" w:rsidRPr="00B900A3" w14:paraId="0B4D12B8" w14:textId="77777777" w:rsidTr="00B900A3">
        <w:trPr>
          <w:trHeight w:val="312"/>
        </w:trPr>
        <w:tc>
          <w:tcPr>
            <w:tcW w:w="984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934D8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 xml:space="preserve"> муниципального образования "город Бавлы" на 2023 год</w:t>
            </w:r>
          </w:p>
        </w:tc>
      </w:tr>
      <w:tr w:rsidR="00565543" w:rsidRPr="00B900A3" w14:paraId="59A96ABA" w14:textId="77777777" w:rsidTr="00B900A3">
        <w:trPr>
          <w:trHeight w:val="360"/>
        </w:trPr>
        <w:tc>
          <w:tcPr>
            <w:tcW w:w="53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3E4ED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227E6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16731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084F7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9BA1F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5E832" w14:textId="77777777" w:rsidR="00565543" w:rsidRPr="00B900A3" w:rsidRDefault="00565543" w:rsidP="00BD3B6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65543" w:rsidRPr="00B900A3" w14:paraId="3E315829" w14:textId="77777777" w:rsidTr="00B900A3">
        <w:trPr>
          <w:trHeight w:val="276"/>
        </w:trPr>
        <w:tc>
          <w:tcPr>
            <w:tcW w:w="53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7053FC" w14:textId="77777777" w:rsidR="00565543" w:rsidRPr="00B900A3" w:rsidRDefault="00565543" w:rsidP="00BD3B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2D266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E6373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A2F29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FFF73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7CA86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(тыс. руб.)</w:t>
            </w:r>
          </w:p>
        </w:tc>
      </w:tr>
      <w:tr w:rsidR="00565543" w:rsidRPr="00B900A3" w14:paraId="11DA235E" w14:textId="77777777" w:rsidTr="00B900A3">
        <w:trPr>
          <w:trHeight w:val="276"/>
        </w:trPr>
        <w:tc>
          <w:tcPr>
            <w:tcW w:w="53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1002CD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482726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РЗ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12AAE0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П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325DEB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ЦСР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49D4AB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В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7064DC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 xml:space="preserve">Сумма </w:t>
            </w:r>
          </w:p>
        </w:tc>
      </w:tr>
      <w:tr w:rsidR="00565543" w:rsidRPr="00B900A3" w14:paraId="333AAAC2" w14:textId="77777777" w:rsidTr="00B900A3">
        <w:trPr>
          <w:trHeight w:val="276"/>
        </w:trPr>
        <w:tc>
          <w:tcPr>
            <w:tcW w:w="53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8B8E09" w14:textId="77777777" w:rsidR="00565543" w:rsidRPr="00B900A3" w:rsidRDefault="00565543" w:rsidP="00BD3B65">
            <w:pPr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D4D4A6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EEB501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A2B2E3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B5B244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84A1AA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4 652,2</w:t>
            </w:r>
          </w:p>
        </w:tc>
      </w:tr>
      <w:tr w:rsidR="00565543" w:rsidRPr="00B900A3" w14:paraId="6FB662C9" w14:textId="77777777" w:rsidTr="00B900A3">
        <w:trPr>
          <w:trHeight w:val="1104"/>
        </w:trPr>
        <w:tc>
          <w:tcPr>
            <w:tcW w:w="53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B5B090" w14:textId="77777777" w:rsidR="00565543" w:rsidRPr="00B900A3" w:rsidRDefault="00565543" w:rsidP="00BD3B65">
            <w:pPr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436739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DBA031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D5144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4372E5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9BA92F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3 205,5</w:t>
            </w:r>
          </w:p>
        </w:tc>
      </w:tr>
      <w:tr w:rsidR="00565543" w:rsidRPr="00B900A3" w14:paraId="4F82B922" w14:textId="77777777" w:rsidTr="00B900A3">
        <w:trPr>
          <w:trHeight w:val="276"/>
        </w:trPr>
        <w:tc>
          <w:tcPr>
            <w:tcW w:w="53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F8BCD2" w14:textId="77777777" w:rsidR="00565543" w:rsidRPr="00B900A3" w:rsidRDefault="00565543" w:rsidP="00BD3B65">
            <w:pPr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708B3F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9ACA41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4DD556" w14:textId="77777777" w:rsidR="00565543" w:rsidRPr="00B900A3" w:rsidRDefault="00565543" w:rsidP="00BD3B6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FE2726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30ADA6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3 205,5</w:t>
            </w:r>
          </w:p>
        </w:tc>
      </w:tr>
      <w:tr w:rsidR="00565543" w:rsidRPr="00B900A3" w14:paraId="48C3A2C3" w14:textId="77777777" w:rsidTr="00B900A3">
        <w:trPr>
          <w:trHeight w:val="276"/>
        </w:trPr>
        <w:tc>
          <w:tcPr>
            <w:tcW w:w="53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0522B1" w14:textId="77777777" w:rsidR="00565543" w:rsidRPr="00B900A3" w:rsidRDefault="00565543" w:rsidP="00BD3B65">
            <w:pPr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Центральный аппарат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10DC3C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DDADE8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657B65" w14:textId="77777777" w:rsidR="00565543" w:rsidRPr="00B900A3" w:rsidRDefault="00565543" w:rsidP="00BD3B6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3B8A90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3F8AFB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3 205,5</w:t>
            </w:r>
          </w:p>
        </w:tc>
      </w:tr>
      <w:tr w:rsidR="00565543" w:rsidRPr="00B900A3" w14:paraId="452A64E7" w14:textId="77777777" w:rsidTr="00B900A3">
        <w:trPr>
          <w:trHeight w:val="846"/>
        </w:trPr>
        <w:tc>
          <w:tcPr>
            <w:tcW w:w="53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47FC0B" w14:textId="77777777" w:rsidR="00565543" w:rsidRPr="00B900A3" w:rsidRDefault="00565543" w:rsidP="00BD3B65">
            <w:pPr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9CE65F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3EA314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030491" w14:textId="77777777" w:rsidR="00565543" w:rsidRPr="00B900A3" w:rsidRDefault="00565543" w:rsidP="00BD3B6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D30166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E96DE8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2 215,2</w:t>
            </w:r>
          </w:p>
        </w:tc>
      </w:tr>
      <w:tr w:rsidR="00565543" w:rsidRPr="00B900A3" w14:paraId="307C7C46" w14:textId="77777777" w:rsidTr="00B900A3">
        <w:trPr>
          <w:trHeight w:val="552"/>
        </w:trPr>
        <w:tc>
          <w:tcPr>
            <w:tcW w:w="53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6DC312" w14:textId="77777777" w:rsidR="00565543" w:rsidRPr="00B900A3" w:rsidRDefault="00565543" w:rsidP="00BD3B65">
            <w:pPr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E13227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4DC6E1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D36EDE" w14:textId="77777777" w:rsidR="00565543" w:rsidRPr="00B900A3" w:rsidRDefault="00565543" w:rsidP="00BD3B6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511F48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29BE75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983,3</w:t>
            </w:r>
          </w:p>
        </w:tc>
      </w:tr>
      <w:tr w:rsidR="00565543" w:rsidRPr="00B900A3" w14:paraId="7AA1922B" w14:textId="77777777" w:rsidTr="00B900A3">
        <w:trPr>
          <w:trHeight w:val="276"/>
        </w:trPr>
        <w:tc>
          <w:tcPr>
            <w:tcW w:w="53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B8673E" w14:textId="77777777" w:rsidR="00565543" w:rsidRPr="00B900A3" w:rsidRDefault="00565543" w:rsidP="00BD3B65">
            <w:pPr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5D78E2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F35B42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00AEB2" w14:textId="77777777" w:rsidR="00565543" w:rsidRPr="00B900A3" w:rsidRDefault="00565543" w:rsidP="00BD3B6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3AB397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0861ED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7,0</w:t>
            </w:r>
          </w:p>
        </w:tc>
      </w:tr>
      <w:tr w:rsidR="00565543" w:rsidRPr="00B900A3" w14:paraId="1884A647" w14:textId="77777777" w:rsidTr="00B900A3">
        <w:trPr>
          <w:trHeight w:val="276"/>
        </w:trPr>
        <w:tc>
          <w:tcPr>
            <w:tcW w:w="53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7169FE" w14:textId="77777777" w:rsidR="00565543" w:rsidRPr="00B900A3" w:rsidRDefault="00565543" w:rsidP="00BD3B65">
            <w:pPr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FBFE2E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52FA6F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5E585C" w14:textId="77777777" w:rsidR="00565543" w:rsidRPr="00B900A3" w:rsidRDefault="00565543" w:rsidP="00BD3B6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70616B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560ED9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1 446,7</w:t>
            </w:r>
          </w:p>
        </w:tc>
      </w:tr>
      <w:tr w:rsidR="00565543" w:rsidRPr="00B900A3" w14:paraId="25FF78DC" w14:textId="77777777" w:rsidTr="00B900A3">
        <w:trPr>
          <w:trHeight w:val="276"/>
        </w:trPr>
        <w:tc>
          <w:tcPr>
            <w:tcW w:w="53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EBA69E" w14:textId="77777777" w:rsidR="00565543" w:rsidRPr="00B900A3" w:rsidRDefault="00565543" w:rsidP="00BD3B65">
            <w:pPr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63D768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4BB314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2201AD" w14:textId="77777777" w:rsidR="00565543" w:rsidRPr="00B900A3" w:rsidRDefault="00565543" w:rsidP="00BD3B6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A7039F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429FF6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1 446,7</w:t>
            </w:r>
          </w:p>
        </w:tc>
      </w:tr>
      <w:tr w:rsidR="00565543" w:rsidRPr="00B900A3" w14:paraId="1F016624" w14:textId="77777777" w:rsidTr="00B900A3">
        <w:trPr>
          <w:trHeight w:val="552"/>
        </w:trPr>
        <w:tc>
          <w:tcPr>
            <w:tcW w:w="53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CC5741" w14:textId="77777777" w:rsidR="00565543" w:rsidRPr="00B900A3" w:rsidRDefault="00565543" w:rsidP="00BD3B65">
            <w:pPr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3C2F75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F562FD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E34253" w14:textId="77777777" w:rsidR="00565543" w:rsidRPr="00B900A3" w:rsidRDefault="00565543" w:rsidP="00BD3B6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99 0 00 029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744FC2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2484A5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9,4</w:t>
            </w:r>
          </w:p>
        </w:tc>
      </w:tr>
      <w:tr w:rsidR="00565543" w:rsidRPr="00B900A3" w14:paraId="2378BE57" w14:textId="77777777" w:rsidTr="00B900A3">
        <w:trPr>
          <w:trHeight w:val="276"/>
        </w:trPr>
        <w:tc>
          <w:tcPr>
            <w:tcW w:w="53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B82F66" w14:textId="77777777" w:rsidR="00565543" w:rsidRPr="00B900A3" w:rsidRDefault="00565543" w:rsidP="00BD3B65">
            <w:pPr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FF1800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487777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1BE44E" w14:textId="77777777" w:rsidR="00565543" w:rsidRPr="00B900A3" w:rsidRDefault="00565543" w:rsidP="00BD3B6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99 0 00 029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12302B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CEC56C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9,4</w:t>
            </w:r>
          </w:p>
        </w:tc>
      </w:tr>
      <w:tr w:rsidR="00565543" w:rsidRPr="00B900A3" w14:paraId="73985CE6" w14:textId="77777777" w:rsidTr="00B900A3">
        <w:trPr>
          <w:trHeight w:val="276"/>
        </w:trPr>
        <w:tc>
          <w:tcPr>
            <w:tcW w:w="53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2ADE0E" w14:textId="77777777" w:rsidR="00565543" w:rsidRPr="00B900A3" w:rsidRDefault="00565543" w:rsidP="00BD3B65">
            <w:pPr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959FBF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1E2200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0B3C02" w14:textId="77777777" w:rsidR="00565543" w:rsidRPr="00B900A3" w:rsidRDefault="00565543" w:rsidP="00BD3B6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99 0 00 203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09E2AE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4A11C4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1 428,5</w:t>
            </w:r>
          </w:p>
        </w:tc>
      </w:tr>
      <w:tr w:rsidR="00565543" w:rsidRPr="00B900A3" w14:paraId="5FF588C3" w14:textId="77777777" w:rsidTr="00B900A3">
        <w:trPr>
          <w:trHeight w:val="552"/>
        </w:trPr>
        <w:tc>
          <w:tcPr>
            <w:tcW w:w="53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30D572" w14:textId="77777777" w:rsidR="00565543" w:rsidRPr="00B900A3" w:rsidRDefault="00565543" w:rsidP="00BD3B65">
            <w:pPr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7953D9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929914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0767A8" w14:textId="77777777" w:rsidR="00565543" w:rsidRPr="00B900A3" w:rsidRDefault="00565543" w:rsidP="00BD3B6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99 0 00 203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209E9A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715C79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1 428,5</w:t>
            </w:r>
          </w:p>
        </w:tc>
      </w:tr>
      <w:tr w:rsidR="00565543" w:rsidRPr="00B900A3" w14:paraId="090ADB4F" w14:textId="77777777" w:rsidTr="00B900A3">
        <w:trPr>
          <w:trHeight w:val="276"/>
        </w:trPr>
        <w:tc>
          <w:tcPr>
            <w:tcW w:w="53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8C95E0" w14:textId="77777777" w:rsidR="00565543" w:rsidRPr="00B900A3" w:rsidRDefault="00565543" w:rsidP="00BD3B65">
            <w:pPr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Страхование муниципальных служащих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5EA7F0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5D7BCD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634A9B" w14:textId="77777777" w:rsidR="00565543" w:rsidRPr="00B900A3" w:rsidRDefault="00565543" w:rsidP="00BD3B6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99 0 00 924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31DBB3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C62F20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8,8</w:t>
            </w:r>
          </w:p>
        </w:tc>
      </w:tr>
      <w:tr w:rsidR="00565543" w:rsidRPr="00B900A3" w14:paraId="7A1C6D7A" w14:textId="77777777" w:rsidTr="00B900A3">
        <w:trPr>
          <w:trHeight w:val="552"/>
        </w:trPr>
        <w:tc>
          <w:tcPr>
            <w:tcW w:w="53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8C22C5" w14:textId="77777777" w:rsidR="00565543" w:rsidRPr="00B900A3" w:rsidRDefault="00565543" w:rsidP="00BD3B65">
            <w:pPr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1E9478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327C35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D406EF" w14:textId="77777777" w:rsidR="00565543" w:rsidRPr="00B900A3" w:rsidRDefault="00565543" w:rsidP="00BD3B6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99 0 00 924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1AE2DB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7DB1D8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8,8</w:t>
            </w:r>
          </w:p>
        </w:tc>
      </w:tr>
      <w:tr w:rsidR="00565543" w:rsidRPr="00B900A3" w14:paraId="2AB81A3B" w14:textId="77777777" w:rsidTr="00B900A3">
        <w:trPr>
          <w:trHeight w:val="276"/>
        </w:trPr>
        <w:tc>
          <w:tcPr>
            <w:tcW w:w="53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A0E27F" w14:textId="77777777" w:rsidR="00565543" w:rsidRPr="00B900A3" w:rsidRDefault="00565543" w:rsidP="00BD3B65">
            <w:pPr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Национальная экономика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1E01AC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32EDA9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D465DA" w14:textId="77777777" w:rsidR="00565543" w:rsidRPr="00B900A3" w:rsidRDefault="00565543" w:rsidP="00BD3B6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5446F9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336BB7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28 464,2</w:t>
            </w:r>
          </w:p>
        </w:tc>
      </w:tr>
      <w:tr w:rsidR="00565543" w:rsidRPr="00B900A3" w14:paraId="1B2069E2" w14:textId="77777777" w:rsidTr="00B900A3">
        <w:trPr>
          <w:trHeight w:val="276"/>
        </w:trPr>
        <w:tc>
          <w:tcPr>
            <w:tcW w:w="53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D31F99" w14:textId="77777777" w:rsidR="00565543" w:rsidRPr="00B900A3" w:rsidRDefault="00565543" w:rsidP="00BD3B65">
            <w:pPr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Дорожное хозяйство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702C71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65A845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F521E7" w14:textId="77777777" w:rsidR="00565543" w:rsidRPr="00B900A3" w:rsidRDefault="00565543" w:rsidP="00BD3B6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2275A7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08869A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28 464,2</w:t>
            </w:r>
          </w:p>
        </w:tc>
      </w:tr>
      <w:tr w:rsidR="00565543" w:rsidRPr="00B900A3" w14:paraId="7900BD96" w14:textId="77777777" w:rsidTr="00B900A3">
        <w:trPr>
          <w:trHeight w:val="276"/>
        </w:trPr>
        <w:tc>
          <w:tcPr>
            <w:tcW w:w="53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8AD5D3" w14:textId="77777777" w:rsidR="00565543" w:rsidRPr="00B900A3" w:rsidRDefault="00565543" w:rsidP="00BD3B65">
            <w:pPr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39C781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A7A77D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D11131" w14:textId="77777777" w:rsidR="00565543" w:rsidRPr="00B900A3" w:rsidRDefault="00565543" w:rsidP="00BD3B6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8D7A23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37BCA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28 464,2</w:t>
            </w:r>
          </w:p>
        </w:tc>
      </w:tr>
      <w:tr w:rsidR="00565543" w:rsidRPr="00B900A3" w14:paraId="2C8CBA27" w14:textId="77777777" w:rsidTr="00B900A3">
        <w:trPr>
          <w:trHeight w:val="595"/>
        </w:trPr>
        <w:tc>
          <w:tcPr>
            <w:tcW w:w="53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760F17" w14:textId="77777777" w:rsidR="00565543" w:rsidRPr="00B900A3" w:rsidRDefault="00565543" w:rsidP="00BD3B65">
            <w:pPr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2DB8E6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1B3DB4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1AD651" w14:textId="77777777" w:rsidR="00565543" w:rsidRPr="00B900A3" w:rsidRDefault="00565543" w:rsidP="00BD3B6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99 0 00 780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9CB68B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13D985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28 464,2</w:t>
            </w:r>
          </w:p>
        </w:tc>
      </w:tr>
      <w:tr w:rsidR="00565543" w:rsidRPr="00B900A3" w14:paraId="50D4533C" w14:textId="77777777" w:rsidTr="00B900A3">
        <w:trPr>
          <w:trHeight w:val="552"/>
        </w:trPr>
        <w:tc>
          <w:tcPr>
            <w:tcW w:w="53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CE474E" w14:textId="77777777" w:rsidR="00565543" w:rsidRPr="00B900A3" w:rsidRDefault="00565543" w:rsidP="00BD3B65">
            <w:pPr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924CB5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959FA2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19E890" w14:textId="77777777" w:rsidR="00565543" w:rsidRPr="00B900A3" w:rsidRDefault="00565543" w:rsidP="00BD3B6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99 0 00 780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FBA691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31E2BD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4 664,2</w:t>
            </w:r>
          </w:p>
        </w:tc>
      </w:tr>
      <w:tr w:rsidR="00565543" w:rsidRPr="00B900A3" w14:paraId="6D25ED27" w14:textId="77777777" w:rsidTr="00B900A3">
        <w:trPr>
          <w:trHeight w:val="276"/>
        </w:trPr>
        <w:tc>
          <w:tcPr>
            <w:tcW w:w="53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8A1842" w14:textId="77777777" w:rsidR="00565543" w:rsidRPr="00B900A3" w:rsidRDefault="00565543" w:rsidP="00BD3B65">
            <w:pPr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D198A8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DA4875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1AB222" w14:textId="77777777" w:rsidR="00565543" w:rsidRPr="00B900A3" w:rsidRDefault="00565543" w:rsidP="00BD3B6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99 0 00 780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307F1F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8987A7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23 800,0</w:t>
            </w:r>
          </w:p>
        </w:tc>
      </w:tr>
      <w:tr w:rsidR="00565543" w:rsidRPr="00B900A3" w14:paraId="08127962" w14:textId="77777777" w:rsidTr="00B900A3">
        <w:trPr>
          <w:trHeight w:val="276"/>
        </w:trPr>
        <w:tc>
          <w:tcPr>
            <w:tcW w:w="53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07E90D" w14:textId="77777777" w:rsidR="00565543" w:rsidRPr="00B900A3" w:rsidRDefault="00565543" w:rsidP="00BD3B65">
            <w:pPr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84898A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D499A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1D63F2" w14:textId="77777777" w:rsidR="00565543" w:rsidRPr="00B900A3" w:rsidRDefault="00565543" w:rsidP="00BD3B6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90344D" w14:textId="77777777" w:rsidR="00565543" w:rsidRPr="00B900A3" w:rsidRDefault="00565543" w:rsidP="00BD3B65">
            <w:pPr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332B57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34 215,7</w:t>
            </w:r>
          </w:p>
        </w:tc>
      </w:tr>
      <w:tr w:rsidR="00565543" w:rsidRPr="00B900A3" w14:paraId="3A4D5310" w14:textId="77777777" w:rsidTr="00B900A3">
        <w:trPr>
          <w:trHeight w:val="276"/>
        </w:trPr>
        <w:tc>
          <w:tcPr>
            <w:tcW w:w="53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C750BC" w14:textId="77777777" w:rsidR="00565543" w:rsidRPr="00B900A3" w:rsidRDefault="00565543" w:rsidP="00BD3B65">
            <w:pPr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Жилищное хозяйство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71159D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56EF4B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26E01F" w14:textId="77777777" w:rsidR="00565543" w:rsidRPr="00B900A3" w:rsidRDefault="00565543" w:rsidP="00BD3B6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70D0DD" w14:textId="77777777" w:rsidR="00565543" w:rsidRPr="00B900A3" w:rsidRDefault="00565543" w:rsidP="00BD3B65">
            <w:pPr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0992B0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10 108,0</w:t>
            </w:r>
          </w:p>
        </w:tc>
      </w:tr>
      <w:tr w:rsidR="00565543" w:rsidRPr="00B900A3" w14:paraId="0B900267" w14:textId="77777777" w:rsidTr="00B900A3">
        <w:trPr>
          <w:trHeight w:val="276"/>
        </w:trPr>
        <w:tc>
          <w:tcPr>
            <w:tcW w:w="53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7860A8" w14:textId="77777777" w:rsidR="00565543" w:rsidRPr="00B900A3" w:rsidRDefault="00565543" w:rsidP="00BD3B65">
            <w:pPr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20F0AF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BE59BF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85A4B8" w14:textId="77777777" w:rsidR="00565543" w:rsidRPr="00B900A3" w:rsidRDefault="00565543" w:rsidP="00BD3B6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0CE063" w14:textId="77777777" w:rsidR="00565543" w:rsidRPr="00B900A3" w:rsidRDefault="00565543" w:rsidP="00BD3B65">
            <w:pPr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0922FC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10 108,0</w:t>
            </w:r>
          </w:p>
        </w:tc>
      </w:tr>
      <w:tr w:rsidR="00565543" w:rsidRPr="00B900A3" w14:paraId="3D242501" w14:textId="77777777" w:rsidTr="00B900A3">
        <w:trPr>
          <w:trHeight w:val="853"/>
        </w:trPr>
        <w:tc>
          <w:tcPr>
            <w:tcW w:w="53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B8EFA1" w14:textId="77777777" w:rsidR="00565543" w:rsidRPr="00B900A3" w:rsidRDefault="00565543" w:rsidP="00BD3B65">
            <w:pPr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CDAE89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AD7656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A1C6C4" w14:textId="77777777" w:rsidR="00565543" w:rsidRPr="00B900A3" w:rsidRDefault="00565543" w:rsidP="00BD3B6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99 0 00 2560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531B0E" w14:textId="77777777" w:rsidR="00565543" w:rsidRPr="00B900A3" w:rsidRDefault="00565543" w:rsidP="00BD3B65">
            <w:pPr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41B75C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7 608,0</w:t>
            </w:r>
          </w:p>
        </w:tc>
      </w:tr>
      <w:tr w:rsidR="00565543" w:rsidRPr="00B900A3" w14:paraId="31868AE0" w14:textId="77777777" w:rsidTr="00B900A3">
        <w:trPr>
          <w:trHeight w:val="276"/>
        </w:trPr>
        <w:tc>
          <w:tcPr>
            <w:tcW w:w="53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AC7660" w14:textId="77777777" w:rsidR="00565543" w:rsidRPr="00B900A3" w:rsidRDefault="00565543" w:rsidP="00BD3B65">
            <w:pPr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4600A4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935D27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69AF9C" w14:textId="77777777" w:rsidR="00565543" w:rsidRPr="00B900A3" w:rsidRDefault="00565543" w:rsidP="00BD3B6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99 0 00 256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82B2B1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0DDA8F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7 608,0</w:t>
            </w:r>
          </w:p>
        </w:tc>
      </w:tr>
      <w:tr w:rsidR="00565543" w:rsidRPr="00B900A3" w14:paraId="02838373" w14:textId="77777777" w:rsidTr="00B900A3">
        <w:trPr>
          <w:trHeight w:val="828"/>
        </w:trPr>
        <w:tc>
          <w:tcPr>
            <w:tcW w:w="53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8A6E92" w14:textId="77777777" w:rsidR="00565543" w:rsidRPr="00B900A3" w:rsidRDefault="00565543" w:rsidP="00BD3B65">
            <w:pPr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Капитальный ремонт  жилищного фонда, не включенный в состав Республиканской программы по капитальному ремонту многоквартирных домов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C09D8D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68DAC7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9DD2BF" w14:textId="77777777" w:rsidR="00565543" w:rsidRPr="00B900A3" w:rsidRDefault="00565543" w:rsidP="00BD3B6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99 0 00 760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AAA3AF" w14:textId="77777777" w:rsidR="00565543" w:rsidRPr="00B900A3" w:rsidRDefault="00565543" w:rsidP="00BD3B65">
            <w:pPr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563031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2 500,0</w:t>
            </w:r>
          </w:p>
        </w:tc>
      </w:tr>
      <w:tr w:rsidR="00565543" w:rsidRPr="00B900A3" w14:paraId="338BBE2E" w14:textId="77777777" w:rsidTr="00B900A3">
        <w:trPr>
          <w:trHeight w:val="552"/>
        </w:trPr>
        <w:tc>
          <w:tcPr>
            <w:tcW w:w="53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56765F" w14:textId="77777777" w:rsidR="00565543" w:rsidRPr="00B900A3" w:rsidRDefault="00565543" w:rsidP="00BD3B65">
            <w:pPr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07D8B5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115914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935435" w14:textId="77777777" w:rsidR="00565543" w:rsidRPr="00B900A3" w:rsidRDefault="00565543" w:rsidP="00BD3B6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99 0 00 760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1241C2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717468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2 500,0</w:t>
            </w:r>
          </w:p>
        </w:tc>
      </w:tr>
      <w:tr w:rsidR="00565543" w:rsidRPr="00B900A3" w14:paraId="734DC713" w14:textId="77777777" w:rsidTr="00B900A3">
        <w:trPr>
          <w:trHeight w:val="276"/>
        </w:trPr>
        <w:tc>
          <w:tcPr>
            <w:tcW w:w="53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0BC30E" w14:textId="77777777" w:rsidR="00565543" w:rsidRPr="00B900A3" w:rsidRDefault="00565543" w:rsidP="00BD3B65">
            <w:pPr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46A97B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E0B2C5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36F64D" w14:textId="77777777" w:rsidR="00565543" w:rsidRPr="00B900A3" w:rsidRDefault="00565543" w:rsidP="00BD3B6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93AD6E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713D69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24 107,7</w:t>
            </w:r>
          </w:p>
        </w:tc>
      </w:tr>
      <w:tr w:rsidR="00565543" w:rsidRPr="00B900A3" w14:paraId="50F07F7A" w14:textId="77777777" w:rsidTr="00B900A3">
        <w:trPr>
          <w:trHeight w:val="276"/>
        </w:trPr>
        <w:tc>
          <w:tcPr>
            <w:tcW w:w="53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DB0D41" w14:textId="77777777" w:rsidR="00565543" w:rsidRPr="00B900A3" w:rsidRDefault="00565543" w:rsidP="00BD3B65">
            <w:pPr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983913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D26C29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8C4E11" w14:textId="77777777" w:rsidR="00565543" w:rsidRPr="00B900A3" w:rsidRDefault="00565543" w:rsidP="00BD3B6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9BAEAE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890E26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24 107,7</w:t>
            </w:r>
          </w:p>
        </w:tc>
      </w:tr>
      <w:tr w:rsidR="00565543" w:rsidRPr="00B900A3" w14:paraId="4D4B3D2D" w14:textId="77777777" w:rsidTr="00B900A3">
        <w:trPr>
          <w:trHeight w:val="276"/>
        </w:trPr>
        <w:tc>
          <w:tcPr>
            <w:tcW w:w="53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574396" w14:textId="77777777" w:rsidR="00565543" w:rsidRPr="00B900A3" w:rsidRDefault="00565543" w:rsidP="00BD3B65">
            <w:pPr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Уличное освещение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C8AA48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396F5E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720925" w14:textId="77777777" w:rsidR="00565543" w:rsidRPr="00B900A3" w:rsidRDefault="00565543" w:rsidP="00BD3B6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99 0 00 780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D5996C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6BA950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11 500,4</w:t>
            </w:r>
          </w:p>
        </w:tc>
      </w:tr>
      <w:tr w:rsidR="00565543" w:rsidRPr="00B900A3" w14:paraId="5722DC0C" w14:textId="77777777" w:rsidTr="00B900A3">
        <w:trPr>
          <w:trHeight w:val="552"/>
        </w:trPr>
        <w:tc>
          <w:tcPr>
            <w:tcW w:w="53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76BC64" w14:textId="77777777" w:rsidR="00565543" w:rsidRPr="00B900A3" w:rsidRDefault="00565543" w:rsidP="00BD3B65">
            <w:pPr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262864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E83290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E87490" w14:textId="77777777" w:rsidR="00565543" w:rsidRPr="00B900A3" w:rsidRDefault="00565543" w:rsidP="00BD3B6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99 0 00 780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CC7F45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3B546E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8 000,0</w:t>
            </w:r>
          </w:p>
        </w:tc>
      </w:tr>
      <w:tr w:rsidR="00565543" w:rsidRPr="00B900A3" w14:paraId="4EF96949" w14:textId="77777777" w:rsidTr="00B900A3">
        <w:trPr>
          <w:trHeight w:val="276"/>
        </w:trPr>
        <w:tc>
          <w:tcPr>
            <w:tcW w:w="53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609B43" w14:textId="77777777" w:rsidR="00565543" w:rsidRPr="00B900A3" w:rsidRDefault="00565543" w:rsidP="00BD3B65">
            <w:pPr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31508C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EC0AC3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65B700" w14:textId="77777777" w:rsidR="00565543" w:rsidRPr="00B900A3" w:rsidRDefault="00565543" w:rsidP="00BD3B6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99 0 00 780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2A64E0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6CB219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3 500,4</w:t>
            </w:r>
          </w:p>
        </w:tc>
      </w:tr>
      <w:tr w:rsidR="00565543" w:rsidRPr="00B900A3" w14:paraId="1FC467C1" w14:textId="77777777" w:rsidTr="00B900A3">
        <w:trPr>
          <w:trHeight w:val="276"/>
        </w:trPr>
        <w:tc>
          <w:tcPr>
            <w:tcW w:w="53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48E744" w14:textId="77777777" w:rsidR="00565543" w:rsidRPr="00B900A3" w:rsidRDefault="00565543" w:rsidP="00BD3B65">
            <w:pPr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Озеленение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DCFC0F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BEBBEA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3BF293" w14:textId="77777777" w:rsidR="00565543" w:rsidRPr="00B900A3" w:rsidRDefault="00565543" w:rsidP="00BD3B6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99 0 00 780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D5C0D4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534D2D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3 500,0</w:t>
            </w:r>
          </w:p>
        </w:tc>
      </w:tr>
      <w:tr w:rsidR="00565543" w:rsidRPr="00B900A3" w14:paraId="444DAC12" w14:textId="77777777" w:rsidTr="00B900A3">
        <w:trPr>
          <w:trHeight w:val="552"/>
        </w:trPr>
        <w:tc>
          <w:tcPr>
            <w:tcW w:w="53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CD17A0" w14:textId="77777777" w:rsidR="00565543" w:rsidRPr="00B900A3" w:rsidRDefault="00565543" w:rsidP="00BD3B65">
            <w:pPr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103E06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285168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C7EBE9" w14:textId="77777777" w:rsidR="00565543" w:rsidRPr="00B900A3" w:rsidRDefault="00565543" w:rsidP="00BD3B6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99 0 00 780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B1F70E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5F8A69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500,0</w:t>
            </w:r>
          </w:p>
        </w:tc>
      </w:tr>
      <w:tr w:rsidR="00565543" w:rsidRPr="00B900A3" w14:paraId="389C510B" w14:textId="77777777" w:rsidTr="00B900A3">
        <w:trPr>
          <w:trHeight w:val="276"/>
        </w:trPr>
        <w:tc>
          <w:tcPr>
            <w:tcW w:w="53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CF04C7" w14:textId="77777777" w:rsidR="00565543" w:rsidRPr="00B900A3" w:rsidRDefault="00565543" w:rsidP="00BD3B65">
            <w:pPr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F7491F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BCE36E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6DE381" w14:textId="77777777" w:rsidR="00565543" w:rsidRPr="00B900A3" w:rsidRDefault="00565543" w:rsidP="00BD3B6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99 0 00 780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BD9EF6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8807B3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3 000,0</w:t>
            </w:r>
          </w:p>
        </w:tc>
      </w:tr>
      <w:tr w:rsidR="00565543" w:rsidRPr="00B900A3" w14:paraId="30A5FAEF" w14:textId="77777777" w:rsidTr="00B900A3">
        <w:trPr>
          <w:trHeight w:val="276"/>
        </w:trPr>
        <w:tc>
          <w:tcPr>
            <w:tcW w:w="53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DDE5F1" w14:textId="77777777" w:rsidR="00565543" w:rsidRPr="00B900A3" w:rsidRDefault="00565543" w:rsidP="00BD3B65">
            <w:pPr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Содержание кладбищ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CB2B4F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4970F5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7F3921" w14:textId="77777777" w:rsidR="00565543" w:rsidRPr="00B900A3" w:rsidRDefault="00565543" w:rsidP="00BD3B6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99 0 00 78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BF5D76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7153BA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1 100,0</w:t>
            </w:r>
          </w:p>
        </w:tc>
      </w:tr>
      <w:tr w:rsidR="00565543" w:rsidRPr="00B900A3" w14:paraId="5F91BC34" w14:textId="77777777" w:rsidTr="00B900A3">
        <w:trPr>
          <w:trHeight w:val="552"/>
        </w:trPr>
        <w:tc>
          <w:tcPr>
            <w:tcW w:w="53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988008" w14:textId="77777777" w:rsidR="00565543" w:rsidRPr="00B900A3" w:rsidRDefault="00565543" w:rsidP="00BD3B65">
            <w:pPr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74B19B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CE8D6E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149432" w14:textId="77777777" w:rsidR="00565543" w:rsidRPr="00B900A3" w:rsidRDefault="00565543" w:rsidP="00BD3B6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99 0 00 78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8616D6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26CCF6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1 100,0</w:t>
            </w:r>
          </w:p>
        </w:tc>
      </w:tr>
      <w:tr w:rsidR="00565543" w:rsidRPr="00B900A3" w14:paraId="52092B19" w14:textId="77777777" w:rsidTr="00B900A3">
        <w:trPr>
          <w:trHeight w:val="552"/>
        </w:trPr>
        <w:tc>
          <w:tcPr>
            <w:tcW w:w="53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EDF1A0" w14:textId="77777777" w:rsidR="00565543" w:rsidRPr="00B900A3" w:rsidRDefault="00565543" w:rsidP="00BD3B65">
            <w:pPr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5B860D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329589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9F896D" w14:textId="77777777" w:rsidR="00565543" w:rsidRPr="00B900A3" w:rsidRDefault="00565543" w:rsidP="00BD3B6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99 0 00 780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680092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EAE968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4 900,0</w:t>
            </w:r>
          </w:p>
        </w:tc>
      </w:tr>
      <w:tr w:rsidR="00565543" w:rsidRPr="00B900A3" w14:paraId="1EEA9462" w14:textId="77777777" w:rsidTr="00B900A3">
        <w:trPr>
          <w:trHeight w:val="552"/>
        </w:trPr>
        <w:tc>
          <w:tcPr>
            <w:tcW w:w="53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C742A3" w14:textId="77777777" w:rsidR="00565543" w:rsidRPr="00B900A3" w:rsidRDefault="00565543" w:rsidP="00BD3B65">
            <w:pPr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5437EA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F1D789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E68034" w14:textId="77777777" w:rsidR="00565543" w:rsidRPr="00B900A3" w:rsidRDefault="00565543" w:rsidP="00BD3B6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99 0 00 780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D13823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636A1C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900,0</w:t>
            </w:r>
          </w:p>
        </w:tc>
      </w:tr>
      <w:tr w:rsidR="00565543" w:rsidRPr="00B900A3" w14:paraId="2DB80AFD" w14:textId="77777777" w:rsidTr="00B900A3">
        <w:trPr>
          <w:trHeight w:val="276"/>
        </w:trPr>
        <w:tc>
          <w:tcPr>
            <w:tcW w:w="53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4B2FC5" w14:textId="77777777" w:rsidR="00565543" w:rsidRPr="00B900A3" w:rsidRDefault="00565543" w:rsidP="00BD3B65">
            <w:pPr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746CEF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83FAE4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3CF682" w14:textId="77777777" w:rsidR="00565543" w:rsidRPr="00B900A3" w:rsidRDefault="00565543" w:rsidP="00BD3B6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99 0 00 780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C9D8D5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9023BE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4 000,0</w:t>
            </w:r>
          </w:p>
        </w:tc>
      </w:tr>
      <w:tr w:rsidR="00565543" w:rsidRPr="00B900A3" w14:paraId="1E7F5162" w14:textId="77777777" w:rsidTr="00B900A3">
        <w:trPr>
          <w:trHeight w:val="276"/>
        </w:trPr>
        <w:tc>
          <w:tcPr>
            <w:tcW w:w="53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8A5305" w14:textId="77777777" w:rsidR="00565543" w:rsidRPr="00B900A3" w:rsidRDefault="00565543" w:rsidP="00BD3B65">
            <w:pPr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Содержание парков и скверов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9FA8C1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19C7F6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18E5A9" w14:textId="77777777" w:rsidR="00565543" w:rsidRPr="00B900A3" w:rsidRDefault="00565543" w:rsidP="00BD3B6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99 0 00 780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2F4E32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D7D126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3 107,3</w:t>
            </w:r>
          </w:p>
        </w:tc>
      </w:tr>
      <w:tr w:rsidR="00565543" w:rsidRPr="00B900A3" w14:paraId="3A507420" w14:textId="77777777" w:rsidTr="00B900A3">
        <w:trPr>
          <w:trHeight w:val="276"/>
        </w:trPr>
        <w:tc>
          <w:tcPr>
            <w:tcW w:w="53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61E762" w14:textId="77777777" w:rsidR="00565543" w:rsidRPr="00B900A3" w:rsidRDefault="00565543" w:rsidP="00BD3B65">
            <w:pPr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F658B7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B65492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D75B0E" w14:textId="77777777" w:rsidR="00565543" w:rsidRPr="00B900A3" w:rsidRDefault="00565543" w:rsidP="00BD3B6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99 0 00 780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CCDEDB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8E6F4B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3 107,3</w:t>
            </w:r>
          </w:p>
        </w:tc>
      </w:tr>
      <w:tr w:rsidR="00565543" w:rsidRPr="00B900A3" w14:paraId="261EA2B7" w14:textId="77777777" w:rsidTr="00B900A3">
        <w:trPr>
          <w:trHeight w:val="828"/>
        </w:trPr>
        <w:tc>
          <w:tcPr>
            <w:tcW w:w="53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83CE69" w14:textId="77777777" w:rsidR="00565543" w:rsidRPr="00B900A3" w:rsidRDefault="00565543" w:rsidP="00BD3B65">
            <w:pPr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92635E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FAE317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E6D04E" w14:textId="77777777" w:rsidR="00565543" w:rsidRPr="00B900A3" w:rsidRDefault="00565543" w:rsidP="00BD3B6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D2305C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95DBD1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19 557,6</w:t>
            </w:r>
          </w:p>
        </w:tc>
      </w:tr>
      <w:tr w:rsidR="00565543" w:rsidRPr="00B900A3" w14:paraId="16AC4E1A" w14:textId="77777777" w:rsidTr="00B900A3">
        <w:trPr>
          <w:trHeight w:val="552"/>
        </w:trPr>
        <w:tc>
          <w:tcPr>
            <w:tcW w:w="53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550C65" w14:textId="77777777" w:rsidR="00565543" w:rsidRPr="00B900A3" w:rsidRDefault="00565543" w:rsidP="00BD3B65">
            <w:pPr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C91DDC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8B7058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61A5A6" w14:textId="77777777" w:rsidR="00565543" w:rsidRPr="00B900A3" w:rsidRDefault="00565543" w:rsidP="00BD3B6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1CCEA9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30FECF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19 557,6</w:t>
            </w:r>
          </w:p>
        </w:tc>
      </w:tr>
      <w:tr w:rsidR="00565543" w:rsidRPr="00B900A3" w14:paraId="2A61E5FB" w14:textId="77777777" w:rsidTr="00B900A3">
        <w:trPr>
          <w:trHeight w:val="276"/>
        </w:trPr>
        <w:tc>
          <w:tcPr>
            <w:tcW w:w="53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3CFB82" w14:textId="77777777" w:rsidR="00565543" w:rsidRPr="00B900A3" w:rsidRDefault="00565543" w:rsidP="00BD3B65">
            <w:pPr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898FAF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59DDF4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A4A804" w14:textId="77777777" w:rsidR="00565543" w:rsidRPr="00B900A3" w:rsidRDefault="00565543" w:rsidP="00BD3B6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CE7B24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56FE2D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19 557,6</w:t>
            </w:r>
          </w:p>
        </w:tc>
      </w:tr>
      <w:tr w:rsidR="00565543" w:rsidRPr="00B900A3" w14:paraId="4DE67758" w14:textId="77777777" w:rsidTr="00B900A3">
        <w:trPr>
          <w:trHeight w:val="552"/>
        </w:trPr>
        <w:tc>
          <w:tcPr>
            <w:tcW w:w="53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C09BAA" w14:textId="77777777" w:rsidR="00565543" w:rsidRPr="00B900A3" w:rsidRDefault="00565543" w:rsidP="00BD3B65">
            <w:pPr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Субсидии бюджетам муниципальных районов из местных бюджетов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207530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3CA7A0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F78243" w14:textId="77777777" w:rsidR="00565543" w:rsidRPr="00B900A3" w:rsidRDefault="00565543" w:rsidP="00BD3B6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99 0 00 258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4D15B7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46CB00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19 557,6</w:t>
            </w:r>
          </w:p>
        </w:tc>
      </w:tr>
      <w:tr w:rsidR="00565543" w:rsidRPr="00B900A3" w14:paraId="03C85BB2" w14:textId="77777777" w:rsidTr="00B900A3">
        <w:trPr>
          <w:trHeight w:val="276"/>
        </w:trPr>
        <w:tc>
          <w:tcPr>
            <w:tcW w:w="53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7D5B97" w14:textId="77777777" w:rsidR="00565543" w:rsidRPr="00B900A3" w:rsidRDefault="00565543" w:rsidP="00BD3B65">
            <w:pPr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2F7A8E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7D9D76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0E85B7" w14:textId="77777777" w:rsidR="00565543" w:rsidRPr="00B900A3" w:rsidRDefault="00565543" w:rsidP="00BD3B6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99 0 00 258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2CB31E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E0667B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19 557,6</w:t>
            </w:r>
          </w:p>
        </w:tc>
      </w:tr>
      <w:tr w:rsidR="00565543" w:rsidRPr="00B900A3" w14:paraId="704C3C17" w14:textId="77777777" w:rsidTr="00B900A3">
        <w:trPr>
          <w:trHeight w:val="276"/>
        </w:trPr>
        <w:tc>
          <w:tcPr>
            <w:tcW w:w="53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727B6E" w14:textId="77777777" w:rsidR="00565543" w:rsidRPr="00B900A3" w:rsidRDefault="00565543" w:rsidP="00BD3B65">
            <w:pPr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F5F48B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B33A35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CCE88F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027F9A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E625FD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86 889,7</w:t>
            </w:r>
          </w:p>
        </w:tc>
      </w:tr>
    </w:tbl>
    <w:p w14:paraId="37AA2EC0" w14:textId="77777777" w:rsidR="00565543" w:rsidRPr="00B900A3" w:rsidRDefault="00565543" w:rsidP="00565543">
      <w:pPr>
        <w:pStyle w:val="ConsPlusNormal"/>
        <w:jc w:val="both"/>
        <w:rPr>
          <w:rFonts w:ascii="Arial" w:hAnsi="Arial" w:cs="Arial"/>
          <w:szCs w:val="24"/>
        </w:rPr>
      </w:pPr>
    </w:p>
    <w:p w14:paraId="16D040E9" w14:textId="77777777" w:rsidR="00565543" w:rsidRPr="00B900A3" w:rsidRDefault="00565543" w:rsidP="00565543">
      <w:pPr>
        <w:pStyle w:val="ConsPlusNormal"/>
        <w:jc w:val="both"/>
        <w:rPr>
          <w:rFonts w:ascii="Arial" w:hAnsi="Arial" w:cs="Arial"/>
          <w:szCs w:val="24"/>
        </w:rPr>
      </w:pPr>
    </w:p>
    <w:p w14:paraId="4E56F738" w14:textId="3F210994" w:rsidR="00565543" w:rsidRDefault="00565543" w:rsidP="00565543">
      <w:pPr>
        <w:pStyle w:val="ConsPlusNormal"/>
        <w:jc w:val="both"/>
        <w:rPr>
          <w:rFonts w:ascii="Arial" w:hAnsi="Arial" w:cs="Arial"/>
          <w:szCs w:val="24"/>
        </w:rPr>
      </w:pPr>
    </w:p>
    <w:p w14:paraId="71795226" w14:textId="77777777" w:rsidR="00B900A3" w:rsidRPr="00B900A3" w:rsidRDefault="00B900A3" w:rsidP="00565543">
      <w:pPr>
        <w:pStyle w:val="ConsPlusNormal"/>
        <w:jc w:val="both"/>
        <w:rPr>
          <w:rFonts w:ascii="Arial" w:hAnsi="Arial" w:cs="Arial"/>
          <w:szCs w:val="24"/>
        </w:rPr>
      </w:pPr>
    </w:p>
    <w:p w14:paraId="7957119B" w14:textId="56515E69" w:rsidR="00565543" w:rsidRDefault="00565543" w:rsidP="00565543">
      <w:pPr>
        <w:pStyle w:val="ConsPlusNormal"/>
        <w:jc w:val="both"/>
        <w:rPr>
          <w:rFonts w:ascii="Arial" w:hAnsi="Arial" w:cs="Arial"/>
          <w:szCs w:val="24"/>
        </w:rPr>
      </w:pPr>
    </w:p>
    <w:p w14:paraId="0A9FBD7C" w14:textId="77777777" w:rsidR="00B900A3" w:rsidRPr="00B900A3" w:rsidRDefault="00B900A3" w:rsidP="00565543">
      <w:pPr>
        <w:pStyle w:val="ConsPlusNormal"/>
        <w:jc w:val="both"/>
        <w:rPr>
          <w:rFonts w:ascii="Arial" w:hAnsi="Arial" w:cs="Arial"/>
          <w:szCs w:val="24"/>
        </w:rPr>
      </w:pPr>
    </w:p>
    <w:p w14:paraId="1C4B6797" w14:textId="77777777" w:rsidR="00565543" w:rsidRPr="00B900A3" w:rsidRDefault="00565543" w:rsidP="00565543">
      <w:pPr>
        <w:pStyle w:val="ConsPlusNormal"/>
        <w:jc w:val="both"/>
        <w:rPr>
          <w:rFonts w:ascii="Arial" w:hAnsi="Arial" w:cs="Arial"/>
          <w:szCs w:val="24"/>
        </w:rPr>
      </w:pPr>
    </w:p>
    <w:p w14:paraId="13D1BE23" w14:textId="77777777" w:rsidR="00565543" w:rsidRPr="00B900A3" w:rsidRDefault="00565543" w:rsidP="00565543">
      <w:pPr>
        <w:pStyle w:val="ConsPlusNormal"/>
        <w:jc w:val="both"/>
        <w:rPr>
          <w:rFonts w:ascii="Arial" w:hAnsi="Arial" w:cs="Arial"/>
          <w:szCs w:val="24"/>
        </w:rPr>
      </w:pPr>
    </w:p>
    <w:p w14:paraId="7077F39E" w14:textId="77777777" w:rsidR="00565543" w:rsidRPr="00B900A3" w:rsidRDefault="00565543" w:rsidP="00565543">
      <w:pPr>
        <w:pStyle w:val="ConsPlusNormal"/>
        <w:jc w:val="both"/>
        <w:rPr>
          <w:rFonts w:ascii="Arial" w:hAnsi="Arial" w:cs="Arial"/>
          <w:szCs w:val="24"/>
        </w:rPr>
      </w:pPr>
    </w:p>
    <w:p w14:paraId="44C9E95D" w14:textId="77777777" w:rsidR="00565543" w:rsidRPr="00B900A3" w:rsidRDefault="00565543" w:rsidP="00565543">
      <w:pPr>
        <w:pStyle w:val="ConsPlusNormal"/>
        <w:jc w:val="both"/>
        <w:rPr>
          <w:rFonts w:ascii="Arial" w:hAnsi="Arial" w:cs="Arial"/>
          <w:szCs w:val="24"/>
        </w:rPr>
      </w:pPr>
    </w:p>
    <w:p w14:paraId="110A5D18" w14:textId="77777777" w:rsidR="00565543" w:rsidRPr="00B900A3" w:rsidRDefault="00565543" w:rsidP="00565543">
      <w:pPr>
        <w:pStyle w:val="ConsPlusNormal"/>
        <w:jc w:val="both"/>
        <w:rPr>
          <w:rFonts w:ascii="Arial" w:hAnsi="Arial" w:cs="Arial"/>
          <w:szCs w:val="24"/>
        </w:rPr>
      </w:pPr>
    </w:p>
    <w:p w14:paraId="55A2200F" w14:textId="77777777" w:rsidR="00565543" w:rsidRPr="00B900A3" w:rsidRDefault="00565543" w:rsidP="00565543">
      <w:pPr>
        <w:pStyle w:val="ConsPlusNormal"/>
        <w:jc w:val="both"/>
        <w:rPr>
          <w:rFonts w:ascii="Arial" w:hAnsi="Arial" w:cs="Arial"/>
          <w:szCs w:val="24"/>
        </w:rPr>
      </w:pPr>
    </w:p>
    <w:p w14:paraId="47B4BE15" w14:textId="77777777" w:rsidR="00565543" w:rsidRPr="00B900A3" w:rsidRDefault="00565543" w:rsidP="00565543">
      <w:pPr>
        <w:pStyle w:val="ConsPlusNormal"/>
        <w:jc w:val="both"/>
        <w:rPr>
          <w:rFonts w:ascii="Arial" w:hAnsi="Arial" w:cs="Arial"/>
          <w:szCs w:val="24"/>
        </w:rPr>
      </w:pPr>
    </w:p>
    <w:tbl>
      <w:tblPr>
        <w:tblW w:w="997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268"/>
        <w:gridCol w:w="567"/>
        <w:gridCol w:w="65"/>
        <w:gridCol w:w="502"/>
        <w:gridCol w:w="138"/>
        <w:gridCol w:w="640"/>
        <w:gridCol w:w="639"/>
        <w:gridCol w:w="567"/>
        <w:gridCol w:w="374"/>
        <w:gridCol w:w="640"/>
        <w:gridCol w:w="120"/>
        <w:gridCol w:w="1134"/>
        <w:gridCol w:w="86"/>
        <w:gridCol w:w="56"/>
        <w:gridCol w:w="180"/>
      </w:tblGrid>
      <w:tr w:rsidR="00565543" w:rsidRPr="00B900A3" w14:paraId="39E0FA6A" w14:textId="77777777" w:rsidTr="00BD3B65">
        <w:trPr>
          <w:gridAfter w:val="3"/>
          <w:wAfter w:w="322" w:type="dxa"/>
          <w:trHeight w:val="276"/>
        </w:trPr>
        <w:tc>
          <w:tcPr>
            <w:tcW w:w="4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ED1546" w14:textId="77777777" w:rsidR="00565543" w:rsidRPr="00B900A3" w:rsidRDefault="00565543" w:rsidP="00BD3B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622FA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8B718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7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51199" w14:textId="77777777" w:rsidR="00565543" w:rsidRPr="00B900A3" w:rsidRDefault="00565543" w:rsidP="00BD3B6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Таблица №2</w:t>
            </w:r>
          </w:p>
        </w:tc>
      </w:tr>
      <w:tr w:rsidR="00565543" w:rsidRPr="00B900A3" w14:paraId="4D536C2C" w14:textId="77777777" w:rsidTr="00BD3B65">
        <w:trPr>
          <w:trHeight w:val="276"/>
        </w:trPr>
        <w:tc>
          <w:tcPr>
            <w:tcW w:w="4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F39A90" w14:textId="77777777" w:rsidR="00565543" w:rsidRPr="00B900A3" w:rsidRDefault="00565543" w:rsidP="00BD3B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D48EC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371EE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69C63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A7581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AB327" w14:textId="77777777" w:rsidR="00565543" w:rsidRPr="00B900A3" w:rsidRDefault="00565543" w:rsidP="00BD3B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7981C" w14:textId="77777777" w:rsidR="00565543" w:rsidRPr="00B900A3" w:rsidRDefault="00565543" w:rsidP="00BD3B6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65543" w:rsidRPr="00B900A3" w14:paraId="6E773E3B" w14:textId="77777777" w:rsidTr="00BD3B65">
        <w:trPr>
          <w:gridAfter w:val="1"/>
          <w:wAfter w:w="180" w:type="dxa"/>
          <w:trHeight w:val="312"/>
        </w:trPr>
        <w:tc>
          <w:tcPr>
            <w:tcW w:w="979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69B385" w14:textId="77777777" w:rsidR="00565543" w:rsidRPr="00B900A3" w:rsidRDefault="00565543" w:rsidP="00BD3B65">
            <w:pPr>
              <w:tabs>
                <w:tab w:val="left" w:pos="997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 xml:space="preserve">Распределение бюджетных ассигнований по разделам и подразделам, </w:t>
            </w:r>
          </w:p>
          <w:p w14:paraId="3618BF7F" w14:textId="77777777" w:rsidR="00565543" w:rsidRPr="00B900A3" w:rsidRDefault="00565543" w:rsidP="00BD3B65">
            <w:pPr>
              <w:tabs>
                <w:tab w:val="left" w:pos="997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 xml:space="preserve">целевым статьям и группам видов расходов классификации расходов бюджета </w:t>
            </w:r>
          </w:p>
        </w:tc>
      </w:tr>
      <w:tr w:rsidR="00565543" w:rsidRPr="00B900A3" w14:paraId="159EB250" w14:textId="77777777" w:rsidTr="00BD3B65">
        <w:trPr>
          <w:gridAfter w:val="1"/>
          <w:wAfter w:w="180" w:type="dxa"/>
          <w:trHeight w:val="312"/>
        </w:trPr>
        <w:tc>
          <w:tcPr>
            <w:tcW w:w="979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B4821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 xml:space="preserve"> муниципального образования "город Бавлы"  </w:t>
            </w:r>
          </w:p>
          <w:p w14:paraId="332B0D01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на плановый период 2024-2025 годов</w:t>
            </w:r>
          </w:p>
        </w:tc>
      </w:tr>
      <w:tr w:rsidR="00565543" w:rsidRPr="00B900A3" w14:paraId="60D29FBA" w14:textId="77777777" w:rsidTr="00BD3B65">
        <w:trPr>
          <w:gridAfter w:val="1"/>
          <w:wAfter w:w="180" w:type="dxa"/>
          <w:trHeight w:val="360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B5D77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D4CC4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6A6F7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00834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78EC2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C501D" w14:textId="77777777" w:rsidR="00565543" w:rsidRPr="00B900A3" w:rsidRDefault="00565543" w:rsidP="00BD3B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A45C0" w14:textId="77777777" w:rsidR="00565543" w:rsidRPr="00B900A3" w:rsidRDefault="00565543" w:rsidP="00BD3B6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65543" w:rsidRPr="00B900A3" w14:paraId="5B6442E0" w14:textId="77777777" w:rsidTr="00BD3B65">
        <w:trPr>
          <w:gridAfter w:val="1"/>
          <w:wAfter w:w="180" w:type="dxa"/>
          <w:trHeight w:val="276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469FA1" w14:textId="77777777" w:rsidR="00565543" w:rsidRPr="00B900A3" w:rsidRDefault="00565543" w:rsidP="00BD3B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69D09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328EE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5F0F4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986D8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7143D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04718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(тыс. руб.)</w:t>
            </w:r>
          </w:p>
        </w:tc>
      </w:tr>
      <w:tr w:rsidR="00565543" w:rsidRPr="00B900A3" w14:paraId="7580DF00" w14:textId="77777777" w:rsidTr="00BD3B65">
        <w:trPr>
          <w:gridAfter w:val="1"/>
          <w:wAfter w:w="180" w:type="dxa"/>
          <w:trHeight w:val="276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667F71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33D363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РЗ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4165CA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ПР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EAD4A4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EC84BF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ВР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AD862E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2024 год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0150AD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2025 год</w:t>
            </w:r>
          </w:p>
        </w:tc>
      </w:tr>
      <w:tr w:rsidR="00565543" w:rsidRPr="00B900A3" w14:paraId="5028EFBB" w14:textId="77777777" w:rsidTr="00BD3B65">
        <w:trPr>
          <w:gridAfter w:val="1"/>
          <w:wAfter w:w="180" w:type="dxa"/>
          <w:trHeight w:val="276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F80140" w14:textId="77777777" w:rsidR="00565543" w:rsidRPr="00B900A3" w:rsidRDefault="00565543" w:rsidP="00BD3B65">
            <w:pPr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54F700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94937D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EB101A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D5B2A7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337827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4 662,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952E96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4 671,3</w:t>
            </w:r>
          </w:p>
        </w:tc>
      </w:tr>
      <w:tr w:rsidR="00565543" w:rsidRPr="00B900A3" w14:paraId="12521166" w14:textId="77777777" w:rsidTr="00BD3B65">
        <w:trPr>
          <w:gridAfter w:val="1"/>
          <w:wAfter w:w="180" w:type="dxa"/>
          <w:trHeight w:val="1104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81BE76" w14:textId="77777777" w:rsidR="00565543" w:rsidRPr="00B900A3" w:rsidRDefault="00565543" w:rsidP="00BD3B65">
            <w:pPr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74936E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489F47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134919" w14:textId="77777777" w:rsidR="00565543" w:rsidRPr="00B900A3" w:rsidRDefault="00565543" w:rsidP="00BD3B6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E829E8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9CA3B7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3 215,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4175D4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3 224,6</w:t>
            </w:r>
          </w:p>
        </w:tc>
      </w:tr>
      <w:tr w:rsidR="00565543" w:rsidRPr="00B900A3" w14:paraId="78AB563F" w14:textId="77777777" w:rsidTr="00BD3B65">
        <w:trPr>
          <w:gridAfter w:val="1"/>
          <w:wAfter w:w="180" w:type="dxa"/>
          <w:trHeight w:val="276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721F30" w14:textId="77777777" w:rsidR="00565543" w:rsidRPr="00B900A3" w:rsidRDefault="00565543" w:rsidP="00BD3B65">
            <w:pPr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2369ED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A37BBE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CF0F47" w14:textId="77777777" w:rsidR="00565543" w:rsidRPr="00B900A3" w:rsidRDefault="00565543" w:rsidP="00BD3B6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89D5CF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DC36D2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3 215,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300137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3 224,6</w:t>
            </w:r>
          </w:p>
        </w:tc>
      </w:tr>
      <w:tr w:rsidR="00565543" w:rsidRPr="00B900A3" w14:paraId="298DAF4B" w14:textId="77777777" w:rsidTr="00BD3B65">
        <w:trPr>
          <w:gridAfter w:val="1"/>
          <w:wAfter w:w="180" w:type="dxa"/>
          <w:trHeight w:val="276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18A2B9" w14:textId="77777777" w:rsidR="00565543" w:rsidRPr="00B900A3" w:rsidRDefault="00565543" w:rsidP="00BD3B65">
            <w:pPr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278C84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4680B8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C4C160" w14:textId="77777777" w:rsidR="00565543" w:rsidRPr="00B900A3" w:rsidRDefault="00565543" w:rsidP="00BD3B6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3B51FF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C58079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3 215,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DE7DD2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3 224,6</w:t>
            </w:r>
          </w:p>
        </w:tc>
      </w:tr>
      <w:tr w:rsidR="00565543" w:rsidRPr="00B900A3" w14:paraId="2A347846" w14:textId="77777777" w:rsidTr="00BD3B65">
        <w:trPr>
          <w:gridAfter w:val="1"/>
          <w:wAfter w:w="180" w:type="dxa"/>
          <w:trHeight w:val="13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8A8718" w14:textId="77777777" w:rsidR="00565543" w:rsidRPr="00B900A3" w:rsidRDefault="00565543" w:rsidP="00BD3B65">
            <w:pPr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6D7C0F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3D2B36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AF6F57" w14:textId="77777777" w:rsidR="00565543" w:rsidRPr="00B900A3" w:rsidRDefault="00565543" w:rsidP="00BD3B6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4F2356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0B8610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2 215,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22FC44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2 215,2</w:t>
            </w:r>
          </w:p>
        </w:tc>
      </w:tr>
      <w:tr w:rsidR="00565543" w:rsidRPr="00B900A3" w14:paraId="10DB1386" w14:textId="77777777" w:rsidTr="00BD3B65">
        <w:trPr>
          <w:gridAfter w:val="1"/>
          <w:wAfter w:w="180" w:type="dxa"/>
          <w:trHeight w:val="552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F6D86B" w14:textId="77777777" w:rsidR="00565543" w:rsidRPr="00B900A3" w:rsidRDefault="00565543" w:rsidP="00BD3B65">
            <w:pPr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D9432F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F33266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E1421A" w14:textId="77777777" w:rsidR="00565543" w:rsidRPr="00B900A3" w:rsidRDefault="00565543" w:rsidP="00BD3B6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B1D17C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BE6D6B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993,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7886E0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1 002,4</w:t>
            </w:r>
          </w:p>
        </w:tc>
      </w:tr>
      <w:tr w:rsidR="00565543" w:rsidRPr="00B900A3" w14:paraId="73368307" w14:textId="77777777" w:rsidTr="00BD3B65">
        <w:trPr>
          <w:gridAfter w:val="1"/>
          <w:wAfter w:w="180" w:type="dxa"/>
          <w:trHeight w:val="276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88AE7B" w14:textId="77777777" w:rsidR="00565543" w:rsidRPr="00B900A3" w:rsidRDefault="00565543" w:rsidP="00BD3B65">
            <w:pPr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9A845D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D4E244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F9158E" w14:textId="77777777" w:rsidR="00565543" w:rsidRPr="00B900A3" w:rsidRDefault="00565543" w:rsidP="00BD3B6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BCD408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1F2307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7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8FA193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7,0</w:t>
            </w:r>
          </w:p>
        </w:tc>
      </w:tr>
      <w:tr w:rsidR="00565543" w:rsidRPr="00B900A3" w14:paraId="3D7DB4D2" w14:textId="77777777" w:rsidTr="00BD3B65">
        <w:trPr>
          <w:gridAfter w:val="1"/>
          <w:wAfter w:w="180" w:type="dxa"/>
          <w:trHeight w:val="276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4DA2D9" w14:textId="77777777" w:rsidR="00565543" w:rsidRPr="00B900A3" w:rsidRDefault="00565543" w:rsidP="00BD3B65">
            <w:pPr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6D29AF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E50A05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BE4DEF" w14:textId="77777777" w:rsidR="00565543" w:rsidRPr="00B900A3" w:rsidRDefault="00565543" w:rsidP="00BD3B6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C0CE26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B15940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1 446,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B9D719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1 446,7</w:t>
            </w:r>
          </w:p>
        </w:tc>
      </w:tr>
      <w:tr w:rsidR="00565543" w:rsidRPr="00B900A3" w14:paraId="6F4ED16B" w14:textId="77777777" w:rsidTr="00BD3B65">
        <w:trPr>
          <w:gridAfter w:val="1"/>
          <w:wAfter w:w="180" w:type="dxa"/>
          <w:trHeight w:val="276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8EB4DB" w14:textId="77777777" w:rsidR="00565543" w:rsidRPr="00B900A3" w:rsidRDefault="00565543" w:rsidP="00BD3B65">
            <w:pPr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BD03DB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49E1A5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623ECC" w14:textId="77777777" w:rsidR="00565543" w:rsidRPr="00B900A3" w:rsidRDefault="00565543" w:rsidP="00BD3B6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0FF95E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DE5C26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1 446,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81DED7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1 446,7</w:t>
            </w:r>
          </w:p>
        </w:tc>
      </w:tr>
      <w:tr w:rsidR="00565543" w:rsidRPr="00B900A3" w14:paraId="3C6843F6" w14:textId="77777777" w:rsidTr="00BD3B65">
        <w:trPr>
          <w:gridAfter w:val="1"/>
          <w:wAfter w:w="180" w:type="dxa"/>
          <w:trHeight w:val="552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C4E4B1" w14:textId="77777777" w:rsidR="00565543" w:rsidRPr="00B900A3" w:rsidRDefault="00565543" w:rsidP="00BD3B65">
            <w:pPr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8626A7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85B207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0B9CD3" w14:textId="77777777" w:rsidR="00565543" w:rsidRPr="00B900A3" w:rsidRDefault="00565543" w:rsidP="00BD3B6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99 0 00 02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8BFBCE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47EDAC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9,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759F2C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9,4</w:t>
            </w:r>
          </w:p>
        </w:tc>
      </w:tr>
      <w:tr w:rsidR="00565543" w:rsidRPr="00B900A3" w14:paraId="46DE0535" w14:textId="77777777" w:rsidTr="00BD3B65">
        <w:trPr>
          <w:gridAfter w:val="1"/>
          <w:wAfter w:w="180" w:type="dxa"/>
          <w:trHeight w:val="276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03FA47" w14:textId="77777777" w:rsidR="00565543" w:rsidRPr="00B900A3" w:rsidRDefault="00565543" w:rsidP="00BD3B65">
            <w:pPr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A53B54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E1CE92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BE94B3" w14:textId="77777777" w:rsidR="00565543" w:rsidRPr="00B900A3" w:rsidRDefault="00565543" w:rsidP="00BD3B6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99 0 00 02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5B72D0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5082F5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9,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BCD256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9,4</w:t>
            </w:r>
          </w:p>
        </w:tc>
      </w:tr>
      <w:tr w:rsidR="00565543" w:rsidRPr="00B900A3" w14:paraId="75E17FAF" w14:textId="77777777" w:rsidTr="00BD3B65">
        <w:trPr>
          <w:gridAfter w:val="1"/>
          <w:wAfter w:w="180" w:type="dxa"/>
          <w:trHeight w:val="276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7AA589" w14:textId="77777777" w:rsidR="00565543" w:rsidRPr="00B900A3" w:rsidRDefault="00565543" w:rsidP="00BD3B65">
            <w:pPr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2D4618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E6F1F1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DC819F" w14:textId="77777777" w:rsidR="00565543" w:rsidRPr="00B900A3" w:rsidRDefault="00565543" w:rsidP="00BD3B6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99 0 00 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6566CA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25056F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1 428,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4E5A0D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1 428,5</w:t>
            </w:r>
          </w:p>
        </w:tc>
      </w:tr>
      <w:tr w:rsidR="00565543" w:rsidRPr="00B900A3" w14:paraId="2FAD8C68" w14:textId="77777777" w:rsidTr="00BD3B65">
        <w:trPr>
          <w:gridAfter w:val="1"/>
          <w:wAfter w:w="180" w:type="dxa"/>
          <w:trHeight w:val="552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EC4A0B" w14:textId="77777777" w:rsidR="00565543" w:rsidRPr="00B900A3" w:rsidRDefault="00565543" w:rsidP="00BD3B65">
            <w:pPr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E17060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A0C754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0B9AB1" w14:textId="77777777" w:rsidR="00565543" w:rsidRPr="00B900A3" w:rsidRDefault="00565543" w:rsidP="00BD3B6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99 0 00 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3A1C1D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557E00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1 428,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CF7AFA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1 428,5</w:t>
            </w:r>
          </w:p>
        </w:tc>
      </w:tr>
      <w:tr w:rsidR="00565543" w:rsidRPr="00B900A3" w14:paraId="2B770EC2" w14:textId="77777777" w:rsidTr="00BD3B65">
        <w:trPr>
          <w:gridAfter w:val="1"/>
          <w:wAfter w:w="180" w:type="dxa"/>
          <w:trHeight w:val="276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F0457A" w14:textId="77777777" w:rsidR="00565543" w:rsidRPr="00B900A3" w:rsidRDefault="00565543" w:rsidP="00BD3B65">
            <w:pPr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Страхование муниципальных служащ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A62F0A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6764AF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8E3D14" w14:textId="77777777" w:rsidR="00565543" w:rsidRPr="00B900A3" w:rsidRDefault="00565543" w:rsidP="00BD3B6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99 0 00 92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CA083F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AB4CE0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8,8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B10E1C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8,8</w:t>
            </w:r>
          </w:p>
        </w:tc>
      </w:tr>
      <w:tr w:rsidR="00565543" w:rsidRPr="00B900A3" w14:paraId="71B86828" w14:textId="77777777" w:rsidTr="00BD3B65">
        <w:trPr>
          <w:gridAfter w:val="1"/>
          <w:wAfter w:w="180" w:type="dxa"/>
          <w:trHeight w:val="552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7DE000" w14:textId="77777777" w:rsidR="00565543" w:rsidRPr="00B900A3" w:rsidRDefault="00565543" w:rsidP="00BD3B65">
            <w:pPr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072A55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EFB98D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AE1250" w14:textId="77777777" w:rsidR="00565543" w:rsidRPr="00B900A3" w:rsidRDefault="00565543" w:rsidP="00BD3B6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99 0 00 92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017AD4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D1E2EB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8,8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FB2B49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8,8</w:t>
            </w:r>
          </w:p>
        </w:tc>
      </w:tr>
      <w:tr w:rsidR="00565543" w:rsidRPr="00B900A3" w14:paraId="4141CAD4" w14:textId="77777777" w:rsidTr="00BD3B65">
        <w:trPr>
          <w:gridAfter w:val="1"/>
          <w:wAfter w:w="180" w:type="dxa"/>
          <w:trHeight w:val="276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80C22A" w14:textId="77777777" w:rsidR="00565543" w:rsidRPr="00B900A3" w:rsidRDefault="00565543" w:rsidP="00BD3B65">
            <w:pPr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A59402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2BE6E6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45B4B0" w14:textId="77777777" w:rsidR="00565543" w:rsidRPr="00B900A3" w:rsidRDefault="00565543" w:rsidP="00BD3B6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318115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31BE80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26 201,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65ECFF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23 672,0</w:t>
            </w:r>
          </w:p>
        </w:tc>
      </w:tr>
      <w:tr w:rsidR="00565543" w:rsidRPr="00B900A3" w14:paraId="44ADDDCD" w14:textId="77777777" w:rsidTr="00BD3B65">
        <w:trPr>
          <w:gridAfter w:val="1"/>
          <w:wAfter w:w="180" w:type="dxa"/>
          <w:trHeight w:val="276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0EF8D7" w14:textId="77777777" w:rsidR="00565543" w:rsidRPr="00B900A3" w:rsidRDefault="00565543" w:rsidP="00BD3B65">
            <w:pPr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Дорож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6D1112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34A585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BED22F" w14:textId="77777777" w:rsidR="00565543" w:rsidRPr="00B900A3" w:rsidRDefault="00565543" w:rsidP="00BD3B6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921A15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FF7CA1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26 201,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5D26FF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23 672,0</w:t>
            </w:r>
          </w:p>
        </w:tc>
      </w:tr>
      <w:tr w:rsidR="00565543" w:rsidRPr="00B900A3" w14:paraId="1CD92B61" w14:textId="77777777" w:rsidTr="00BD3B65">
        <w:trPr>
          <w:gridAfter w:val="1"/>
          <w:wAfter w:w="180" w:type="dxa"/>
          <w:trHeight w:val="276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22E128" w14:textId="77777777" w:rsidR="00565543" w:rsidRPr="00B900A3" w:rsidRDefault="00565543" w:rsidP="00BD3B65">
            <w:pPr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2493A6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411228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6273FA" w14:textId="77777777" w:rsidR="00565543" w:rsidRPr="00B900A3" w:rsidRDefault="00565543" w:rsidP="00BD3B6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0829F1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3DE083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26 201,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DAD2E4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23 672,0</w:t>
            </w:r>
          </w:p>
        </w:tc>
      </w:tr>
      <w:tr w:rsidR="00565543" w:rsidRPr="00B900A3" w14:paraId="289DBB31" w14:textId="77777777" w:rsidTr="00BD3B65">
        <w:trPr>
          <w:gridAfter w:val="1"/>
          <w:wAfter w:w="180" w:type="dxa"/>
          <w:trHeight w:val="1104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61E4B4" w14:textId="77777777" w:rsidR="00565543" w:rsidRPr="00B900A3" w:rsidRDefault="00565543" w:rsidP="00BD3B65">
            <w:pPr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8FBDA3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6ACD6F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581682" w14:textId="77777777" w:rsidR="00565543" w:rsidRPr="00B900A3" w:rsidRDefault="00565543" w:rsidP="00BD3B6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99 0 00 78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644461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A01E32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26 201,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B33FA6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23 672,0</w:t>
            </w:r>
          </w:p>
        </w:tc>
      </w:tr>
      <w:tr w:rsidR="00565543" w:rsidRPr="00B900A3" w14:paraId="3C22C5A0" w14:textId="77777777" w:rsidTr="00BD3B65">
        <w:trPr>
          <w:gridAfter w:val="1"/>
          <w:wAfter w:w="180" w:type="dxa"/>
          <w:trHeight w:val="552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231241" w14:textId="77777777" w:rsidR="00565543" w:rsidRPr="00B900A3" w:rsidRDefault="00565543" w:rsidP="00BD3B65">
            <w:pPr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801E15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0ED6A2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4CD7DF" w14:textId="77777777" w:rsidR="00565543" w:rsidRPr="00B900A3" w:rsidRDefault="00565543" w:rsidP="00BD3B6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99 0 00 78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0269BE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9F6ECC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4 664,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6A5A9A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4 664,2</w:t>
            </w:r>
          </w:p>
        </w:tc>
      </w:tr>
      <w:tr w:rsidR="00565543" w:rsidRPr="00B900A3" w14:paraId="580E7380" w14:textId="77777777" w:rsidTr="00BD3B65">
        <w:trPr>
          <w:gridAfter w:val="1"/>
          <w:wAfter w:w="180" w:type="dxa"/>
          <w:trHeight w:val="276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045262" w14:textId="77777777" w:rsidR="00565543" w:rsidRPr="00B900A3" w:rsidRDefault="00565543" w:rsidP="00BD3B65">
            <w:pPr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D9497A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E498ED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CB7A23" w14:textId="77777777" w:rsidR="00565543" w:rsidRPr="00B900A3" w:rsidRDefault="00565543" w:rsidP="00BD3B6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99 0 00 78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1979D6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6400F4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21 537,2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854E02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19 007,80</w:t>
            </w:r>
          </w:p>
        </w:tc>
      </w:tr>
      <w:tr w:rsidR="00565543" w:rsidRPr="00B900A3" w14:paraId="61C1D614" w14:textId="77777777" w:rsidTr="00BD3B65">
        <w:trPr>
          <w:gridAfter w:val="1"/>
          <w:wAfter w:w="180" w:type="dxa"/>
          <w:trHeight w:val="276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71C7FF" w14:textId="77777777" w:rsidR="00565543" w:rsidRPr="00B900A3" w:rsidRDefault="00565543" w:rsidP="00BD3B65">
            <w:pPr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125AF3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3809E6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E08C6E" w14:textId="77777777" w:rsidR="00565543" w:rsidRPr="00B900A3" w:rsidRDefault="00565543" w:rsidP="00BD3B6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782390" w14:textId="77777777" w:rsidR="00565543" w:rsidRPr="00B900A3" w:rsidRDefault="00565543" w:rsidP="00BD3B65">
            <w:pPr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F92FB8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38 607,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A8689C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39 019,4</w:t>
            </w:r>
          </w:p>
        </w:tc>
      </w:tr>
      <w:tr w:rsidR="00565543" w:rsidRPr="00B900A3" w14:paraId="56CDFC97" w14:textId="77777777" w:rsidTr="00BD3B65">
        <w:trPr>
          <w:gridAfter w:val="1"/>
          <w:wAfter w:w="180" w:type="dxa"/>
          <w:trHeight w:val="276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3E99F3" w14:textId="77777777" w:rsidR="00565543" w:rsidRPr="00B900A3" w:rsidRDefault="00565543" w:rsidP="00BD3B65">
            <w:pPr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A4F391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20D7EB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082ED4" w14:textId="77777777" w:rsidR="00565543" w:rsidRPr="00B900A3" w:rsidRDefault="00565543" w:rsidP="00BD3B6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F980C4" w14:textId="77777777" w:rsidR="00565543" w:rsidRPr="00B900A3" w:rsidRDefault="00565543" w:rsidP="00BD3B65">
            <w:pPr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CD9B85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10 108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D41FA0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10 108,0</w:t>
            </w:r>
          </w:p>
        </w:tc>
      </w:tr>
      <w:tr w:rsidR="00565543" w:rsidRPr="00B900A3" w14:paraId="0C9BA15E" w14:textId="77777777" w:rsidTr="00BD3B65">
        <w:trPr>
          <w:gridAfter w:val="1"/>
          <w:wAfter w:w="180" w:type="dxa"/>
          <w:trHeight w:val="276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6000ED" w14:textId="77777777" w:rsidR="00565543" w:rsidRPr="00B900A3" w:rsidRDefault="00565543" w:rsidP="00BD3B65">
            <w:pPr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10564A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CB5F0E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0A4D77" w14:textId="77777777" w:rsidR="00565543" w:rsidRPr="00B900A3" w:rsidRDefault="00565543" w:rsidP="00BD3B6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4A9C9B" w14:textId="77777777" w:rsidR="00565543" w:rsidRPr="00B900A3" w:rsidRDefault="00565543" w:rsidP="00BD3B65">
            <w:pPr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66D701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10 108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52FC08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10 108,0</w:t>
            </w:r>
          </w:p>
        </w:tc>
      </w:tr>
      <w:tr w:rsidR="00565543" w:rsidRPr="00B900A3" w14:paraId="5881D7B3" w14:textId="77777777" w:rsidTr="00BD3B65">
        <w:trPr>
          <w:gridAfter w:val="1"/>
          <w:wAfter w:w="180" w:type="dxa"/>
          <w:trHeight w:val="138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8A3A30" w14:textId="77777777" w:rsidR="00565543" w:rsidRPr="00B900A3" w:rsidRDefault="00565543" w:rsidP="00BD3B65">
            <w:pPr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E70F44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4176A5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719B10" w14:textId="77777777" w:rsidR="00565543" w:rsidRPr="00B900A3" w:rsidRDefault="00565543" w:rsidP="00BD3B6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99 0 00 25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56B039" w14:textId="77777777" w:rsidR="00565543" w:rsidRPr="00B900A3" w:rsidRDefault="00565543" w:rsidP="00BD3B65">
            <w:pPr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B33467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7 608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EE2802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7 608,0</w:t>
            </w:r>
          </w:p>
        </w:tc>
      </w:tr>
      <w:tr w:rsidR="00565543" w:rsidRPr="00B900A3" w14:paraId="6FCC1E83" w14:textId="77777777" w:rsidTr="00BD3B65">
        <w:trPr>
          <w:gridAfter w:val="1"/>
          <w:wAfter w:w="180" w:type="dxa"/>
          <w:trHeight w:val="276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3CDB5A" w14:textId="77777777" w:rsidR="00565543" w:rsidRPr="00B900A3" w:rsidRDefault="00565543" w:rsidP="00BD3B65">
            <w:pPr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B7BFB3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41EBC1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FE07A7" w14:textId="77777777" w:rsidR="00565543" w:rsidRPr="00B900A3" w:rsidRDefault="00565543" w:rsidP="00BD3B6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99 0 00 256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7888E1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27F947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7 608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92F4F5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7 608,0</w:t>
            </w:r>
          </w:p>
        </w:tc>
      </w:tr>
      <w:tr w:rsidR="00565543" w:rsidRPr="00B900A3" w14:paraId="3502C084" w14:textId="77777777" w:rsidTr="00BD3B65">
        <w:trPr>
          <w:gridAfter w:val="1"/>
          <w:wAfter w:w="180" w:type="dxa"/>
          <w:trHeight w:val="1104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BB7AAF" w14:textId="77777777" w:rsidR="00565543" w:rsidRPr="00B900A3" w:rsidRDefault="00565543" w:rsidP="00BD3B65">
            <w:pPr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Капитальный ремонт  жилищного фонда, не включенный в состав Республиканской программы по капитальному ремонту многоквартирн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5E3F0D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A5A764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13A715" w14:textId="77777777" w:rsidR="00565543" w:rsidRPr="00B900A3" w:rsidRDefault="00565543" w:rsidP="00BD3B6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99 0 00 76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FD9EDA" w14:textId="77777777" w:rsidR="00565543" w:rsidRPr="00B900A3" w:rsidRDefault="00565543" w:rsidP="00BD3B65">
            <w:pPr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C4034F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2 50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BFE00B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2 500,0</w:t>
            </w:r>
          </w:p>
        </w:tc>
      </w:tr>
      <w:tr w:rsidR="00565543" w:rsidRPr="00B900A3" w14:paraId="256CE285" w14:textId="77777777" w:rsidTr="00BD3B65">
        <w:trPr>
          <w:gridAfter w:val="1"/>
          <w:wAfter w:w="180" w:type="dxa"/>
          <w:trHeight w:val="552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A05C79" w14:textId="77777777" w:rsidR="00565543" w:rsidRPr="00B900A3" w:rsidRDefault="00565543" w:rsidP="00BD3B65">
            <w:pPr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08639A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E1D606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DC7E2B" w14:textId="77777777" w:rsidR="00565543" w:rsidRPr="00B900A3" w:rsidRDefault="00565543" w:rsidP="00BD3B6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99 0 00 76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E1173B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450396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2 50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A73A1B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2 500,0</w:t>
            </w:r>
          </w:p>
        </w:tc>
      </w:tr>
      <w:tr w:rsidR="00565543" w:rsidRPr="00B900A3" w14:paraId="4833C10A" w14:textId="77777777" w:rsidTr="00BD3B65">
        <w:trPr>
          <w:gridAfter w:val="1"/>
          <w:wAfter w:w="180" w:type="dxa"/>
          <w:trHeight w:val="276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3AD172" w14:textId="77777777" w:rsidR="00565543" w:rsidRPr="00B900A3" w:rsidRDefault="00565543" w:rsidP="00BD3B65">
            <w:pPr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81E70B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8968A9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81092B" w14:textId="77777777" w:rsidR="00565543" w:rsidRPr="00B900A3" w:rsidRDefault="00565543" w:rsidP="00BD3B6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496E25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134BC5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28 499,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4EA599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28 911,4</w:t>
            </w:r>
          </w:p>
        </w:tc>
      </w:tr>
      <w:tr w:rsidR="00565543" w:rsidRPr="00B900A3" w14:paraId="2417D257" w14:textId="77777777" w:rsidTr="00BD3B65">
        <w:trPr>
          <w:gridAfter w:val="1"/>
          <w:wAfter w:w="180" w:type="dxa"/>
          <w:trHeight w:val="276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816A0A" w14:textId="77777777" w:rsidR="00565543" w:rsidRPr="00B900A3" w:rsidRDefault="00565543" w:rsidP="00BD3B65">
            <w:pPr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CDA718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903D07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821261" w14:textId="77777777" w:rsidR="00565543" w:rsidRPr="00B900A3" w:rsidRDefault="00565543" w:rsidP="00BD3B6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07EF19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6C8672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28 499,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6EA0B2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28 911,4</w:t>
            </w:r>
          </w:p>
        </w:tc>
      </w:tr>
      <w:tr w:rsidR="00565543" w:rsidRPr="00B900A3" w14:paraId="4389735C" w14:textId="77777777" w:rsidTr="00BD3B65">
        <w:trPr>
          <w:gridAfter w:val="1"/>
          <w:wAfter w:w="180" w:type="dxa"/>
          <w:trHeight w:val="276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ED08E1" w14:textId="77777777" w:rsidR="00565543" w:rsidRPr="00B900A3" w:rsidRDefault="00565543" w:rsidP="00BD3B65">
            <w:pPr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Уличное освещ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7A7F32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6E8ABD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CD4BE0" w14:textId="77777777" w:rsidR="00565543" w:rsidRPr="00B900A3" w:rsidRDefault="00565543" w:rsidP="00BD3B6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99 0 00 78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E4BAB4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DB3533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15 892,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94CD02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16 304,1</w:t>
            </w:r>
          </w:p>
        </w:tc>
      </w:tr>
      <w:tr w:rsidR="00565543" w:rsidRPr="00B900A3" w14:paraId="6889D9E5" w14:textId="77777777" w:rsidTr="00BD3B65">
        <w:trPr>
          <w:gridAfter w:val="1"/>
          <w:wAfter w:w="180" w:type="dxa"/>
          <w:trHeight w:val="552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1B5BA7" w14:textId="77777777" w:rsidR="00565543" w:rsidRPr="00B900A3" w:rsidRDefault="00565543" w:rsidP="00BD3B65">
            <w:pPr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97D73B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28C9CC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D28F5F" w14:textId="77777777" w:rsidR="00565543" w:rsidRPr="00B900A3" w:rsidRDefault="00565543" w:rsidP="00BD3B6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99 0 00 78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D2F771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6B9246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12 392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D77AAB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12 803,7</w:t>
            </w:r>
          </w:p>
        </w:tc>
      </w:tr>
      <w:tr w:rsidR="00565543" w:rsidRPr="00B900A3" w14:paraId="56D09088" w14:textId="77777777" w:rsidTr="00BD3B65">
        <w:trPr>
          <w:gridAfter w:val="1"/>
          <w:wAfter w:w="180" w:type="dxa"/>
          <w:trHeight w:val="276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7915FD" w14:textId="77777777" w:rsidR="00565543" w:rsidRPr="00B900A3" w:rsidRDefault="00565543" w:rsidP="00BD3B65">
            <w:pPr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4D3EB0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6AAD1F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80472B" w14:textId="77777777" w:rsidR="00565543" w:rsidRPr="00B900A3" w:rsidRDefault="00565543" w:rsidP="00BD3B6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99 0 00 78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370C59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E17000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3 500,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927648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3 500,4</w:t>
            </w:r>
          </w:p>
        </w:tc>
      </w:tr>
      <w:tr w:rsidR="00565543" w:rsidRPr="00B900A3" w14:paraId="0B2A8151" w14:textId="77777777" w:rsidTr="00BD3B65">
        <w:trPr>
          <w:gridAfter w:val="1"/>
          <w:wAfter w:w="180" w:type="dxa"/>
          <w:trHeight w:val="276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458C39" w14:textId="77777777" w:rsidR="00565543" w:rsidRPr="00B900A3" w:rsidRDefault="00565543" w:rsidP="00BD3B65">
            <w:pPr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Озелен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211FE0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D0C4EC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1F3E9F" w14:textId="77777777" w:rsidR="00565543" w:rsidRPr="00B900A3" w:rsidRDefault="00565543" w:rsidP="00BD3B6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99 0 00 78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B205AB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905BE4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3 50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2233D1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3 500,0</w:t>
            </w:r>
          </w:p>
        </w:tc>
      </w:tr>
      <w:tr w:rsidR="00565543" w:rsidRPr="00B900A3" w14:paraId="440ACBEC" w14:textId="77777777" w:rsidTr="00BD3B65">
        <w:trPr>
          <w:gridAfter w:val="1"/>
          <w:wAfter w:w="180" w:type="dxa"/>
          <w:trHeight w:val="552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AFB03A" w14:textId="77777777" w:rsidR="00565543" w:rsidRPr="00B900A3" w:rsidRDefault="00565543" w:rsidP="00BD3B65">
            <w:pPr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089CEE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7913AD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F4BD0B" w14:textId="77777777" w:rsidR="00565543" w:rsidRPr="00B900A3" w:rsidRDefault="00565543" w:rsidP="00BD3B6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99 0 00 78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05501A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DEA7B9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50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D5397A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500,0</w:t>
            </w:r>
          </w:p>
        </w:tc>
      </w:tr>
      <w:tr w:rsidR="00565543" w:rsidRPr="00B900A3" w14:paraId="1CD5BBC7" w14:textId="77777777" w:rsidTr="00BD3B65">
        <w:trPr>
          <w:gridAfter w:val="1"/>
          <w:wAfter w:w="180" w:type="dxa"/>
          <w:trHeight w:val="276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3DE4F6" w14:textId="77777777" w:rsidR="00565543" w:rsidRPr="00B900A3" w:rsidRDefault="00565543" w:rsidP="00BD3B65">
            <w:pPr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85B576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8F790F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2424C3" w14:textId="77777777" w:rsidR="00565543" w:rsidRPr="00B900A3" w:rsidRDefault="00565543" w:rsidP="00BD3B6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99 0 00 78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A357D4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6D5E1E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3 00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C099B6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3 000,0</w:t>
            </w:r>
          </w:p>
        </w:tc>
      </w:tr>
      <w:tr w:rsidR="00565543" w:rsidRPr="00B900A3" w14:paraId="1E52FA1C" w14:textId="77777777" w:rsidTr="00BD3B65">
        <w:trPr>
          <w:gridAfter w:val="1"/>
          <w:wAfter w:w="180" w:type="dxa"/>
          <w:trHeight w:val="276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9180E8" w14:textId="77777777" w:rsidR="00565543" w:rsidRPr="00B900A3" w:rsidRDefault="00565543" w:rsidP="00BD3B65">
            <w:pPr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Содержание кладбищ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0B264A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C8AED7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E82C4D" w14:textId="77777777" w:rsidR="00565543" w:rsidRPr="00B900A3" w:rsidRDefault="00565543" w:rsidP="00BD3B6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99 0 00 78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F8304E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62123B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1 10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621882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1 100,0</w:t>
            </w:r>
          </w:p>
        </w:tc>
      </w:tr>
      <w:tr w:rsidR="00565543" w:rsidRPr="00B900A3" w14:paraId="1CD8B191" w14:textId="77777777" w:rsidTr="00BD3B65">
        <w:trPr>
          <w:gridAfter w:val="1"/>
          <w:wAfter w:w="180" w:type="dxa"/>
          <w:trHeight w:val="552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51D790" w14:textId="77777777" w:rsidR="00565543" w:rsidRPr="00B900A3" w:rsidRDefault="00565543" w:rsidP="00BD3B65">
            <w:pPr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C7B5E3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9981A2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0EF83A" w14:textId="77777777" w:rsidR="00565543" w:rsidRPr="00B900A3" w:rsidRDefault="00565543" w:rsidP="00BD3B6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99 0 00 78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556A6B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E037D4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1 10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CAB043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1 100,0</w:t>
            </w:r>
          </w:p>
        </w:tc>
      </w:tr>
      <w:tr w:rsidR="00565543" w:rsidRPr="00B900A3" w14:paraId="63C64EE8" w14:textId="77777777" w:rsidTr="00BD3B65">
        <w:trPr>
          <w:gridAfter w:val="1"/>
          <w:wAfter w:w="180" w:type="dxa"/>
          <w:trHeight w:val="552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20B622" w14:textId="77777777" w:rsidR="00565543" w:rsidRPr="00B900A3" w:rsidRDefault="00565543" w:rsidP="00BD3B65">
            <w:pPr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F80181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5E92D2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335DC6" w14:textId="77777777" w:rsidR="00565543" w:rsidRPr="00B900A3" w:rsidRDefault="00565543" w:rsidP="00BD3B6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99 0 00 78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A16CD2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D85960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4 90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E9B4B5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4 900,0</w:t>
            </w:r>
          </w:p>
        </w:tc>
      </w:tr>
      <w:tr w:rsidR="00565543" w:rsidRPr="00B900A3" w14:paraId="591C1B40" w14:textId="77777777" w:rsidTr="00BD3B65">
        <w:trPr>
          <w:gridAfter w:val="1"/>
          <w:wAfter w:w="180" w:type="dxa"/>
          <w:trHeight w:val="552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CDFB3D" w14:textId="77777777" w:rsidR="00565543" w:rsidRPr="00B900A3" w:rsidRDefault="00565543" w:rsidP="00BD3B65">
            <w:pPr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2C2EA5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0667D5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C9FB79" w14:textId="77777777" w:rsidR="00565543" w:rsidRPr="00B900A3" w:rsidRDefault="00565543" w:rsidP="00BD3B6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99 0 00 78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C10110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529B79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90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233E5B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900,0</w:t>
            </w:r>
          </w:p>
        </w:tc>
      </w:tr>
      <w:tr w:rsidR="00565543" w:rsidRPr="00B900A3" w14:paraId="5346CD42" w14:textId="77777777" w:rsidTr="00BD3B65">
        <w:trPr>
          <w:gridAfter w:val="1"/>
          <w:wAfter w:w="180" w:type="dxa"/>
          <w:trHeight w:val="276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4E3933" w14:textId="77777777" w:rsidR="00565543" w:rsidRPr="00B900A3" w:rsidRDefault="00565543" w:rsidP="00BD3B65">
            <w:pPr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F50FED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70CBFE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4EA164" w14:textId="77777777" w:rsidR="00565543" w:rsidRPr="00B900A3" w:rsidRDefault="00565543" w:rsidP="00BD3B6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99 0 00 78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927C87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C022FB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4 00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0ACC27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4 000,0</w:t>
            </w:r>
          </w:p>
        </w:tc>
      </w:tr>
      <w:tr w:rsidR="00565543" w:rsidRPr="00B900A3" w14:paraId="01B6B873" w14:textId="77777777" w:rsidTr="00BD3B65">
        <w:trPr>
          <w:gridAfter w:val="1"/>
          <w:wAfter w:w="180" w:type="dxa"/>
          <w:trHeight w:val="276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3D35B1" w14:textId="77777777" w:rsidR="00565543" w:rsidRPr="00B900A3" w:rsidRDefault="00565543" w:rsidP="00BD3B65">
            <w:pPr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Содержание парков и скве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41A389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2BAF9D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FCE2CA" w14:textId="77777777" w:rsidR="00565543" w:rsidRPr="00B900A3" w:rsidRDefault="00565543" w:rsidP="00BD3B6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99 0 00 78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954789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E618AF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3 107,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4D90BE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3 107,3</w:t>
            </w:r>
          </w:p>
        </w:tc>
      </w:tr>
      <w:tr w:rsidR="00565543" w:rsidRPr="00B900A3" w14:paraId="25E64D61" w14:textId="77777777" w:rsidTr="00BD3B65">
        <w:trPr>
          <w:gridAfter w:val="1"/>
          <w:wAfter w:w="180" w:type="dxa"/>
          <w:trHeight w:val="276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CEBBB6" w14:textId="77777777" w:rsidR="00565543" w:rsidRPr="00B900A3" w:rsidRDefault="00565543" w:rsidP="00BD3B65">
            <w:pPr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042E34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6D5FC1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FF2116" w14:textId="77777777" w:rsidR="00565543" w:rsidRPr="00B900A3" w:rsidRDefault="00565543" w:rsidP="00BD3B6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99 0 00 78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A54F1E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D8EAC6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3 107,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B35C3D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3 107,3</w:t>
            </w:r>
          </w:p>
        </w:tc>
      </w:tr>
      <w:tr w:rsidR="00565543" w:rsidRPr="00B900A3" w14:paraId="2CC487CE" w14:textId="77777777" w:rsidTr="00BD3B65">
        <w:trPr>
          <w:gridAfter w:val="1"/>
          <w:wAfter w:w="180" w:type="dxa"/>
          <w:trHeight w:val="828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334514" w14:textId="77777777" w:rsidR="00565543" w:rsidRPr="00B900A3" w:rsidRDefault="00565543" w:rsidP="00BD3B65">
            <w:pPr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EDC4A4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9DA026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1579BE" w14:textId="77777777" w:rsidR="00565543" w:rsidRPr="00B900A3" w:rsidRDefault="00565543" w:rsidP="00BD3B6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EC40BF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7CA73D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18 777,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28D6C9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23 689,3</w:t>
            </w:r>
          </w:p>
        </w:tc>
      </w:tr>
      <w:tr w:rsidR="00565543" w:rsidRPr="00B900A3" w14:paraId="5F307F87" w14:textId="77777777" w:rsidTr="00BD3B65">
        <w:trPr>
          <w:gridAfter w:val="1"/>
          <w:wAfter w:w="180" w:type="dxa"/>
          <w:trHeight w:val="552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9AB8D0" w14:textId="77777777" w:rsidR="00565543" w:rsidRPr="00B900A3" w:rsidRDefault="00565543" w:rsidP="00BD3B65">
            <w:pPr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B0C845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FFEE8F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6FC893" w14:textId="77777777" w:rsidR="00565543" w:rsidRPr="00B900A3" w:rsidRDefault="00565543" w:rsidP="00BD3B6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6EAD6E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0042E2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18 777,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129D7C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23 689,3</w:t>
            </w:r>
          </w:p>
        </w:tc>
      </w:tr>
      <w:tr w:rsidR="00565543" w:rsidRPr="00B900A3" w14:paraId="109C4191" w14:textId="77777777" w:rsidTr="00BD3B65">
        <w:trPr>
          <w:gridAfter w:val="1"/>
          <w:wAfter w:w="180" w:type="dxa"/>
          <w:trHeight w:val="276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9943F2" w14:textId="77777777" w:rsidR="00565543" w:rsidRPr="00B900A3" w:rsidRDefault="00565543" w:rsidP="00BD3B65">
            <w:pPr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D075F4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49DFB7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1853A9" w14:textId="77777777" w:rsidR="00565543" w:rsidRPr="00B900A3" w:rsidRDefault="00565543" w:rsidP="00BD3B6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4E4E9E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2ABD2C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18 777,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A7F62F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23 689,3</w:t>
            </w:r>
          </w:p>
        </w:tc>
      </w:tr>
      <w:tr w:rsidR="00565543" w:rsidRPr="00B900A3" w14:paraId="28D9CFF8" w14:textId="77777777" w:rsidTr="00BD3B65">
        <w:trPr>
          <w:gridAfter w:val="1"/>
          <w:wAfter w:w="180" w:type="dxa"/>
          <w:trHeight w:val="552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8C1F02" w14:textId="77777777" w:rsidR="00565543" w:rsidRPr="00B900A3" w:rsidRDefault="00565543" w:rsidP="00BD3B65">
            <w:pPr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Субсидии бюджетам муниципальных районов из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8E6691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01B686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C3F13E" w14:textId="77777777" w:rsidR="00565543" w:rsidRPr="00B900A3" w:rsidRDefault="00565543" w:rsidP="00BD3B6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99 0 00 25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0ACB10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1D0219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18 777,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E65865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23 689,3</w:t>
            </w:r>
          </w:p>
        </w:tc>
      </w:tr>
      <w:tr w:rsidR="00565543" w:rsidRPr="00B900A3" w14:paraId="0FA5207D" w14:textId="77777777" w:rsidTr="00BD3B65">
        <w:trPr>
          <w:gridAfter w:val="1"/>
          <w:wAfter w:w="180" w:type="dxa"/>
          <w:trHeight w:val="276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0C1630" w14:textId="77777777" w:rsidR="00565543" w:rsidRPr="00B900A3" w:rsidRDefault="00565543" w:rsidP="00BD3B65">
            <w:pPr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BC1903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185F4F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0D1DA9" w14:textId="77777777" w:rsidR="00565543" w:rsidRPr="00B900A3" w:rsidRDefault="00565543" w:rsidP="00BD3B6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99 0 00 25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37AC91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E41E28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18 777,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659229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23 689,3</w:t>
            </w:r>
          </w:p>
        </w:tc>
      </w:tr>
      <w:tr w:rsidR="00565543" w:rsidRPr="00B900A3" w14:paraId="7C987091" w14:textId="77777777" w:rsidTr="00BD3B65">
        <w:trPr>
          <w:gridAfter w:val="1"/>
          <w:wAfter w:w="180" w:type="dxa"/>
          <w:trHeight w:val="552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DC1CF9" w14:textId="77777777" w:rsidR="00565543" w:rsidRPr="00B900A3" w:rsidRDefault="00565543" w:rsidP="00BD3B65">
            <w:pPr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Итого расходов (без условно утвержденных расходов)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5053D3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AC978D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3EC428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F7F464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679392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88 249,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950973" w14:textId="77777777" w:rsidR="00565543" w:rsidRPr="00B900A3" w:rsidRDefault="00565543" w:rsidP="00BD3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0A3">
              <w:rPr>
                <w:rFonts w:ascii="Arial" w:hAnsi="Arial" w:cs="Arial"/>
                <w:sz w:val="24"/>
                <w:szCs w:val="24"/>
              </w:rPr>
              <w:t>91 052,0</w:t>
            </w:r>
          </w:p>
        </w:tc>
      </w:tr>
    </w:tbl>
    <w:p w14:paraId="7F236B2D" w14:textId="77777777" w:rsidR="00565543" w:rsidRPr="00B900A3" w:rsidRDefault="00565543" w:rsidP="00565543">
      <w:pPr>
        <w:pStyle w:val="ConsPlusNormal"/>
        <w:jc w:val="both"/>
        <w:rPr>
          <w:rFonts w:ascii="Arial" w:hAnsi="Arial" w:cs="Arial"/>
          <w:szCs w:val="24"/>
        </w:rPr>
      </w:pPr>
    </w:p>
    <w:p w14:paraId="0CD38AF9" w14:textId="77777777" w:rsidR="004A41E8" w:rsidRPr="00B900A3" w:rsidRDefault="004A41E8" w:rsidP="004A41E8">
      <w:pPr>
        <w:pStyle w:val="ConsPlusNormal"/>
        <w:jc w:val="both"/>
        <w:rPr>
          <w:rFonts w:ascii="Arial" w:hAnsi="Arial" w:cs="Arial"/>
          <w:szCs w:val="24"/>
        </w:rPr>
      </w:pPr>
    </w:p>
    <w:p w14:paraId="2A871C0B" w14:textId="77777777" w:rsidR="00794326" w:rsidRPr="00B900A3" w:rsidRDefault="00794326" w:rsidP="004A41E8">
      <w:pPr>
        <w:pStyle w:val="ConsPlusNormal"/>
        <w:jc w:val="both"/>
        <w:rPr>
          <w:rFonts w:ascii="Arial" w:hAnsi="Arial" w:cs="Arial"/>
          <w:szCs w:val="24"/>
        </w:rPr>
      </w:pPr>
    </w:p>
    <w:p w14:paraId="1C4BA492" w14:textId="77777777" w:rsidR="00794326" w:rsidRPr="00B900A3" w:rsidRDefault="00794326" w:rsidP="004A41E8">
      <w:pPr>
        <w:pStyle w:val="ConsPlusNormal"/>
        <w:jc w:val="both"/>
        <w:rPr>
          <w:rFonts w:ascii="Arial" w:hAnsi="Arial" w:cs="Arial"/>
          <w:szCs w:val="24"/>
        </w:rPr>
      </w:pPr>
    </w:p>
    <w:p w14:paraId="1CF52EF6" w14:textId="2D3501A2" w:rsidR="004A41E8" w:rsidRDefault="004A41E8" w:rsidP="004A41E8">
      <w:pPr>
        <w:pStyle w:val="ConsPlusNormal"/>
        <w:jc w:val="both"/>
        <w:rPr>
          <w:rFonts w:ascii="Arial" w:hAnsi="Arial" w:cs="Arial"/>
          <w:szCs w:val="24"/>
        </w:rPr>
      </w:pPr>
    </w:p>
    <w:p w14:paraId="658C778B" w14:textId="295D3F04" w:rsidR="00B900A3" w:rsidRDefault="00B900A3" w:rsidP="004A41E8">
      <w:pPr>
        <w:pStyle w:val="ConsPlusNormal"/>
        <w:jc w:val="both"/>
        <w:rPr>
          <w:rFonts w:ascii="Arial" w:hAnsi="Arial" w:cs="Arial"/>
          <w:szCs w:val="24"/>
        </w:rPr>
      </w:pPr>
    </w:p>
    <w:p w14:paraId="794735B2" w14:textId="3BE3E52D" w:rsidR="00376699" w:rsidRDefault="00376699" w:rsidP="004A41E8">
      <w:pPr>
        <w:pStyle w:val="ConsPlusNormal"/>
        <w:jc w:val="both"/>
        <w:rPr>
          <w:rFonts w:ascii="Arial" w:hAnsi="Arial" w:cs="Arial"/>
          <w:szCs w:val="24"/>
        </w:rPr>
      </w:pPr>
    </w:p>
    <w:p w14:paraId="30DBBE66" w14:textId="79241ABB" w:rsidR="00376699" w:rsidRDefault="00376699" w:rsidP="004A41E8">
      <w:pPr>
        <w:pStyle w:val="ConsPlusNormal"/>
        <w:jc w:val="both"/>
        <w:rPr>
          <w:rFonts w:ascii="Arial" w:hAnsi="Arial" w:cs="Arial"/>
          <w:szCs w:val="24"/>
        </w:rPr>
      </w:pPr>
    </w:p>
    <w:p w14:paraId="7922634D" w14:textId="37488C6A" w:rsidR="00376699" w:rsidRDefault="00376699" w:rsidP="004A41E8">
      <w:pPr>
        <w:pStyle w:val="ConsPlusNormal"/>
        <w:jc w:val="both"/>
        <w:rPr>
          <w:rFonts w:ascii="Arial" w:hAnsi="Arial" w:cs="Arial"/>
          <w:szCs w:val="24"/>
        </w:rPr>
      </w:pPr>
    </w:p>
    <w:p w14:paraId="753F99B1" w14:textId="23F81DAE" w:rsidR="00376699" w:rsidRDefault="00376699" w:rsidP="004A41E8">
      <w:pPr>
        <w:pStyle w:val="ConsPlusNormal"/>
        <w:jc w:val="both"/>
        <w:rPr>
          <w:rFonts w:ascii="Arial" w:hAnsi="Arial" w:cs="Arial"/>
          <w:szCs w:val="24"/>
        </w:rPr>
      </w:pPr>
    </w:p>
    <w:p w14:paraId="009751CA" w14:textId="482960FD" w:rsidR="00376699" w:rsidRDefault="00376699" w:rsidP="004A41E8">
      <w:pPr>
        <w:pStyle w:val="ConsPlusNormal"/>
        <w:jc w:val="both"/>
        <w:rPr>
          <w:rFonts w:ascii="Arial" w:hAnsi="Arial" w:cs="Arial"/>
          <w:szCs w:val="24"/>
        </w:rPr>
      </w:pPr>
    </w:p>
    <w:p w14:paraId="767AA300" w14:textId="59CC1B2E" w:rsidR="00376699" w:rsidRDefault="00376699" w:rsidP="004A41E8">
      <w:pPr>
        <w:pStyle w:val="ConsPlusNormal"/>
        <w:jc w:val="both"/>
        <w:rPr>
          <w:rFonts w:ascii="Arial" w:hAnsi="Arial" w:cs="Arial"/>
          <w:szCs w:val="24"/>
        </w:rPr>
      </w:pPr>
    </w:p>
    <w:p w14:paraId="063B8802" w14:textId="34DD7577" w:rsidR="00376699" w:rsidRDefault="00376699" w:rsidP="004A41E8">
      <w:pPr>
        <w:pStyle w:val="ConsPlusNormal"/>
        <w:jc w:val="both"/>
        <w:rPr>
          <w:rFonts w:ascii="Arial" w:hAnsi="Arial" w:cs="Arial"/>
          <w:szCs w:val="24"/>
        </w:rPr>
      </w:pPr>
    </w:p>
    <w:p w14:paraId="2EF02DAC" w14:textId="4F14F859" w:rsidR="00376699" w:rsidRDefault="00376699" w:rsidP="004A41E8">
      <w:pPr>
        <w:pStyle w:val="ConsPlusNormal"/>
        <w:jc w:val="both"/>
        <w:rPr>
          <w:rFonts w:ascii="Arial" w:hAnsi="Arial" w:cs="Arial"/>
          <w:szCs w:val="24"/>
        </w:rPr>
      </w:pPr>
    </w:p>
    <w:p w14:paraId="72885881" w14:textId="73B83576" w:rsidR="00376699" w:rsidRDefault="00376699" w:rsidP="004A41E8">
      <w:pPr>
        <w:pStyle w:val="ConsPlusNormal"/>
        <w:jc w:val="both"/>
        <w:rPr>
          <w:rFonts w:ascii="Arial" w:hAnsi="Arial" w:cs="Arial"/>
          <w:szCs w:val="24"/>
        </w:rPr>
      </w:pPr>
    </w:p>
    <w:p w14:paraId="7CE7DF95" w14:textId="667950BC" w:rsidR="00376699" w:rsidRDefault="00376699" w:rsidP="004A41E8">
      <w:pPr>
        <w:pStyle w:val="ConsPlusNormal"/>
        <w:jc w:val="both"/>
        <w:rPr>
          <w:rFonts w:ascii="Arial" w:hAnsi="Arial" w:cs="Arial"/>
          <w:szCs w:val="24"/>
        </w:rPr>
      </w:pPr>
    </w:p>
    <w:p w14:paraId="571B3501" w14:textId="49CD591B" w:rsidR="00376699" w:rsidRDefault="00376699" w:rsidP="004A41E8">
      <w:pPr>
        <w:pStyle w:val="ConsPlusNormal"/>
        <w:jc w:val="both"/>
        <w:rPr>
          <w:rFonts w:ascii="Arial" w:hAnsi="Arial" w:cs="Arial"/>
          <w:szCs w:val="24"/>
        </w:rPr>
      </w:pPr>
    </w:p>
    <w:p w14:paraId="65E0304E" w14:textId="64AA15D2" w:rsidR="00376699" w:rsidRDefault="00376699" w:rsidP="004A41E8">
      <w:pPr>
        <w:pStyle w:val="ConsPlusNormal"/>
        <w:jc w:val="both"/>
        <w:rPr>
          <w:rFonts w:ascii="Arial" w:hAnsi="Arial" w:cs="Arial"/>
          <w:szCs w:val="24"/>
        </w:rPr>
      </w:pPr>
    </w:p>
    <w:p w14:paraId="6C14124C" w14:textId="590ED4DC" w:rsidR="00376699" w:rsidRDefault="00376699" w:rsidP="004A41E8">
      <w:pPr>
        <w:pStyle w:val="ConsPlusNormal"/>
        <w:jc w:val="both"/>
        <w:rPr>
          <w:rFonts w:ascii="Arial" w:hAnsi="Arial" w:cs="Arial"/>
          <w:szCs w:val="24"/>
        </w:rPr>
      </w:pPr>
    </w:p>
    <w:p w14:paraId="2908E174" w14:textId="54BDD756" w:rsidR="00376699" w:rsidRDefault="00376699" w:rsidP="004A41E8">
      <w:pPr>
        <w:pStyle w:val="ConsPlusNormal"/>
        <w:jc w:val="both"/>
        <w:rPr>
          <w:rFonts w:ascii="Arial" w:hAnsi="Arial" w:cs="Arial"/>
          <w:szCs w:val="24"/>
        </w:rPr>
      </w:pPr>
    </w:p>
    <w:p w14:paraId="11FAE0ED" w14:textId="6093A00A" w:rsidR="00376699" w:rsidRDefault="00376699" w:rsidP="004A41E8">
      <w:pPr>
        <w:pStyle w:val="ConsPlusNormal"/>
        <w:jc w:val="both"/>
        <w:rPr>
          <w:rFonts w:ascii="Arial" w:hAnsi="Arial" w:cs="Arial"/>
          <w:szCs w:val="24"/>
        </w:rPr>
      </w:pPr>
    </w:p>
    <w:p w14:paraId="1A6F8577" w14:textId="435FD3F0" w:rsidR="00376699" w:rsidRDefault="00376699" w:rsidP="004A41E8">
      <w:pPr>
        <w:pStyle w:val="ConsPlusNormal"/>
        <w:jc w:val="both"/>
        <w:rPr>
          <w:rFonts w:ascii="Arial" w:hAnsi="Arial" w:cs="Arial"/>
          <w:szCs w:val="24"/>
        </w:rPr>
      </w:pPr>
    </w:p>
    <w:p w14:paraId="4E527062" w14:textId="4BAE4368" w:rsidR="00376699" w:rsidRDefault="00376699" w:rsidP="004A41E8">
      <w:pPr>
        <w:pStyle w:val="ConsPlusNormal"/>
        <w:jc w:val="both"/>
        <w:rPr>
          <w:rFonts w:ascii="Arial" w:hAnsi="Arial" w:cs="Arial"/>
          <w:szCs w:val="24"/>
        </w:rPr>
      </w:pPr>
    </w:p>
    <w:p w14:paraId="775CC485" w14:textId="3CEC170E" w:rsidR="00376699" w:rsidRDefault="00376699" w:rsidP="004A41E8">
      <w:pPr>
        <w:pStyle w:val="ConsPlusNormal"/>
        <w:jc w:val="both"/>
        <w:rPr>
          <w:rFonts w:ascii="Arial" w:hAnsi="Arial" w:cs="Arial"/>
          <w:szCs w:val="24"/>
        </w:rPr>
      </w:pPr>
    </w:p>
    <w:p w14:paraId="483D4DED" w14:textId="77777777" w:rsidR="00376699" w:rsidRDefault="00376699" w:rsidP="004A41E8">
      <w:pPr>
        <w:pStyle w:val="ConsPlusNormal"/>
        <w:jc w:val="both"/>
        <w:rPr>
          <w:rFonts w:ascii="Arial" w:hAnsi="Arial" w:cs="Arial"/>
          <w:szCs w:val="24"/>
        </w:rPr>
      </w:pPr>
    </w:p>
    <w:p w14:paraId="336FFED0" w14:textId="6A8F476E" w:rsidR="00B900A3" w:rsidRDefault="00B900A3" w:rsidP="004A41E8">
      <w:pPr>
        <w:pStyle w:val="ConsPlusNormal"/>
        <w:jc w:val="both"/>
        <w:rPr>
          <w:rFonts w:ascii="Arial" w:hAnsi="Arial" w:cs="Arial"/>
          <w:szCs w:val="24"/>
        </w:rPr>
      </w:pPr>
    </w:p>
    <w:p w14:paraId="15B426F2" w14:textId="3B46DF8A" w:rsidR="00B900A3" w:rsidRDefault="00B900A3" w:rsidP="004A41E8">
      <w:pPr>
        <w:pStyle w:val="ConsPlusNormal"/>
        <w:jc w:val="both"/>
        <w:rPr>
          <w:rFonts w:ascii="Arial" w:hAnsi="Arial" w:cs="Arial"/>
          <w:szCs w:val="24"/>
        </w:rPr>
      </w:pPr>
    </w:p>
    <w:p w14:paraId="28FA91DE" w14:textId="2FBAB83B" w:rsidR="00B900A3" w:rsidRDefault="00B900A3" w:rsidP="004A41E8">
      <w:pPr>
        <w:pStyle w:val="ConsPlusNormal"/>
        <w:jc w:val="both"/>
        <w:rPr>
          <w:rFonts w:ascii="Arial" w:hAnsi="Arial" w:cs="Arial"/>
          <w:szCs w:val="24"/>
        </w:rPr>
      </w:pPr>
    </w:p>
    <w:p w14:paraId="293A8D52" w14:textId="464C4D1E" w:rsidR="00B900A3" w:rsidRDefault="00B900A3" w:rsidP="004A41E8">
      <w:pPr>
        <w:pStyle w:val="ConsPlusNormal"/>
        <w:jc w:val="both"/>
        <w:rPr>
          <w:rFonts w:ascii="Arial" w:hAnsi="Arial" w:cs="Arial"/>
          <w:szCs w:val="24"/>
        </w:rPr>
      </w:pPr>
    </w:p>
    <w:p w14:paraId="783758ED" w14:textId="7E5B84EA" w:rsidR="00B900A3" w:rsidRDefault="00B900A3" w:rsidP="004A41E8">
      <w:pPr>
        <w:pStyle w:val="ConsPlusNormal"/>
        <w:jc w:val="both"/>
        <w:rPr>
          <w:rFonts w:ascii="Arial" w:hAnsi="Arial" w:cs="Arial"/>
          <w:szCs w:val="24"/>
        </w:rPr>
      </w:pPr>
    </w:p>
    <w:p w14:paraId="1806F8ED" w14:textId="77777777" w:rsidR="00B900A3" w:rsidRPr="00B900A3" w:rsidRDefault="00B900A3" w:rsidP="004A41E8">
      <w:pPr>
        <w:pStyle w:val="ConsPlusNormal"/>
        <w:jc w:val="both"/>
        <w:rPr>
          <w:rFonts w:ascii="Arial" w:hAnsi="Arial" w:cs="Arial"/>
          <w:szCs w:val="24"/>
        </w:rPr>
      </w:pPr>
    </w:p>
    <w:p w14:paraId="05175682" w14:textId="77777777" w:rsidR="00270A68" w:rsidRPr="00B900A3" w:rsidRDefault="00270A68" w:rsidP="00CC0456">
      <w:pPr>
        <w:pStyle w:val="ConsPlusNormal"/>
        <w:rPr>
          <w:rFonts w:ascii="Arial" w:hAnsi="Arial" w:cs="Arial"/>
          <w:color w:val="000000"/>
          <w:szCs w:val="24"/>
        </w:rPr>
      </w:pPr>
    </w:p>
    <w:p w14:paraId="6B5E631C" w14:textId="77777777" w:rsidR="00270A68" w:rsidRPr="00B900A3" w:rsidRDefault="00270A68" w:rsidP="00CC0456">
      <w:pPr>
        <w:pStyle w:val="ConsPlusNormal"/>
        <w:rPr>
          <w:rFonts w:ascii="Arial" w:hAnsi="Arial" w:cs="Arial"/>
          <w:color w:val="000000"/>
          <w:szCs w:val="24"/>
        </w:rPr>
      </w:pPr>
    </w:p>
    <w:p w14:paraId="1F0D179E" w14:textId="77777777" w:rsidR="00270A68" w:rsidRPr="00B900A3" w:rsidRDefault="00270A68" w:rsidP="00CC0456">
      <w:pPr>
        <w:pStyle w:val="ConsPlusNormal"/>
        <w:rPr>
          <w:rFonts w:ascii="Arial" w:hAnsi="Arial" w:cs="Arial"/>
          <w:color w:val="000000"/>
          <w:szCs w:val="24"/>
        </w:rPr>
      </w:pPr>
    </w:p>
    <w:p w14:paraId="544FD859" w14:textId="77777777" w:rsidR="00E8000E" w:rsidRPr="00B900A3" w:rsidRDefault="00E8000E" w:rsidP="00E8000E">
      <w:pPr>
        <w:pStyle w:val="1"/>
        <w:spacing w:before="0" w:after="0"/>
        <w:jc w:val="right"/>
        <w:rPr>
          <w:rFonts w:ascii="Arial" w:hAnsi="Arial" w:cs="Arial"/>
          <w:b w:val="0"/>
          <w:bCs w:val="0"/>
          <w:color w:val="000000"/>
          <w:sz w:val="24"/>
          <w:szCs w:val="24"/>
        </w:rPr>
      </w:pPr>
      <w:r w:rsidRPr="00B900A3">
        <w:rPr>
          <w:rFonts w:ascii="Arial" w:hAnsi="Arial" w:cs="Arial"/>
          <w:b w:val="0"/>
          <w:bCs w:val="0"/>
          <w:color w:val="000000"/>
          <w:sz w:val="24"/>
          <w:szCs w:val="24"/>
        </w:rPr>
        <w:t>Приложение №2</w:t>
      </w:r>
    </w:p>
    <w:p w14:paraId="162BA0E8" w14:textId="77777777" w:rsidR="00E8000E" w:rsidRPr="00B900A3" w:rsidRDefault="00E8000E" w:rsidP="00E8000E">
      <w:pPr>
        <w:pStyle w:val="1"/>
        <w:spacing w:before="0" w:after="0"/>
        <w:jc w:val="right"/>
        <w:rPr>
          <w:rFonts w:ascii="Arial" w:hAnsi="Arial" w:cs="Arial"/>
          <w:b w:val="0"/>
          <w:bCs w:val="0"/>
          <w:color w:val="000000"/>
          <w:sz w:val="24"/>
          <w:szCs w:val="24"/>
        </w:rPr>
      </w:pPr>
      <w:r w:rsidRPr="00B900A3">
        <w:rPr>
          <w:rFonts w:ascii="Arial" w:hAnsi="Arial" w:cs="Arial"/>
          <w:b w:val="0"/>
          <w:bCs w:val="0"/>
          <w:color w:val="000000"/>
          <w:sz w:val="24"/>
          <w:szCs w:val="24"/>
        </w:rPr>
        <w:t>к решению Бавлинского городского Совета</w:t>
      </w:r>
    </w:p>
    <w:p w14:paraId="22C89E34" w14:textId="6DA6CFD7" w:rsidR="00E8000E" w:rsidRPr="00B900A3" w:rsidRDefault="00794326" w:rsidP="00E8000E">
      <w:pPr>
        <w:widowControl w:val="0"/>
        <w:autoSpaceDE w:val="0"/>
        <w:autoSpaceDN w:val="0"/>
        <w:adjustRightInd w:val="0"/>
        <w:ind w:left="4140"/>
        <w:jc w:val="right"/>
        <w:rPr>
          <w:rFonts w:ascii="Arial" w:hAnsi="Arial" w:cs="Arial"/>
          <w:color w:val="000000"/>
          <w:sz w:val="24"/>
          <w:szCs w:val="24"/>
        </w:rPr>
      </w:pPr>
      <w:r w:rsidRPr="00B900A3">
        <w:rPr>
          <w:rFonts w:ascii="Arial" w:hAnsi="Arial" w:cs="Arial"/>
          <w:color w:val="000000"/>
          <w:sz w:val="24"/>
          <w:szCs w:val="24"/>
        </w:rPr>
        <w:t xml:space="preserve">от </w:t>
      </w:r>
      <w:r w:rsidR="00B900A3">
        <w:rPr>
          <w:rFonts w:ascii="Arial" w:hAnsi="Arial" w:cs="Arial"/>
          <w:color w:val="000000"/>
          <w:sz w:val="24"/>
          <w:szCs w:val="24"/>
        </w:rPr>
        <w:t>26.10.</w:t>
      </w:r>
      <w:r w:rsidRPr="00B900A3">
        <w:rPr>
          <w:rFonts w:ascii="Arial" w:hAnsi="Arial" w:cs="Arial"/>
          <w:color w:val="000000"/>
          <w:sz w:val="24"/>
          <w:szCs w:val="24"/>
        </w:rPr>
        <w:t>2022</w:t>
      </w:r>
      <w:r w:rsidR="00E8000E" w:rsidRPr="00B900A3">
        <w:rPr>
          <w:rFonts w:ascii="Arial" w:hAnsi="Arial" w:cs="Arial"/>
          <w:color w:val="000000"/>
          <w:sz w:val="24"/>
          <w:szCs w:val="24"/>
        </w:rPr>
        <w:t xml:space="preserve"> года №</w:t>
      </w:r>
      <w:r w:rsidR="00B900A3">
        <w:rPr>
          <w:rFonts w:ascii="Arial" w:hAnsi="Arial" w:cs="Arial"/>
          <w:color w:val="000000"/>
          <w:sz w:val="24"/>
          <w:szCs w:val="24"/>
        </w:rPr>
        <w:t>68</w:t>
      </w:r>
    </w:p>
    <w:p w14:paraId="0569F408" w14:textId="77777777" w:rsidR="00E8000E" w:rsidRPr="00B900A3" w:rsidRDefault="00E8000E" w:rsidP="00E8000E">
      <w:pPr>
        <w:pStyle w:val="ConsPlusTitle"/>
        <w:widowControl/>
        <w:jc w:val="center"/>
        <w:rPr>
          <w:rFonts w:ascii="Arial" w:hAnsi="Arial" w:cs="Arial"/>
          <w:b w:val="0"/>
          <w:color w:val="000000"/>
          <w:szCs w:val="24"/>
        </w:rPr>
      </w:pPr>
    </w:p>
    <w:p w14:paraId="4CC380CA" w14:textId="77777777" w:rsidR="00E8000E" w:rsidRPr="00B900A3" w:rsidRDefault="00E8000E" w:rsidP="00E8000E">
      <w:pPr>
        <w:pStyle w:val="ConsPlusTitle"/>
        <w:widowControl/>
        <w:jc w:val="center"/>
        <w:rPr>
          <w:rFonts w:ascii="Arial" w:hAnsi="Arial" w:cs="Arial"/>
          <w:b w:val="0"/>
          <w:color w:val="000000"/>
          <w:szCs w:val="24"/>
        </w:rPr>
      </w:pPr>
    </w:p>
    <w:p w14:paraId="0330B3D5" w14:textId="77777777" w:rsidR="00E8000E" w:rsidRPr="00B900A3" w:rsidRDefault="00E8000E" w:rsidP="00E8000E">
      <w:pPr>
        <w:pStyle w:val="ConsPlusTitle"/>
        <w:widowControl/>
        <w:jc w:val="center"/>
        <w:rPr>
          <w:rFonts w:ascii="Arial" w:hAnsi="Arial" w:cs="Arial"/>
          <w:b w:val="0"/>
          <w:color w:val="000000"/>
          <w:szCs w:val="24"/>
        </w:rPr>
      </w:pPr>
    </w:p>
    <w:p w14:paraId="7E6F9BD0" w14:textId="77777777" w:rsidR="00E8000E" w:rsidRPr="00B900A3" w:rsidRDefault="00E8000E" w:rsidP="00E8000E">
      <w:pPr>
        <w:pStyle w:val="ConsPlusTitle"/>
        <w:widowControl/>
        <w:jc w:val="center"/>
        <w:rPr>
          <w:rFonts w:ascii="Arial" w:hAnsi="Arial" w:cs="Arial"/>
          <w:b w:val="0"/>
          <w:color w:val="000000"/>
          <w:szCs w:val="24"/>
        </w:rPr>
      </w:pPr>
      <w:r w:rsidRPr="00B900A3">
        <w:rPr>
          <w:rFonts w:ascii="Arial" w:hAnsi="Arial" w:cs="Arial"/>
          <w:b w:val="0"/>
          <w:color w:val="000000"/>
          <w:szCs w:val="24"/>
        </w:rPr>
        <w:t>ПОРЯДОК</w:t>
      </w:r>
    </w:p>
    <w:p w14:paraId="1AB96591" w14:textId="77777777" w:rsidR="00E8000E" w:rsidRPr="00B900A3" w:rsidRDefault="00E8000E" w:rsidP="00E8000E">
      <w:pPr>
        <w:pStyle w:val="ConsPlusTitle"/>
        <w:widowControl/>
        <w:jc w:val="center"/>
        <w:rPr>
          <w:rFonts w:ascii="Arial" w:hAnsi="Arial" w:cs="Arial"/>
          <w:b w:val="0"/>
          <w:color w:val="000000"/>
          <w:szCs w:val="24"/>
        </w:rPr>
      </w:pPr>
    </w:p>
    <w:p w14:paraId="557A1E8D" w14:textId="77777777" w:rsidR="00E8000E" w:rsidRPr="00B900A3" w:rsidRDefault="00E8000E" w:rsidP="00E8000E">
      <w:pPr>
        <w:pStyle w:val="ConsPlusTitle"/>
        <w:widowControl/>
        <w:jc w:val="center"/>
        <w:rPr>
          <w:rFonts w:ascii="Arial" w:hAnsi="Arial" w:cs="Arial"/>
          <w:b w:val="0"/>
          <w:color w:val="000000"/>
          <w:szCs w:val="24"/>
        </w:rPr>
      </w:pPr>
      <w:r w:rsidRPr="00B900A3">
        <w:rPr>
          <w:rFonts w:ascii="Arial" w:hAnsi="Arial" w:cs="Arial"/>
          <w:b w:val="0"/>
          <w:color w:val="000000"/>
          <w:szCs w:val="24"/>
        </w:rPr>
        <w:t xml:space="preserve">учета предложений граждан к проекту решения </w:t>
      </w:r>
    </w:p>
    <w:p w14:paraId="48F2EDE0" w14:textId="77777777" w:rsidR="00E8000E" w:rsidRPr="00B900A3" w:rsidRDefault="00E8000E" w:rsidP="00266E06">
      <w:pPr>
        <w:pStyle w:val="ConsPlusTitle"/>
        <w:widowControl/>
        <w:jc w:val="center"/>
        <w:rPr>
          <w:rFonts w:ascii="Arial" w:hAnsi="Arial" w:cs="Arial"/>
          <w:b w:val="0"/>
          <w:color w:val="000000"/>
          <w:szCs w:val="24"/>
        </w:rPr>
      </w:pPr>
      <w:r w:rsidRPr="00B900A3">
        <w:rPr>
          <w:rFonts w:ascii="Arial" w:hAnsi="Arial" w:cs="Arial"/>
          <w:b w:val="0"/>
          <w:color w:val="000000"/>
          <w:szCs w:val="24"/>
        </w:rPr>
        <w:t xml:space="preserve">Бавлинского городского Совета </w:t>
      </w:r>
      <w:r w:rsidRPr="00B900A3">
        <w:rPr>
          <w:rFonts w:ascii="Arial" w:hAnsi="Arial" w:cs="Arial"/>
          <w:b w:val="0"/>
          <w:szCs w:val="24"/>
        </w:rPr>
        <w:t>«</w:t>
      </w:r>
      <w:r w:rsidR="00266E06" w:rsidRPr="00B900A3">
        <w:rPr>
          <w:rFonts w:ascii="Arial" w:hAnsi="Arial" w:cs="Arial"/>
          <w:b w:val="0"/>
          <w:szCs w:val="24"/>
        </w:rPr>
        <w:t>О бюджете муниципального образования «город Бавлы» на 202</w:t>
      </w:r>
      <w:r w:rsidR="00794326" w:rsidRPr="00B900A3">
        <w:rPr>
          <w:rFonts w:ascii="Arial" w:hAnsi="Arial" w:cs="Arial"/>
          <w:b w:val="0"/>
          <w:szCs w:val="24"/>
        </w:rPr>
        <w:t>3</w:t>
      </w:r>
      <w:r w:rsidR="00266E06" w:rsidRPr="00B900A3">
        <w:rPr>
          <w:rFonts w:ascii="Arial" w:hAnsi="Arial" w:cs="Arial"/>
          <w:b w:val="0"/>
          <w:szCs w:val="24"/>
        </w:rPr>
        <w:t xml:space="preserve"> год и на плановый период 202</w:t>
      </w:r>
      <w:r w:rsidR="00794326" w:rsidRPr="00B900A3">
        <w:rPr>
          <w:rFonts w:ascii="Arial" w:hAnsi="Arial" w:cs="Arial"/>
          <w:b w:val="0"/>
          <w:szCs w:val="24"/>
        </w:rPr>
        <w:t>4</w:t>
      </w:r>
      <w:r w:rsidR="00266E06" w:rsidRPr="00B900A3">
        <w:rPr>
          <w:rFonts w:ascii="Arial" w:hAnsi="Arial" w:cs="Arial"/>
          <w:b w:val="0"/>
          <w:szCs w:val="24"/>
        </w:rPr>
        <w:t xml:space="preserve"> и 202</w:t>
      </w:r>
      <w:r w:rsidR="00794326" w:rsidRPr="00B900A3">
        <w:rPr>
          <w:rFonts w:ascii="Arial" w:hAnsi="Arial" w:cs="Arial"/>
          <w:b w:val="0"/>
          <w:szCs w:val="24"/>
        </w:rPr>
        <w:t>5</w:t>
      </w:r>
      <w:r w:rsidR="00266E06" w:rsidRPr="00B900A3">
        <w:rPr>
          <w:rFonts w:ascii="Arial" w:hAnsi="Arial" w:cs="Arial"/>
          <w:b w:val="0"/>
          <w:szCs w:val="24"/>
        </w:rPr>
        <w:t xml:space="preserve"> годов</w:t>
      </w:r>
      <w:r w:rsidRPr="00B900A3">
        <w:rPr>
          <w:rFonts w:ascii="Arial" w:hAnsi="Arial" w:cs="Arial"/>
          <w:b w:val="0"/>
          <w:szCs w:val="24"/>
        </w:rPr>
        <w:t>»</w:t>
      </w:r>
    </w:p>
    <w:p w14:paraId="2A9C7E5F" w14:textId="77777777" w:rsidR="00E8000E" w:rsidRPr="00B900A3" w:rsidRDefault="00E8000E" w:rsidP="00E8000E">
      <w:pPr>
        <w:pStyle w:val="ConsPlusTitle"/>
        <w:widowControl/>
        <w:jc w:val="center"/>
        <w:rPr>
          <w:rFonts w:ascii="Arial" w:hAnsi="Arial" w:cs="Arial"/>
          <w:b w:val="0"/>
          <w:color w:val="000000"/>
          <w:szCs w:val="24"/>
        </w:rPr>
      </w:pPr>
      <w:r w:rsidRPr="00B900A3">
        <w:rPr>
          <w:rFonts w:ascii="Arial" w:hAnsi="Arial" w:cs="Arial"/>
          <w:b w:val="0"/>
          <w:color w:val="000000"/>
          <w:szCs w:val="24"/>
        </w:rPr>
        <w:t xml:space="preserve"> и участия граждан в его обсуждении</w:t>
      </w:r>
    </w:p>
    <w:p w14:paraId="50A8CDBD" w14:textId="77777777" w:rsidR="00E8000E" w:rsidRPr="00B900A3" w:rsidRDefault="00E8000E" w:rsidP="00E8000E">
      <w:pPr>
        <w:pStyle w:val="ConsPlusNonformat"/>
        <w:widowControl/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76E9B395" w14:textId="77777777" w:rsidR="00E8000E" w:rsidRPr="00B900A3" w:rsidRDefault="00E8000E" w:rsidP="00E8000E">
      <w:pPr>
        <w:pStyle w:val="ConsPlusTitle"/>
        <w:widowControl/>
        <w:spacing w:line="360" w:lineRule="auto"/>
        <w:ind w:firstLine="567"/>
        <w:jc w:val="both"/>
        <w:rPr>
          <w:rFonts w:ascii="Arial" w:hAnsi="Arial" w:cs="Arial"/>
          <w:b w:val="0"/>
          <w:color w:val="000000"/>
          <w:szCs w:val="24"/>
          <w:lang w:val="tt-RU"/>
        </w:rPr>
      </w:pPr>
      <w:r w:rsidRPr="00B900A3">
        <w:rPr>
          <w:rFonts w:ascii="Arial" w:hAnsi="Arial" w:cs="Arial"/>
          <w:b w:val="0"/>
          <w:color w:val="000000"/>
          <w:szCs w:val="24"/>
        </w:rPr>
        <w:t xml:space="preserve">1. Предложения к проекту решения Бавлинского городского Совета </w:t>
      </w:r>
      <w:r w:rsidRPr="00B900A3">
        <w:rPr>
          <w:rFonts w:ascii="Arial" w:hAnsi="Arial" w:cs="Arial"/>
          <w:b w:val="0"/>
          <w:szCs w:val="24"/>
        </w:rPr>
        <w:t>«</w:t>
      </w:r>
      <w:r w:rsidR="00266E06" w:rsidRPr="00B900A3">
        <w:rPr>
          <w:rFonts w:ascii="Arial" w:hAnsi="Arial" w:cs="Arial"/>
          <w:b w:val="0"/>
          <w:szCs w:val="24"/>
        </w:rPr>
        <w:t>О бюджете муниципального о</w:t>
      </w:r>
      <w:r w:rsidR="00794326" w:rsidRPr="00B900A3">
        <w:rPr>
          <w:rFonts w:ascii="Arial" w:hAnsi="Arial" w:cs="Arial"/>
          <w:b w:val="0"/>
          <w:szCs w:val="24"/>
        </w:rPr>
        <w:t>бразования «город Бавлы» на 2023</w:t>
      </w:r>
      <w:r w:rsidR="00266E06" w:rsidRPr="00B900A3">
        <w:rPr>
          <w:rFonts w:ascii="Arial" w:hAnsi="Arial" w:cs="Arial"/>
          <w:b w:val="0"/>
          <w:szCs w:val="24"/>
        </w:rPr>
        <w:t xml:space="preserve"> год и на плановый период 202</w:t>
      </w:r>
      <w:r w:rsidR="00794326" w:rsidRPr="00B900A3">
        <w:rPr>
          <w:rFonts w:ascii="Arial" w:hAnsi="Arial" w:cs="Arial"/>
          <w:b w:val="0"/>
          <w:szCs w:val="24"/>
        </w:rPr>
        <w:t>4</w:t>
      </w:r>
      <w:r w:rsidR="00266E06" w:rsidRPr="00B900A3">
        <w:rPr>
          <w:rFonts w:ascii="Arial" w:hAnsi="Arial" w:cs="Arial"/>
          <w:b w:val="0"/>
          <w:szCs w:val="24"/>
        </w:rPr>
        <w:t xml:space="preserve"> и 202</w:t>
      </w:r>
      <w:r w:rsidR="00794326" w:rsidRPr="00B900A3">
        <w:rPr>
          <w:rFonts w:ascii="Arial" w:hAnsi="Arial" w:cs="Arial"/>
          <w:b w:val="0"/>
          <w:szCs w:val="24"/>
        </w:rPr>
        <w:t>5</w:t>
      </w:r>
      <w:r w:rsidR="00266E06" w:rsidRPr="00B900A3">
        <w:rPr>
          <w:rFonts w:ascii="Arial" w:hAnsi="Arial" w:cs="Arial"/>
          <w:b w:val="0"/>
          <w:szCs w:val="24"/>
        </w:rPr>
        <w:t xml:space="preserve"> годов</w:t>
      </w:r>
      <w:r w:rsidRPr="00B900A3">
        <w:rPr>
          <w:rFonts w:ascii="Arial" w:hAnsi="Arial" w:cs="Arial"/>
          <w:b w:val="0"/>
          <w:szCs w:val="24"/>
        </w:rPr>
        <w:t>»</w:t>
      </w:r>
      <w:r w:rsidRPr="00B900A3">
        <w:rPr>
          <w:rFonts w:ascii="Arial" w:hAnsi="Arial" w:cs="Arial"/>
          <w:b w:val="0"/>
          <w:color w:val="000000"/>
          <w:szCs w:val="24"/>
        </w:rPr>
        <w:t xml:space="preserve">  </w:t>
      </w:r>
      <w:r w:rsidRPr="00B900A3">
        <w:rPr>
          <w:rFonts w:ascii="Arial" w:hAnsi="Arial" w:cs="Arial"/>
          <w:b w:val="0"/>
          <w:color w:val="000000"/>
          <w:szCs w:val="24"/>
          <w:lang w:val="tt-RU"/>
        </w:rPr>
        <w:t xml:space="preserve">вносятся в </w:t>
      </w:r>
      <w:r w:rsidR="001D5A40" w:rsidRPr="00B900A3">
        <w:rPr>
          <w:rFonts w:ascii="Arial" w:hAnsi="Arial" w:cs="Arial"/>
          <w:b w:val="0"/>
          <w:color w:val="000000"/>
          <w:szCs w:val="24"/>
          <w:lang w:val="tt-RU"/>
        </w:rPr>
        <w:t xml:space="preserve">Бавлинский городской </w:t>
      </w:r>
      <w:r w:rsidRPr="00B900A3">
        <w:rPr>
          <w:rFonts w:ascii="Arial" w:hAnsi="Arial" w:cs="Arial"/>
          <w:b w:val="0"/>
          <w:color w:val="000000"/>
          <w:szCs w:val="24"/>
          <w:lang w:val="tt-RU"/>
        </w:rPr>
        <w:t xml:space="preserve">Совет по адресу: город Бавлы, ул. Куйбышева д.20 в письменной форме.  </w:t>
      </w:r>
    </w:p>
    <w:p w14:paraId="7E9B58DB" w14:textId="77777777" w:rsidR="00E8000E" w:rsidRPr="00B900A3" w:rsidRDefault="00E8000E" w:rsidP="00E8000E">
      <w:pPr>
        <w:pStyle w:val="ConsPlusNormal"/>
        <w:widowControl/>
        <w:spacing w:line="360" w:lineRule="auto"/>
        <w:ind w:firstLine="540"/>
        <w:jc w:val="both"/>
        <w:rPr>
          <w:rFonts w:ascii="Arial" w:hAnsi="Arial" w:cs="Arial"/>
          <w:color w:val="000000"/>
          <w:szCs w:val="24"/>
        </w:rPr>
      </w:pPr>
      <w:r w:rsidRPr="00B900A3">
        <w:rPr>
          <w:rFonts w:ascii="Arial" w:hAnsi="Arial" w:cs="Arial"/>
          <w:color w:val="000000"/>
          <w:szCs w:val="24"/>
        </w:rPr>
        <w:t>Предложения принимаются в рабочие дни с 8 до 17 часов до 1</w:t>
      </w:r>
      <w:r w:rsidR="001A5DF7" w:rsidRPr="00B900A3">
        <w:rPr>
          <w:rFonts w:ascii="Arial" w:hAnsi="Arial" w:cs="Arial"/>
          <w:color w:val="000000"/>
          <w:szCs w:val="24"/>
        </w:rPr>
        <w:t>1</w:t>
      </w:r>
      <w:r w:rsidRPr="00B900A3">
        <w:rPr>
          <w:rFonts w:ascii="Arial" w:hAnsi="Arial" w:cs="Arial"/>
          <w:color w:val="000000"/>
          <w:szCs w:val="24"/>
        </w:rPr>
        <w:t xml:space="preserve"> </w:t>
      </w:r>
      <w:r w:rsidR="00266E06" w:rsidRPr="00B900A3">
        <w:rPr>
          <w:rFonts w:ascii="Arial" w:hAnsi="Arial" w:cs="Arial"/>
          <w:color w:val="000000"/>
          <w:szCs w:val="24"/>
        </w:rPr>
        <w:t>ноября</w:t>
      </w:r>
      <w:r w:rsidRPr="00B900A3">
        <w:rPr>
          <w:rFonts w:ascii="Arial" w:hAnsi="Arial" w:cs="Arial"/>
          <w:color w:val="000000"/>
          <w:szCs w:val="24"/>
        </w:rPr>
        <w:t xml:space="preserve"> 202</w:t>
      </w:r>
      <w:r w:rsidR="00794326" w:rsidRPr="00B900A3">
        <w:rPr>
          <w:rFonts w:ascii="Arial" w:hAnsi="Arial" w:cs="Arial"/>
          <w:color w:val="000000"/>
          <w:szCs w:val="24"/>
        </w:rPr>
        <w:t>2</w:t>
      </w:r>
      <w:r w:rsidRPr="00B900A3">
        <w:rPr>
          <w:rFonts w:ascii="Arial" w:hAnsi="Arial" w:cs="Arial"/>
          <w:color w:val="000000"/>
          <w:szCs w:val="24"/>
        </w:rPr>
        <w:t xml:space="preserve"> года.</w:t>
      </w:r>
    </w:p>
    <w:p w14:paraId="28ACC1F8" w14:textId="77777777" w:rsidR="00E8000E" w:rsidRPr="00B900A3" w:rsidRDefault="00E8000E" w:rsidP="00E8000E">
      <w:pPr>
        <w:pStyle w:val="ConsPlusNormal"/>
        <w:widowControl/>
        <w:spacing w:line="360" w:lineRule="auto"/>
        <w:ind w:firstLine="540"/>
        <w:jc w:val="both"/>
        <w:rPr>
          <w:rFonts w:ascii="Arial" w:hAnsi="Arial" w:cs="Arial"/>
          <w:color w:val="000000"/>
          <w:szCs w:val="24"/>
        </w:rPr>
      </w:pPr>
      <w:r w:rsidRPr="00B900A3">
        <w:rPr>
          <w:rFonts w:ascii="Arial" w:hAnsi="Arial" w:cs="Arial"/>
          <w:color w:val="000000"/>
          <w:szCs w:val="24"/>
        </w:rPr>
        <w:t>2. Заявки на участие в публичных слушаниях с правом выступления подаются лично или по почте по адресу: 423930</w:t>
      </w:r>
      <w:r w:rsidRPr="00B900A3">
        <w:rPr>
          <w:rFonts w:ascii="Arial" w:hAnsi="Arial" w:cs="Arial"/>
          <w:color w:val="000000"/>
          <w:szCs w:val="24"/>
          <w:lang w:val="tt-RU"/>
        </w:rPr>
        <w:t xml:space="preserve">, город Бавлы, улица Куйбышева д.20 </w:t>
      </w:r>
      <w:r w:rsidRPr="00B900A3">
        <w:rPr>
          <w:rFonts w:ascii="Arial" w:hAnsi="Arial" w:cs="Arial"/>
          <w:color w:val="000000"/>
          <w:szCs w:val="24"/>
        </w:rPr>
        <w:t>(с пометкой на конверте «обсуждение решения «</w:t>
      </w:r>
      <w:r w:rsidR="00266E06" w:rsidRPr="00B900A3">
        <w:rPr>
          <w:rFonts w:ascii="Arial" w:hAnsi="Arial" w:cs="Arial"/>
          <w:szCs w:val="24"/>
        </w:rPr>
        <w:t>О бюджете муниципального образования «город Бавлы» на 202</w:t>
      </w:r>
      <w:r w:rsidR="00794326" w:rsidRPr="00B900A3">
        <w:rPr>
          <w:rFonts w:ascii="Arial" w:hAnsi="Arial" w:cs="Arial"/>
          <w:szCs w:val="24"/>
        </w:rPr>
        <w:t>3</w:t>
      </w:r>
      <w:r w:rsidR="00266E06" w:rsidRPr="00B900A3">
        <w:rPr>
          <w:rFonts w:ascii="Arial" w:hAnsi="Arial" w:cs="Arial"/>
          <w:szCs w:val="24"/>
        </w:rPr>
        <w:t xml:space="preserve"> год и на плановый период 202</w:t>
      </w:r>
      <w:r w:rsidR="00794326" w:rsidRPr="00B900A3">
        <w:rPr>
          <w:rFonts w:ascii="Arial" w:hAnsi="Arial" w:cs="Arial"/>
          <w:szCs w:val="24"/>
        </w:rPr>
        <w:t>4</w:t>
      </w:r>
      <w:r w:rsidR="00266E06" w:rsidRPr="00B900A3">
        <w:rPr>
          <w:rFonts w:ascii="Arial" w:hAnsi="Arial" w:cs="Arial"/>
          <w:szCs w:val="24"/>
        </w:rPr>
        <w:t xml:space="preserve"> и 202</w:t>
      </w:r>
      <w:r w:rsidR="00794326" w:rsidRPr="00B900A3">
        <w:rPr>
          <w:rFonts w:ascii="Arial" w:hAnsi="Arial" w:cs="Arial"/>
          <w:szCs w:val="24"/>
        </w:rPr>
        <w:t>5</w:t>
      </w:r>
      <w:r w:rsidR="00266E06" w:rsidRPr="00B900A3">
        <w:rPr>
          <w:rFonts w:ascii="Arial" w:hAnsi="Arial" w:cs="Arial"/>
          <w:szCs w:val="24"/>
        </w:rPr>
        <w:t xml:space="preserve"> годов</w:t>
      </w:r>
      <w:r w:rsidRPr="00B900A3">
        <w:rPr>
          <w:rFonts w:ascii="Arial" w:hAnsi="Arial" w:cs="Arial"/>
          <w:color w:val="000000"/>
          <w:szCs w:val="24"/>
        </w:rPr>
        <w:t xml:space="preserve">» или «публичные слушания»). </w:t>
      </w:r>
    </w:p>
    <w:p w14:paraId="069A1D0A" w14:textId="77777777" w:rsidR="00E8000E" w:rsidRPr="00B900A3" w:rsidRDefault="00E8000E" w:rsidP="00E8000E">
      <w:pPr>
        <w:rPr>
          <w:rFonts w:ascii="Arial" w:hAnsi="Arial" w:cs="Arial"/>
          <w:color w:val="000000"/>
          <w:sz w:val="24"/>
          <w:szCs w:val="24"/>
        </w:rPr>
      </w:pPr>
    </w:p>
    <w:p w14:paraId="6158C938" w14:textId="77777777" w:rsidR="00E8000E" w:rsidRPr="00B900A3" w:rsidRDefault="00E8000E" w:rsidP="00E8000E">
      <w:pPr>
        <w:rPr>
          <w:rFonts w:ascii="Arial" w:hAnsi="Arial" w:cs="Arial"/>
          <w:color w:val="000000"/>
          <w:sz w:val="24"/>
          <w:szCs w:val="24"/>
        </w:rPr>
      </w:pPr>
    </w:p>
    <w:p w14:paraId="262C5937" w14:textId="77777777" w:rsidR="00E8000E" w:rsidRPr="00B900A3" w:rsidRDefault="00E8000E" w:rsidP="00E8000E">
      <w:pPr>
        <w:rPr>
          <w:rFonts w:ascii="Arial" w:hAnsi="Arial" w:cs="Arial"/>
          <w:color w:val="000000"/>
          <w:sz w:val="24"/>
          <w:szCs w:val="24"/>
        </w:rPr>
      </w:pPr>
    </w:p>
    <w:p w14:paraId="0E674DBA" w14:textId="77777777" w:rsidR="00E8000E" w:rsidRPr="00B900A3" w:rsidRDefault="00E8000E" w:rsidP="00E8000E">
      <w:pPr>
        <w:rPr>
          <w:rFonts w:ascii="Arial" w:hAnsi="Arial" w:cs="Arial"/>
          <w:color w:val="000000"/>
          <w:sz w:val="24"/>
          <w:szCs w:val="24"/>
        </w:rPr>
      </w:pPr>
    </w:p>
    <w:p w14:paraId="2C1D9BA2" w14:textId="77777777" w:rsidR="00E8000E" w:rsidRPr="00B900A3" w:rsidRDefault="00E8000E" w:rsidP="00E8000E">
      <w:pPr>
        <w:rPr>
          <w:rFonts w:ascii="Arial" w:hAnsi="Arial" w:cs="Arial"/>
          <w:color w:val="000000"/>
          <w:sz w:val="24"/>
          <w:szCs w:val="24"/>
        </w:rPr>
      </w:pPr>
    </w:p>
    <w:p w14:paraId="06E85F23" w14:textId="77777777" w:rsidR="00E8000E" w:rsidRPr="00B900A3" w:rsidRDefault="00E8000E" w:rsidP="00E8000E">
      <w:pPr>
        <w:rPr>
          <w:rFonts w:ascii="Arial" w:hAnsi="Arial" w:cs="Arial"/>
          <w:color w:val="000000"/>
          <w:sz w:val="24"/>
          <w:szCs w:val="24"/>
        </w:rPr>
      </w:pPr>
    </w:p>
    <w:p w14:paraId="1B96678E" w14:textId="77777777" w:rsidR="00E8000E" w:rsidRPr="00B900A3" w:rsidRDefault="00E8000E" w:rsidP="00E8000E">
      <w:pPr>
        <w:rPr>
          <w:rFonts w:ascii="Arial" w:hAnsi="Arial" w:cs="Arial"/>
          <w:color w:val="000000"/>
          <w:sz w:val="24"/>
          <w:szCs w:val="24"/>
        </w:rPr>
      </w:pPr>
    </w:p>
    <w:p w14:paraId="740F8202" w14:textId="77777777" w:rsidR="00E8000E" w:rsidRPr="00B900A3" w:rsidRDefault="00E8000E" w:rsidP="00E8000E">
      <w:pPr>
        <w:rPr>
          <w:rFonts w:ascii="Arial" w:hAnsi="Arial" w:cs="Arial"/>
          <w:color w:val="000000"/>
          <w:sz w:val="24"/>
          <w:szCs w:val="24"/>
        </w:rPr>
      </w:pPr>
    </w:p>
    <w:p w14:paraId="11FB7540" w14:textId="77777777" w:rsidR="00E8000E" w:rsidRPr="00B900A3" w:rsidRDefault="00E8000E" w:rsidP="00E8000E">
      <w:pPr>
        <w:rPr>
          <w:rFonts w:ascii="Arial" w:hAnsi="Arial" w:cs="Arial"/>
          <w:color w:val="000000"/>
          <w:sz w:val="24"/>
          <w:szCs w:val="24"/>
        </w:rPr>
      </w:pPr>
    </w:p>
    <w:p w14:paraId="76CDC8BA" w14:textId="77777777" w:rsidR="00E8000E" w:rsidRPr="00B900A3" w:rsidRDefault="00E8000E" w:rsidP="00E8000E">
      <w:pPr>
        <w:rPr>
          <w:rFonts w:ascii="Arial" w:hAnsi="Arial" w:cs="Arial"/>
          <w:color w:val="000000"/>
          <w:sz w:val="24"/>
          <w:szCs w:val="24"/>
        </w:rPr>
      </w:pPr>
    </w:p>
    <w:p w14:paraId="4F9A756A" w14:textId="77777777" w:rsidR="00E8000E" w:rsidRPr="00B900A3" w:rsidRDefault="00E8000E" w:rsidP="00E8000E">
      <w:pPr>
        <w:rPr>
          <w:rFonts w:ascii="Arial" w:hAnsi="Arial" w:cs="Arial"/>
          <w:color w:val="000000"/>
          <w:sz w:val="24"/>
          <w:szCs w:val="24"/>
        </w:rPr>
      </w:pPr>
    </w:p>
    <w:p w14:paraId="7397486F" w14:textId="77777777" w:rsidR="00E8000E" w:rsidRPr="00B900A3" w:rsidRDefault="00E8000E" w:rsidP="00E8000E">
      <w:pPr>
        <w:rPr>
          <w:rFonts w:ascii="Arial" w:hAnsi="Arial" w:cs="Arial"/>
          <w:color w:val="000000"/>
          <w:sz w:val="24"/>
          <w:szCs w:val="24"/>
        </w:rPr>
      </w:pPr>
    </w:p>
    <w:p w14:paraId="0DC2BDDE" w14:textId="77777777" w:rsidR="00E8000E" w:rsidRPr="00B900A3" w:rsidRDefault="00E8000E" w:rsidP="00E8000E">
      <w:pPr>
        <w:rPr>
          <w:rFonts w:ascii="Arial" w:hAnsi="Arial" w:cs="Arial"/>
          <w:color w:val="000000"/>
          <w:sz w:val="24"/>
          <w:szCs w:val="24"/>
        </w:rPr>
      </w:pPr>
    </w:p>
    <w:p w14:paraId="02FAA4BA" w14:textId="33805368" w:rsidR="00E8000E" w:rsidRDefault="00E8000E" w:rsidP="00E8000E">
      <w:pPr>
        <w:rPr>
          <w:rFonts w:ascii="Arial" w:hAnsi="Arial" w:cs="Arial"/>
          <w:color w:val="000000"/>
          <w:sz w:val="24"/>
          <w:szCs w:val="24"/>
        </w:rPr>
      </w:pPr>
    </w:p>
    <w:p w14:paraId="5D0C90A0" w14:textId="46152DC8" w:rsidR="00B900A3" w:rsidRDefault="00B900A3" w:rsidP="00E8000E">
      <w:pPr>
        <w:rPr>
          <w:rFonts w:ascii="Arial" w:hAnsi="Arial" w:cs="Arial"/>
          <w:color w:val="000000"/>
          <w:sz w:val="24"/>
          <w:szCs w:val="24"/>
        </w:rPr>
      </w:pPr>
    </w:p>
    <w:p w14:paraId="358A1B76" w14:textId="0E4C547D" w:rsidR="00B900A3" w:rsidRDefault="00B900A3" w:rsidP="00E8000E">
      <w:pPr>
        <w:rPr>
          <w:rFonts w:ascii="Arial" w:hAnsi="Arial" w:cs="Arial"/>
          <w:color w:val="000000"/>
          <w:sz w:val="24"/>
          <w:szCs w:val="24"/>
        </w:rPr>
      </w:pPr>
    </w:p>
    <w:p w14:paraId="2151F1FD" w14:textId="5FBD41B0" w:rsidR="00B900A3" w:rsidRDefault="00B900A3" w:rsidP="00E8000E">
      <w:pPr>
        <w:rPr>
          <w:rFonts w:ascii="Arial" w:hAnsi="Arial" w:cs="Arial"/>
          <w:color w:val="000000"/>
          <w:sz w:val="24"/>
          <w:szCs w:val="24"/>
        </w:rPr>
      </w:pPr>
    </w:p>
    <w:p w14:paraId="7A8DE16A" w14:textId="300D8F9A" w:rsidR="00B900A3" w:rsidRDefault="00B900A3" w:rsidP="00E8000E">
      <w:pPr>
        <w:rPr>
          <w:rFonts w:ascii="Arial" w:hAnsi="Arial" w:cs="Arial"/>
          <w:color w:val="000000"/>
          <w:sz w:val="24"/>
          <w:szCs w:val="24"/>
        </w:rPr>
      </w:pPr>
    </w:p>
    <w:p w14:paraId="134AD699" w14:textId="39176248" w:rsidR="00B900A3" w:rsidRDefault="00B900A3" w:rsidP="00E8000E">
      <w:pPr>
        <w:rPr>
          <w:rFonts w:ascii="Arial" w:hAnsi="Arial" w:cs="Arial"/>
          <w:color w:val="000000"/>
          <w:sz w:val="24"/>
          <w:szCs w:val="24"/>
        </w:rPr>
      </w:pPr>
    </w:p>
    <w:p w14:paraId="51222E8F" w14:textId="27610BF4" w:rsidR="00B900A3" w:rsidRDefault="00B900A3" w:rsidP="00E8000E">
      <w:pPr>
        <w:rPr>
          <w:rFonts w:ascii="Arial" w:hAnsi="Arial" w:cs="Arial"/>
          <w:color w:val="000000"/>
          <w:sz w:val="24"/>
          <w:szCs w:val="24"/>
        </w:rPr>
      </w:pPr>
    </w:p>
    <w:p w14:paraId="5114479D" w14:textId="120C1FD0" w:rsidR="00B900A3" w:rsidRDefault="00B900A3" w:rsidP="00E8000E">
      <w:pPr>
        <w:rPr>
          <w:rFonts w:ascii="Arial" w:hAnsi="Arial" w:cs="Arial"/>
          <w:color w:val="000000"/>
          <w:sz w:val="24"/>
          <w:szCs w:val="24"/>
        </w:rPr>
      </w:pPr>
    </w:p>
    <w:p w14:paraId="762D36DE" w14:textId="3F9EC75A" w:rsidR="00B900A3" w:rsidRDefault="00B900A3" w:rsidP="00E8000E">
      <w:pPr>
        <w:rPr>
          <w:rFonts w:ascii="Arial" w:hAnsi="Arial" w:cs="Arial"/>
          <w:color w:val="000000"/>
          <w:sz w:val="24"/>
          <w:szCs w:val="24"/>
        </w:rPr>
      </w:pPr>
    </w:p>
    <w:p w14:paraId="4952A654" w14:textId="77777777" w:rsidR="00B900A3" w:rsidRPr="00B900A3" w:rsidRDefault="00B900A3" w:rsidP="00E8000E">
      <w:pPr>
        <w:rPr>
          <w:rFonts w:ascii="Arial" w:hAnsi="Arial" w:cs="Arial"/>
          <w:color w:val="000000"/>
          <w:sz w:val="24"/>
          <w:szCs w:val="24"/>
        </w:rPr>
      </w:pPr>
    </w:p>
    <w:p w14:paraId="648E1416" w14:textId="77777777" w:rsidR="00E8000E" w:rsidRPr="00B900A3" w:rsidRDefault="00E8000E" w:rsidP="00E8000E">
      <w:pPr>
        <w:rPr>
          <w:rFonts w:ascii="Arial" w:hAnsi="Arial" w:cs="Arial"/>
          <w:color w:val="000000"/>
          <w:sz w:val="24"/>
          <w:szCs w:val="24"/>
        </w:rPr>
      </w:pPr>
    </w:p>
    <w:p w14:paraId="39A589C1" w14:textId="77777777" w:rsidR="00E8000E" w:rsidRPr="00B900A3" w:rsidRDefault="00E8000E" w:rsidP="00E8000E">
      <w:pPr>
        <w:pStyle w:val="1"/>
        <w:spacing w:before="0" w:after="0"/>
        <w:jc w:val="right"/>
        <w:rPr>
          <w:rFonts w:ascii="Arial" w:hAnsi="Arial" w:cs="Arial"/>
          <w:b w:val="0"/>
          <w:bCs w:val="0"/>
          <w:color w:val="000000"/>
          <w:sz w:val="24"/>
          <w:szCs w:val="24"/>
        </w:rPr>
      </w:pPr>
      <w:r w:rsidRPr="00B900A3">
        <w:rPr>
          <w:rFonts w:ascii="Arial" w:hAnsi="Arial" w:cs="Arial"/>
          <w:b w:val="0"/>
          <w:bCs w:val="0"/>
          <w:color w:val="000000"/>
          <w:sz w:val="24"/>
          <w:szCs w:val="24"/>
        </w:rPr>
        <w:t xml:space="preserve">Приложение №3 </w:t>
      </w:r>
    </w:p>
    <w:p w14:paraId="1EA281F7" w14:textId="77777777" w:rsidR="00E8000E" w:rsidRPr="00B900A3" w:rsidRDefault="00E8000E" w:rsidP="00E8000E">
      <w:pPr>
        <w:pStyle w:val="1"/>
        <w:spacing w:before="0" w:after="0"/>
        <w:jc w:val="right"/>
        <w:rPr>
          <w:rFonts w:ascii="Arial" w:hAnsi="Arial" w:cs="Arial"/>
          <w:b w:val="0"/>
          <w:bCs w:val="0"/>
          <w:color w:val="000000"/>
          <w:sz w:val="24"/>
          <w:szCs w:val="24"/>
        </w:rPr>
      </w:pPr>
      <w:r w:rsidRPr="00B900A3">
        <w:rPr>
          <w:rFonts w:ascii="Arial" w:hAnsi="Arial" w:cs="Arial"/>
          <w:b w:val="0"/>
          <w:bCs w:val="0"/>
          <w:color w:val="000000"/>
          <w:sz w:val="24"/>
          <w:szCs w:val="24"/>
        </w:rPr>
        <w:t>к решению Бавлинского городского Совета</w:t>
      </w:r>
    </w:p>
    <w:p w14:paraId="5B6093D5" w14:textId="7E11970A" w:rsidR="00E8000E" w:rsidRPr="00B900A3" w:rsidRDefault="00E8000E" w:rsidP="00E8000E">
      <w:pPr>
        <w:widowControl w:val="0"/>
        <w:autoSpaceDE w:val="0"/>
        <w:autoSpaceDN w:val="0"/>
        <w:adjustRightInd w:val="0"/>
        <w:ind w:left="4140"/>
        <w:jc w:val="right"/>
        <w:rPr>
          <w:rFonts w:ascii="Arial" w:hAnsi="Arial" w:cs="Arial"/>
          <w:color w:val="000000"/>
          <w:sz w:val="24"/>
          <w:szCs w:val="24"/>
          <w:lang w:val="tt-RU"/>
        </w:rPr>
      </w:pPr>
      <w:r w:rsidRPr="00B900A3">
        <w:rPr>
          <w:rFonts w:ascii="Arial" w:hAnsi="Arial" w:cs="Arial"/>
          <w:color w:val="000000"/>
          <w:sz w:val="24"/>
          <w:szCs w:val="24"/>
        </w:rPr>
        <w:t xml:space="preserve">от </w:t>
      </w:r>
      <w:r w:rsidR="00B900A3">
        <w:rPr>
          <w:rFonts w:ascii="Arial" w:hAnsi="Arial" w:cs="Arial"/>
          <w:color w:val="000000"/>
          <w:sz w:val="24"/>
          <w:szCs w:val="24"/>
        </w:rPr>
        <w:t>26.10.</w:t>
      </w:r>
      <w:r w:rsidRPr="00B900A3">
        <w:rPr>
          <w:rFonts w:ascii="Arial" w:hAnsi="Arial" w:cs="Arial"/>
          <w:color w:val="000000"/>
          <w:sz w:val="24"/>
          <w:szCs w:val="24"/>
        </w:rPr>
        <w:t>202</w:t>
      </w:r>
      <w:r w:rsidR="00794326" w:rsidRPr="00B900A3">
        <w:rPr>
          <w:rFonts w:ascii="Arial" w:hAnsi="Arial" w:cs="Arial"/>
          <w:color w:val="000000"/>
          <w:sz w:val="24"/>
          <w:szCs w:val="24"/>
        </w:rPr>
        <w:t>2</w:t>
      </w:r>
      <w:r w:rsidRPr="00B900A3">
        <w:rPr>
          <w:rFonts w:ascii="Arial" w:hAnsi="Arial" w:cs="Arial"/>
          <w:color w:val="000000"/>
          <w:sz w:val="24"/>
          <w:szCs w:val="24"/>
        </w:rPr>
        <w:t xml:space="preserve"> года №</w:t>
      </w:r>
      <w:r w:rsidR="00B900A3">
        <w:rPr>
          <w:rFonts w:ascii="Arial" w:hAnsi="Arial" w:cs="Arial"/>
          <w:color w:val="000000"/>
          <w:sz w:val="24"/>
          <w:szCs w:val="24"/>
        </w:rPr>
        <w:t>68</w:t>
      </w:r>
    </w:p>
    <w:p w14:paraId="23142793" w14:textId="77777777" w:rsidR="00E8000E" w:rsidRPr="00B900A3" w:rsidRDefault="00E8000E" w:rsidP="00E8000E">
      <w:pPr>
        <w:pStyle w:val="ConsPlusNonformat"/>
        <w:widowControl/>
        <w:jc w:val="both"/>
        <w:rPr>
          <w:rFonts w:ascii="Arial" w:hAnsi="Arial" w:cs="Arial"/>
          <w:color w:val="000000"/>
          <w:sz w:val="24"/>
          <w:szCs w:val="24"/>
        </w:rPr>
      </w:pPr>
    </w:p>
    <w:p w14:paraId="573EFA08" w14:textId="77777777" w:rsidR="00E8000E" w:rsidRPr="00B900A3" w:rsidRDefault="00E8000E" w:rsidP="00E8000E">
      <w:pPr>
        <w:pStyle w:val="ConsPlusTitle"/>
        <w:widowControl/>
        <w:jc w:val="center"/>
        <w:rPr>
          <w:rFonts w:ascii="Arial" w:hAnsi="Arial" w:cs="Arial"/>
          <w:b w:val="0"/>
          <w:color w:val="000000"/>
          <w:szCs w:val="24"/>
        </w:rPr>
      </w:pPr>
    </w:p>
    <w:p w14:paraId="260AF7A0" w14:textId="77777777" w:rsidR="00E8000E" w:rsidRPr="00B900A3" w:rsidRDefault="00E8000E" w:rsidP="00E8000E">
      <w:pPr>
        <w:pStyle w:val="ConsPlusTitle"/>
        <w:widowControl/>
        <w:jc w:val="center"/>
        <w:rPr>
          <w:rFonts w:ascii="Arial" w:hAnsi="Arial" w:cs="Arial"/>
          <w:b w:val="0"/>
          <w:color w:val="000000"/>
          <w:szCs w:val="24"/>
        </w:rPr>
      </w:pPr>
      <w:r w:rsidRPr="00B900A3">
        <w:rPr>
          <w:rFonts w:ascii="Arial" w:hAnsi="Arial" w:cs="Arial"/>
          <w:b w:val="0"/>
          <w:color w:val="000000"/>
          <w:szCs w:val="24"/>
        </w:rPr>
        <w:t>ПОРЯДОК</w:t>
      </w:r>
    </w:p>
    <w:p w14:paraId="0DCA6C20" w14:textId="77777777" w:rsidR="00E8000E" w:rsidRPr="00B900A3" w:rsidRDefault="00E8000E" w:rsidP="00E8000E">
      <w:pPr>
        <w:pStyle w:val="ConsPlusTitle"/>
        <w:widowControl/>
        <w:jc w:val="center"/>
        <w:rPr>
          <w:rFonts w:ascii="Arial" w:hAnsi="Arial" w:cs="Arial"/>
          <w:b w:val="0"/>
          <w:color w:val="000000"/>
          <w:szCs w:val="24"/>
        </w:rPr>
      </w:pPr>
      <w:r w:rsidRPr="00B900A3">
        <w:rPr>
          <w:rFonts w:ascii="Arial" w:hAnsi="Arial" w:cs="Arial"/>
          <w:b w:val="0"/>
          <w:color w:val="000000"/>
          <w:szCs w:val="24"/>
        </w:rPr>
        <w:t>проведения публичных слушаний по проекту решения</w:t>
      </w:r>
    </w:p>
    <w:p w14:paraId="29A2C78A" w14:textId="77777777" w:rsidR="00E8000E" w:rsidRPr="00B900A3" w:rsidRDefault="00E8000E" w:rsidP="00E8000E">
      <w:pPr>
        <w:pStyle w:val="ConsPlusNonformat"/>
        <w:widowControl/>
        <w:jc w:val="center"/>
        <w:rPr>
          <w:rFonts w:ascii="Arial" w:hAnsi="Arial" w:cs="Arial"/>
          <w:sz w:val="24"/>
          <w:szCs w:val="24"/>
        </w:rPr>
      </w:pPr>
      <w:r w:rsidRPr="00B900A3">
        <w:rPr>
          <w:rFonts w:ascii="Arial" w:hAnsi="Arial" w:cs="Arial"/>
          <w:color w:val="000000"/>
          <w:sz w:val="24"/>
          <w:szCs w:val="24"/>
        </w:rPr>
        <w:t xml:space="preserve">Бавлинского городского Совета </w:t>
      </w:r>
      <w:r w:rsidRPr="00B900A3">
        <w:rPr>
          <w:rFonts w:ascii="Arial" w:hAnsi="Arial" w:cs="Arial"/>
          <w:sz w:val="24"/>
          <w:szCs w:val="24"/>
        </w:rPr>
        <w:t>«</w:t>
      </w:r>
      <w:r w:rsidR="00266E06" w:rsidRPr="00B900A3">
        <w:rPr>
          <w:rFonts w:ascii="Arial" w:hAnsi="Arial" w:cs="Arial"/>
          <w:sz w:val="24"/>
          <w:szCs w:val="24"/>
        </w:rPr>
        <w:t>О бюджете муниципального образования «город Бавлы» на 202</w:t>
      </w:r>
      <w:r w:rsidR="00794326" w:rsidRPr="00B900A3">
        <w:rPr>
          <w:rFonts w:ascii="Arial" w:hAnsi="Arial" w:cs="Arial"/>
          <w:sz w:val="24"/>
          <w:szCs w:val="24"/>
        </w:rPr>
        <w:t>3</w:t>
      </w:r>
      <w:r w:rsidR="00266E06" w:rsidRPr="00B900A3">
        <w:rPr>
          <w:rFonts w:ascii="Arial" w:hAnsi="Arial" w:cs="Arial"/>
          <w:sz w:val="24"/>
          <w:szCs w:val="24"/>
        </w:rPr>
        <w:t xml:space="preserve"> год и на плановый период 202</w:t>
      </w:r>
      <w:r w:rsidR="00794326" w:rsidRPr="00B900A3">
        <w:rPr>
          <w:rFonts w:ascii="Arial" w:hAnsi="Arial" w:cs="Arial"/>
          <w:sz w:val="24"/>
          <w:szCs w:val="24"/>
        </w:rPr>
        <w:t>4</w:t>
      </w:r>
      <w:r w:rsidR="00266E06" w:rsidRPr="00B900A3">
        <w:rPr>
          <w:rFonts w:ascii="Arial" w:hAnsi="Arial" w:cs="Arial"/>
          <w:sz w:val="24"/>
          <w:szCs w:val="24"/>
        </w:rPr>
        <w:t xml:space="preserve"> и 202</w:t>
      </w:r>
      <w:r w:rsidR="00794326" w:rsidRPr="00B900A3">
        <w:rPr>
          <w:rFonts w:ascii="Arial" w:hAnsi="Arial" w:cs="Arial"/>
          <w:sz w:val="24"/>
          <w:szCs w:val="24"/>
        </w:rPr>
        <w:t>5</w:t>
      </w:r>
      <w:r w:rsidR="00266E06" w:rsidRPr="00B900A3">
        <w:rPr>
          <w:rFonts w:ascii="Arial" w:hAnsi="Arial" w:cs="Arial"/>
          <w:sz w:val="24"/>
          <w:szCs w:val="24"/>
        </w:rPr>
        <w:t xml:space="preserve"> годов</w:t>
      </w:r>
      <w:r w:rsidRPr="00B900A3">
        <w:rPr>
          <w:rFonts w:ascii="Arial" w:hAnsi="Arial" w:cs="Arial"/>
          <w:sz w:val="24"/>
          <w:szCs w:val="24"/>
        </w:rPr>
        <w:t>»</w:t>
      </w:r>
    </w:p>
    <w:p w14:paraId="64CDD0A6" w14:textId="77777777" w:rsidR="00E8000E" w:rsidRPr="00B900A3" w:rsidRDefault="00E8000E" w:rsidP="00E8000E">
      <w:pPr>
        <w:pStyle w:val="ConsPlusNonformat"/>
        <w:widowControl/>
        <w:jc w:val="center"/>
        <w:rPr>
          <w:rFonts w:ascii="Arial" w:hAnsi="Arial" w:cs="Arial"/>
          <w:color w:val="000000"/>
          <w:sz w:val="24"/>
          <w:szCs w:val="24"/>
        </w:rPr>
      </w:pPr>
    </w:p>
    <w:p w14:paraId="46CA5023" w14:textId="77777777" w:rsidR="00E8000E" w:rsidRPr="00B900A3" w:rsidRDefault="00E8000E" w:rsidP="00E8000E">
      <w:pPr>
        <w:pStyle w:val="ConsPlusNormal"/>
        <w:widowControl/>
        <w:spacing w:line="360" w:lineRule="auto"/>
        <w:ind w:firstLine="540"/>
        <w:jc w:val="both"/>
        <w:rPr>
          <w:rFonts w:ascii="Arial" w:hAnsi="Arial" w:cs="Arial"/>
          <w:color w:val="000000"/>
          <w:szCs w:val="24"/>
        </w:rPr>
      </w:pPr>
      <w:r w:rsidRPr="00B900A3">
        <w:rPr>
          <w:rFonts w:ascii="Arial" w:hAnsi="Arial" w:cs="Arial"/>
          <w:color w:val="000000"/>
          <w:szCs w:val="24"/>
        </w:rPr>
        <w:t xml:space="preserve">1. Публичные слушания по проекту решения Бавлинского городского Совета </w:t>
      </w:r>
      <w:r w:rsidRPr="00B900A3">
        <w:rPr>
          <w:rFonts w:ascii="Arial" w:hAnsi="Arial" w:cs="Arial"/>
          <w:szCs w:val="24"/>
        </w:rPr>
        <w:t>«</w:t>
      </w:r>
      <w:r w:rsidR="00270A68" w:rsidRPr="00B900A3">
        <w:rPr>
          <w:rFonts w:ascii="Arial" w:hAnsi="Arial" w:cs="Arial"/>
          <w:szCs w:val="24"/>
        </w:rPr>
        <w:t>О бюджете муниципального образования «город Бавлы» на 202</w:t>
      </w:r>
      <w:r w:rsidR="00794326" w:rsidRPr="00B900A3">
        <w:rPr>
          <w:rFonts w:ascii="Arial" w:hAnsi="Arial" w:cs="Arial"/>
          <w:szCs w:val="24"/>
        </w:rPr>
        <w:t>3</w:t>
      </w:r>
      <w:r w:rsidR="00270A68" w:rsidRPr="00B900A3">
        <w:rPr>
          <w:rFonts w:ascii="Arial" w:hAnsi="Arial" w:cs="Arial"/>
          <w:szCs w:val="24"/>
        </w:rPr>
        <w:t xml:space="preserve"> год и на плановый период 202</w:t>
      </w:r>
      <w:r w:rsidR="00794326" w:rsidRPr="00B900A3">
        <w:rPr>
          <w:rFonts w:ascii="Arial" w:hAnsi="Arial" w:cs="Arial"/>
          <w:szCs w:val="24"/>
        </w:rPr>
        <w:t>4 и 2025</w:t>
      </w:r>
      <w:r w:rsidR="00270A68" w:rsidRPr="00B900A3">
        <w:rPr>
          <w:rFonts w:ascii="Arial" w:hAnsi="Arial" w:cs="Arial"/>
          <w:szCs w:val="24"/>
        </w:rPr>
        <w:t xml:space="preserve"> годов</w:t>
      </w:r>
      <w:r w:rsidRPr="00B900A3">
        <w:rPr>
          <w:rFonts w:ascii="Arial" w:hAnsi="Arial" w:cs="Arial"/>
          <w:szCs w:val="24"/>
        </w:rPr>
        <w:t>»</w:t>
      </w:r>
      <w:r w:rsidRPr="00B900A3">
        <w:rPr>
          <w:rFonts w:ascii="Arial" w:hAnsi="Arial" w:cs="Arial"/>
          <w:color w:val="000000"/>
          <w:szCs w:val="24"/>
        </w:rPr>
        <w:t xml:space="preserve"> (далее - публичные слушания) проводятся в соответствии с Уставом муниципального образования «</w:t>
      </w:r>
      <w:r w:rsidR="001D5A40" w:rsidRPr="00B900A3">
        <w:rPr>
          <w:rFonts w:ascii="Arial" w:hAnsi="Arial" w:cs="Arial"/>
          <w:color w:val="000000"/>
          <w:szCs w:val="24"/>
        </w:rPr>
        <w:t>город Бавлы</w:t>
      </w:r>
      <w:r w:rsidRPr="00B900A3">
        <w:rPr>
          <w:rFonts w:ascii="Arial" w:hAnsi="Arial" w:cs="Arial"/>
          <w:color w:val="000000"/>
          <w:szCs w:val="24"/>
        </w:rPr>
        <w:t>» Республики Татарстан, настоящим Порядком.</w:t>
      </w:r>
    </w:p>
    <w:p w14:paraId="5A7134C4" w14:textId="77777777" w:rsidR="00E8000E" w:rsidRPr="00B900A3" w:rsidRDefault="00E8000E" w:rsidP="00E8000E">
      <w:pPr>
        <w:pStyle w:val="ConsPlusNormal"/>
        <w:widowControl/>
        <w:spacing w:line="360" w:lineRule="auto"/>
        <w:ind w:firstLine="540"/>
        <w:jc w:val="both"/>
        <w:rPr>
          <w:rFonts w:ascii="Arial" w:hAnsi="Arial" w:cs="Arial"/>
          <w:color w:val="000000"/>
          <w:szCs w:val="24"/>
        </w:rPr>
      </w:pPr>
      <w:r w:rsidRPr="00B900A3">
        <w:rPr>
          <w:rFonts w:ascii="Arial" w:hAnsi="Arial" w:cs="Arial"/>
          <w:color w:val="000000"/>
          <w:szCs w:val="24"/>
        </w:rPr>
        <w:t>2. Участниками публичных слушаний с правом выступления для аргументации своих предложений являются также жители района, которые подали в комиссию по проведению публичных слушаний письменные заявления не позднее 7 дней до даты проведения публичных слушаний.</w:t>
      </w:r>
    </w:p>
    <w:p w14:paraId="44022C2E" w14:textId="77777777" w:rsidR="00E8000E" w:rsidRPr="00B900A3" w:rsidRDefault="00E8000E" w:rsidP="00E8000E">
      <w:pPr>
        <w:pStyle w:val="ConsPlusNormal"/>
        <w:widowControl/>
        <w:spacing w:line="360" w:lineRule="auto"/>
        <w:ind w:firstLine="540"/>
        <w:jc w:val="both"/>
        <w:rPr>
          <w:rFonts w:ascii="Arial" w:hAnsi="Arial" w:cs="Arial"/>
          <w:color w:val="000000"/>
          <w:szCs w:val="24"/>
        </w:rPr>
      </w:pPr>
      <w:r w:rsidRPr="00B900A3">
        <w:rPr>
          <w:rFonts w:ascii="Arial" w:hAnsi="Arial" w:cs="Arial"/>
          <w:color w:val="000000"/>
          <w:szCs w:val="24"/>
        </w:rPr>
        <w:t>3. Участниками публичных слушаний без права выступления на публичных слушаниях могут быть все заинтересованные жители района.</w:t>
      </w:r>
    </w:p>
    <w:p w14:paraId="2265A68C" w14:textId="77777777" w:rsidR="00E8000E" w:rsidRPr="00B900A3" w:rsidRDefault="00E8000E" w:rsidP="00E8000E">
      <w:pPr>
        <w:pStyle w:val="ConsPlusNormal"/>
        <w:widowControl/>
        <w:spacing w:line="360" w:lineRule="auto"/>
        <w:ind w:firstLine="540"/>
        <w:jc w:val="both"/>
        <w:rPr>
          <w:rFonts w:ascii="Arial" w:hAnsi="Arial" w:cs="Arial"/>
          <w:color w:val="000000"/>
          <w:szCs w:val="24"/>
        </w:rPr>
      </w:pPr>
      <w:r w:rsidRPr="00B900A3">
        <w:rPr>
          <w:rFonts w:ascii="Arial" w:hAnsi="Arial" w:cs="Arial"/>
          <w:color w:val="000000"/>
          <w:szCs w:val="24"/>
        </w:rPr>
        <w:t>4. Регистрация участников начинается за 1 час до начала публичных слушаний.</w:t>
      </w:r>
    </w:p>
    <w:p w14:paraId="30B3076D" w14:textId="77777777" w:rsidR="00E8000E" w:rsidRPr="00B900A3" w:rsidRDefault="00E8000E" w:rsidP="00E8000E">
      <w:pPr>
        <w:pStyle w:val="ConsPlusNormal"/>
        <w:widowControl/>
        <w:spacing w:line="360" w:lineRule="auto"/>
        <w:ind w:firstLine="540"/>
        <w:jc w:val="both"/>
        <w:rPr>
          <w:rFonts w:ascii="Arial" w:hAnsi="Arial" w:cs="Arial"/>
          <w:color w:val="000000"/>
          <w:szCs w:val="24"/>
        </w:rPr>
      </w:pPr>
      <w:r w:rsidRPr="00B900A3">
        <w:rPr>
          <w:rFonts w:ascii="Arial" w:hAnsi="Arial" w:cs="Arial"/>
          <w:color w:val="000000"/>
          <w:szCs w:val="24"/>
        </w:rPr>
        <w:t xml:space="preserve">5. Председательствующим на публичных слушаниях является </w:t>
      </w:r>
      <w:r w:rsidR="001D5A40" w:rsidRPr="00B900A3">
        <w:rPr>
          <w:rFonts w:ascii="Arial" w:hAnsi="Arial" w:cs="Arial"/>
          <w:color w:val="000000"/>
          <w:szCs w:val="24"/>
        </w:rPr>
        <w:t>Мэр города Бавлы</w:t>
      </w:r>
      <w:r w:rsidRPr="00B900A3">
        <w:rPr>
          <w:rFonts w:ascii="Arial" w:hAnsi="Arial" w:cs="Arial"/>
          <w:color w:val="000000"/>
          <w:szCs w:val="24"/>
        </w:rPr>
        <w:t xml:space="preserve"> или по его поручению иное должностное лицо муниципального образования.</w:t>
      </w:r>
    </w:p>
    <w:p w14:paraId="5F30ADC6" w14:textId="77777777" w:rsidR="00E8000E" w:rsidRPr="00B900A3" w:rsidRDefault="00E8000E" w:rsidP="00E8000E">
      <w:pPr>
        <w:pStyle w:val="ConsPlusNormal"/>
        <w:widowControl/>
        <w:spacing w:line="360" w:lineRule="auto"/>
        <w:ind w:firstLine="540"/>
        <w:jc w:val="both"/>
        <w:rPr>
          <w:rFonts w:ascii="Arial" w:hAnsi="Arial" w:cs="Arial"/>
          <w:color w:val="000000"/>
          <w:szCs w:val="24"/>
        </w:rPr>
      </w:pPr>
      <w:r w:rsidRPr="00B900A3">
        <w:rPr>
          <w:rFonts w:ascii="Arial" w:hAnsi="Arial" w:cs="Arial"/>
          <w:color w:val="000000"/>
          <w:szCs w:val="24"/>
        </w:rPr>
        <w:t>6. Публичные слушания открываются вступительным словом председательствующего, который информирует присутствующих о существе обсуждаемого вопроса, порядке проведения слушаний.</w:t>
      </w:r>
    </w:p>
    <w:p w14:paraId="69876237" w14:textId="77777777" w:rsidR="00E8000E" w:rsidRPr="00B900A3" w:rsidRDefault="00E8000E" w:rsidP="00E8000E">
      <w:pPr>
        <w:pStyle w:val="ConsPlusNormal"/>
        <w:widowControl/>
        <w:spacing w:line="360" w:lineRule="auto"/>
        <w:ind w:firstLine="540"/>
        <w:jc w:val="both"/>
        <w:rPr>
          <w:rFonts w:ascii="Arial" w:hAnsi="Arial" w:cs="Arial"/>
          <w:color w:val="000000"/>
          <w:szCs w:val="24"/>
        </w:rPr>
      </w:pPr>
      <w:r w:rsidRPr="00B900A3">
        <w:rPr>
          <w:rFonts w:ascii="Arial" w:hAnsi="Arial" w:cs="Arial"/>
          <w:color w:val="000000"/>
          <w:szCs w:val="24"/>
        </w:rPr>
        <w:t>7. Для оформления протокола, учета поступивших предложений, рекомендаций по предложению председательствующего избирается секретариат публичных слушаний в составе руководителя и двух членов секретариата.</w:t>
      </w:r>
    </w:p>
    <w:p w14:paraId="09CFB74B" w14:textId="77777777" w:rsidR="00E8000E" w:rsidRPr="00B900A3" w:rsidRDefault="00E8000E" w:rsidP="00E8000E">
      <w:pPr>
        <w:pStyle w:val="ConsPlusNormal"/>
        <w:widowControl/>
        <w:spacing w:line="360" w:lineRule="auto"/>
        <w:ind w:firstLine="540"/>
        <w:jc w:val="both"/>
        <w:rPr>
          <w:rFonts w:ascii="Arial" w:hAnsi="Arial" w:cs="Arial"/>
          <w:color w:val="000000"/>
          <w:szCs w:val="24"/>
        </w:rPr>
      </w:pPr>
      <w:r w:rsidRPr="00B900A3">
        <w:rPr>
          <w:rFonts w:ascii="Arial" w:hAnsi="Arial" w:cs="Arial"/>
          <w:color w:val="000000"/>
          <w:szCs w:val="24"/>
        </w:rPr>
        <w:t>8. С основным докладом выступает член рабочей группы.</w:t>
      </w:r>
    </w:p>
    <w:p w14:paraId="00B76D86" w14:textId="77777777" w:rsidR="00E8000E" w:rsidRPr="00B900A3" w:rsidRDefault="00E8000E" w:rsidP="00E8000E">
      <w:pPr>
        <w:pStyle w:val="ConsPlusNormal"/>
        <w:widowControl/>
        <w:spacing w:line="360" w:lineRule="auto"/>
        <w:ind w:firstLine="540"/>
        <w:jc w:val="both"/>
        <w:rPr>
          <w:rFonts w:ascii="Arial" w:hAnsi="Arial" w:cs="Arial"/>
          <w:color w:val="000000"/>
          <w:szCs w:val="24"/>
        </w:rPr>
      </w:pPr>
      <w:r w:rsidRPr="00B900A3">
        <w:rPr>
          <w:rFonts w:ascii="Arial" w:hAnsi="Arial" w:cs="Arial"/>
          <w:color w:val="000000"/>
          <w:szCs w:val="24"/>
        </w:rPr>
        <w:t>9. Участники публичных слушаний с правом выступления приглашаются для аргументации своих предложений в порядке очередности в зависимости от времени подачи заявления.</w:t>
      </w:r>
    </w:p>
    <w:p w14:paraId="17F166C7" w14:textId="77777777" w:rsidR="00E8000E" w:rsidRPr="00B900A3" w:rsidRDefault="00E8000E" w:rsidP="00E8000E">
      <w:pPr>
        <w:pStyle w:val="ConsPlusNormal"/>
        <w:widowControl/>
        <w:spacing w:line="360" w:lineRule="auto"/>
        <w:ind w:firstLine="540"/>
        <w:jc w:val="both"/>
        <w:rPr>
          <w:rFonts w:ascii="Arial" w:hAnsi="Arial" w:cs="Arial"/>
          <w:color w:val="000000"/>
          <w:szCs w:val="24"/>
        </w:rPr>
      </w:pPr>
      <w:r w:rsidRPr="00B900A3">
        <w:rPr>
          <w:rFonts w:ascii="Arial" w:hAnsi="Arial" w:cs="Arial"/>
          <w:color w:val="000000"/>
          <w:szCs w:val="24"/>
        </w:rPr>
        <w:t>10. Выступления участников публичных слушаний не должны продолжаться более 7 минут. С разрешения председательствующего время для выступления может быть продлено, но не более чем на 3 минуты.</w:t>
      </w:r>
    </w:p>
    <w:p w14:paraId="2300A382" w14:textId="77777777" w:rsidR="00E8000E" w:rsidRPr="00B900A3" w:rsidRDefault="00E8000E" w:rsidP="00E8000E">
      <w:pPr>
        <w:pStyle w:val="ConsPlusNormal"/>
        <w:widowControl/>
        <w:spacing w:line="360" w:lineRule="auto"/>
        <w:ind w:firstLine="540"/>
        <w:jc w:val="both"/>
        <w:rPr>
          <w:rFonts w:ascii="Arial" w:hAnsi="Arial" w:cs="Arial"/>
          <w:color w:val="000000"/>
          <w:szCs w:val="24"/>
        </w:rPr>
      </w:pPr>
      <w:r w:rsidRPr="00B900A3">
        <w:rPr>
          <w:rFonts w:ascii="Arial" w:hAnsi="Arial" w:cs="Arial"/>
          <w:color w:val="000000"/>
          <w:szCs w:val="24"/>
        </w:rPr>
        <w:t>11. Участники публичных слушаний вправе задавать вопросы выступающим после окончания выступления с разрешения председательствующего.</w:t>
      </w:r>
    </w:p>
    <w:p w14:paraId="6A8D6E94" w14:textId="77777777" w:rsidR="00E8000E" w:rsidRPr="00B900A3" w:rsidRDefault="00E8000E" w:rsidP="00E8000E">
      <w:pPr>
        <w:pStyle w:val="ConsPlusNormal"/>
        <w:widowControl/>
        <w:spacing w:line="360" w:lineRule="auto"/>
        <w:ind w:firstLine="540"/>
        <w:jc w:val="both"/>
        <w:rPr>
          <w:rFonts w:ascii="Arial" w:hAnsi="Arial" w:cs="Arial"/>
          <w:color w:val="000000"/>
          <w:szCs w:val="24"/>
        </w:rPr>
      </w:pPr>
      <w:r w:rsidRPr="00B900A3">
        <w:rPr>
          <w:rFonts w:ascii="Arial" w:hAnsi="Arial" w:cs="Arial"/>
          <w:color w:val="000000"/>
          <w:szCs w:val="24"/>
        </w:rPr>
        <w:t>12. Участники публичных слушаний не вправе вмешиваться в ход публичных слушаний, прерывать их и мешать их проведению.</w:t>
      </w:r>
    </w:p>
    <w:p w14:paraId="4ED81CBD" w14:textId="77777777" w:rsidR="00E8000E" w:rsidRPr="00B900A3" w:rsidRDefault="00E8000E" w:rsidP="00E8000E">
      <w:pPr>
        <w:pStyle w:val="ConsPlusNormal"/>
        <w:widowControl/>
        <w:spacing w:line="360" w:lineRule="auto"/>
        <w:ind w:firstLine="540"/>
        <w:jc w:val="both"/>
        <w:rPr>
          <w:rFonts w:ascii="Arial" w:hAnsi="Arial" w:cs="Arial"/>
          <w:color w:val="000000"/>
          <w:szCs w:val="24"/>
        </w:rPr>
      </w:pPr>
      <w:r w:rsidRPr="00B900A3">
        <w:rPr>
          <w:rFonts w:ascii="Arial" w:hAnsi="Arial" w:cs="Arial"/>
          <w:color w:val="000000"/>
          <w:szCs w:val="24"/>
        </w:rPr>
        <w:t>13. Соблюдение порядка при проведении публичных слушаний является обязательным условием для участия в публичных слушаниях.</w:t>
      </w:r>
    </w:p>
    <w:p w14:paraId="53D34F48" w14:textId="77777777" w:rsidR="00E8000E" w:rsidRPr="00B900A3" w:rsidRDefault="00E8000E" w:rsidP="00E8000E">
      <w:pPr>
        <w:pStyle w:val="ConsPlusNormal"/>
        <w:widowControl/>
        <w:spacing w:line="360" w:lineRule="auto"/>
        <w:ind w:firstLine="540"/>
        <w:jc w:val="both"/>
        <w:rPr>
          <w:rFonts w:ascii="Arial" w:hAnsi="Arial" w:cs="Arial"/>
          <w:color w:val="000000"/>
          <w:szCs w:val="24"/>
        </w:rPr>
      </w:pPr>
      <w:r w:rsidRPr="00B900A3">
        <w:rPr>
          <w:rFonts w:ascii="Arial" w:hAnsi="Arial" w:cs="Arial"/>
          <w:color w:val="000000"/>
          <w:szCs w:val="24"/>
        </w:rPr>
        <w:t>14. В случае нарушения порядка проведения участниками публичных слушаний председательствующий вправе потребовать их удаления из зала заседания.</w:t>
      </w:r>
    </w:p>
    <w:p w14:paraId="6C956814" w14:textId="77777777" w:rsidR="00E8000E" w:rsidRPr="00B900A3" w:rsidRDefault="00E8000E" w:rsidP="00E8000E">
      <w:pPr>
        <w:pStyle w:val="ConsPlusNormal"/>
        <w:widowControl/>
        <w:spacing w:line="360" w:lineRule="auto"/>
        <w:ind w:firstLine="540"/>
        <w:jc w:val="both"/>
        <w:rPr>
          <w:rFonts w:ascii="Arial" w:hAnsi="Arial" w:cs="Arial"/>
          <w:color w:val="000000"/>
          <w:szCs w:val="24"/>
        </w:rPr>
      </w:pPr>
      <w:r w:rsidRPr="00B900A3">
        <w:rPr>
          <w:rFonts w:ascii="Arial" w:hAnsi="Arial" w:cs="Arial"/>
          <w:color w:val="000000"/>
          <w:szCs w:val="24"/>
        </w:rPr>
        <w:t>15. По окончании выступлений председательствующий может предоставить слово руководителю секретариата публичных слушаний для уточнения предложений, рекомендаций, высказанных в ходе публичных слушаний.</w:t>
      </w:r>
    </w:p>
    <w:p w14:paraId="3AC6A8D3" w14:textId="77777777" w:rsidR="00E8000E" w:rsidRPr="00B900A3" w:rsidRDefault="00E8000E" w:rsidP="00E8000E">
      <w:pPr>
        <w:pStyle w:val="ConsPlusNormal"/>
        <w:widowControl/>
        <w:spacing w:line="360" w:lineRule="auto"/>
        <w:ind w:firstLine="540"/>
        <w:jc w:val="both"/>
        <w:rPr>
          <w:rFonts w:ascii="Arial" w:hAnsi="Arial" w:cs="Arial"/>
          <w:color w:val="000000"/>
          <w:szCs w:val="24"/>
        </w:rPr>
      </w:pPr>
      <w:r w:rsidRPr="00B900A3">
        <w:rPr>
          <w:rFonts w:ascii="Arial" w:hAnsi="Arial" w:cs="Arial"/>
          <w:color w:val="000000"/>
          <w:szCs w:val="24"/>
        </w:rPr>
        <w:t>16. Все замечания и предложения участников публичных слушаний подаются в секретариат в письменной форме и прилагаются к протоколу публичных слушаний. Протокол публичных слушаний подписывается председательствующим и хранится в материалах Совета в установленном порядке.</w:t>
      </w:r>
    </w:p>
    <w:p w14:paraId="72476D4F" w14:textId="77777777" w:rsidR="00E8000E" w:rsidRPr="00B900A3" w:rsidRDefault="00E8000E" w:rsidP="00E8000E">
      <w:pPr>
        <w:pStyle w:val="ConsPlusNormal"/>
        <w:widowControl/>
        <w:spacing w:line="360" w:lineRule="auto"/>
        <w:ind w:firstLine="540"/>
        <w:jc w:val="both"/>
        <w:rPr>
          <w:rFonts w:ascii="Arial" w:hAnsi="Arial" w:cs="Arial"/>
          <w:color w:val="000000"/>
          <w:szCs w:val="24"/>
        </w:rPr>
      </w:pPr>
      <w:r w:rsidRPr="00B900A3">
        <w:rPr>
          <w:rFonts w:ascii="Arial" w:hAnsi="Arial" w:cs="Arial"/>
          <w:color w:val="000000"/>
          <w:szCs w:val="24"/>
        </w:rPr>
        <w:t>17. Заключение по результатам публичных слушаний готовится рабочей группой.</w:t>
      </w:r>
    </w:p>
    <w:p w14:paraId="3939548E" w14:textId="77777777" w:rsidR="00CC0456" w:rsidRPr="00B900A3" w:rsidRDefault="00E8000E" w:rsidP="00E8000E">
      <w:pPr>
        <w:pStyle w:val="ConsPlusNormal"/>
        <w:widowControl/>
        <w:spacing w:line="360" w:lineRule="auto"/>
        <w:ind w:firstLine="540"/>
        <w:jc w:val="both"/>
        <w:rPr>
          <w:rFonts w:ascii="Arial" w:hAnsi="Arial" w:cs="Arial"/>
          <w:color w:val="000000"/>
          <w:szCs w:val="24"/>
        </w:rPr>
      </w:pPr>
      <w:r w:rsidRPr="00B900A3">
        <w:rPr>
          <w:rFonts w:ascii="Arial" w:hAnsi="Arial" w:cs="Arial"/>
          <w:color w:val="000000"/>
          <w:szCs w:val="24"/>
        </w:rPr>
        <w:t>18. Организационное и материально-техническое обеспечение проведения публичных слушаний осуществляется Аппаратом Совета Бавлинского муниципального района Республики Татарстан.</w:t>
      </w:r>
    </w:p>
    <w:sectPr w:rsidR="00CC0456" w:rsidRPr="00B900A3" w:rsidSect="00376699">
      <w:headerReference w:type="default" r:id="rId9"/>
      <w:pgSz w:w="11906" w:h="16838" w:code="9"/>
      <w:pgMar w:top="1134" w:right="567" w:bottom="1134" w:left="1134" w:header="0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D9D307" w14:textId="77777777" w:rsidR="008E7491" w:rsidRDefault="008E7491" w:rsidP="008F67C9">
      <w:r>
        <w:separator/>
      </w:r>
    </w:p>
  </w:endnote>
  <w:endnote w:type="continuationSeparator" w:id="0">
    <w:p w14:paraId="3B97868B" w14:textId="77777777" w:rsidR="008E7491" w:rsidRDefault="008E7491" w:rsidP="008F67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113259" w14:textId="77777777" w:rsidR="008E7491" w:rsidRDefault="008E7491" w:rsidP="008F67C9">
      <w:r>
        <w:separator/>
      </w:r>
    </w:p>
  </w:footnote>
  <w:footnote w:type="continuationSeparator" w:id="0">
    <w:p w14:paraId="21F3CBC5" w14:textId="77777777" w:rsidR="008E7491" w:rsidRDefault="008E7491" w:rsidP="008F67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85A572" w14:textId="77777777" w:rsidR="00DC5FC6" w:rsidRDefault="00DC5FC6">
    <w:pPr>
      <w:pStyle w:val="a8"/>
      <w:jc w:val="center"/>
    </w:pPr>
  </w:p>
  <w:p w14:paraId="4B28E772" w14:textId="77777777" w:rsidR="00DC5FC6" w:rsidRDefault="00DC5FC6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D53F6">
      <w:rPr>
        <w:noProof/>
      </w:rPr>
      <w:t>2</w:t>
    </w:r>
    <w:r>
      <w:fldChar w:fldCharType="end"/>
    </w:r>
  </w:p>
  <w:p w14:paraId="7B43E2DE" w14:textId="77777777" w:rsidR="00DC5FC6" w:rsidRDefault="00DC5FC6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71A77"/>
    <w:multiLevelType w:val="hybridMultilevel"/>
    <w:tmpl w:val="3EDE51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586307"/>
    <w:multiLevelType w:val="multilevel"/>
    <w:tmpl w:val="8A74E6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CC136CB"/>
    <w:multiLevelType w:val="hybridMultilevel"/>
    <w:tmpl w:val="296A258C"/>
    <w:lvl w:ilvl="0" w:tplc="779AACA8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36813799"/>
    <w:multiLevelType w:val="multilevel"/>
    <w:tmpl w:val="2D846C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1135881"/>
    <w:multiLevelType w:val="multilevel"/>
    <w:tmpl w:val="21480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57B4BA3"/>
    <w:multiLevelType w:val="hybridMultilevel"/>
    <w:tmpl w:val="BC081948"/>
    <w:lvl w:ilvl="0" w:tplc="82768730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</w:num>
  <w:num w:numId="4">
    <w:abstractNumId w:val="3"/>
    <w:lvlOverride w:ilvl="0">
      <w:startOverride w:val="4"/>
    </w:lvlOverride>
  </w:num>
  <w:num w:numId="5">
    <w:abstractNumId w:val="1"/>
    <w:lvlOverride w:ilvl="0">
      <w:startOverride w:val="5"/>
    </w:lvlOverride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5DD3"/>
    <w:rsid w:val="000000A7"/>
    <w:rsid w:val="00000C4A"/>
    <w:rsid w:val="00013339"/>
    <w:rsid w:val="00014542"/>
    <w:rsid w:val="00023F79"/>
    <w:rsid w:val="00024073"/>
    <w:rsid w:val="0003003D"/>
    <w:rsid w:val="00030C37"/>
    <w:rsid w:val="00040E4B"/>
    <w:rsid w:val="00041382"/>
    <w:rsid w:val="000507D0"/>
    <w:rsid w:val="000632FC"/>
    <w:rsid w:val="00071D8E"/>
    <w:rsid w:val="00082B2C"/>
    <w:rsid w:val="000928A6"/>
    <w:rsid w:val="00097B92"/>
    <w:rsid w:val="00097D19"/>
    <w:rsid w:val="000B2295"/>
    <w:rsid w:val="000B56A6"/>
    <w:rsid w:val="000C08B1"/>
    <w:rsid w:val="000C0C28"/>
    <w:rsid w:val="000C1783"/>
    <w:rsid w:val="000C1ED0"/>
    <w:rsid w:val="000E7542"/>
    <w:rsid w:val="00101D19"/>
    <w:rsid w:val="00103A01"/>
    <w:rsid w:val="00112653"/>
    <w:rsid w:val="00112E53"/>
    <w:rsid w:val="00114E59"/>
    <w:rsid w:val="00121B50"/>
    <w:rsid w:val="00125797"/>
    <w:rsid w:val="00134469"/>
    <w:rsid w:val="0013685E"/>
    <w:rsid w:val="00141BD6"/>
    <w:rsid w:val="0014634D"/>
    <w:rsid w:val="0014644E"/>
    <w:rsid w:val="001562FC"/>
    <w:rsid w:val="00164990"/>
    <w:rsid w:val="001845E2"/>
    <w:rsid w:val="00184D1C"/>
    <w:rsid w:val="00186807"/>
    <w:rsid w:val="00187959"/>
    <w:rsid w:val="00193E61"/>
    <w:rsid w:val="001A5DF7"/>
    <w:rsid w:val="001C5D0E"/>
    <w:rsid w:val="001C71C0"/>
    <w:rsid w:val="001D5A40"/>
    <w:rsid w:val="001E03D2"/>
    <w:rsid w:val="001E07B4"/>
    <w:rsid w:val="001E0998"/>
    <w:rsid w:val="0020785C"/>
    <w:rsid w:val="00207CB0"/>
    <w:rsid w:val="00212616"/>
    <w:rsid w:val="00217C53"/>
    <w:rsid w:val="00226BFF"/>
    <w:rsid w:val="00252930"/>
    <w:rsid w:val="00252C53"/>
    <w:rsid w:val="0025484B"/>
    <w:rsid w:val="00266E06"/>
    <w:rsid w:val="00270A68"/>
    <w:rsid w:val="00271B00"/>
    <w:rsid w:val="00281DEC"/>
    <w:rsid w:val="0029042C"/>
    <w:rsid w:val="002A0108"/>
    <w:rsid w:val="002A080C"/>
    <w:rsid w:val="002A6E73"/>
    <w:rsid w:val="002A7285"/>
    <w:rsid w:val="002C7D63"/>
    <w:rsid w:val="002D3E30"/>
    <w:rsid w:val="002E60A7"/>
    <w:rsid w:val="002F74CC"/>
    <w:rsid w:val="00304635"/>
    <w:rsid w:val="003059D1"/>
    <w:rsid w:val="00321C64"/>
    <w:rsid w:val="003247CA"/>
    <w:rsid w:val="00326CA5"/>
    <w:rsid w:val="00335A45"/>
    <w:rsid w:val="00350E79"/>
    <w:rsid w:val="00354C14"/>
    <w:rsid w:val="003641F1"/>
    <w:rsid w:val="00376699"/>
    <w:rsid w:val="0038501A"/>
    <w:rsid w:val="003B1392"/>
    <w:rsid w:val="003B2CF2"/>
    <w:rsid w:val="003D053C"/>
    <w:rsid w:val="003D3EEF"/>
    <w:rsid w:val="003D53F6"/>
    <w:rsid w:val="003E77AC"/>
    <w:rsid w:val="003F7018"/>
    <w:rsid w:val="003F77DB"/>
    <w:rsid w:val="004017B9"/>
    <w:rsid w:val="004020C0"/>
    <w:rsid w:val="004078C8"/>
    <w:rsid w:val="00411EE6"/>
    <w:rsid w:val="004245C2"/>
    <w:rsid w:val="0042547D"/>
    <w:rsid w:val="00450651"/>
    <w:rsid w:val="004547EE"/>
    <w:rsid w:val="004563AB"/>
    <w:rsid w:val="00465161"/>
    <w:rsid w:val="00475C6C"/>
    <w:rsid w:val="004926C6"/>
    <w:rsid w:val="004A41E8"/>
    <w:rsid w:val="004B77F2"/>
    <w:rsid w:val="004C4BDE"/>
    <w:rsid w:val="004D2467"/>
    <w:rsid w:val="004D5B30"/>
    <w:rsid w:val="004D5F69"/>
    <w:rsid w:val="004E57ED"/>
    <w:rsid w:val="004F1AEF"/>
    <w:rsid w:val="00513FB7"/>
    <w:rsid w:val="00522AC3"/>
    <w:rsid w:val="005338FF"/>
    <w:rsid w:val="0054336B"/>
    <w:rsid w:val="00545CCC"/>
    <w:rsid w:val="005476BA"/>
    <w:rsid w:val="00551E6B"/>
    <w:rsid w:val="00552EA7"/>
    <w:rsid w:val="00565543"/>
    <w:rsid w:val="005700C8"/>
    <w:rsid w:val="005749EB"/>
    <w:rsid w:val="00574F3E"/>
    <w:rsid w:val="00583B01"/>
    <w:rsid w:val="005A4E62"/>
    <w:rsid w:val="005B6AF1"/>
    <w:rsid w:val="005C6018"/>
    <w:rsid w:val="005D0DAD"/>
    <w:rsid w:val="00600975"/>
    <w:rsid w:val="00602289"/>
    <w:rsid w:val="006039BD"/>
    <w:rsid w:val="00604854"/>
    <w:rsid w:val="00605465"/>
    <w:rsid w:val="006072EB"/>
    <w:rsid w:val="006226AB"/>
    <w:rsid w:val="00653D77"/>
    <w:rsid w:val="006575BD"/>
    <w:rsid w:val="0067482C"/>
    <w:rsid w:val="006B034A"/>
    <w:rsid w:val="006B5DD3"/>
    <w:rsid w:val="006B7EAC"/>
    <w:rsid w:val="006C2BEA"/>
    <w:rsid w:val="006C6E8F"/>
    <w:rsid w:val="006D1FDC"/>
    <w:rsid w:val="006D2216"/>
    <w:rsid w:val="006D498C"/>
    <w:rsid w:val="006D6488"/>
    <w:rsid w:val="006D76C4"/>
    <w:rsid w:val="006F0B92"/>
    <w:rsid w:val="006F6E2E"/>
    <w:rsid w:val="00704010"/>
    <w:rsid w:val="00716A2A"/>
    <w:rsid w:val="00751589"/>
    <w:rsid w:val="00753F0D"/>
    <w:rsid w:val="00765FD5"/>
    <w:rsid w:val="00772441"/>
    <w:rsid w:val="00794326"/>
    <w:rsid w:val="00797DFD"/>
    <w:rsid w:val="007A36B9"/>
    <w:rsid w:val="007C18A9"/>
    <w:rsid w:val="007F4546"/>
    <w:rsid w:val="00800E98"/>
    <w:rsid w:val="00804A07"/>
    <w:rsid w:val="0081367C"/>
    <w:rsid w:val="0081515E"/>
    <w:rsid w:val="00817B1F"/>
    <w:rsid w:val="00817B92"/>
    <w:rsid w:val="008213F3"/>
    <w:rsid w:val="00825158"/>
    <w:rsid w:val="00826EB5"/>
    <w:rsid w:val="00827B53"/>
    <w:rsid w:val="00862416"/>
    <w:rsid w:val="00876DA0"/>
    <w:rsid w:val="00887795"/>
    <w:rsid w:val="00895E32"/>
    <w:rsid w:val="008B3AEA"/>
    <w:rsid w:val="008B6FC3"/>
    <w:rsid w:val="008C068A"/>
    <w:rsid w:val="008E6036"/>
    <w:rsid w:val="008E708D"/>
    <w:rsid w:val="008E7491"/>
    <w:rsid w:val="008F67C9"/>
    <w:rsid w:val="00915087"/>
    <w:rsid w:val="00925BBA"/>
    <w:rsid w:val="00931DEB"/>
    <w:rsid w:val="0093316E"/>
    <w:rsid w:val="00940179"/>
    <w:rsid w:val="00947382"/>
    <w:rsid w:val="00951E24"/>
    <w:rsid w:val="009653A4"/>
    <w:rsid w:val="0096779E"/>
    <w:rsid w:val="009764D2"/>
    <w:rsid w:val="0097763F"/>
    <w:rsid w:val="009803E1"/>
    <w:rsid w:val="009843D8"/>
    <w:rsid w:val="009868D9"/>
    <w:rsid w:val="009921FB"/>
    <w:rsid w:val="009A3A01"/>
    <w:rsid w:val="009B3F3C"/>
    <w:rsid w:val="009B485A"/>
    <w:rsid w:val="009C37F9"/>
    <w:rsid w:val="009C4088"/>
    <w:rsid w:val="009D0EEC"/>
    <w:rsid w:val="009D2301"/>
    <w:rsid w:val="009D361B"/>
    <w:rsid w:val="009D36B3"/>
    <w:rsid w:val="009D5D6B"/>
    <w:rsid w:val="009E08FE"/>
    <w:rsid w:val="009E7B7F"/>
    <w:rsid w:val="009F42C4"/>
    <w:rsid w:val="009F4D95"/>
    <w:rsid w:val="00A27DC1"/>
    <w:rsid w:val="00A3557B"/>
    <w:rsid w:val="00A46936"/>
    <w:rsid w:val="00A54B93"/>
    <w:rsid w:val="00A61E17"/>
    <w:rsid w:val="00A626DB"/>
    <w:rsid w:val="00A662DB"/>
    <w:rsid w:val="00A84044"/>
    <w:rsid w:val="00A9175E"/>
    <w:rsid w:val="00A92E2E"/>
    <w:rsid w:val="00AA6D22"/>
    <w:rsid w:val="00AB1446"/>
    <w:rsid w:val="00AB1F97"/>
    <w:rsid w:val="00AB66EB"/>
    <w:rsid w:val="00AB6E1A"/>
    <w:rsid w:val="00AB7024"/>
    <w:rsid w:val="00AC174F"/>
    <w:rsid w:val="00AE17B7"/>
    <w:rsid w:val="00AE39C9"/>
    <w:rsid w:val="00AE49CA"/>
    <w:rsid w:val="00AE7EA1"/>
    <w:rsid w:val="00B0432A"/>
    <w:rsid w:val="00B123C2"/>
    <w:rsid w:val="00B20A93"/>
    <w:rsid w:val="00B2439D"/>
    <w:rsid w:val="00B2648C"/>
    <w:rsid w:val="00B52772"/>
    <w:rsid w:val="00B605BB"/>
    <w:rsid w:val="00B67AD0"/>
    <w:rsid w:val="00B900A3"/>
    <w:rsid w:val="00B9256D"/>
    <w:rsid w:val="00BA2792"/>
    <w:rsid w:val="00BA5171"/>
    <w:rsid w:val="00BB2A7F"/>
    <w:rsid w:val="00BB5420"/>
    <w:rsid w:val="00BB775B"/>
    <w:rsid w:val="00BD1472"/>
    <w:rsid w:val="00BD2AD9"/>
    <w:rsid w:val="00BD2DA2"/>
    <w:rsid w:val="00BD3B65"/>
    <w:rsid w:val="00BD7E02"/>
    <w:rsid w:val="00C02DFE"/>
    <w:rsid w:val="00C0565B"/>
    <w:rsid w:val="00C0566E"/>
    <w:rsid w:val="00C2185C"/>
    <w:rsid w:val="00C229A5"/>
    <w:rsid w:val="00C2502B"/>
    <w:rsid w:val="00C266D0"/>
    <w:rsid w:val="00C319C6"/>
    <w:rsid w:val="00C34246"/>
    <w:rsid w:val="00C34D16"/>
    <w:rsid w:val="00C434CC"/>
    <w:rsid w:val="00C6727E"/>
    <w:rsid w:val="00C81BC9"/>
    <w:rsid w:val="00C85AB6"/>
    <w:rsid w:val="00C931C1"/>
    <w:rsid w:val="00C95FB9"/>
    <w:rsid w:val="00CA28F5"/>
    <w:rsid w:val="00CA4CAA"/>
    <w:rsid w:val="00CA6CE9"/>
    <w:rsid w:val="00CB0F0F"/>
    <w:rsid w:val="00CB3012"/>
    <w:rsid w:val="00CB33D8"/>
    <w:rsid w:val="00CB7658"/>
    <w:rsid w:val="00CC0456"/>
    <w:rsid w:val="00CC28D1"/>
    <w:rsid w:val="00CD478E"/>
    <w:rsid w:val="00CE1627"/>
    <w:rsid w:val="00CF24EA"/>
    <w:rsid w:val="00CF7A2B"/>
    <w:rsid w:val="00D04739"/>
    <w:rsid w:val="00D15070"/>
    <w:rsid w:val="00D23D0C"/>
    <w:rsid w:val="00D45AE0"/>
    <w:rsid w:val="00D5205A"/>
    <w:rsid w:val="00D52829"/>
    <w:rsid w:val="00D55F8C"/>
    <w:rsid w:val="00D6464A"/>
    <w:rsid w:val="00D67DD0"/>
    <w:rsid w:val="00D77FC3"/>
    <w:rsid w:val="00D97E64"/>
    <w:rsid w:val="00DB4680"/>
    <w:rsid w:val="00DB506D"/>
    <w:rsid w:val="00DC2AA1"/>
    <w:rsid w:val="00DC5FC6"/>
    <w:rsid w:val="00DE1B98"/>
    <w:rsid w:val="00DE3F4E"/>
    <w:rsid w:val="00DF1DF9"/>
    <w:rsid w:val="00E074F9"/>
    <w:rsid w:val="00E120C7"/>
    <w:rsid w:val="00E1745D"/>
    <w:rsid w:val="00E22DCE"/>
    <w:rsid w:val="00E22E22"/>
    <w:rsid w:val="00E247E0"/>
    <w:rsid w:val="00E31512"/>
    <w:rsid w:val="00E352FE"/>
    <w:rsid w:val="00E408E1"/>
    <w:rsid w:val="00E46D5C"/>
    <w:rsid w:val="00E50E12"/>
    <w:rsid w:val="00E50EAF"/>
    <w:rsid w:val="00E53735"/>
    <w:rsid w:val="00E5628B"/>
    <w:rsid w:val="00E60618"/>
    <w:rsid w:val="00E6483F"/>
    <w:rsid w:val="00E74D04"/>
    <w:rsid w:val="00E7543C"/>
    <w:rsid w:val="00E77F27"/>
    <w:rsid w:val="00E8000E"/>
    <w:rsid w:val="00E80D44"/>
    <w:rsid w:val="00E874CB"/>
    <w:rsid w:val="00EA4D62"/>
    <w:rsid w:val="00EB03D5"/>
    <w:rsid w:val="00EC0B1C"/>
    <w:rsid w:val="00EC33D1"/>
    <w:rsid w:val="00EC54F7"/>
    <w:rsid w:val="00EC7A73"/>
    <w:rsid w:val="00ED22E4"/>
    <w:rsid w:val="00ED65FF"/>
    <w:rsid w:val="00ED7C37"/>
    <w:rsid w:val="00EF13D2"/>
    <w:rsid w:val="00EF449C"/>
    <w:rsid w:val="00F03101"/>
    <w:rsid w:val="00F041B9"/>
    <w:rsid w:val="00F109BC"/>
    <w:rsid w:val="00F11DFB"/>
    <w:rsid w:val="00F1763C"/>
    <w:rsid w:val="00F34B4C"/>
    <w:rsid w:val="00F372FA"/>
    <w:rsid w:val="00F4702A"/>
    <w:rsid w:val="00F6251E"/>
    <w:rsid w:val="00F62CC8"/>
    <w:rsid w:val="00F70966"/>
    <w:rsid w:val="00F77B84"/>
    <w:rsid w:val="00F822A3"/>
    <w:rsid w:val="00F8456F"/>
    <w:rsid w:val="00F975F0"/>
    <w:rsid w:val="00FA213B"/>
    <w:rsid w:val="00FB2771"/>
    <w:rsid w:val="00FC1996"/>
    <w:rsid w:val="00FD0A80"/>
    <w:rsid w:val="00FD66A5"/>
    <w:rsid w:val="00FE4333"/>
    <w:rsid w:val="00FF350D"/>
    <w:rsid w:val="00FF376E"/>
    <w:rsid w:val="00FF4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B3AD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ucida Sans Unicode" w:eastAsia="Lucida Sans Unicode" w:hAnsi="Lucida Sans Unicode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5DD3"/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94738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B5DD3"/>
    <w:pPr>
      <w:keepNext/>
      <w:jc w:val="center"/>
      <w:outlineLvl w:val="1"/>
    </w:pPr>
    <w:rPr>
      <w:b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6B5DD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rsid w:val="006B5DD3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character" w:customStyle="1" w:styleId="a4">
    <w:name w:val="Основной текст Знак"/>
    <w:link w:val="a3"/>
    <w:rsid w:val="006B5DD3"/>
    <w:rPr>
      <w:rFonts w:ascii="Verdana" w:eastAsia="Times New Roman" w:hAnsi="Verdana" w:cs="Times New Roman"/>
      <w:b/>
      <w:noProof/>
      <w:sz w:val="36"/>
      <w:szCs w:val="24"/>
      <w:lang w:val="ar-SA" w:eastAsia="ru-RU"/>
    </w:rPr>
  </w:style>
  <w:style w:type="character" w:styleId="a5">
    <w:name w:val="Hyperlink"/>
    <w:uiPriority w:val="99"/>
    <w:unhideWhenUsed/>
    <w:rsid w:val="00800E98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E3F4E"/>
    <w:rPr>
      <w:rFonts w:ascii="Tahoma" w:hAnsi="Tahoma"/>
      <w:sz w:val="16"/>
      <w:szCs w:val="16"/>
      <w:lang w:val="x-none"/>
    </w:rPr>
  </w:style>
  <w:style w:type="character" w:customStyle="1" w:styleId="a7">
    <w:name w:val="Текст выноски Знак"/>
    <w:link w:val="a6"/>
    <w:uiPriority w:val="99"/>
    <w:semiHidden/>
    <w:rsid w:val="00DE3F4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8F67C9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Верхний колонтитул Знак"/>
    <w:link w:val="a8"/>
    <w:uiPriority w:val="99"/>
    <w:rsid w:val="008F67C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8F67C9"/>
    <w:pPr>
      <w:tabs>
        <w:tab w:val="center" w:pos="4677"/>
        <w:tab w:val="right" w:pos="9355"/>
      </w:tabs>
    </w:pPr>
    <w:rPr>
      <w:lang w:val="x-none"/>
    </w:rPr>
  </w:style>
  <w:style w:type="character" w:customStyle="1" w:styleId="ab">
    <w:name w:val="Нижний колонтитул Знак"/>
    <w:link w:val="aa"/>
    <w:uiPriority w:val="99"/>
    <w:rsid w:val="008F67C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List Paragraph"/>
    <w:basedOn w:val="a"/>
    <w:uiPriority w:val="34"/>
    <w:qFormat/>
    <w:rsid w:val="005338FF"/>
    <w:pPr>
      <w:spacing w:after="200" w:line="276" w:lineRule="auto"/>
      <w:ind w:left="720"/>
      <w:contextualSpacing/>
    </w:pPr>
    <w:rPr>
      <w:rFonts w:ascii="Lucida Sans Unicode" w:hAnsi="Lucida Sans Unicode"/>
      <w:sz w:val="22"/>
      <w:szCs w:val="22"/>
    </w:rPr>
  </w:style>
  <w:style w:type="paragraph" w:customStyle="1" w:styleId="ConsPlusNormal">
    <w:name w:val="ConsPlusNormal"/>
    <w:rsid w:val="00326CA5"/>
    <w:pPr>
      <w:widowControl w:val="0"/>
      <w:autoSpaceDE w:val="0"/>
      <w:autoSpaceDN w:val="0"/>
    </w:pPr>
    <w:rPr>
      <w:rFonts w:ascii="Times New Roman" w:eastAsia="Times New Roman" w:hAnsi="Times New Roman"/>
      <w:sz w:val="24"/>
    </w:rPr>
  </w:style>
  <w:style w:type="paragraph" w:customStyle="1" w:styleId="ConsPlusTitle">
    <w:name w:val="ConsPlusTitle"/>
    <w:rsid w:val="00326CA5"/>
    <w:pPr>
      <w:widowControl w:val="0"/>
      <w:autoSpaceDE w:val="0"/>
      <w:autoSpaceDN w:val="0"/>
    </w:pPr>
    <w:rPr>
      <w:rFonts w:ascii="Times New Roman" w:eastAsia="Times New Roman" w:hAnsi="Times New Roman"/>
      <w:b/>
      <w:sz w:val="24"/>
    </w:rPr>
  </w:style>
  <w:style w:type="paragraph" w:styleId="21">
    <w:name w:val="Body Text Indent 2"/>
    <w:basedOn w:val="a"/>
    <w:link w:val="22"/>
    <w:unhideWhenUsed/>
    <w:rsid w:val="000E7542"/>
    <w:pPr>
      <w:spacing w:after="120" w:line="480" w:lineRule="auto"/>
      <w:ind w:left="283"/>
    </w:pPr>
    <w:rPr>
      <w:lang w:val="x-none" w:eastAsia="x-none"/>
    </w:rPr>
  </w:style>
  <w:style w:type="character" w:customStyle="1" w:styleId="22">
    <w:name w:val="Основной текст с отступом 2 Знак"/>
    <w:link w:val="21"/>
    <w:rsid w:val="000E7542"/>
    <w:rPr>
      <w:rFonts w:ascii="Times New Roman" w:eastAsia="Times New Roman" w:hAnsi="Times New Roman"/>
      <w:sz w:val="28"/>
      <w:szCs w:val="28"/>
    </w:rPr>
  </w:style>
  <w:style w:type="paragraph" w:styleId="3">
    <w:name w:val="Body Text Indent 3"/>
    <w:basedOn w:val="a"/>
    <w:link w:val="30"/>
    <w:semiHidden/>
    <w:unhideWhenUsed/>
    <w:rsid w:val="000E7542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semiHidden/>
    <w:rsid w:val="000E7542"/>
    <w:rPr>
      <w:rFonts w:ascii="Times New Roman" w:eastAsia="Times New Roman" w:hAnsi="Times New Roman"/>
      <w:sz w:val="16"/>
      <w:szCs w:val="16"/>
    </w:rPr>
  </w:style>
  <w:style w:type="character" w:customStyle="1" w:styleId="ad">
    <w:name w:val="Цветовое выделение"/>
    <w:rsid w:val="000E7542"/>
    <w:rPr>
      <w:b/>
      <w:bCs/>
      <w:color w:val="000080"/>
      <w:sz w:val="22"/>
      <w:szCs w:val="22"/>
    </w:rPr>
  </w:style>
  <w:style w:type="character" w:customStyle="1" w:styleId="10">
    <w:name w:val="Заголовок 1 Знак"/>
    <w:link w:val="1"/>
    <w:uiPriority w:val="9"/>
    <w:rsid w:val="0094738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11">
    <w:name w:val="Стиль1"/>
    <w:basedOn w:val="a"/>
    <w:rsid w:val="00B0432A"/>
    <w:pPr>
      <w:spacing w:line="288" w:lineRule="auto"/>
    </w:pPr>
    <w:rPr>
      <w:szCs w:val="20"/>
    </w:rPr>
  </w:style>
  <w:style w:type="character" w:customStyle="1" w:styleId="FontStyle33">
    <w:name w:val="Font Style33"/>
    <w:rsid w:val="00B0432A"/>
    <w:rPr>
      <w:rFonts w:ascii="Times New Roman" w:hAnsi="Times New Roman" w:cs="Times New Roman" w:hint="default"/>
      <w:sz w:val="24"/>
      <w:szCs w:val="24"/>
    </w:rPr>
  </w:style>
  <w:style w:type="paragraph" w:styleId="ae">
    <w:name w:val="Body Text Indent"/>
    <w:basedOn w:val="a"/>
    <w:link w:val="af"/>
    <w:rsid w:val="0054336B"/>
    <w:pPr>
      <w:spacing w:after="120"/>
      <w:ind w:left="283"/>
    </w:pPr>
    <w:rPr>
      <w:rFonts w:eastAsia="MS Mincho"/>
      <w:sz w:val="24"/>
      <w:szCs w:val="24"/>
      <w:lang w:val="x-none" w:eastAsia="ja-JP"/>
    </w:rPr>
  </w:style>
  <w:style w:type="character" w:customStyle="1" w:styleId="af">
    <w:name w:val="Основной текст с отступом Знак"/>
    <w:link w:val="ae"/>
    <w:rsid w:val="0054336B"/>
    <w:rPr>
      <w:rFonts w:ascii="Times New Roman" w:eastAsia="MS Mincho" w:hAnsi="Times New Roman"/>
      <w:sz w:val="24"/>
      <w:szCs w:val="24"/>
      <w:lang w:val="x-none" w:eastAsia="ja-JP"/>
    </w:rPr>
  </w:style>
  <w:style w:type="character" w:styleId="af0">
    <w:name w:val="Strong"/>
    <w:qFormat/>
    <w:rsid w:val="0054336B"/>
    <w:rPr>
      <w:b/>
      <w:bCs/>
    </w:rPr>
  </w:style>
  <w:style w:type="table" w:styleId="af1">
    <w:name w:val="Table Grid"/>
    <w:basedOn w:val="a1"/>
    <w:uiPriority w:val="59"/>
    <w:rsid w:val="00DC5F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rmal (Web)"/>
    <w:basedOn w:val="a"/>
    <w:uiPriority w:val="99"/>
    <w:unhideWhenUsed/>
    <w:rsid w:val="00C2185C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nformat">
    <w:name w:val="ConsPlusNonformat"/>
    <w:rsid w:val="00E8000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ucida Sans Unicode" w:eastAsia="Lucida Sans Unicode" w:hAnsi="Lucida Sans Unicode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5DD3"/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94738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B5DD3"/>
    <w:pPr>
      <w:keepNext/>
      <w:jc w:val="center"/>
      <w:outlineLvl w:val="1"/>
    </w:pPr>
    <w:rPr>
      <w:b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6B5DD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rsid w:val="006B5DD3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character" w:customStyle="1" w:styleId="a4">
    <w:name w:val="Основной текст Знак"/>
    <w:link w:val="a3"/>
    <w:rsid w:val="006B5DD3"/>
    <w:rPr>
      <w:rFonts w:ascii="Verdana" w:eastAsia="Times New Roman" w:hAnsi="Verdana" w:cs="Times New Roman"/>
      <w:b/>
      <w:noProof/>
      <w:sz w:val="36"/>
      <w:szCs w:val="24"/>
      <w:lang w:val="ar-SA" w:eastAsia="ru-RU"/>
    </w:rPr>
  </w:style>
  <w:style w:type="character" w:styleId="a5">
    <w:name w:val="Hyperlink"/>
    <w:uiPriority w:val="99"/>
    <w:unhideWhenUsed/>
    <w:rsid w:val="00800E98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E3F4E"/>
    <w:rPr>
      <w:rFonts w:ascii="Tahoma" w:hAnsi="Tahoma"/>
      <w:sz w:val="16"/>
      <w:szCs w:val="16"/>
      <w:lang w:val="x-none"/>
    </w:rPr>
  </w:style>
  <w:style w:type="character" w:customStyle="1" w:styleId="a7">
    <w:name w:val="Текст выноски Знак"/>
    <w:link w:val="a6"/>
    <w:uiPriority w:val="99"/>
    <w:semiHidden/>
    <w:rsid w:val="00DE3F4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8F67C9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Верхний колонтитул Знак"/>
    <w:link w:val="a8"/>
    <w:uiPriority w:val="99"/>
    <w:rsid w:val="008F67C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8F67C9"/>
    <w:pPr>
      <w:tabs>
        <w:tab w:val="center" w:pos="4677"/>
        <w:tab w:val="right" w:pos="9355"/>
      </w:tabs>
    </w:pPr>
    <w:rPr>
      <w:lang w:val="x-none"/>
    </w:rPr>
  </w:style>
  <w:style w:type="character" w:customStyle="1" w:styleId="ab">
    <w:name w:val="Нижний колонтитул Знак"/>
    <w:link w:val="aa"/>
    <w:uiPriority w:val="99"/>
    <w:rsid w:val="008F67C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List Paragraph"/>
    <w:basedOn w:val="a"/>
    <w:uiPriority w:val="34"/>
    <w:qFormat/>
    <w:rsid w:val="005338FF"/>
    <w:pPr>
      <w:spacing w:after="200" w:line="276" w:lineRule="auto"/>
      <w:ind w:left="720"/>
      <w:contextualSpacing/>
    </w:pPr>
    <w:rPr>
      <w:rFonts w:ascii="Lucida Sans Unicode" w:hAnsi="Lucida Sans Unicode"/>
      <w:sz w:val="22"/>
      <w:szCs w:val="22"/>
    </w:rPr>
  </w:style>
  <w:style w:type="paragraph" w:customStyle="1" w:styleId="ConsPlusNormal">
    <w:name w:val="ConsPlusNormal"/>
    <w:rsid w:val="00326CA5"/>
    <w:pPr>
      <w:widowControl w:val="0"/>
      <w:autoSpaceDE w:val="0"/>
      <w:autoSpaceDN w:val="0"/>
    </w:pPr>
    <w:rPr>
      <w:rFonts w:ascii="Times New Roman" w:eastAsia="Times New Roman" w:hAnsi="Times New Roman"/>
      <w:sz w:val="24"/>
    </w:rPr>
  </w:style>
  <w:style w:type="paragraph" w:customStyle="1" w:styleId="ConsPlusTitle">
    <w:name w:val="ConsPlusTitle"/>
    <w:rsid w:val="00326CA5"/>
    <w:pPr>
      <w:widowControl w:val="0"/>
      <w:autoSpaceDE w:val="0"/>
      <w:autoSpaceDN w:val="0"/>
    </w:pPr>
    <w:rPr>
      <w:rFonts w:ascii="Times New Roman" w:eastAsia="Times New Roman" w:hAnsi="Times New Roman"/>
      <w:b/>
      <w:sz w:val="24"/>
    </w:rPr>
  </w:style>
  <w:style w:type="paragraph" w:styleId="21">
    <w:name w:val="Body Text Indent 2"/>
    <w:basedOn w:val="a"/>
    <w:link w:val="22"/>
    <w:unhideWhenUsed/>
    <w:rsid w:val="000E7542"/>
    <w:pPr>
      <w:spacing w:after="120" w:line="480" w:lineRule="auto"/>
      <w:ind w:left="283"/>
    </w:pPr>
    <w:rPr>
      <w:lang w:val="x-none" w:eastAsia="x-none"/>
    </w:rPr>
  </w:style>
  <w:style w:type="character" w:customStyle="1" w:styleId="22">
    <w:name w:val="Основной текст с отступом 2 Знак"/>
    <w:link w:val="21"/>
    <w:rsid w:val="000E7542"/>
    <w:rPr>
      <w:rFonts w:ascii="Times New Roman" w:eastAsia="Times New Roman" w:hAnsi="Times New Roman"/>
      <w:sz w:val="28"/>
      <w:szCs w:val="28"/>
    </w:rPr>
  </w:style>
  <w:style w:type="paragraph" w:styleId="3">
    <w:name w:val="Body Text Indent 3"/>
    <w:basedOn w:val="a"/>
    <w:link w:val="30"/>
    <w:semiHidden/>
    <w:unhideWhenUsed/>
    <w:rsid w:val="000E7542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semiHidden/>
    <w:rsid w:val="000E7542"/>
    <w:rPr>
      <w:rFonts w:ascii="Times New Roman" w:eastAsia="Times New Roman" w:hAnsi="Times New Roman"/>
      <w:sz w:val="16"/>
      <w:szCs w:val="16"/>
    </w:rPr>
  </w:style>
  <w:style w:type="character" w:customStyle="1" w:styleId="ad">
    <w:name w:val="Цветовое выделение"/>
    <w:rsid w:val="000E7542"/>
    <w:rPr>
      <w:b/>
      <w:bCs/>
      <w:color w:val="000080"/>
      <w:sz w:val="22"/>
      <w:szCs w:val="22"/>
    </w:rPr>
  </w:style>
  <w:style w:type="character" w:customStyle="1" w:styleId="10">
    <w:name w:val="Заголовок 1 Знак"/>
    <w:link w:val="1"/>
    <w:uiPriority w:val="9"/>
    <w:rsid w:val="0094738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11">
    <w:name w:val="Стиль1"/>
    <w:basedOn w:val="a"/>
    <w:rsid w:val="00B0432A"/>
    <w:pPr>
      <w:spacing w:line="288" w:lineRule="auto"/>
    </w:pPr>
    <w:rPr>
      <w:szCs w:val="20"/>
    </w:rPr>
  </w:style>
  <w:style w:type="character" w:customStyle="1" w:styleId="FontStyle33">
    <w:name w:val="Font Style33"/>
    <w:rsid w:val="00B0432A"/>
    <w:rPr>
      <w:rFonts w:ascii="Times New Roman" w:hAnsi="Times New Roman" w:cs="Times New Roman" w:hint="default"/>
      <w:sz w:val="24"/>
      <w:szCs w:val="24"/>
    </w:rPr>
  </w:style>
  <w:style w:type="paragraph" w:styleId="ae">
    <w:name w:val="Body Text Indent"/>
    <w:basedOn w:val="a"/>
    <w:link w:val="af"/>
    <w:rsid w:val="0054336B"/>
    <w:pPr>
      <w:spacing w:after="120"/>
      <w:ind w:left="283"/>
    </w:pPr>
    <w:rPr>
      <w:rFonts w:eastAsia="MS Mincho"/>
      <w:sz w:val="24"/>
      <w:szCs w:val="24"/>
      <w:lang w:val="x-none" w:eastAsia="ja-JP"/>
    </w:rPr>
  </w:style>
  <w:style w:type="character" w:customStyle="1" w:styleId="af">
    <w:name w:val="Основной текст с отступом Знак"/>
    <w:link w:val="ae"/>
    <w:rsid w:val="0054336B"/>
    <w:rPr>
      <w:rFonts w:ascii="Times New Roman" w:eastAsia="MS Mincho" w:hAnsi="Times New Roman"/>
      <w:sz w:val="24"/>
      <w:szCs w:val="24"/>
      <w:lang w:val="x-none" w:eastAsia="ja-JP"/>
    </w:rPr>
  </w:style>
  <w:style w:type="character" w:styleId="af0">
    <w:name w:val="Strong"/>
    <w:qFormat/>
    <w:rsid w:val="0054336B"/>
    <w:rPr>
      <w:b/>
      <w:bCs/>
    </w:rPr>
  </w:style>
  <w:style w:type="table" w:styleId="af1">
    <w:name w:val="Table Grid"/>
    <w:basedOn w:val="a1"/>
    <w:uiPriority w:val="59"/>
    <w:rsid w:val="00DC5F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rmal (Web)"/>
    <w:basedOn w:val="a"/>
    <w:uiPriority w:val="99"/>
    <w:unhideWhenUsed/>
    <w:rsid w:val="00C2185C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nformat">
    <w:name w:val="ConsPlusNonformat"/>
    <w:rsid w:val="00E8000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83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2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B9B8F-01CC-48BC-974D-3F27FF5AA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7</Pages>
  <Words>6472</Words>
  <Characters>36892</Characters>
  <Application>Microsoft Office Word</Application>
  <DocSecurity>0</DocSecurity>
  <Lines>307</Lines>
  <Paragraphs>8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>Приложение №2</vt:lpstr>
      <vt:lpstr>к решению Бавлинского городского Совета</vt:lpstr>
      <vt:lpstr>Приложение №3 </vt:lpstr>
      <vt:lpstr>к решению Бавлинского городского Совета</vt:lpstr>
    </vt:vector>
  </TitlesOfParts>
  <Company>Microsoft</Company>
  <LinksUpToDate>false</LinksUpToDate>
  <CharactersWithSpaces>43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Таня Алатырева</cp:lastModifiedBy>
  <cp:revision>2</cp:revision>
  <cp:lastPrinted>2022-10-18T08:14:00Z</cp:lastPrinted>
  <dcterms:created xsi:type="dcterms:W3CDTF">2022-11-11T06:09:00Z</dcterms:created>
  <dcterms:modified xsi:type="dcterms:W3CDTF">2022-11-11T06:09:00Z</dcterms:modified>
</cp:coreProperties>
</file>